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2BA2" w:rsidRPr="00647131" w14:paraId="3D3635F5" w14:textId="77777777" w:rsidTr="00232BA2">
        <w:trPr>
          <w:trHeight w:hRule="exact" w:val="3969"/>
        </w:trPr>
        <w:tc>
          <w:tcPr>
            <w:tcW w:w="9062" w:type="dxa"/>
          </w:tcPr>
          <w:p w14:paraId="6BFBFD6D" w14:textId="77777777" w:rsidR="00232BA2" w:rsidRPr="00647131" w:rsidRDefault="00232BA2" w:rsidP="0047093D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245F" w:rsidRPr="00647131" w14:paraId="794A459A" w14:textId="77777777" w:rsidTr="00403829">
        <w:trPr>
          <w:trHeight w:hRule="exact" w:val="4820"/>
        </w:trPr>
        <w:tc>
          <w:tcPr>
            <w:tcW w:w="9062" w:type="dxa"/>
          </w:tcPr>
          <w:p w14:paraId="02D67344" w14:textId="0B563109" w:rsidR="0073245F" w:rsidRPr="00647131" w:rsidRDefault="00B15B10" w:rsidP="00403829">
            <w:pPr>
              <w:spacing w:after="480"/>
              <w:jc w:val="center"/>
              <w:rPr>
                <w:color w:val="003A78"/>
                <w:sz w:val="32"/>
                <w:szCs w:val="32"/>
              </w:rPr>
            </w:pPr>
            <w:r w:rsidRPr="00647131">
              <w:rPr>
                <w:color w:val="003A78"/>
                <w:sz w:val="32"/>
                <w:szCs w:val="32"/>
              </w:rPr>
              <w:t xml:space="preserve">ZAŁĄCZNIK NR 1 </w:t>
            </w:r>
            <w:r w:rsidRPr="00647131">
              <w:rPr>
                <w:color w:val="003A78"/>
                <w:sz w:val="32"/>
                <w:szCs w:val="32"/>
              </w:rPr>
              <w:br/>
              <w:t xml:space="preserve">DO </w:t>
            </w:r>
            <w:r w:rsidR="0073245F" w:rsidRPr="00647131">
              <w:rPr>
                <w:color w:val="003A78"/>
                <w:sz w:val="32"/>
                <w:szCs w:val="32"/>
              </w:rPr>
              <w:t>ZAPROSZENI</w:t>
            </w:r>
            <w:r w:rsidRPr="00647131">
              <w:rPr>
                <w:color w:val="003A78"/>
                <w:sz w:val="32"/>
                <w:szCs w:val="32"/>
              </w:rPr>
              <w:t>A</w:t>
            </w:r>
            <w:r w:rsidR="0073245F" w:rsidRPr="00647131">
              <w:rPr>
                <w:color w:val="003A78"/>
                <w:sz w:val="32"/>
                <w:szCs w:val="32"/>
              </w:rPr>
              <w:t xml:space="preserve"> DO UDZIAŁU W PREKWALIFIKACJI</w:t>
            </w:r>
          </w:p>
          <w:p w14:paraId="4F083C67" w14:textId="75F903A9" w:rsidR="0073245F" w:rsidRDefault="0073245F" w:rsidP="00403829">
            <w:pPr>
              <w:spacing w:after="480"/>
              <w:jc w:val="center"/>
            </w:pPr>
            <w:r w:rsidRPr="00647131">
              <w:t xml:space="preserve">w postępowaniu </w:t>
            </w:r>
            <w:r w:rsidR="00CE1335">
              <w:br/>
            </w:r>
            <w:r w:rsidRPr="00647131">
              <w:t xml:space="preserve">pn. </w:t>
            </w:r>
            <w:r w:rsidRPr="00647131">
              <w:br/>
              <w:t>„</w:t>
            </w:r>
            <w:r w:rsidRPr="00647131">
              <w:rPr>
                <w:b/>
                <w:bCs/>
                <w:i/>
                <w:iCs/>
              </w:rPr>
              <w:t xml:space="preserve">Wybór Wykonawcy EPC </w:t>
            </w:r>
            <w:r w:rsidRPr="00647131">
              <w:rPr>
                <w:b/>
                <w:bCs/>
                <w:i/>
                <w:iCs/>
              </w:rPr>
              <w:br/>
            </w:r>
            <w:r w:rsidR="008E4390">
              <w:rPr>
                <w:b/>
                <w:bCs/>
                <w:i/>
                <w:iCs/>
              </w:rPr>
              <w:t xml:space="preserve">dla </w:t>
            </w:r>
            <w:r w:rsidRPr="00647131">
              <w:rPr>
                <w:b/>
                <w:bCs/>
                <w:i/>
                <w:iCs/>
              </w:rPr>
              <w:t>Zakładu Odzysku Energii</w:t>
            </w:r>
            <w:r w:rsidR="008E4390">
              <w:rPr>
                <w:b/>
                <w:bCs/>
                <w:i/>
                <w:iCs/>
              </w:rPr>
              <w:t>. Zamawiający -</w:t>
            </w:r>
            <w:r w:rsidRPr="00647131">
              <w:rPr>
                <w:b/>
                <w:bCs/>
                <w:i/>
                <w:iCs/>
              </w:rPr>
              <w:t xml:space="preserve"> Recycling Park </w:t>
            </w:r>
            <w:r w:rsidR="00722462" w:rsidRPr="00647131">
              <w:rPr>
                <w:b/>
                <w:bCs/>
                <w:i/>
                <w:iCs/>
              </w:rPr>
              <w:t>s</w:t>
            </w:r>
            <w:r w:rsidRPr="00647131">
              <w:rPr>
                <w:b/>
                <w:bCs/>
                <w:i/>
                <w:iCs/>
              </w:rPr>
              <w:t>p. z o.o.</w:t>
            </w:r>
            <w:r w:rsidRPr="00647131">
              <w:t>”</w:t>
            </w:r>
          </w:p>
          <w:p w14:paraId="5A2C62EC" w14:textId="77777777" w:rsidR="00CE1335" w:rsidRPr="00647131" w:rsidRDefault="00CE1335" w:rsidP="00CE1335">
            <w:pPr>
              <w:jc w:val="center"/>
              <w:rPr>
                <w:color w:val="003A78"/>
                <w:sz w:val="32"/>
                <w:szCs w:val="32"/>
              </w:rPr>
            </w:pPr>
            <w:r w:rsidRPr="00647131">
              <w:rPr>
                <w:color w:val="003A78"/>
                <w:sz w:val="32"/>
                <w:szCs w:val="32"/>
              </w:rPr>
              <w:t>Zamawiający</w:t>
            </w:r>
          </w:p>
          <w:p w14:paraId="73DBE0C8" w14:textId="77777777" w:rsidR="00CE1335" w:rsidRPr="00647131" w:rsidRDefault="00CE1335" w:rsidP="00CE1335">
            <w:pPr>
              <w:contextualSpacing/>
              <w:jc w:val="center"/>
              <w:rPr>
                <w:rFonts w:cs="Times New Roman"/>
                <w:color w:val="010302"/>
              </w:rPr>
            </w:pPr>
            <w:r w:rsidRPr="00647131">
              <w:rPr>
                <w:rFonts w:cs="Calibri-Bold"/>
                <w:b/>
                <w:bCs/>
              </w:rPr>
              <w:t xml:space="preserve">Recycling Park sp. z o. </w:t>
            </w:r>
            <w:r w:rsidRPr="00647131">
              <w:rPr>
                <w:rFonts w:cs="Calibri-Bold"/>
                <w:b/>
                <w:bCs/>
                <w:spacing w:val="-3"/>
              </w:rPr>
              <w:t>o</w:t>
            </w:r>
            <w:r w:rsidRPr="00647131">
              <w:rPr>
                <w:rFonts w:cs="Calibri-Bold"/>
                <w:b/>
                <w:bCs/>
              </w:rPr>
              <w:t>.</w:t>
            </w:r>
          </w:p>
          <w:p w14:paraId="63C0DF7A" w14:textId="15283AAF" w:rsidR="00CE1335" w:rsidRPr="00403829" w:rsidRDefault="00CE1335" w:rsidP="00403829">
            <w:pPr>
              <w:contextualSpacing/>
              <w:jc w:val="center"/>
              <w:rPr>
                <w:rFonts w:cs="Times New Roman"/>
                <w:color w:val="010302"/>
              </w:rPr>
            </w:pPr>
            <w:r w:rsidRPr="00647131">
              <w:t>Kamionka 21</w:t>
            </w:r>
            <w:r w:rsidRPr="00647131">
              <w:br/>
              <w:t>64-800 Chodzież</w:t>
            </w:r>
            <w:r w:rsidRPr="00647131">
              <w:br/>
              <w:t>Pols</w:t>
            </w:r>
            <w:r w:rsidRPr="00647131">
              <w:rPr>
                <w:spacing w:val="-2"/>
              </w:rPr>
              <w:t>ka</w:t>
            </w:r>
          </w:p>
        </w:tc>
      </w:tr>
      <w:tr w:rsidR="00CE1335" w:rsidRPr="00647131" w14:paraId="5A2B19CC" w14:textId="77777777" w:rsidTr="00CD3C16">
        <w:trPr>
          <w:trHeight w:val="3970"/>
        </w:trPr>
        <w:tc>
          <w:tcPr>
            <w:tcW w:w="9062" w:type="dxa"/>
            <w:vAlign w:val="bottom"/>
          </w:tcPr>
          <w:p w14:paraId="315D0F92" w14:textId="0F38A2C8" w:rsidR="00CE1335" w:rsidRPr="00647131" w:rsidRDefault="00CE1335" w:rsidP="0073245F">
            <w:pPr>
              <w:jc w:val="center"/>
              <w:rPr>
                <w:rFonts w:asciiTheme="minorHAnsi" w:hAnsiTheme="minorHAnsi" w:cstheme="minorHAnsi"/>
              </w:rPr>
            </w:pPr>
            <w:r w:rsidRPr="00647131">
              <w:t xml:space="preserve">Warszawa, dnia </w:t>
            </w:r>
            <w:r w:rsidR="00C7243C">
              <w:t>1</w:t>
            </w:r>
            <w:r w:rsidR="00691C9C">
              <w:t>7</w:t>
            </w:r>
            <w:r w:rsidRPr="00647131">
              <w:t xml:space="preserve"> listopada 2023 roku</w:t>
            </w:r>
          </w:p>
        </w:tc>
      </w:tr>
    </w:tbl>
    <w:p w14:paraId="49918EAA" w14:textId="77777777" w:rsidR="002E5EC5" w:rsidRPr="00647131" w:rsidRDefault="002E5EC5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647131"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yellow"/>
        </w:rPr>
        <w:br w:type="page"/>
      </w:r>
    </w:p>
    <w:p w14:paraId="3225C9FF" w14:textId="6C818E30" w:rsidR="0047093D" w:rsidRPr="00647131" w:rsidRDefault="0047093D" w:rsidP="002925A7">
      <w:pPr>
        <w:jc w:val="center"/>
        <w:rPr>
          <w:b/>
          <w:color w:val="003A78"/>
          <w:sz w:val="24"/>
          <w:szCs w:val="24"/>
        </w:rPr>
      </w:pPr>
      <w:r w:rsidRPr="00647131">
        <w:rPr>
          <w:b/>
          <w:color w:val="003A78"/>
          <w:sz w:val="24"/>
          <w:szCs w:val="24"/>
        </w:rPr>
        <w:lastRenderedPageBreak/>
        <w:t>WNIOSEK</w:t>
      </w:r>
      <w:r w:rsidR="002B1FA3" w:rsidRPr="00647131">
        <w:rPr>
          <w:b/>
          <w:color w:val="003A78"/>
          <w:sz w:val="24"/>
          <w:szCs w:val="24"/>
        </w:rPr>
        <w:br/>
      </w:r>
      <w:r w:rsidRPr="00647131">
        <w:rPr>
          <w:b/>
          <w:color w:val="003A78"/>
          <w:sz w:val="24"/>
          <w:szCs w:val="24"/>
        </w:rPr>
        <w:t>O DOPUSZCZENIE DO UDZIAŁU W POSTĘPOWANIU</w:t>
      </w:r>
    </w:p>
    <w:p w14:paraId="6EC3055D" w14:textId="22030714" w:rsidR="0047093D" w:rsidRPr="00647131" w:rsidRDefault="0047093D" w:rsidP="002925A7">
      <w:pPr>
        <w:jc w:val="center"/>
        <w:rPr>
          <w:rFonts w:eastAsia="Calibri"/>
          <w:bCs/>
        </w:rPr>
      </w:pPr>
      <w:r w:rsidRPr="00647131">
        <w:rPr>
          <w:rFonts w:eastAsia="Calibri"/>
          <w:bCs/>
        </w:rPr>
        <w:t>na</w:t>
      </w:r>
    </w:p>
    <w:p w14:paraId="4272C312" w14:textId="5570F05C" w:rsidR="002925A7" w:rsidRPr="00B36B89" w:rsidRDefault="0047093D" w:rsidP="00B36B89">
      <w:pPr>
        <w:spacing w:after="600"/>
        <w:jc w:val="center"/>
        <w:rPr>
          <w:rFonts w:ascii="Calibri" w:eastAsiaTheme="minorHAnsi" w:hAnsi="Calibri"/>
          <w:b/>
          <w:bCs/>
        </w:rPr>
      </w:pPr>
      <w:r w:rsidRPr="00647131">
        <w:rPr>
          <w:rFonts w:eastAsiaTheme="minorHAnsi"/>
          <w:b/>
          <w:bCs/>
        </w:rPr>
        <w:t>„</w:t>
      </w:r>
      <w:r w:rsidRPr="00647131">
        <w:rPr>
          <w:rFonts w:eastAsiaTheme="minorHAnsi"/>
          <w:b/>
          <w:bCs/>
          <w:i/>
          <w:iCs/>
        </w:rPr>
        <w:t xml:space="preserve">Wybór Wykonawcy EPC </w:t>
      </w:r>
      <w:r w:rsidR="00C11F98" w:rsidRPr="00647131">
        <w:rPr>
          <w:rFonts w:eastAsiaTheme="minorHAnsi"/>
          <w:b/>
          <w:bCs/>
          <w:i/>
          <w:iCs/>
        </w:rPr>
        <w:br/>
      </w:r>
      <w:r w:rsidR="00B36B89">
        <w:rPr>
          <w:rFonts w:eastAsiaTheme="minorHAnsi"/>
          <w:b/>
          <w:bCs/>
          <w:i/>
          <w:iCs/>
        </w:rPr>
        <w:t xml:space="preserve">dla </w:t>
      </w:r>
      <w:r w:rsidRPr="00647131">
        <w:rPr>
          <w:rFonts w:eastAsiaTheme="minorHAnsi"/>
          <w:b/>
          <w:bCs/>
          <w:i/>
          <w:iCs/>
        </w:rPr>
        <w:t>Zakładu Odzysku Energii</w:t>
      </w:r>
      <w:r w:rsidR="00B36B89">
        <w:rPr>
          <w:rFonts w:eastAsiaTheme="minorHAnsi"/>
          <w:b/>
          <w:bCs/>
          <w:i/>
          <w:iCs/>
        </w:rPr>
        <w:t>. Zamawiający -</w:t>
      </w:r>
      <w:r w:rsidRPr="00647131">
        <w:rPr>
          <w:rFonts w:eastAsiaTheme="minorHAnsi"/>
          <w:b/>
          <w:bCs/>
          <w:i/>
          <w:iCs/>
        </w:rPr>
        <w:t xml:space="preserve"> Recycling Park </w:t>
      </w:r>
      <w:r w:rsidR="00C11F98" w:rsidRPr="00647131">
        <w:rPr>
          <w:rFonts w:eastAsiaTheme="minorHAnsi"/>
          <w:b/>
          <w:bCs/>
          <w:i/>
          <w:iCs/>
        </w:rPr>
        <w:t>s</w:t>
      </w:r>
      <w:r w:rsidRPr="00647131">
        <w:rPr>
          <w:rFonts w:eastAsiaTheme="minorHAnsi"/>
          <w:b/>
          <w:bCs/>
          <w:i/>
          <w:iCs/>
        </w:rPr>
        <w:t>p. z o.o.</w:t>
      </w:r>
      <w:r w:rsidRPr="00647131">
        <w:rPr>
          <w:rFonts w:eastAsiaTheme="minorHAnsi"/>
          <w:b/>
          <w:bCs/>
        </w:rPr>
        <w:t>”</w:t>
      </w:r>
      <w:r w:rsidR="00C11F98" w:rsidRPr="00647131">
        <w:rPr>
          <w:rFonts w:ascii="Calibri" w:eastAsiaTheme="minorHAnsi" w:hAnsi="Calibri"/>
          <w:b/>
          <w:bCs/>
        </w:rPr>
        <w:br/>
      </w:r>
      <w:r w:rsidR="009249C7" w:rsidRPr="00647131">
        <w:rPr>
          <w:rFonts w:ascii="Calibri" w:eastAsiaTheme="minorHAnsi" w:hAnsi="Calibri"/>
          <w:b/>
          <w:bCs/>
        </w:rPr>
        <w:t>(„Postępowanie”)</w:t>
      </w:r>
    </w:p>
    <w:p w14:paraId="0DD758A6" w14:textId="1CEC31B4" w:rsidR="002925A7" w:rsidRPr="00647131" w:rsidRDefault="008C4CC3" w:rsidP="007F66EA">
      <w:pPr>
        <w:widowControl w:val="0"/>
        <w:suppressAutoHyphens/>
        <w:ind w:left="567" w:hanging="567"/>
        <w:rPr>
          <w:rFonts w:eastAsia="Arial Unicode MS"/>
          <w:b/>
          <w:color w:val="003A78"/>
        </w:rPr>
      </w:pPr>
      <w:r w:rsidRPr="00647131">
        <w:rPr>
          <w:rFonts w:eastAsia="Arial Unicode MS"/>
          <w:b/>
          <w:color w:val="003A78"/>
        </w:rPr>
        <w:t>1.</w:t>
      </w:r>
      <w:r w:rsidR="007F66EA" w:rsidRPr="00647131">
        <w:rPr>
          <w:rFonts w:eastAsia="Arial Unicode MS"/>
          <w:b/>
          <w:color w:val="003A78"/>
        </w:rPr>
        <w:tab/>
        <w:t>ZAMAWIAJĄCY</w:t>
      </w:r>
    </w:p>
    <w:p w14:paraId="1CFE4B9D" w14:textId="2183D28D" w:rsidR="008C0D9A" w:rsidRPr="00647131" w:rsidRDefault="008C0D9A" w:rsidP="001E5926">
      <w:pPr>
        <w:pStyle w:val="E-wcicie"/>
        <w:rPr>
          <w:lang w:val="pl-PL"/>
        </w:rPr>
      </w:pPr>
      <w:r w:rsidRPr="00647131">
        <w:rPr>
          <w:lang w:val="pl-PL"/>
        </w:rPr>
        <w:t xml:space="preserve">Recycling Park </w:t>
      </w:r>
      <w:r w:rsidR="009F3841" w:rsidRPr="00647131">
        <w:rPr>
          <w:lang w:val="pl-PL"/>
        </w:rPr>
        <w:t>s</w:t>
      </w:r>
      <w:r w:rsidRPr="00647131">
        <w:rPr>
          <w:lang w:val="pl-PL"/>
        </w:rPr>
        <w:t>p. z o. o.</w:t>
      </w:r>
      <w:r w:rsidR="009F3841" w:rsidRPr="00647131">
        <w:rPr>
          <w:lang w:val="pl-PL"/>
        </w:rPr>
        <w:t xml:space="preserve"> z siedzibą w Kamionce</w:t>
      </w:r>
      <w:r w:rsidRPr="00647131">
        <w:rPr>
          <w:lang w:val="pl-PL"/>
        </w:rPr>
        <w:t xml:space="preserve"> </w:t>
      </w:r>
      <w:r w:rsidR="00DA166C" w:rsidRPr="00647131">
        <w:rPr>
          <w:lang w:val="pl-PL"/>
        </w:rPr>
        <w:t>(</w:t>
      </w:r>
      <w:r w:rsidR="009F3841" w:rsidRPr="00647131">
        <w:rPr>
          <w:lang w:val="pl-PL"/>
        </w:rPr>
        <w:t>adres rejestrowy:</w:t>
      </w:r>
      <w:r w:rsidR="0047093D" w:rsidRPr="00647131">
        <w:rPr>
          <w:lang w:val="pl-PL"/>
        </w:rPr>
        <w:t xml:space="preserve"> </w:t>
      </w:r>
      <w:r w:rsidRPr="00647131">
        <w:rPr>
          <w:lang w:val="pl-PL"/>
        </w:rPr>
        <w:t xml:space="preserve">Kamionka 21, </w:t>
      </w:r>
      <w:r w:rsidR="00C371CE">
        <w:rPr>
          <w:lang w:val="pl-PL"/>
        </w:rPr>
        <w:br/>
      </w:r>
      <w:r w:rsidR="00C371CE" w:rsidRPr="00647131">
        <w:rPr>
          <w:lang w:val="pl-PL"/>
        </w:rPr>
        <w:t>64-800</w:t>
      </w:r>
      <w:r w:rsidR="00C371CE">
        <w:rPr>
          <w:lang w:val="pl-PL"/>
        </w:rPr>
        <w:t xml:space="preserve"> </w:t>
      </w:r>
      <w:r w:rsidRPr="00647131">
        <w:rPr>
          <w:lang w:val="pl-PL"/>
        </w:rPr>
        <w:t>Chodzież, Polska</w:t>
      </w:r>
      <w:r w:rsidR="00DA166C" w:rsidRPr="00647131">
        <w:rPr>
          <w:lang w:val="pl-PL"/>
        </w:rPr>
        <w:t xml:space="preserve">), </w:t>
      </w:r>
      <w:r w:rsidR="003D1BC5" w:rsidRPr="00647131">
        <w:rPr>
          <w:lang w:val="pl-PL"/>
        </w:rPr>
        <w:t xml:space="preserve">wpisana do rejestru przedsiębiorców przez Sąd Rejonowy Poznań-Nowe Miasto i Wilda w Poznaniu, IX Wydział Gospodarczy Krajowego Rejestru Sądowego, pod numerem KRS 0000303394, posługująca się NIP 7642592968 i REGON 300798767, o kapitale zakładowym w wysokości 552.000,00 </w:t>
      </w:r>
      <w:r w:rsidR="00647131" w:rsidRPr="00647131">
        <w:rPr>
          <w:lang w:val="pl-PL"/>
        </w:rPr>
        <w:t>PLN.</w:t>
      </w:r>
    </w:p>
    <w:p w14:paraId="6C5DEA32" w14:textId="7F436534" w:rsidR="008C0D9A" w:rsidRPr="00647131" w:rsidRDefault="001E5926" w:rsidP="001E5926">
      <w:pPr>
        <w:widowControl w:val="0"/>
        <w:suppressAutoHyphens/>
        <w:ind w:left="567" w:hanging="567"/>
        <w:rPr>
          <w:rFonts w:eastAsia="Arial Unicode MS"/>
          <w:b/>
          <w:color w:val="003A78"/>
        </w:rPr>
      </w:pPr>
      <w:r w:rsidRPr="00647131">
        <w:rPr>
          <w:rFonts w:eastAsia="Arial Unicode MS"/>
          <w:b/>
          <w:color w:val="003A78"/>
        </w:rPr>
        <w:t>2.</w:t>
      </w:r>
      <w:r w:rsidRPr="00647131">
        <w:rPr>
          <w:rFonts w:eastAsia="Arial Unicode MS"/>
          <w:b/>
          <w:color w:val="003A78"/>
        </w:rPr>
        <w:tab/>
        <w:t>WYKONAWCA</w:t>
      </w:r>
    </w:p>
    <w:p w14:paraId="6250A34E" w14:textId="07A40DFE" w:rsidR="0047093D" w:rsidRPr="00647131" w:rsidRDefault="0047093D" w:rsidP="001E5926">
      <w:pPr>
        <w:pStyle w:val="E-wcicie"/>
        <w:rPr>
          <w:rFonts w:eastAsia="Arial Unicode MS"/>
          <w:sz w:val="20"/>
          <w:szCs w:val="20"/>
          <w:lang w:val="pl-PL"/>
        </w:rPr>
      </w:pPr>
      <w:r w:rsidRPr="00647131">
        <w:rPr>
          <w:rFonts w:eastAsia="Arial Unicode MS"/>
          <w:lang w:val="pl-PL"/>
        </w:rPr>
        <w:t xml:space="preserve">Niniejszy </w:t>
      </w:r>
      <w:r w:rsidR="00E179AC" w:rsidRPr="00647131">
        <w:rPr>
          <w:rFonts w:eastAsia="Arial Unicode MS"/>
          <w:lang w:val="pl-PL"/>
        </w:rPr>
        <w:t>w</w:t>
      </w:r>
      <w:r w:rsidRPr="00647131">
        <w:rPr>
          <w:rFonts w:eastAsia="Arial Unicode MS"/>
          <w:lang w:val="pl-PL"/>
        </w:rPr>
        <w:t>niosek zostaje złożony przez</w:t>
      </w:r>
      <w:r w:rsidRPr="00647131">
        <w:rPr>
          <w:rFonts w:eastAsia="Arial Unicode MS"/>
          <w:vertAlign w:val="superscript"/>
          <w:lang w:val="pl-PL"/>
        </w:rPr>
        <w:footnoteReference w:id="1"/>
      </w:r>
      <w:r w:rsidRPr="00647131">
        <w:rPr>
          <w:rFonts w:eastAsia="Arial Unicode MS"/>
          <w:lang w:val="pl-PL"/>
        </w:rPr>
        <w:t xml:space="preserve">: </w:t>
      </w:r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018"/>
        <w:gridCol w:w="2914"/>
      </w:tblGrid>
      <w:tr w:rsidR="0047093D" w:rsidRPr="00647131" w14:paraId="5B5A74DA" w14:textId="77777777" w:rsidTr="007F29F5">
        <w:trPr>
          <w:cantSplit/>
          <w:trHeight w:val="3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95CB4A" w14:textId="2C46E2CA" w:rsidR="0047093D" w:rsidRPr="00647131" w:rsidRDefault="007F29F5" w:rsidP="007F29F5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647131">
              <w:rPr>
                <w:rFonts w:eastAsia="Arial Unicode MS"/>
                <w:b/>
                <w:sz w:val="16"/>
                <w:szCs w:val="16"/>
              </w:rPr>
              <w:t>LP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A4BB8F" w14:textId="160C1AB1" w:rsidR="0047093D" w:rsidRPr="00647131" w:rsidRDefault="007F29F5" w:rsidP="007F29F5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647131">
              <w:rPr>
                <w:rFonts w:eastAsia="Arial Unicode MS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BC4973" w14:textId="2BBE3D83" w:rsidR="0047093D" w:rsidRPr="00647131" w:rsidRDefault="007F29F5" w:rsidP="007F29F5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647131">
              <w:rPr>
                <w:rFonts w:eastAsia="Arial Unicode MS"/>
                <w:b/>
                <w:sz w:val="16"/>
                <w:szCs w:val="16"/>
              </w:rPr>
              <w:t>ADRES(Y) WYKONAWCY(ÓW)</w:t>
            </w:r>
          </w:p>
        </w:tc>
      </w:tr>
      <w:tr w:rsidR="0047093D" w:rsidRPr="00647131" w14:paraId="0F9A19B8" w14:textId="77777777" w:rsidTr="007F29F5">
        <w:trPr>
          <w:cantSplit/>
          <w:trHeight w:val="3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240" w14:textId="77777777" w:rsidR="0047093D" w:rsidRPr="00647131" w:rsidRDefault="0047093D" w:rsidP="007F29F5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009" w14:textId="77777777" w:rsidR="0047093D" w:rsidRPr="00647131" w:rsidRDefault="0047093D" w:rsidP="007F29F5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CA7E" w14:textId="77777777" w:rsidR="0047093D" w:rsidRPr="00647131" w:rsidRDefault="0047093D" w:rsidP="007F29F5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47093D" w:rsidRPr="00647131" w14:paraId="4084E7B0" w14:textId="77777777" w:rsidTr="007F29F5">
        <w:trPr>
          <w:cantSplit/>
          <w:trHeight w:val="39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686F" w14:textId="77777777" w:rsidR="0047093D" w:rsidRPr="00647131" w:rsidRDefault="0047093D" w:rsidP="007F29F5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3D5" w14:textId="77777777" w:rsidR="0047093D" w:rsidRPr="00647131" w:rsidRDefault="0047093D" w:rsidP="007F29F5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D20" w14:textId="77777777" w:rsidR="0047093D" w:rsidRPr="00647131" w:rsidRDefault="0047093D" w:rsidP="007F29F5">
            <w:pPr>
              <w:widowControl w:val="0"/>
              <w:suppressAutoHyphens/>
              <w:spacing w:before="120" w:after="12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5B91438" w14:textId="77777777" w:rsidR="0047093D" w:rsidRPr="00647131" w:rsidRDefault="0047093D" w:rsidP="0047093D">
      <w:pPr>
        <w:widowControl w:val="0"/>
        <w:rPr>
          <w:rFonts w:eastAsia="Arial Unicode MS"/>
          <w:b/>
          <w:sz w:val="20"/>
          <w:szCs w:val="20"/>
        </w:rPr>
      </w:pPr>
    </w:p>
    <w:p w14:paraId="6849748B" w14:textId="00295C64" w:rsidR="0047093D" w:rsidRPr="00647131" w:rsidRDefault="0047093D" w:rsidP="00790899">
      <w:pPr>
        <w:pStyle w:val="Akapitzlist"/>
        <w:widowControl w:val="0"/>
        <w:numPr>
          <w:ilvl w:val="1"/>
          <w:numId w:val="9"/>
        </w:numPr>
        <w:suppressAutoHyphens/>
        <w:ind w:left="1134" w:hanging="567"/>
        <w:rPr>
          <w:rFonts w:eastAsia="Arial Unicode MS"/>
          <w:b/>
        </w:rPr>
      </w:pPr>
      <w:r w:rsidRPr="00647131">
        <w:rPr>
          <w:rFonts w:eastAsia="Arial Unicode MS"/>
          <w:b/>
        </w:rPr>
        <w:t>DANE KONTAKTOWE WYKONAWCY</w:t>
      </w:r>
      <w:r w:rsidRPr="00647131">
        <w:rPr>
          <w:rFonts w:eastAsia="Arial Unicode MS"/>
          <w:vertAlign w:val="superscript"/>
        </w:rPr>
        <w:footnoteReference w:id="2"/>
      </w:r>
      <w:r w:rsidRPr="00647131">
        <w:rPr>
          <w:rFonts w:eastAsia="Arial Unicode MS"/>
          <w:b/>
        </w:rPr>
        <w:t xml:space="preserve">: </w:t>
      </w:r>
    </w:p>
    <w:p w14:paraId="6508EE48" w14:textId="58FEA060" w:rsidR="0047093D" w:rsidRPr="00647131" w:rsidRDefault="0047093D" w:rsidP="00790899">
      <w:pPr>
        <w:widowControl w:val="0"/>
        <w:suppressAutoHyphens/>
        <w:ind w:left="1134"/>
        <w:rPr>
          <w:rFonts w:eastAsia="Arial Unicode MS"/>
        </w:rPr>
      </w:pPr>
      <w:r w:rsidRPr="00647131">
        <w:rPr>
          <w:rFonts w:eastAsia="Arial Unicode MS"/>
        </w:rPr>
        <w:t>[</w:t>
      </w:r>
      <w:r w:rsidR="0000202B" w:rsidRPr="00647131">
        <w:rPr>
          <w:rFonts w:eastAsia="Arial Unicode MS"/>
        </w:rPr>
        <w:t>W</w:t>
      </w:r>
      <w:r w:rsidRPr="00647131">
        <w:rPr>
          <w:rFonts w:eastAsia="Arial Unicode MS"/>
        </w:rPr>
        <w:t xml:space="preserve">szelka korespondencja prowadzona będzie wyłącznie na </w:t>
      </w:r>
      <w:r w:rsidR="0000202B" w:rsidRPr="00647131">
        <w:rPr>
          <w:rFonts w:eastAsia="Arial Unicode MS"/>
        </w:rPr>
        <w:t>w</w:t>
      </w:r>
      <w:r w:rsidRPr="00647131">
        <w:rPr>
          <w:rFonts w:eastAsia="Arial Unicode MS"/>
        </w:rPr>
        <w:t>w. adres / e-mail]:</w:t>
      </w:r>
    </w:p>
    <w:tbl>
      <w:tblPr>
        <w:tblW w:w="793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386"/>
      </w:tblGrid>
      <w:tr w:rsidR="0047093D" w:rsidRPr="00647131" w14:paraId="66BF62E9" w14:textId="77777777" w:rsidTr="00790899">
        <w:trPr>
          <w:trHeight w:val="3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AA2EAD" w14:textId="3B5B57FF" w:rsidR="0047093D" w:rsidRPr="00647131" w:rsidRDefault="00790899">
            <w:pPr>
              <w:widowControl w:val="0"/>
              <w:suppressAutoHyphens/>
              <w:rPr>
                <w:rFonts w:eastAsia="Arial Unicode MS"/>
                <w:b/>
                <w:bCs/>
                <w:sz w:val="16"/>
                <w:szCs w:val="16"/>
              </w:rPr>
            </w:pPr>
            <w:r w:rsidRPr="00647131">
              <w:rPr>
                <w:rFonts w:eastAsia="Arial Unicode MS"/>
                <w:b/>
                <w:bCs/>
                <w:sz w:val="16"/>
                <w:szCs w:val="16"/>
              </w:rPr>
              <w:t>OSOBA DO KONTAKT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799D" w14:textId="77777777" w:rsidR="0047093D" w:rsidRPr="00647131" w:rsidRDefault="0047093D">
            <w:pPr>
              <w:widowControl w:val="0"/>
              <w:suppressAutoHyphens/>
              <w:rPr>
                <w:rFonts w:eastAsia="Arial Unicode MS"/>
                <w:sz w:val="20"/>
                <w:szCs w:val="20"/>
              </w:rPr>
            </w:pPr>
          </w:p>
        </w:tc>
      </w:tr>
      <w:tr w:rsidR="0047093D" w:rsidRPr="00647131" w14:paraId="46C5D626" w14:textId="77777777" w:rsidTr="00790899">
        <w:trPr>
          <w:trHeight w:val="3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426D9E" w14:textId="3A4B924D" w:rsidR="0047093D" w:rsidRPr="00647131" w:rsidRDefault="00790899">
            <w:pPr>
              <w:widowControl w:val="0"/>
              <w:suppressAutoHyphens/>
              <w:rPr>
                <w:rFonts w:eastAsia="Arial Unicode MS"/>
                <w:b/>
                <w:bCs/>
                <w:sz w:val="16"/>
                <w:szCs w:val="16"/>
              </w:rPr>
            </w:pPr>
            <w:r w:rsidRPr="00647131">
              <w:rPr>
                <w:rFonts w:eastAsia="Arial Unicode MS"/>
                <w:b/>
                <w:bCs/>
                <w:sz w:val="16"/>
                <w:szCs w:val="16"/>
              </w:rPr>
              <w:t>ADRES KORESPONDENCYJ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3299" w14:textId="77777777" w:rsidR="0047093D" w:rsidRPr="00647131" w:rsidRDefault="0047093D">
            <w:pPr>
              <w:widowControl w:val="0"/>
              <w:suppressAutoHyphens/>
              <w:rPr>
                <w:rFonts w:eastAsia="Arial Unicode MS"/>
                <w:sz w:val="20"/>
                <w:szCs w:val="20"/>
              </w:rPr>
            </w:pPr>
          </w:p>
        </w:tc>
      </w:tr>
      <w:tr w:rsidR="0047093D" w:rsidRPr="00647131" w14:paraId="382948E7" w14:textId="77777777" w:rsidTr="00790899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B53CFB" w14:textId="5103A0DB" w:rsidR="0047093D" w:rsidRPr="00647131" w:rsidRDefault="00790899">
            <w:pPr>
              <w:widowControl w:val="0"/>
              <w:suppressAutoHyphens/>
              <w:rPr>
                <w:rFonts w:eastAsia="Arial Unicode MS"/>
                <w:b/>
                <w:bCs/>
                <w:sz w:val="16"/>
                <w:szCs w:val="16"/>
              </w:rPr>
            </w:pPr>
            <w:r w:rsidRPr="00647131">
              <w:rPr>
                <w:rFonts w:eastAsia="Arial Unicode MS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4677" w14:textId="77777777" w:rsidR="0047093D" w:rsidRPr="00647131" w:rsidRDefault="0047093D">
            <w:pPr>
              <w:widowControl w:val="0"/>
              <w:suppressAutoHyphens/>
              <w:rPr>
                <w:rFonts w:eastAsia="Arial Unicode MS"/>
                <w:sz w:val="20"/>
                <w:szCs w:val="20"/>
              </w:rPr>
            </w:pPr>
          </w:p>
        </w:tc>
      </w:tr>
      <w:tr w:rsidR="0047093D" w:rsidRPr="00647131" w14:paraId="64EA2391" w14:textId="77777777" w:rsidTr="00790899">
        <w:trPr>
          <w:trHeight w:val="3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DEA18F" w14:textId="6A32AB9B" w:rsidR="0047093D" w:rsidRPr="00647131" w:rsidRDefault="00790899">
            <w:pPr>
              <w:widowControl w:val="0"/>
              <w:suppressAutoHyphens/>
              <w:rPr>
                <w:rFonts w:eastAsia="Arial Unicode MS"/>
                <w:b/>
                <w:bCs/>
                <w:sz w:val="16"/>
                <w:szCs w:val="16"/>
              </w:rPr>
            </w:pPr>
            <w:r w:rsidRPr="00647131">
              <w:rPr>
                <w:rFonts w:eastAsia="Arial Unicode MS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A40B" w14:textId="77777777" w:rsidR="0047093D" w:rsidRPr="00647131" w:rsidRDefault="0047093D">
            <w:pPr>
              <w:widowControl w:val="0"/>
              <w:suppressAutoHyphens/>
              <w:rPr>
                <w:rFonts w:eastAsia="Arial Unicode MS"/>
                <w:sz w:val="20"/>
                <w:szCs w:val="20"/>
              </w:rPr>
            </w:pPr>
          </w:p>
        </w:tc>
      </w:tr>
      <w:tr w:rsidR="0047093D" w:rsidRPr="00647131" w14:paraId="04007895" w14:textId="77777777" w:rsidTr="00790899">
        <w:trPr>
          <w:trHeight w:val="3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1A45E7" w14:textId="34EE3BC4" w:rsidR="0047093D" w:rsidRPr="00647131" w:rsidRDefault="00790899">
            <w:pPr>
              <w:widowControl w:val="0"/>
              <w:suppressAutoHyphens/>
              <w:rPr>
                <w:rFonts w:eastAsia="Arial Unicode MS"/>
                <w:b/>
                <w:bCs/>
                <w:sz w:val="16"/>
                <w:szCs w:val="16"/>
              </w:rPr>
            </w:pPr>
            <w:r w:rsidRPr="00647131">
              <w:rPr>
                <w:rFonts w:eastAsia="Arial Unicode MS"/>
                <w:b/>
                <w:bCs/>
                <w:sz w:val="16"/>
                <w:szCs w:val="16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5C79" w14:textId="77777777" w:rsidR="0047093D" w:rsidRPr="00647131" w:rsidRDefault="0047093D">
            <w:pPr>
              <w:widowControl w:val="0"/>
              <w:suppressAutoHyphens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31984F8E" w14:textId="6263F2A9" w:rsidR="0047093D" w:rsidRPr="00647131" w:rsidRDefault="0000202B" w:rsidP="00B36B89">
      <w:pPr>
        <w:keepNext/>
        <w:keepLines/>
        <w:widowControl w:val="0"/>
        <w:suppressAutoHyphens/>
        <w:spacing w:before="180"/>
        <w:ind w:left="567" w:hanging="567"/>
        <w:rPr>
          <w:rFonts w:eastAsia="Arial Unicode MS"/>
          <w:b/>
          <w:color w:val="003A78"/>
        </w:rPr>
      </w:pPr>
      <w:r w:rsidRPr="00647131">
        <w:rPr>
          <w:rFonts w:eastAsia="Arial Unicode MS"/>
          <w:b/>
          <w:color w:val="003A78"/>
        </w:rPr>
        <w:t>3.</w:t>
      </w:r>
      <w:r w:rsidRPr="00647131">
        <w:rPr>
          <w:rFonts w:eastAsia="Arial Unicode MS"/>
          <w:b/>
          <w:color w:val="003A78"/>
        </w:rPr>
        <w:tab/>
      </w:r>
      <w:r w:rsidR="0047093D" w:rsidRPr="00647131">
        <w:rPr>
          <w:rFonts w:eastAsia="Arial Unicode MS"/>
          <w:b/>
          <w:color w:val="003A78"/>
        </w:rPr>
        <w:t xml:space="preserve">OŚWIADCZENIA </w:t>
      </w:r>
    </w:p>
    <w:p w14:paraId="3B30D001" w14:textId="2C67FC28" w:rsidR="0047093D" w:rsidRPr="00647131" w:rsidRDefault="0047093D" w:rsidP="0000202B">
      <w:pPr>
        <w:widowControl w:val="0"/>
        <w:suppressAutoHyphens/>
        <w:ind w:left="567"/>
        <w:rPr>
          <w:rFonts w:eastAsia="Arial Unicode MS"/>
          <w:b/>
        </w:rPr>
      </w:pPr>
      <w:r w:rsidRPr="00647131">
        <w:rPr>
          <w:rFonts w:eastAsia="Arial Unicode MS"/>
          <w:b/>
        </w:rPr>
        <w:t>Ja(my)</w:t>
      </w:r>
      <w:r w:rsidR="00730A6D" w:rsidRPr="00647131">
        <w:rPr>
          <w:rFonts w:eastAsia="Arial Unicode MS"/>
          <w:b/>
        </w:rPr>
        <w:t>,</w:t>
      </w:r>
      <w:r w:rsidRPr="00647131">
        <w:rPr>
          <w:rFonts w:eastAsia="Arial Unicode MS"/>
          <w:b/>
        </w:rPr>
        <w:t xml:space="preserve"> niżej podpisany(i), działają</w:t>
      </w:r>
      <w:r w:rsidR="00C944DF" w:rsidRPr="00647131">
        <w:rPr>
          <w:rFonts w:eastAsia="Arial Unicode MS"/>
          <w:b/>
        </w:rPr>
        <w:t>cy</w:t>
      </w:r>
      <w:r w:rsidRPr="00647131">
        <w:rPr>
          <w:rFonts w:eastAsia="Arial Unicode MS"/>
          <w:b/>
        </w:rPr>
        <w:t xml:space="preserve"> w imieniu Wykonawcy</w:t>
      </w:r>
      <w:r w:rsidR="00730A6D" w:rsidRPr="00647131">
        <w:rPr>
          <w:rFonts w:eastAsia="Arial Unicode MS"/>
          <w:b/>
        </w:rPr>
        <w:t>,</w:t>
      </w:r>
      <w:r w:rsidRPr="00647131">
        <w:rPr>
          <w:rFonts w:eastAsia="Arial Unicode MS"/>
          <w:b/>
        </w:rPr>
        <w:t xml:space="preserve"> oświadczam</w:t>
      </w:r>
      <w:r w:rsidR="00C944DF" w:rsidRPr="00647131">
        <w:rPr>
          <w:rFonts w:eastAsia="Arial Unicode MS"/>
          <w:b/>
        </w:rPr>
        <w:t>(y)</w:t>
      </w:r>
      <w:r w:rsidRPr="00647131">
        <w:rPr>
          <w:rFonts w:eastAsia="Arial Unicode MS"/>
          <w:b/>
        </w:rPr>
        <w:t>, iż :</w:t>
      </w:r>
    </w:p>
    <w:p w14:paraId="5AA892E6" w14:textId="095AD153" w:rsidR="0047093D" w:rsidRPr="00647131" w:rsidRDefault="0047093D" w:rsidP="00730A6D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647131">
        <w:rPr>
          <w:rFonts w:eastAsia="Arial Unicode MS"/>
          <w:lang w:val="pl-PL"/>
        </w:rPr>
        <w:lastRenderedPageBreak/>
        <w:t xml:space="preserve">nawiązując do Zaproszenia do udziału w prekwalifikacji w </w:t>
      </w:r>
      <w:r w:rsidR="0007438B" w:rsidRPr="00647131">
        <w:rPr>
          <w:rFonts w:eastAsia="Arial Unicode MS"/>
          <w:lang w:val="pl-PL"/>
        </w:rPr>
        <w:t>P</w:t>
      </w:r>
      <w:r w:rsidRPr="00647131">
        <w:rPr>
          <w:rFonts w:eastAsia="Arial Unicode MS"/>
          <w:lang w:val="pl-PL"/>
        </w:rPr>
        <w:t>ostę</w:t>
      </w:r>
      <w:r w:rsidR="00730A6D" w:rsidRPr="00647131">
        <w:rPr>
          <w:rFonts w:eastAsia="Arial Unicode MS"/>
          <w:lang w:val="pl-PL"/>
        </w:rPr>
        <w:t>p</w:t>
      </w:r>
      <w:r w:rsidRPr="00647131">
        <w:rPr>
          <w:rFonts w:eastAsia="Arial Unicode MS"/>
          <w:lang w:val="pl-PL"/>
        </w:rPr>
        <w:t>owaniu pn. „</w:t>
      </w:r>
      <w:r w:rsidRPr="00647131">
        <w:rPr>
          <w:rFonts w:eastAsia="Arial Unicode MS"/>
          <w:i/>
          <w:iCs/>
          <w:lang w:val="pl-PL"/>
        </w:rPr>
        <w:t>Wybór Wykonawcy EPC</w:t>
      </w:r>
      <w:r w:rsidR="00B36B89">
        <w:rPr>
          <w:rFonts w:eastAsia="Arial Unicode MS"/>
          <w:i/>
          <w:iCs/>
          <w:lang w:val="pl-PL"/>
        </w:rPr>
        <w:t xml:space="preserve"> dla</w:t>
      </w:r>
      <w:r w:rsidRPr="00647131">
        <w:rPr>
          <w:rFonts w:eastAsia="Arial Unicode MS"/>
          <w:i/>
          <w:iCs/>
          <w:lang w:val="pl-PL"/>
        </w:rPr>
        <w:t xml:space="preserve"> Zakładu Odzysku Energii</w:t>
      </w:r>
      <w:r w:rsidR="00B36B89">
        <w:rPr>
          <w:rFonts w:eastAsia="Arial Unicode MS"/>
          <w:i/>
          <w:iCs/>
          <w:lang w:val="pl-PL"/>
        </w:rPr>
        <w:t>. Zamawiający -</w:t>
      </w:r>
      <w:r w:rsidRPr="00647131">
        <w:rPr>
          <w:rFonts w:eastAsia="Arial Unicode MS"/>
          <w:i/>
          <w:iCs/>
          <w:lang w:val="pl-PL"/>
        </w:rPr>
        <w:t xml:space="preserve"> Recycling Park </w:t>
      </w:r>
      <w:r w:rsidR="00730A6D" w:rsidRPr="00647131">
        <w:rPr>
          <w:rFonts w:eastAsia="Arial Unicode MS"/>
          <w:i/>
          <w:iCs/>
          <w:lang w:val="pl-PL"/>
        </w:rPr>
        <w:t>s</w:t>
      </w:r>
      <w:r w:rsidRPr="00647131">
        <w:rPr>
          <w:rFonts w:eastAsia="Arial Unicode MS"/>
          <w:i/>
          <w:iCs/>
          <w:lang w:val="pl-PL"/>
        </w:rPr>
        <w:t>p. z o.o.</w:t>
      </w:r>
      <w:r w:rsidRPr="00647131">
        <w:rPr>
          <w:rFonts w:eastAsia="Arial Unicode MS"/>
          <w:lang w:val="pl-PL"/>
        </w:rPr>
        <w:t>”</w:t>
      </w:r>
      <w:r w:rsidR="002A5C3B" w:rsidRPr="00647131">
        <w:rPr>
          <w:rFonts w:eastAsia="Arial Unicode MS"/>
          <w:lang w:val="pl-PL"/>
        </w:rPr>
        <w:t xml:space="preserve"> (dalej jako „</w:t>
      </w:r>
      <w:r w:rsidR="002A5C3B" w:rsidRPr="00647131">
        <w:rPr>
          <w:rFonts w:eastAsia="Arial Unicode MS"/>
          <w:b/>
          <w:bCs/>
          <w:lang w:val="pl-PL"/>
        </w:rPr>
        <w:t>Zaproszenie</w:t>
      </w:r>
      <w:r w:rsidR="002A5C3B" w:rsidRPr="00647131">
        <w:rPr>
          <w:rFonts w:eastAsia="Arial Unicode MS"/>
          <w:lang w:val="pl-PL"/>
        </w:rPr>
        <w:t>”)</w:t>
      </w:r>
      <w:r w:rsidRPr="00647131">
        <w:rPr>
          <w:rFonts w:eastAsia="Arial Unicode MS"/>
          <w:lang w:val="pl-PL"/>
        </w:rPr>
        <w:t>, zgłaszam</w:t>
      </w:r>
      <w:r w:rsidR="00C944DF" w:rsidRPr="00647131">
        <w:rPr>
          <w:rFonts w:eastAsia="Arial Unicode MS"/>
          <w:lang w:val="pl-PL"/>
        </w:rPr>
        <w:t>(y)</w:t>
      </w:r>
      <w:r w:rsidRPr="00647131">
        <w:rPr>
          <w:rFonts w:eastAsia="Arial Unicode MS"/>
          <w:lang w:val="pl-PL"/>
        </w:rPr>
        <w:t xml:space="preserve"> chęć udziału w </w:t>
      </w:r>
      <w:r w:rsidR="0007438B" w:rsidRPr="00647131">
        <w:rPr>
          <w:rFonts w:eastAsia="Arial Unicode MS"/>
          <w:lang w:val="pl-PL"/>
        </w:rPr>
        <w:t>P</w:t>
      </w:r>
      <w:r w:rsidRPr="00647131">
        <w:rPr>
          <w:rFonts w:eastAsia="Arial Unicode MS"/>
          <w:lang w:val="pl-PL"/>
        </w:rPr>
        <w:t>ostępowaniu</w:t>
      </w:r>
      <w:r w:rsidR="00BC5328" w:rsidRPr="00647131">
        <w:rPr>
          <w:rFonts w:eastAsia="Arial Unicode MS"/>
          <w:lang w:val="pl-PL"/>
        </w:rPr>
        <w:t>;</w:t>
      </w:r>
      <w:r w:rsidRPr="00647131">
        <w:rPr>
          <w:rFonts w:eastAsia="Arial Unicode MS"/>
          <w:lang w:val="pl-PL"/>
        </w:rPr>
        <w:t xml:space="preserve"> </w:t>
      </w:r>
    </w:p>
    <w:p w14:paraId="13198650" w14:textId="33B80346" w:rsidR="0047093D" w:rsidRPr="00647131" w:rsidRDefault="0047093D" w:rsidP="00730A6D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647131">
        <w:rPr>
          <w:rFonts w:eastAsia="Arial Unicode MS"/>
          <w:lang w:val="pl-PL"/>
        </w:rPr>
        <w:t xml:space="preserve">zapoznałem(liśmy) się i w pełni bez żadnych zastrzeżeń akceptuję(emy) </w:t>
      </w:r>
      <w:r w:rsidR="002A5C3B" w:rsidRPr="00647131">
        <w:rPr>
          <w:rFonts w:eastAsia="Arial Unicode MS"/>
          <w:lang w:val="pl-PL"/>
        </w:rPr>
        <w:t xml:space="preserve">treść Zaproszenia oraz </w:t>
      </w:r>
      <w:r w:rsidR="009F7386" w:rsidRPr="00647131">
        <w:rPr>
          <w:rFonts w:eastAsia="Arial Unicode MS"/>
          <w:lang w:val="pl-PL"/>
        </w:rPr>
        <w:t>W</w:t>
      </w:r>
      <w:r w:rsidRPr="00647131">
        <w:rPr>
          <w:rFonts w:eastAsia="Arial Unicode MS"/>
          <w:lang w:val="pl-PL"/>
        </w:rPr>
        <w:t xml:space="preserve">arunki </w:t>
      </w:r>
      <w:r w:rsidR="009F7386" w:rsidRPr="00647131">
        <w:rPr>
          <w:rFonts w:eastAsia="Arial Unicode MS"/>
          <w:lang w:val="pl-PL"/>
        </w:rPr>
        <w:t>U</w:t>
      </w:r>
      <w:r w:rsidRPr="00647131">
        <w:rPr>
          <w:rFonts w:eastAsia="Arial Unicode MS"/>
          <w:lang w:val="pl-PL"/>
        </w:rPr>
        <w:t xml:space="preserve">działu w </w:t>
      </w:r>
      <w:r w:rsidR="009249C7" w:rsidRPr="00647131">
        <w:rPr>
          <w:rFonts w:eastAsia="Arial Unicode MS"/>
          <w:lang w:val="pl-PL"/>
        </w:rPr>
        <w:t>P</w:t>
      </w:r>
      <w:r w:rsidRPr="00647131">
        <w:rPr>
          <w:rFonts w:eastAsia="Arial Unicode MS"/>
          <w:lang w:val="pl-PL"/>
        </w:rPr>
        <w:t>ostępowaniu</w:t>
      </w:r>
      <w:r w:rsidR="009249C7" w:rsidRPr="00647131">
        <w:rPr>
          <w:rFonts w:eastAsia="Arial Unicode MS"/>
          <w:lang w:val="pl-PL"/>
        </w:rPr>
        <w:t xml:space="preserve"> oraz</w:t>
      </w:r>
      <w:r w:rsidR="009F7386" w:rsidRPr="00647131">
        <w:rPr>
          <w:rFonts w:eastAsia="Arial Unicode MS"/>
          <w:lang w:val="pl-PL"/>
        </w:rPr>
        <w:t xml:space="preserve"> Kryteria Selekcji</w:t>
      </w:r>
      <w:r w:rsidRPr="00647131">
        <w:rPr>
          <w:rFonts w:eastAsia="Arial Unicode MS"/>
          <w:lang w:val="pl-PL"/>
        </w:rPr>
        <w:t>;</w:t>
      </w:r>
    </w:p>
    <w:p w14:paraId="44457659" w14:textId="35627384" w:rsidR="009F7386" w:rsidRPr="00647131" w:rsidRDefault="009F7386" w:rsidP="00730A6D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647131">
        <w:rPr>
          <w:rFonts w:eastAsia="Arial Unicode MS"/>
          <w:lang w:val="pl-PL"/>
        </w:rPr>
        <w:t>znajduj</w:t>
      </w:r>
      <w:r w:rsidR="002811A6" w:rsidRPr="00647131">
        <w:rPr>
          <w:rFonts w:eastAsia="Arial Unicode MS"/>
          <w:lang w:val="pl-PL"/>
        </w:rPr>
        <w:t>ę(</w:t>
      </w:r>
      <w:r w:rsidRPr="00647131">
        <w:rPr>
          <w:rFonts w:eastAsia="Arial Unicode MS"/>
          <w:lang w:val="pl-PL"/>
        </w:rPr>
        <w:t>my</w:t>
      </w:r>
      <w:r w:rsidR="002811A6" w:rsidRPr="00647131">
        <w:rPr>
          <w:rFonts w:eastAsia="Arial Unicode MS"/>
          <w:lang w:val="pl-PL"/>
        </w:rPr>
        <w:t>)</w:t>
      </w:r>
      <w:r w:rsidRPr="00647131">
        <w:rPr>
          <w:rFonts w:eastAsia="Arial Unicode MS"/>
          <w:lang w:val="pl-PL"/>
        </w:rPr>
        <w:t xml:space="preserve"> się /nie znajduj</w:t>
      </w:r>
      <w:r w:rsidR="002811A6" w:rsidRPr="00647131">
        <w:rPr>
          <w:rFonts w:eastAsia="Arial Unicode MS"/>
          <w:lang w:val="pl-PL"/>
        </w:rPr>
        <w:t>ę (</w:t>
      </w:r>
      <w:r w:rsidRPr="00647131">
        <w:rPr>
          <w:rFonts w:eastAsia="Arial Unicode MS"/>
          <w:lang w:val="pl-PL"/>
        </w:rPr>
        <w:t>emy</w:t>
      </w:r>
      <w:r w:rsidR="002811A6" w:rsidRPr="00647131">
        <w:rPr>
          <w:rFonts w:eastAsia="Arial Unicode MS"/>
          <w:lang w:val="pl-PL"/>
        </w:rPr>
        <w:t>)</w:t>
      </w:r>
      <w:r w:rsidRPr="00647131">
        <w:rPr>
          <w:rFonts w:eastAsia="Arial Unicode MS"/>
          <w:lang w:val="pl-PL"/>
        </w:rPr>
        <w:t xml:space="preserve"> się w sytuacji konfliktu interesów zgodnie z punktem 3.5 f) Zaproszenia;</w:t>
      </w:r>
    </w:p>
    <w:p w14:paraId="35A283E0" w14:textId="1CF655B0" w:rsidR="009F7386" w:rsidRPr="00647131" w:rsidRDefault="00BC5328" w:rsidP="00730A6D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647131">
        <w:rPr>
          <w:rFonts w:eastAsia="Arial Unicode MS"/>
          <w:lang w:val="pl-PL"/>
        </w:rPr>
        <w:t>s</w:t>
      </w:r>
      <w:r w:rsidR="009F7386" w:rsidRPr="00647131">
        <w:rPr>
          <w:rFonts w:eastAsia="Arial Unicode MS"/>
          <w:lang w:val="pl-PL"/>
        </w:rPr>
        <w:t>pełniam</w:t>
      </w:r>
      <w:r w:rsidR="002811A6" w:rsidRPr="00647131">
        <w:rPr>
          <w:rFonts w:eastAsia="Arial Unicode MS"/>
          <w:lang w:val="pl-PL"/>
        </w:rPr>
        <w:t>(</w:t>
      </w:r>
      <w:r w:rsidR="009F7386" w:rsidRPr="00647131">
        <w:rPr>
          <w:rFonts w:eastAsia="Arial Unicode MS"/>
          <w:lang w:val="pl-PL"/>
        </w:rPr>
        <w:t>y</w:t>
      </w:r>
      <w:r w:rsidR="002811A6" w:rsidRPr="00647131">
        <w:rPr>
          <w:rFonts w:eastAsia="Arial Unicode MS"/>
          <w:lang w:val="pl-PL"/>
        </w:rPr>
        <w:t>)</w:t>
      </w:r>
      <w:r w:rsidR="009F7386" w:rsidRPr="00647131">
        <w:rPr>
          <w:rFonts w:eastAsia="Arial Unicode MS"/>
          <w:lang w:val="pl-PL"/>
        </w:rPr>
        <w:t xml:space="preserve"> kryteria kwalifikowalności określone w punkcie 6 Zaproszenia, na dowód czego przedkładam</w:t>
      </w:r>
      <w:r w:rsidR="002811A6" w:rsidRPr="00647131">
        <w:rPr>
          <w:rFonts w:eastAsia="Arial Unicode MS"/>
          <w:lang w:val="pl-PL"/>
        </w:rPr>
        <w:t>(</w:t>
      </w:r>
      <w:r w:rsidR="009F7386" w:rsidRPr="00647131">
        <w:rPr>
          <w:rFonts w:eastAsia="Arial Unicode MS"/>
          <w:lang w:val="pl-PL"/>
        </w:rPr>
        <w:t>y</w:t>
      </w:r>
      <w:r w:rsidR="00BD4C7E" w:rsidRPr="00647131">
        <w:rPr>
          <w:rFonts w:eastAsia="Arial Unicode MS"/>
          <w:lang w:val="pl-PL"/>
        </w:rPr>
        <w:t>)</w:t>
      </w:r>
      <w:r w:rsidRPr="00647131">
        <w:rPr>
          <w:rFonts w:eastAsia="Arial Unicode MS"/>
          <w:lang w:val="pl-PL"/>
        </w:rPr>
        <w:t>:</w:t>
      </w:r>
      <w:r w:rsidR="009F7386" w:rsidRPr="00647131">
        <w:rPr>
          <w:rFonts w:eastAsia="Arial Unicode MS"/>
          <w:lang w:val="pl-PL"/>
        </w:rPr>
        <w:t xml:space="preserve"> …………………………</w:t>
      </w:r>
      <w:r w:rsidRPr="00647131">
        <w:rPr>
          <w:rFonts w:eastAsia="Arial Unicode MS"/>
          <w:lang w:val="pl-PL"/>
        </w:rPr>
        <w:t>………………………</w:t>
      </w:r>
      <w:r w:rsidR="009F7386" w:rsidRPr="00647131">
        <w:rPr>
          <w:rFonts w:eastAsia="Arial Unicode MS"/>
          <w:lang w:val="pl-PL"/>
        </w:rPr>
        <w:t>………………………….</w:t>
      </w:r>
    </w:p>
    <w:p w14:paraId="55426368" w14:textId="11AD3FF5" w:rsidR="0047093D" w:rsidRPr="00647131" w:rsidRDefault="00BC5328" w:rsidP="00730A6D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647131">
        <w:rPr>
          <w:rFonts w:eastAsia="Arial Unicode MS"/>
          <w:lang w:val="pl-PL"/>
        </w:rPr>
        <w:t>z</w:t>
      </w:r>
      <w:r w:rsidR="0047093D" w:rsidRPr="00647131">
        <w:rPr>
          <w:rFonts w:eastAsia="Arial Unicode MS"/>
          <w:lang w:val="pl-PL"/>
        </w:rPr>
        <w:t>astrzegam</w:t>
      </w:r>
      <w:r w:rsidR="00BD4C7E" w:rsidRPr="00647131">
        <w:rPr>
          <w:rFonts w:eastAsia="Arial Unicode MS"/>
          <w:lang w:val="pl-PL"/>
        </w:rPr>
        <w:t>(</w:t>
      </w:r>
      <w:r w:rsidR="0047093D" w:rsidRPr="00647131">
        <w:rPr>
          <w:rFonts w:eastAsia="Arial Unicode MS"/>
          <w:lang w:val="pl-PL"/>
        </w:rPr>
        <w:t>y</w:t>
      </w:r>
      <w:r w:rsidR="00BD4C7E" w:rsidRPr="00647131">
        <w:rPr>
          <w:rFonts w:eastAsia="Arial Unicode MS"/>
          <w:lang w:val="pl-PL"/>
        </w:rPr>
        <w:t>)</w:t>
      </w:r>
      <w:r w:rsidR="0047093D" w:rsidRPr="00647131">
        <w:rPr>
          <w:rFonts w:eastAsia="Arial Unicode MS"/>
          <w:lang w:val="pl-PL"/>
        </w:rPr>
        <w:t>/nie zastrzegam</w:t>
      </w:r>
      <w:r w:rsidR="00BD4C7E" w:rsidRPr="00647131">
        <w:rPr>
          <w:rFonts w:eastAsia="Arial Unicode MS"/>
          <w:lang w:val="pl-PL"/>
        </w:rPr>
        <w:t>(</w:t>
      </w:r>
      <w:r w:rsidR="0047093D" w:rsidRPr="00647131">
        <w:rPr>
          <w:rFonts w:eastAsia="Arial Unicode MS"/>
          <w:lang w:val="pl-PL"/>
        </w:rPr>
        <w:t>y</w:t>
      </w:r>
      <w:r w:rsidR="00BD4C7E" w:rsidRPr="00647131">
        <w:rPr>
          <w:rFonts w:eastAsia="Arial Unicode MS"/>
          <w:lang w:val="pl-PL"/>
        </w:rPr>
        <w:t>)</w:t>
      </w:r>
      <w:r w:rsidR="0047093D" w:rsidRPr="00647131">
        <w:rPr>
          <w:rFonts w:eastAsia="Arial Unicode MS"/>
          <w:lang w:val="pl-PL"/>
        </w:rPr>
        <w:t xml:space="preserve"> części Wniosku jako tajemnic</w:t>
      </w:r>
      <w:r w:rsidR="00A43FB5" w:rsidRPr="00647131">
        <w:rPr>
          <w:rFonts w:eastAsia="Arial Unicode MS"/>
          <w:lang w:val="pl-PL"/>
        </w:rPr>
        <w:t>y</w:t>
      </w:r>
      <w:r w:rsidR="0047093D" w:rsidRPr="00647131">
        <w:rPr>
          <w:rFonts w:eastAsia="Arial Unicode MS"/>
          <w:lang w:val="pl-PL"/>
        </w:rPr>
        <w:t xml:space="preserve"> przedsiębiorstwa w rozumieniu ustawy z dnia 16 kwietnia 1993 r. o zwalczaniu nieuczciwej konkurencji (tekst jednolity: Dz.U. z 202</w:t>
      </w:r>
      <w:r w:rsidR="00D002D2" w:rsidRPr="00647131">
        <w:rPr>
          <w:rFonts w:eastAsia="Arial Unicode MS"/>
          <w:lang w:val="pl-PL"/>
        </w:rPr>
        <w:t>2</w:t>
      </w:r>
      <w:r w:rsidR="0047093D" w:rsidRPr="00647131">
        <w:rPr>
          <w:rFonts w:eastAsia="Arial Unicode MS"/>
          <w:lang w:val="pl-PL"/>
        </w:rPr>
        <w:t xml:space="preserve"> r., poz. 1</w:t>
      </w:r>
      <w:r w:rsidR="00D002D2" w:rsidRPr="00647131">
        <w:rPr>
          <w:rFonts w:eastAsia="Arial Unicode MS"/>
          <w:lang w:val="pl-PL"/>
        </w:rPr>
        <w:t>23</w:t>
      </w:r>
      <w:r w:rsidR="0047093D" w:rsidRPr="00647131">
        <w:rPr>
          <w:rFonts w:eastAsia="Arial Unicode MS"/>
          <w:lang w:val="pl-PL"/>
        </w:rPr>
        <w:t xml:space="preserve">3) i w związku z tym </w:t>
      </w:r>
      <w:r w:rsidR="00D002D2" w:rsidRPr="00647131">
        <w:rPr>
          <w:rFonts w:eastAsia="Arial Unicode MS"/>
          <w:lang w:val="pl-PL"/>
        </w:rPr>
        <w:t xml:space="preserve">informacje </w:t>
      </w:r>
      <w:r w:rsidR="0047093D" w:rsidRPr="00647131">
        <w:rPr>
          <w:rFonts w:eastAsia="Arial Unicode MS"/>
          <w:lang w:val="pl-PL"/>
        </w:rPr>
        <w:t>zawarte w plikach</w:t>
      </w:r>
      <w:r w:rsidR="00D002D2" w:rsidRPr="00647131">
        <w:rPr>
          <w:rFonts w:eastAsia="Arial Unicode MS"/>
          <w:lang w:val="pl-PL"/>
        </w:rPr>
        <w:t xml:space="preserve">/ na stronach </w:t>
      </w:r>
      <w:r w:rsidR="009217AE" w:rsidRPr="00647131">
        <w:rPr>
          <w:rFonts w:eastAsia="Arial Unicode MS"/>
          <w:lang w:val="pl-PL"/>
        </w:rPr>
        <w:t>………………………………………….</w:t>
      </w:r>
      <w:r w:rsidR="0047093D" w:rsidRPr="00647131">
        <w:rPr>
          <w:rFonts w:eastAsia="Arial Unicode MS"/>
          <w:lang w:val="pl-PL"/>
        </w:rPr>
        <w:t>…………………</w:t>
      </w:r>
      <w:r w:rsidR="0047093D" w:rsidRPr="00647131">
        <w:rPr>
          <w:rStyle w:val="Odwoanieprzypisudolnego"/>
          <w:rFonts w:eastAsia="Arial Unicode MS"/>
          <w:lang w:val="pl-PL"/>
        </w:rPr>
        <w:footnoteReference w:id="3"/>
      </w:r>
      <w:r w:rsidR="0047093D" w:rsidRPr="00647131">
        <w:rPr>
          <w:rFonts w:eastAsia="Arial Unicode MS"/>
          <w:lang w:val="pl-PL"/>
        </w:rPr>
        <w:t xml:space="preserve"> </w:t>
      </w:r>
      <w:r w:rsidR="00D002D2" w:rsidRPr="00647131">
        <w:rPr>
          <w:rFonts w:eastAsia="Arial Unicode MS"/>
          <w:lang w:val="pl-PL"/>
        </w:rPr>
        <w:t xml:space="preserve">Wniosku </w:t>
      </w:r>
      <w:r w:rsidR="0047093D" w:rsidRPr="00647131">
        <w:rPr>
          <w:rFonts w:eastAsia="Arial Unicode MS"/>
          <w:lang w:val="pl-PL"/>
        </w:rPr>
        <w:t>stanowią tajemnicę przedsiębiorstwa w rozumieniu ww. przepisów. Pozostałe części wniosku oraz załączniki do niego są jawne i nie zawierają informacji stanowiących tajemnicę przedsiębiorstwa;</w:t>
      </w:r>
    </w:p>
    <w:p w14:paraId="6EEC7D65" w14:textId="7C1D13D9" w:rsidR="0047093D" w:rsidRPr="00647131" w:rsidRDefault="00BC5328" w:rsidP="00730A6D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647131">
        <w:rPr>
          <w:rFonts w:eastAsia="Arial Unicode MS"/>
          <w:lang w:val="pl-PL"/>
        </w:rPr>
        <w:t>z</w:t>
      </w:r>
      <w:r w:rsidR="0047093D" w:rsidRPr="00647131">
        <w:rPr>
          <w:rFonts w:eastAsia="Arial Unicode MS"/>
          <w:lang w:val="pl-PL"/>
        </w:rPr>
        <w:t>apozna</w:t>
      </w:r>
      <w:r w:rsidR="005A5879" w:rsidRPr="00647131">
        <w:rPr>
          <w:rFonts w:eastAsia="Arial Unicode MS"/>
          <w:lang w:val="pl-PL"/>
        </w:rPr>
        <w:t>łem(</w:t>
      </w:r>
      <w:r w:rsidR="0047093D" w:rsidRPr="00647131">
        <w:rPr>
          <w:rFonts w:eastAsia="Arial Unicode MS"/>
          <w:lang w:val="pl-PL"/>
        </w:rPr>
        <w:t>liśmy</w:t>
      </w:r>
      <w:r w:rsidR="005A5879" w:rsidRPr="00647131">
        <w:rPr>
          <w:rFonts w:eastAsia="Arial Unicode MS"/>
          <w:lang w:val="pl-PL"/>
        </w:rPr>
        <w:t>)</w:t>
      </w:r>
      <w:r w:rsidR="0047093D" w:rsidRPr="00647131">
        <w:rPr>
          <w:rFonts w:eastAsia="Arial Unicode MS"/>
          <w:lang w:val="pl-PL"/>
        </w:rPr>
        <w:t xml:space="preserve"> się z Klauzulą Informacyjną Zamawiającego dotyczącą RODO</w:t>
      </w:r>
      <w:r w:rsidR="00BB5E91" w:rsidRPr="00647131">
        <w:rPr>
          <w:rFonts w:eastAsia="Arial Unicode MS"/>
          <w:lang w:val="pl-PL"/>
        </w:rPr>
        <w:t xml:space="preserve"> </w:t>
      </w:r>
      <w:r w:rsidR="0047093D" w:rsidRPr="00647131">
        <w:rPr>
          <w:rFonts w:eastAsia="Arial Unicode MS"/>
          <w:lang w:val="pl-PL"/>
        </w:rPr>
        <w:t xml:space="preserve"> </w:t>
      </w:r>
      <w:r w:rsidR="00BB5E91" w:rsidRPr="00647131">
        <w:rPr>
          <w:rFonts w:eastAsia="Arial Unicode MS"/>
          <w:lang w:val="pl-PL"/>
        </w:rPr>
        <w:t>zawartą w</w:t>
      </w:r>
      <w:r w:rsidR="0047093D" w:rsidRPr="00647131">
        <w:rPr>
          <w:rFonts w:eastAsia="Arial Unicode MS"/>
          <w:lang w:val="pl-PL"/>
        </w:rPr>
        <w:t xml:space="preserve"> Zaproszeni</w:t>
      </w:r>
      <w:r w:rsidR="00BB5E91" w:rsidRPr="00647131">
        <w:rPr>
          <w:rFonts w:eastAsia="Arial Unicode MS"/>
          <w:lang w:val="pl-PL"/>
        </w:rPr>
        <w:t>u</w:t>
      </w:r>
      <w:r w:rsidR="0047093D" w:rsidRPr="00647131">
        <w:rPr>
          <w:rFonts w:eastAsia="Arial Unicode MS"/>
          <w:lang w:val="pl-PL"/>
        </w:rPr>
        <w:t xml:space="preserve"> do udział</w:t>
      </w:r>
      <w:r w:rsidR="00E2496D">
        <w:rPr>
          <w:rFonts w:eastAsia="Arial Unicode MS"/>
          <w:lang w:val="pl-PL"/>
        </w:rPr>
        <w:t>u</w:t>
      </w:r>
      <w:r w:rsidR="0047093D" w:rsidRPr="00647131">
        <w:rPr>
          <w:rFonts w:eastAsia="Arial Unicode MS"/>
          <w:lang w:val="pl-PL"/>
        </w:rPr>
        <w:t xml:space="preserve"> w prekwalifikacji;</w:t>
      </w:r>
    </w:p>
    <w:p w14:paraId="2D4F9513" w14:textId="028F5C9A" w:rsidR="002957D4" w:rsidRPr="002957D4" w:rsidRDefault="002957D4" w:rsidP="002957D4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2957D4">
        <w:rPr>
          <w:rFonts w:eastAsia="Arial Unicode MS"/>
          <w:lang w:val="pl-PL"/>
        </w:rPr>
        <w:t xml:space="preserve">otrzymałem(liśmy) i zapoznałem(liśmy) się z Kodeksem Partnerów Biznesowych Grupy ENERIS  („Kodeks”). Jednocześnie w imieniu reprezentowanego podmiotu potwierdzam(y) przestrzeganie zasad niniejszego Kodeksu oraz </w:t>
      </w:r>
      <w:r w:rsidR="00AC29DE">
        <w:rPr>
          <w:rFonts w:eastAsia="Arial Unicode MS"/>
          <w:lang w:val="pl-PL"/>
        </w:rPr>
        <w:t>w przypadku zaproszenia nas przez Zamawiającego do udziału w II Etapie Postępowania</w:t>
      </w:r>
      <w:r w:rsidR="00194A0C">
        <w:rPr>
          <w:rFonts w:eastAsia="Arial Unicode MS"/>
          <w:lang w:val="pl-PL"/>
        </w:rPr>
        <w:t xml:space="preserve"> </w:t>
      </w:r>
      <w:r w:rsidRPr="002957D4">
        <w:rPr>
          <w:rFonts w:eastAsia="Arial Unicode MS"/>
          <w:lang w:val="pl-PL"/>
        </w:rPr>
        <w:t xml:space="preserve">wyrażam(y) zgodę na to by, </w:t>
      </w:r>
      <w:r>
        <w:rPr>
          <w:rFonts w:eastAsia="Arial Unicode MS"/>
          <w:lang w:val="pl-PL"/>
        </w:rPr>
        <w:t xml:space="preserve">Zamawiający </w:t>
      </w:r>
      <w:r w:rsidRPr="002957D4">
        <w:rPr>
          <w:rFonts w:eastAsia="Arial Unicode MS"/>
          <w:lang w:val="pl-PL"/>
        </w:rPr>
        <w:t xml:space="preserve">lub wyznaczony przedstawiciel przeprowadził audyt w mojej firmie w celu weryfikacji przestrzegania przeze </w:t>
      </w:r>
      <w:r>
        <w:rPr>
          <w:rFonts w:eastAsia="Arial Unicode MS"/>
          <w:lang w:val="pl-PL"/>
        </w:rPr>
        <w:t xml:space="preserve">Wykonawcę </w:t>
      </w:r>
      <w:r w:rsidRPr="002957D4">
        <w:rPr>
          <w:rFonts w:eastAsia="Arial Unicode MS"/>
          <w:lang w:val="pl-PL"/>
        </w:rPr>
        <w:t>Kodeksu</w:t>
      </w:r>
      <w:r w:rsidR="005B4C2D">
        <w:rPr>
          <w:rFonts w:eastAsia="Arial Unicode MS"/>
          <w:lang w:val="pl-PL"/>
        </w:rPr>
        <w:t>;</w:t>
      </w:r>
    </w:p>
    <w:p w14:paraId="35A7B70E" w14:textId="7AD0D1CA" w:rsidR="0047093D" w:rsidRPr="00647131" w:rsidRDefault="00BC5328" w:rsidP="00730A6D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647131">
        <w:rPr>
          <w:rFonts w:eastAsia="Arial Unicode MS"/>
          <w:lang w:val="pl-PL"/>
        </w:rPr>
        <w:t>w</w:t>
      </w:r>
      <w:r w:rsidR="0047093D" w:rsidRPr="00647131">
        <w:rPr>
          <w:rFonts w:eastAsia="Arial Unicode MS"/>
          <w:lang w:val="pl-PL"/>
        </w:rPr>
        <w:t>ypełni</w:t>
      </w:r>
      <w:r w:rsidR="005A5879" w:rsidRPr="00647131">
        <w:rPr>
          <w:rFonts w:eastAsia="Arial Unicode MS"/>
          <w:lang w:val="pl-PL"/>
        </w:rPr>
        <w:t>łem(</w:t>
      </w:r>
      <w:r w:rsidR="0047093D" w:rsidRPr="00647131">
        <w:rPr>
          <w:rFonts w:eastAsia="Arial Unicode MS"/>
          <w:lang w:val="pl-PL"/>
        </w:rPr>
        <w:t>liśmy</w:t>
      </w:r>
      <w:r w:rsidR="005A5879" w:rsidRPr="00647131">
        <w:rPr>
          <w:rFonts w:eastAsia="Arial Unicode MS"/>
          <w:lang w:val="pl-PL"/>
        </w:rPr>
        <w:t>)</w:t>
      </w:r>
      <w:r w:rsidR="0047093D" w:rsidRPr="00647131">
        <w:rPr>
          <w:rFonts w:eastAsia="Arial Unicode MS"/>
          <w:lang w:val="pl-PL"/>
        </w:rPr>
        <w:t xml:space="preserve"> obowiązki informacyjne przewidziane w art. 13 lub art. 14 RODO wobec osób fizycznych, od których dane osobowe bezpośrednio lub pośrednio pozyskałem</w:t>
      </w:r>
      <w:r w:rsidR="005B64DD" w:rsidRPr="00647131">
        <w:rPr>
          <w:rFonts w:eastAsia="Arial Unicode MS"/>
          <w:lang w:val="pl-PL"/>
        </w:rPr>
        <w:t>(</w:t>
      </w:r>
      <w:r w:rsidR="0047093D" w:rsidRPr="00647131">
        <w:rPr>
          <w:rFonts w:eastAsia="Arial Unicode MS"/>
          <w:lang w:val="pl-PL"/>
        </w:rPr>
        <w:t>liśmy</w:t>
      </w:r>
      <w:r w:rsidR="005B64DD" w:rsidRPr="00647131">
        <w:rPr>
          <w:rFonts w:eastAsia="Arial Unicode MS"/>
          <w:lang w:val="pl-PL"/>
        </w:rPr>
        <w:t>)</w:t>
      </w:r>
      <w:r w:rsidR="0047093D" w:rsidRPr="00647131">
        <w:rPr>
          <w:rFonts w:eastAsia="Arial Unicode MS"/>
          <w:lang w:val="pl-PL"/>
        </w:rPr>
        <w:t xml:space="preserve"> w celu ubiegania się o udzielenie zamówienia w niniejszym </w:t>
      </w:r>
      <w:r w:rsidR="00E2496D">
        <w:rPr>
          <w:rFonts w:eastAsia="Arial Unicode MS"/>
          <w:lang w:val="pl-PL"/>
        </w:rPr>
        <w:t>P</w:t>
      </w:r>
      <w:r w:rsidR="00E2496D" w:rsidRPr="00647131">
        <w:rPr>
          <w:rFonts w:eastAsia="Arial Unicode MS"/>
          <w:lang w:val="pl-PL"/>
        </w:rPr>
        <w:t>ostępowaniu</w:t>
      </w:r>
      <w:r w:rsidR="00F65732" w:rsidRPr="00647131">
        <w:rPr>
          <w:rFonts w:eastAsia="Arial Unicode MS"/>
          <w:lang w:val="pl-PL"/>
        </w:rPr>
        <w:t>;</w:t>
      </w:r>
    </w:p>
    <w:p w14:paraId="3B96201B" w14:textId="5A2483CE" w:rsidR="0047093D" w:rsidRPr="00647131" w:rsidRDefault="00F65732" w:rsidP="00730A6D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647131">
        <w:rPr>
          <w:rFonts w:eastAsia="Arial Unicode MS"/>
          <w:lang w:val="pl-PL"/>
        </w:rPr>
        <w:t>p</w:t>
      </w:r>
      <w:r w:rsidR="0047093D" w:rsidRPr="00647131">
        <w:rPr>
          <w:rFonts w:eastAsia="Arial Unicode MS"/>
          <w:lang w:val="pl-PL"/>
        </w:rPr>
        <w:t>lanuję</w:t>
      </w:r>
      <w:r w:rsidR="005B64DD" w:rsidRPr="00647131">
        <w:rPr>
          <w:rFonts w:eastAsia="Arial Unicode MS"/>
          <w:lang w:val="pl-PL"/>
        </w:rPr>
        <w:t>(emy)</w:t>
      </w:r>
      <w:r w:rsidR="0047093D" w:rsidRPr="00647131">
        <w:rPr>
          <w:rFonts w:eastAsia="Arial Unicode MS"/>
          <w:lang w:val="pl-PL"/>
        </w:rPr>
        <w:t xml:space="preserve"> wykonać </w:t>
      </w:r>
      <w:r w:rsidR="0007438B" w:rsidRPr="00647131">
        <w:rPr>
          <w:rFonts w:eastAsia="Arial Unicode MS"/>
          <w:lang w:val="pl-PL"/>
        </w:rPr>
        <w:t>Z</w:t>
      </w:r>
      <w:r w:rsidR="0047093D" w:rsidRPr="00647131">
        <w:rPr>
          <w:rFonts w:eastAsia="Arial Unicode MS"/>
          <w:lang w:val="pl-PL"/>
        </w:rPr>
        <w:t>amówienie</w:t>
      </w:r>
      <w:r w:rsidR="007C5DA3">
        <w:rPr>
          <w:rFonts w:eastAsia="Arial Unicode MS"/>
          <w:lang w:val="pl-PL"/>
        </w:rPr>
        <w:t>*</w:t>
      </w:r>
      <w:r w:rsidR="0047093D" w:rsidRPr="00647131">
        <w:rPr>
          <w:rFonts w:eastAsia="Arial Unicode MS"/>
          <w:lang w:val="pl-PL"/>
        </w:rPr>
        <w:t>:</w:t>
      </w:r>
    </w:p>
    <w:p w14:paraId="095A8F8B" w14:textId="63C00FA1" w:rsidR="0047093D" w:rsidRPr="00647131" w:rsidRDefault="0047093D" w:rsidP="00F65732">
      <w:pPr>
        <w:pStyle w:val="Akapitzlist"/>
        <w:widowControl w:val="0"/>
        <w:numPr>
          <w:ilvl w:val="0"/>
          <w:numId w:val="11"/>
        </w:numPr>
        <w:spacing w:line="120" w:lineRule="atLeast"/>
        <w:ind w:left="1701" w:hanging="567"/>
        <w:rPr>
          <w:rFonts w:eastAsia="Arial Unicode MS"/>
        </w:rPr>
      </w:pPr>
      <w:r w:rsidRPr="00647131">
        <w:rPr>
          <w:rFonts w:eastAsia="Arial Unicode MS"/>
        </w:rPr>
        <w:lastRenderedPageBreak/>
        <w:t>w całości siłami własnymi,</w:t>
      </w:r>
    </w:p>
    <w:p w14:paraId="724171E7" w14:textId="7529E842" w:rsidR="0047093D" w:rsidRPr="00647131" w:rsidRDefault="0047093D" w:rsidP="007C5DA3">
      <w:pPr>
        <w:pStyle w:val="Akapitzlist"/>
        <w:widowControl w:val="0"/>
        <w:numPr>
          <w:ilvl w:val="0"/>
          <w:numId w:val="11"/>
        </w:numPr>
        <w:spacing w:line="120" w:lineRule="atLeast"/>
        <w:ind w:left="1701" w:hanging="567"/>
        <w:rPr>
          <w:rFonts w:eastAsia="Arial Unicode MS"/>
        </w:rPr>
      </w:pPr>
      <w:r w:rsidRPr="00647131">
        <w:rPr>
          <w:rFonts w:eastAsia="Arial Unicode MS"/>
        </w:rPr>
        <w:t>angażuj</w:t>
      </w:r>
      <w:r w:rsidR="00396358" w:rsidRPr="00647131">
        <w:rPr>
          <w:rFonts w:eastAsia="Arial Unicode MS"/>
        </w:rPr>
        <w:t>ąc</w:t>
      </w:r>
      <w:r w:rsidRPr="00647131">
        <w:rPr>
          <w:rFonts w:eastAsia="Arial Unicode MS"/>
        </w:rPr>
        <w:t xml:space="preserve"> podwykonawców do realizacji przedmiotu </w:t>
      </w:r>
      <w:r w:rsidR="0007438B" w:rsidRPr="00647131">
        <w:rPr>
          <w:rFonts w:eastAsia="Arial Unicode MS"/>
        </w:rPr>
        <w:t>umowy</w:t>
      </w:r>
      <w:r w:rsidR="00254383" w:rsidRPr="00647131">
        <w:rPr>
          <w:rFonts w:eastAsia="Arial Unicode MS"/>
        </w:rPr>
        <w:t>;</w:t>
      </w:r>
    </w:p>
    <w:p w14:paraId="30C780E0" w14:textId="2D73C808" w:rsidR="0047093D" w:rsidRDefault="0047093D" w:rsidP="00254383">
      <w:pPr>
        <w:ind w:left="1134"/>
        <w:rPr>
          <w:rFonts w:eastAsia="Arial Unicode MS"/>
        </w:rPr>
      </w:pPr>
      <w:r w:rsidRPr="00647131">
        <w:rPr>
          <w:rFonts w:eastAsia="Arial Unicode MS"/>
        </w:rPr>
        <w:t>i wskazuję</w:t>
      </w:r>
      <w:r w:rsidR="00396358" w:rsidRPr="00647131">
        <w:rPr>
          <w:rFonts w:eastAsia="Arial Unicode MS"/>
        </w:rPr>
        <w:t>(my)</w:t>
      </w:r>
      <w:r w:rsidRPr="00647131">
        <w:rPr>
          <w:rFonts w:eastAsia="Arial Unicode MS"/>
        </w:rPr>
        <w:t xml:space="preserve"> zakres, któr</w:t>
      </w:r>
      <w:r w:rsidR="0007438B" w:rsidRPr="00647131">
        <w:rPr>
          <w:rFonts w:eastAsia="Arial Unicode MS"/>
        </w:rPr>
        <w:t>y</w:t>
      </w:r>
      <w:r w:rsidRPr="00647131">
        <w:rPr>
          <w:rFonts w:eastAsia="Arial Unicode MS"/>
        </w:rPr>
        <w:t xml:space="preserve"> zamierzam</w:t>
      </w:r>
      <w:r w:rsidR="00396358" w:rsidRPr="00647131">
        <w:rPr>
          <w:rFonts w:eastAsia="Arial Unicode MS"/>
        </w:rPr>
        <w:t>(y)</w:t>
      </w:r>
      <w:r w:rsidRPr="00647131">
        <w:rPr>
          <w:rFonts w:eastAsia="Arial Unicode MS"/>
        </w:rPr>
        <w:t xml:space="preserve"> powierzyć podwykonawcy: …………………………………………………………………………………………………………………………………</w:t>
      </w:r>
    </w:p>
    <w:p w14:paraId="199001CE" w14:textId="4E869656" w:rsidR="007C5DA3" w:rsidRPr="007C5DA3" w:rsidRDefault="007C5DA3" w:rsidP="007C5DA3">
      <w:pPr>
        <w:pStyle w:val="Akapitzlist"/>
        <w:ind w:left="1440"/>
        <w:rPr>
          <w:rFonts w:eastAsia="Arial Unicode MS"/>
        </w:rPr>
      </w:pPr>
      <w:r>
        <w:rPr>
          <w:rFonts w:eastAsia="Arial Unicode MS"/>
        </w:rPr>
        <w:t xml:space="preserve">* </w:t>
      </w:r>
      <w:r w:rsidRPr="007C5DA3">
        <w:rPr>
          <w:rFonts w:eastAsia="Arial Unicode MS"/>
          <w:i/>
          <w:iCs/>
          <w:sz w:val="20"/>
          <w:szCs w:val="20"/>
        </w:rPr>
        <w:t>niepotrzebne skreślić</w:t>
      </w:r>
      <w:r>
        <w:rPr>
          <w:rFonts w:eastAsia="Arial Unicode MS"/>
        </w:rPr>
        <w:t xml:space="preserve"> </w:t>
      </w:r>
    </w:p>
    <w:p w14:paraId="1E53AF09" w14:textId="27A64653" w:rsidR="00E2496D" w:rsidRDefault="00E2496D" w:rsidP="00254383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>
        <w:rPr>
          <w:rFonts w:eastAsia="Arial Unicode MS"/>
          <w:lang w:val="pl-PL"/>
        </w:rPr>
        <w:t xml:space="preserve">deklarujemy udział w planowanym na I Etapie Postępowania Dialogu technicznym. </w:t>
      </w:r>
    </w:p>
    <w:p w14:paraId="486F5ADE" w14:textId="01C5DA48" w:rsidR="002A5C3B" w:rsidRPr="00647131" w:rsidRDefault="002A5C3B" w:rsidP="00254383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647131">
        <w:rPr>
          <w:rFonts w:eastAsia="Arial Unicode MS"/>
          <w:lang w:val="pl-PL"/>
        </w:rPr>
        <w:t>rozumiem</w:t>
      </w:r>
      <w:r w:rsidR="00396358" w:rsidRPr="00647131">
        <w:rPr>
          <w:rFonts w:eastAsia="Arial Unicode MS"/>
          <w:lang w:val="pl-PL"/>
        </w:rPr>
        <w:t>(y)</w:t>
      </w:r>
      <w:r w:rsidRPr="00647131">
        <w:rPr>
          <w:rFonts w:eastAsia="Arial Unicode MS"/>
          <w:lang w:val="pl-PL"/>
        </w:rPr>
        <w:t xml:space="preserve"> i akceptuję</w:t>
      </w:r>
      <w:r w:rsidR="00396358" w:rsidRPr="00647131">
        <w:rPr>
          <w:rFonts w:eastAsia="Arial Unicode MS"/>
          <w:lang w:val="pl-PL"/>
        </w:rPr>
        <w:t>(emy)</w:t>
      </w:r>
      <w:r w:rsidRPr="00647131">
        <w:rPr>
          <w:rFonts w:eastAsia="Arial Unicode MS"/>
          <w:lang w:val="pl-PL"/>
        </w:rPr>
        <w:t xml:space="preserve">, że </w:t>
      </w:r>
      <w:r w:rsidR="00E93EAA" w:rsidRPr="00647131">
        <w:rPr>
          <w:rFonts w:eastAsia="Arial Unicode MS"/>
          <w:lang w:val="pl-PL"/>
        </w:rPr>
        <w:t xml:space="preserve">(i) </w:t>
      </w:r>
      <w:r w:rsidRPr="00647131">
        <w:rPr>
          <w:rFonts w:eastAsia="Arial Unicode MS"/>
          <w:lang w:val="pl-PL"/>
        </w:rPr>
        <w:t xml:space="preserve">w dowolnym czasie proces </w:t>
      </w:r>
      <w:r w:rsidR="00396358" w:rsidRPr="00647131">
        <w:rPr>
          <w:rFonts w:eastAsia="Arial Unicode MS"/>
          <w:lang w:val="pl-PL"/>
        </w:rPr>
        <w:t>P</w:t>
      </w:r>
      <w:r w:rsidRPr="00647131">
        <w:rPr>
          <w:rFonts w:eastAsia="Arial Unicode MS"/>
          <w:lang w:val="pl-PL"/>
        </w:rPr>
        <w:t>rekwalifikacji może zostać odwołany</w:t>
      </w:r>
      <w:r w:rsidR="00E93EAA" w:rsidRPr="00647131">
        <w:rPr>
          <w:rFonts w:eastAsia="Arial Unicode MS"/>
          <w:lang w:val="pl-PL"/>
        </w:rPr>
        <w:t>,</w:t>
      </w:r>
      <w:r w:rsidRPr="00647131">
        <w:rPr>
          <w:rFonts w:eastAsia="Arial Unicode MS"/>
          <w:lang w:val="pl-PL"/>
        </w:rPr>
        <w:t xml:space="preserve"> </w:t>
      </w:r>
      <w:r w:rsidR="00E93EAA" w:rsidRPr="00647131">
        <w:rPr>
          <w:rFonts w:eastAsia="Arial Unicode MS"/>
          <w:lang w:val="pl-PL"/>
        </w:rPr>
        <w:t>(ii)</w:t>
      </w:r>
      <w:r w:rsidRPr="00647131">
        <w:rPr>
          <w:rFonts w:eastAsia="Arial Unicode MS"/>
          <w:lang w:val="pl-PL"/>
        </w:rPr>
        <w:t xml:space="preserve"> Zamawiający nie jest zobowiązan</w:t>
      </w:r>
      <w:r w:rsidR="00396358" w:rsidRPr="00647131">
        <w:rPr>
          <w:rFonts w:eastAsia="Arial Unicode MS"/>
          <w:lang w:val="pl-PL"/>
        </w:rPr>
        <w:t>y</w:t>
      </w:r>
      <w:r w:rsidRPr="00647131">
        <w:rPr>
          <w:rFonts w:eastAsia="Arial Unicode MS"/>
          <w:lang w:val="pl-PL"/>
        </w:rPr>
        <w:t xml:space="preserve"> do przyjęcia jakiegokolwiek Wniosku ani do zaproszenia Wykonawców, którzy zostali zakwalifikowani w wyniku </w:t>
      </w:r>
      <w:r w:rsidR="00396358" w:rsidRPr="00647131">
        <w:rPr>
          <w:rFonts w:eastAsia="Arial Unicode MS"/>
          <w:lang w:val="pl-PL"/>
        </w:rPr>
        <w:t>P</w:t>
      </w:r>
      <w:r w:rsidRPr="00647131">
        <w:rPr>
          <w:rFonts w:eastAsia="Arial Unicode MS"/>
          <w:lang w:val="pl-PL"/>
        </w:rPr>
        <w:t xml:space="preserve">rekwalifikacji, do złożenia </w:t>
      </w:r>
      <w:r w:rsidR="0007438B" w:rsidRPr="00647131">
        <w:rPr>
          <w:rFonts w:eastAsia="Arial Unicode MS"/>
          <w:lang w:val="pl-PL"/>
        </w:rPr>
        <w:t>O</w:t>
      </w:r>
      <w:r w:rsidRPr="00647131">
        <w:rPr>
          <w:rFonts w:eastAsia="Arial Unicode MS"/>
          <w:lang w:val="pl-PL"/>
        </w:rPr>
        <w:t xml:space="preserve">ferty na </w:t>
      </w:r>
      <w:r w:rsidR="00396358" w:rsidRPr="00647131">
        <w:rPr>
          <w:rFonts w:eastAsia="Arial Unicode MS"/>
          <w:lang w:val="pl-PL"/>
        </w:rPr>
        <w:t xml:space="preserve">wykonanie </w:t>
      </w:r>
      <w:r w:rsidR="0007438B" w:rsidRPr="00647131">
        <w:rPr>
          <w:rFonts w:eastAsia="Arial Unicode MS"/>
          <w:lang w:val="pl-PL"/>
        </w:rPr>
        <w:t>Z</w:t>
      </w:r>
      <w:r w:rsidRPr="00647131">
        <w:rPr>
          <w:rFonts w:eastAsia="Arial Unicode MS"/>
          <w:lang w:val="pl-PL"/>
        </w:rPr>
        <w:t>amówieni</w:t>
      </w:r>
      <w:r w:rsidR="00396358" w:rsidRPr="00647131">
        <w:rPr>
          <w:rFonts w:eastAsia="Arial Unicode MS"/>
          <w:lang w:val="pl-PL"/>
        </w:rPr>
        <w:t>a</w:t>
      </w:r>
      <w:r w:rsidRPr="00647131">
        <w:rPr>
          <w:rFonts w:eastAsia="Arial Unicode MS"/>
          <w:lang w:val="pl-PL"/>
        </w:rPr>
        <w:t xml:space="preserve"> stanowiące</w:t>
      </w:r>
      <w:r w:rsidR="00396358" w:rsidRPr="00647131">
        <w:rPr>
          <w:rFonts w:eastAsia="Arial Unicode MS"/>
          <w:lang w:val="pl-PL"/>
        </w:rPr>
        <w:t>go</w:t>
      </w:r>
      <w:r w:rsidRPr="00647131">
        <w:rPr>
          <w:rFonts w:eastAsia="Arial Unicode MS"/>
          <w:lang w:val="pl-PL"/>
        </w:rPr>
        <w:t xml:space="preserve"> przedmiot niniejszej </w:t>
      </w:r>
      <w:r w:rsidR="00396358" w:rsidRPr="00647131">
        <w:rPr>
          <w:rFonts w:eastAsia="Arial Unicode MS"/>
          <w:lang w:val="pl-PL"/>
        </w:rPr>
        <w:t>P</w:t>
      </w:r>
      <w:r w:rsidRPr="00647131">
        <w:rPr>
          <w:rFonts w:eastAsia="Arial Unicode MS"/>
          <w:lang w:val="pl-PL"/>
        </w:rPr>
        <w:t>rekwalifikacji,</w:t>
      </w:r>
      <w:r w:rsidR="00396358" w:rsidRPr="00647131">
        <w:rPr>
          <w:rFonts w:eastAsia="Arial Unicode MS"/>
          <w:lang w:val="pl-PL"/>
        </w:rPr>
        <w:t xml:space="preserve"> </w:t>
      </w:r>
      <w:r w:rsidR="005C2086" w:rsidRPr="00647131">
        <w:rPr>
          <w:rFonts w:eastAsia="Arial Unicode MS"/>
          <w:lang w:val="pl-PL"/>
        </w:rPr>
        <w:t>(iii)</w:t>
      </w:r>
      <w:r w:rsidR="00396358" w:rsidRPr="00647131">
        <w:rPr>
          <w:rFonts w:eastAsia="Arial Unicode MS"/>
          <w:lang w:val="pl-PL"/>
        </w:rPr>
        <w:t xml:space="preserve"> Zamawiający nie będzie</w:t>
      </w:r>
      <w:r w:rsidRPr="00647131">
        <w:rPr>
          <w:rFonts w:eastAsia="Arial Unicode MS"/>
          <w:lang w:val="pl-PL"/>
        </w:rPr>
        <w:t xml:space="preserve"> ponos</w:t>
      </w:r>
      <w:r w:rsidR="00396358" w:rsidRPr="00647131">
        <w:rPr>
          <w:rFonts w:eastAsia="Arial Unicode MS"/>
          <w:lang w:val="pl-PL"/>
        </w:rPr>
        <w:t>ił</w:t>
      </w:r>
      <w:r w:rsidRPr="00647131">
        <w:rPr>
          <w:rFonts w:eastAsia="Arial Unicode MS"/>
          <w:lang w:val="pl-PL"/>
        </w:rPr>
        <w:t xml:space="preserve"> z tego tytułu żadnej odpowiedzialności wobec Wykonawców</w:t>
      </w:r>
      <w:r w:rsidR="005C2086" w:rsidRPr="00647131">
        <w:rPr>
          <w:rFonts w:eastAsia="Arial Unicode MS"/>
          <w:lang w:val="pl-PL"/>
        </w:rPr>
        <w:t>;</w:t>
      </w:r>
      <w:r w:rsidRPr="00647131">
        <w:rPr>
          <w:rFonts w:eastAsia="Arial Unicode MS"/>
          <w:lang w:val="pl-PL"/>
        </w:rPr>
        <w:t xml:space="preserve"> </w:t>
      </w:r>
    </w:p>
    <w:p w14:paraId="03D104BB" w14:textId="10ACE265" w:rsidR="002A5C3B" w:rsidRPr="00647131" w:rsidRDefault="005C2086" w:rsidP="00254383">
      <w:pPr>
        <w:pStyle w:val="E-wcicie"/>
        <w:numPr>
          <w:ilvl w:val="0"/>
          <w:numId w:val="10"/>
        </w:numPr>
        <w:ind w:left="1134" w:hanging="567"/>
        <w:rPr>
          <w:rFonts w:eastAsia="Arial Unicode MS"/>
          <w:lang w:val="pl-PL"/>
        </w:rPr>
      </w:pPr>
      <w:r w:rsidRPr="00647131">
        <w:rPr>
          <w:rFonts w:eastAsia="Arial Unicode MS"/>
          <w:lang w:val="pl-PL"/>
        </w:rPr>
        <w:t>w</w:t>
      </w:r>
      <w:r w:rsidR="002A5C3B" w:rsidRPr="00647131">
        <w:rPr>
          <w:rFonts w:eastAsia="Arial Unicode MS"/>
          <w:lang w:val="pl-PL"/>
        </w:rPr>
        <w:t>szystkie informacje, oświadczenia i opisy zawarte we Wniosku są pod każdym względem prawdziwe, prawidłowe i kompletne zgodnie z naszą wiedzą i przekonaniem.</w:t>
      </w:r>
    </w:p>
    <w:p w14:paraId="0C286C4B" w14:textId="77777777" w:rsidR="00842E32" w:rsidRPr="00647131" w:rsidRDefault="00842E32" w:rsidP="0030382F">
      <w:r w:rsidRPr="00647131">
        <w:t>Załącznikami do niniejszego wniosku są:</w:t>
      </w:r>
    </w:p>
    <w:p w14:paraId="05CF41C8" w14:textId="48EF8209" w:rsidR="00842E32" w:rsidRPr="00647131" w:rsidRDefault="00842E32" w:rsidP="0030382F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647131">
        <w:t>………………………………………..</w:t>
      </w:r>
    </w:p>
    <w:p w14:paraId="7B1B4289" w14:textId="3047DA96" w:rsidR="00842E32" w:rsidRPr="00647131" w:rsidRDefault="00842E32" w:rsidP="0030382F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647131">
        <w:t>………………………………………..</w:t>
      </w:r>
    </w:p>
    <w:p w14:paraId="5FD47A67" w14:textId="2BDD33A0" w:rsidR="00842E32" w:rsidRPr="00647131" w:rsidRDefault="00842E32" w:rsidP="0030382F">
      <w:pPr>
        <w:pStyle w:val="Akapitzlist"/>
        <w:numPr>
          <w:ilvl w:val="0"/>
          <w:numId w:val="13"/>
        </w:numPr>
        <w:ind w:left="567" w:hanging="567"/>
        <w:contextualSpacing w:val="0"/>
      </w:pPr>
      <w:r w:rsidRPr="00647131">
        <w:t>………………………………………..</w:t>
      </w:r>
    </w:p>
    <w:p w14:paraId="7568AC56" w14:textId="609C751C" w:rsidR="00842E32" w:rsidRPr="00647131" w:rsidRDefault="00842E32" w:rsidP="0030382F">
      <w:pPr>
        <w:pStyle w:val="Akapitzlist"/>
        <w:numPr>
          <w:ilvl w:val="0"/>
          <w:numId w:val="13"/>
        </w:numPr>
        <w:ind w:left="567" w:hanging="567"/>
      </w:pPr>
      <w:r w:rsidRPr="00647131">
        <w:t>………………………………………..</w:t>
      </w:r>
    </w:p>
    <w:p w14:paraId="09459CFE" w14:textId="79710766" w:rsidR="00845275" w:rsidRPr="00647131" w:rsidRDefault="00845275" w:rsidP="00971719">
      <w:pPr>
        <w:spacing w:before="360"/>
      </w:pPr>
      <w:r w:rsidRPr="00647131">
        <w:t>W IMIENIU WYKONAWCY: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643823" w:rsidRPr="00647131" w14:paraId="5E31E722" w14:textId="77777777" w:rsidTr="00365265">
        <w:tc>
          <w:tcPr>
            <w:tcW w:w="4395" w:type="dxa"/>
          </w:tcPr>
          <w:p w14:paraId="48320A2A" w14:textId="2E9FB645" w:rsidR="00643823" w:rsidRPr="00647131" w:rsidRDefault="00450C7A" w:rsidP="00845275">
            <w:pPr>
              <w:widowControl w:val="0"/>
              <w:spacing w:before="960"/>
              <w:rPr>
                <w:rFonts w:eastAsia="Arial Unicode MS"/>
              </w:rPr>
            </w:pPr>
            <w:r w:rsidRPr="00647131">
              <w:rPr>
                <w:rFonts w:eastAsia="Arial Unicode MS"/>
              </w:rPr>
              <w:t>__________________________________</w:t>
            </w:r>
            <w:r w:rsidRPr="00647131">
              <w:rPr>
                <w:rFonts w:eastAsia="Arial Unicode MS"/>
              </w:rPr>
              <w:br/>
            </w:r>
            <w:r w:rsidRPr="00647131">
              <w:rPr>
                <w:rFonts w:eastAsia="Arial Unicode MS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819" w:type="dxa"/>
          </w:tcPr>
          <w:p w14:paraId="42BCC081" w14:textId="001E18B0" w:rsidR="00643823" w:rsidRPr="00647131" w:rsidRDefault="00643823" w:rsidP="00845275">
            <w:pPr>
              <w:widowControl w:val="0"/>
              <w:spacing w:before="960" w:line="120" w:lineRule="atLeast"/>
              <w:rPr>
                <w:rFonts w:eastAsia="Arial Unicode MS"/>
                <w:sz w:val="20"/>
                <w:szCs w:val="20"/>
              </w:rPr>
            </w:pPr>
            <w:r w:rsidRPr="00647131">
              <w:rPr>
                <w:rFonts w:eastAsia="Arial Unicode MS"/>
                <w:sz w:val="20"/>
                <w:szCs w:val="20"/>
              </w:rPr>
              <w:t>_____________________________________</w:t>
            </w:r>
            <w:r w:rsidRPr="00647131">
              <w:rPr>
                <w:rFonts w:eastAsia="Arial Unicode MS"/>
                <w:sz w:val="20"/>
                <w:szCs w:val="20"/>
              </w:rPr>
              <w:br/>
            </w:r>
            <w:r w:rsidR="00EA2946" w:rsidRPr="00647131">
              <w:rPr>
                <w:rFonts w:eastAsia="Arial Unicode MS"/>
                <w:i/>
                <w:iCs/>
                <w:sz w:val="18"/>
                <w:szCs w:val="18"/>
              </w:rPr>
              <w:t>imię i nazwisko</w:t>
            </w:r>
            <w:r w:rsidR="0039432A" w:rsidRPr="00647131">
              <w:rPr>
                <w:rFonts w:eastAsia="Arial Unicode MS"/>
                <w:i/>
                <w:iCs/>
                <w:sz w:val="18"/>
                <w:szCs w:val="18"/>
              </w:rPr>
              <w:t>/podpis</w:t>
            </w:r>
          </w:p>
        </w:tc>
      </w:tr>
      <w:tr w:rsidR="00643823" w:rsidRPr="00647131" w14:paraId="10E3E0A4" w14:textId="77777777" w:rsidTr="00365265">
        <w:tc>
          <w:tcPr>
            <w:tcW w:w="4395" w:type="dxa"/>
          </w:tcPr>
          <w:p w14:paraId="3B7CEE20" w14:textId="77777777" w:rsidR="00643823" w:rsidRPr="00647131" w:rsidRDefault="00643823" w:rsidP="0030382F">
            <w:pPr>
              <w:widowControl w:val="0"/>
              <w:spacing w:line="120" w:lineRule="atLeas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2C8153F" w14:textId="783E3DE0" w:rsidR="00643823" w:rsidRPr="00647131" w:rsidRDefault="00EA2946" w:rsidP="00845275">
            <w:pPr>
              <w:widowControl w:val="0"/>
              <w:spacing w:before="960" w:line="120" w:lineRule="atLeast"/>
              <w:rPr>
                <w:rFonts w:eastAsia="Arial Unicode MS"/>
                <w:b/>
                <w:bCs/>
                <w:sz w:val="20"/>
                <w:szCs w:val="20"/>
              </w:rPr>
            </w:pPr>
            <w:r w:rsidRPr="00647131">
              <w:rPr>
                <w:rFonts w:eastAsia="Arial Unicode MS"/>
                <w:sz w:val="20"/>
                <w:szCs w:val="20"/>
              </w:rPr>
              <w:t>_____________________________________</w:t>
            </w:r>
            <w:r w:rsidRPr="00647131">
              <w:rPr>
                <w:rFonts w:eastAsia="Arial Unicode MS"/>
                <w:sz w:val="20"/>
                <w:szCs w:val="20"/>
              </w:rPr>
              <w:br/>
            </w:r>
            <w:r w:rsidR="0039432A" w:rsidRPr="00647131">
              <w:rPr>
                <w:rFonts w:eastAsia="Arial Unicode MS"/>
                <w:i/>
                <w:iCs/>
                <w:sz w:val="18"/>
                <w:szCs w:val="18"/>
              </w:rPr>
              <w:t>imię i nazwisko/podpis</w:t>
            </w:r>
          </w:p>
        </w:tc>
      </w:tr>
    </w:tbl>
    <w:p w14:paraId="7CF82EBF" w14:textId="77777777" w:rsidR="0030382F" w:rsidRPr="00647131" w:rsidRDefault="0030382F" w:rsidP="0030382F">
      <w:pPr>
        <w:widowControl w:val="0"/>
        <w:spacing w:line="120" w:lineRule="atLeast"/>
        <w:rPr>
          <w:rFonts w:eastAsia="Arial Unicode MS"/>
          <w:sz w:val="20"/>
          <w:szCs w:val="20"/>
        </w:rPr>
      </w:pPr>
    </w:p>
    <w:p w14:paraId="659E866F" w14:textId="3A97418C" w:rsidR="0030382F" w:rsidRPr="00647131" w:rsidRDefault="0030382F" w:rsidP="00FB7DFC">
      <w:pPr>
        <w:pStyle w:val="Zwykytekst"/>
        <w:spacing w:before="120" w:line="288" w:lineRule="auto"/>
        <w:jc w:val="right"/>
        <w:rPr>
          <w:rFonts w:asciiTheme="minorHAnsi" w:hAnsiTheme="minorHAnsi" w:cstheme="minorHAnsi"/>
          <w:b/>
          <w:bCs/>
          <w:i/>
          <w:iCs/>
        </w:rPr>
        <w:sectPr w:rsidR="0030382F" w:rsidRPr="00647131" w:rsidSect="002E5E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C46129" w14:textId="4255B204" w:rsidR="00A966AD" w:rsidRDefault="0039432A" w:rsidP="00E97BD1">
      <w:pPr>
        <w:jc w:val="center"/>
        <w:rPr>
          <w:b/>
          <w:bCs/>
          <w:color w:val="003A78"/>
          <w:sz w:val="24"/>
          <w:szCs w:val="24"/>
        </w:rPr>
      </w:pPr>
      <w:r w:rsidRPr="00647131">
        <w:rPr>
          <w:b/>
          <w:bCs/>
          <w:color w:val="003A78"/>
          <w:sz w:val="24"/>
          <w:szCs w:val="24"/>
        </w:rPr>
        <w:lastRenderedPageBreak/>
        <w:t>WZÓR</w:t>
      </w:r>
    </w:p>
    <w:p w14:paraId="0012D050" w14:textId="26B280D7" w:rsidR="008C0D9A" w:rsidRPr="00647131" w:rsidRDefault="00E85F97" w:rsidP="00E97BD1">
      <w:pPr>
        <w:jc w:val="center"/>
        <w:rPr>
          <w:b/>
          <w:bCs/>
        </w:rPr>
      </w:pPr>
      <w:r w:rsidRPr="00647131">
        <w:rPr>
          <w:b/>
          <w:bCs/>
        </w:rPr>
        <w:t xml:space="preserve">WYKAZ WYKONANYCH </w:t>
      </w:r>
      <w:r w:rsidR="00DE6164" w:rsidRPr="00647131">
        <w:rPr>
          <w:b/>
          <w:bCs/>
        </w:rPr>
        <w:t>PRAC PROJEKTOWYCH</w:t>
      </w:r>
      <w:r w:rsidRPr="00647131">
        <w:rPr>
          <w:b/>
          <w:bCs/>
        </w:rPr>
        <w:t xml:space="preserve"> </w:t>
      </w:r>
    </w:p>
    <w:p w14:paraId="550C8F79" w14:textId="4643AF56" w:rsidR="00FB7DFC" w:rsidRPr="00647131" w:rsidRDefault="00FB7DFC" w:rsidP="00E97BD1">
      <w:pPr>
        <w:rPr>
          <w:b/>
          <w:color w:val="auto"/>
        </w:rPr>
      </w:pPr>
      <w:r w:rsidRPr="00647131">
        <w:rPr>
          <w:rFonts w:eastAsia="Arial Unicode MS"/>
        </w:rPr>
        <w:t xml:space="preserve">Nawiązując do treści Zaproszenia do udziału w prekwalifikacji w </w:t>
      </w:r>
      <w:r w:rsidR="0007438B" w:rsidRPr="00647131">
        <w:rPr>
          <w:rFonts w:eastAsia="Arial Unicode MS"/>
        </w:rPr>
        <w:t>P</w:t>
      </w:r>
      <w:r w:rsidRPr="00647131">
        <w:rPr>
          <w:rFonts w:eastAsia="Arial Unicode MS"/>
        </w:rPr>
        <w:t>ostępowaniu pn. „</w:t>
      </w:r>
      <w:r w:rsidRPr="00647131">
        <w:rPr>
          <w:rFonts w:eastAsia="Arial Unicode MS"/>
          <w:i/>
          <w:iCs/>
        </w:rPr>
        <w:t xml:space="preserve">Wybór Wykonawcy EPC </w:t>
      </w:r>
      <w:r w:rsidR="00B36B89">
        <w:rPr>
          <w:rFonts w:eastAsia="Arial Unicode MS"/>
          <w:i/>
          <w:iCs/>
        </w:rPr>
        <w:t xml:space="preserve">dla </w:t>
      </w:r>
      <w:r w:rsidRPr="00647131">
        <w:rPr>
          <w:rFonts w:eastAsia="Arial Unicode MS"/>
          <w:i/>
          <w:iCs/>
        </w:rPr>
        <w:t>Zakładu Odzysku Energii</w:t>
      </w:r>
      <w:r w:rsidR="00B36B89">
        <w:rPr>
          <w:rFonts w:eastAsia="Arial Unicode MS"/>
          <w:i/>
          <w:iCs/>
        </w:rPr>
        <w:t>. Zamawiający -</w:t>
      </w:r>
      <w:r w:rsidRPr="00647131">
        <w:rPr>
          <w:rFonts w:eastAsia="Arial Unicode MS"/>
          <w:i/>
          <w:iCs/>
        </w:rPr>
        <w:t xml:space="preserve"> Recycling Park </w:t>
      </w:r>
      <w:r w:rsidR="00A966AD" w:rsidRPr="00647131">
        <w:rPr>
          <w:rFonts w:eastAsia="Arial Unicode MS"/>
          <w:i/>
          <w:iCs/>
        </w:rPr>
        <w:t>s</w:t>
      </w:r>
      <w:r w:rsidRPr="00647131">
        <w:rPr>
          <w:rFonts w:eastAsia="Arial Unicode MS"/>
          <w:i/>
          <w:iCs/>
        </w:rPr>
        <w:t>p. z o.o.</w:t>
      </w:r>
      <w:r w:rsidRPr="00647131">
        <w:rPr>
          <w:rFonts w:eastAsia="Arial Unicode MS"/>
        </w:rPr>
        <w:t xml:space="preserve">” </w:t>
      </w:r>
      <w:r w:rsidR="00E224E5" w:rsidRPr="00647131">
        <w:rPr>
          <w:rFonts w:eastAsia="Arial Unicode MS"/>
        </w:rPr>
        <w:t xml:space="preserve">i </w:t>
      </w:r>
      <w:r w:rsidRPr="00647131">
        <w:rPr>
          <w:rFonts w:eastAsia="Arial Unicode MS"/>
        </w:rPr>
        <w:t>działając w imieniu i</w:t>
      </w:r>
      <w:r w:rsidR="00884432" w:rsidRPr="00647131">
        <w:rPr>
          <w:rFonts w:eastAsia="Arial Unicode MS"/>
        </w:rPr>
        <w:t> </w:t>
      </w:r>
      <w:r w:rsidRPr="00647131">
        <w:rPr>
          <w:rFonts w:eastAsia="Arial Unicode MS"/>
        </w:rPr>
        <w:t>na rzecz:</w:t>
      </w:r>
    </w:p>
    <w:p w14:paraId="5DE8F131" w14:textId="4C54B827" w:rsidR="00FB7DFC" w:rsidRPr="00647131" w:rsidRDefault="00DE6164" w:rsidP="00E224E5">
      <w:pPr>
        <w:jc w:val="center"/>
        <w:rPr>
          <w:rFonts w:eastAsia="Arial Unicode MS"/>
          <w:i/>
        </w:rPr>
      </w:pPr>
      <w:r w:rsidRPr="00647131">
        <w:rPr>
          <w:rFonts w:eastAsia="Arial Unicode MS"/>
        </w:rPr>
        <w:t>…</w:t>
      </w:r>
      <w:r w:rsidR="00FB7DFC" w:rsidRPr="00647131">
        <w:rPr>
          <w:rFonts w:eastAsia="Arial Unicode M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FB7DFC" w:rsidRPr="00647131">
        <w:rPr>
          <w:rFonts w:eastAsia="Arial Unicode MS"/>
          <w:i/>
          <w:sz w:val="18"/>
          <w:szCs w:val="18"/>
        </w:rPr>
        <w:t>nazwa i adres Wykonawcy</w:t>
      </w:r>
    </w:p>
    <w:p w14:paraId="4C79D5A4" w14:textId="2DAA56E7" w:rsidR="00FB7DFC" w:rsidRPr="00647131" w:rsidRDefault="00E224E5" w:rsidP="00E97BD1">
      <w:pPr>
        <w:rPr>
          <w:sz w:val="20"/>
        </w:rPr>
      </w:pPr>
      <w:r w:rsidRPr="00647131">
        <w:rPr>
          <w:rFonts w:eastAsia="Arial Unicode MS"/>
        </w:rPr>
        <w:t>o</w:t>
      </w:r>
      <w:r w:rsidR="00FB7DFC" w:rsidRPr="00647131">
        <w:rPr>
          <w:rFonts w:eastAsia="Arial Unicode MS"/>
        </w:rPr>
        <w:t>świadczam</w:t>
      </w:r>
      <w:r w:rsidR="00884432" w:rsidRPr="00647131">
        <w:rPr>
          <w:rFonts w:eastAsia="Arial Unicode MS"/>
        </w:rPr>
        <w:t>(</w:t>
      </w:r>
      <w:r w:rsidR="00FB7DFC" w:rsidRPr="00647131">
        <w:rPr>
          <w:rFonts w:eastAsia="Arial Unicode MS"/>
        </w:rPr>
        <w:t>y</w:t>
      </w:r>
      <w:r w:rsidR="00884432" w:rsidRPr="00647131">
        <w:rPr>
          <w:rFonts w:eastAsia="Arial Unicode MS"/>
        </w:rPr>
        <w:t>)</w:t>
      </w:r>
      <w:r w:rsidR="00FB7DFC" w:rsidRPr="00647131">
        <w:rPr>
          <w:rFonts w:eastAsia="Arial Unicode MS"/>
        </w:rPr>
        <w:t>, że wykona</w:t>
      </w:r>
      <w:r w:rsidR="00884432" w:rsidRPr="00647131">
        <w:rPr>
          <w:rFonts w:eastAsia="Arial Unicode MS"/>
        </w:rPr>
        <w:t>łem(</w:t>
      </w:r>
      <w:r w:rsidR="00FB7DFC" w:rsidRPr="00647131">
        <w:rPr>
          <w:rFonts w:eastAsia="Arial Unicode MS"/>
        </w:rPr>
        <w:t>liśmy</w:t>
      </w:r>
      <w:r w:rsidR="00884432" w:rsidRPr="00647131">
        <w:rPr>
          <w:rFonts w:eastAsia="Arial Unicode MS"/>
        </w:rPr>
        <w:t>)</w:t>
      </w:r>
      <w:r w:rsidR="00FB7DFC" w:rsidRPr="00647131">
        <w:rPr>
          <w:rFonts w:eastAsia="Arial Unicode MS"/>
        </w:rPr>
        <w:t xml:space="preserve"> </w:t>
      </w:r>
      <w:r w:rsidR="00884432" w:rsidRPr="00647131">
        <w:rPr>
          <w:rFonts w:eastAsia="Arial Unicode MS"/>
        </w:rPr>
        <w:t xml:space="preserve">prawidłowo </w:t>
      </w:r>
      <w:r w:rsidR="00FB7DFC" w:rsidRPr="00647131">
        <w:rPr>
          <w:rFonts w:eastAsia="Arial Unicode MS"/>
        </w:rPr>
        <w:t xml:space="preserve">następujące </w:t>
      </w:r>
      <w:r w:rsidR="006C1D3F" w:rsidRPr="00647131">
        <w:rPr>
          <w:rFonts w:eastAsia="Arial Unicode MS"/>
        </w:rPr>
        <w:t xml:space="preserve">zadania, </w:t>
      </w:r>
      <w:r w:rsidR="0051287C" w:rsidRPr="00647131">
        <w:rPr>
          <w:rFonts w:eastAsia="Arial Unicode MS"/>
        </w:rPr>
        <w:t>które swym zakresem odpowiadały zakresowi określonemu w pkt 7.4 ppkt 1)</w:t>
      </w:r>
      <w:r w:rsidR="00DE6164" w:rsidRPr="00647131">
        <w:rPr>
          <w:rFonts w:eastAsia="Arial Unicode MS"/>
        </w:rPr>
        <w:t xml:space="preserve"> </w:t>
      </w:r>
      <w:r w:rsidR="00E97BD1" w:rsidRPr="00647131">
        <w:rPr>
          <w:rFonts w:eastAsia="Arial Unicode MS"/>
        </w:rPr>
        <w:t>t</w:t>
      </w:r>
      <w:r w:rsidR="00B36B89">
        <w:rPr>
          <w:rFonts w:eastAsia="Arial Unicode MS"/>
        </w:rPr>
        <w:t>ir</w:t>
      </w:r>
      <w:r w:rsidR="00E97BD1" w:rsidRPr="00647131">
        <w:rPr>
          <w:rFonts w:eastAsia="Arial Unicode MS"/>
        </w:rPr>
        <w:t>.</w:t>
      </w:r>
      <w:r w:rsidR="00DE6164" w:rsidRPr="00647131">
        <w:rPr>
          <w:rFonts w:eastAsia="Arial Unicode MS"/>
        </w:rPr>
        <w:t xml:space="preserve"> i)</w:t>
      </w:r>
      <w:r w:rsidR="0051287C" w:rsidRPr="00647131">
        <w:rPr>
          <w:rFonts w:eastAsia="Arial Unicode MS"/>
        </w:rPr>
        <w:t xml:space="preserve"> Zaproszenia</w:t>
      </w:r>
      <w:r w:rsidR="00FB7DFC" w:rsidRPr="00647131">
        <w:rPr>
          <w:sz w:val="20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62"/>
        <w:gridCol w:w="1706"/>
        <w:gridCol w:w="2786"/>
        <w:gridCol w:w="1953"/>
      </w:tblGrid>
      <w:tr w:rsidR="00FB7DFC" w:rsidRPr="00647131" w14:paraId="3590A525" w14:textId="77777777" w:rsidTr="00FA4E1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5E38B" w14:textId="581934CA" w:rsidR="00FB7DFC" w:rsidRPr="00647131" w:rsidRDefault="00C67AB3" w:rsidP="00C67AB3">
            <w:pPr>
              <w:widowControl w:val="0"/>
              <w:spacing w:before="120" w:after="120" w:line="240" w:lineRule="auto"/>
              <w:jc w:val="center"/>
              <w:rPr>
                <w:b/>
                <w:sz w:val="16"/>
                <w:szCs w:val="16"/>
              </w:rPr>
            </w:pPr>
            <w:r w:rsidRPr="0064713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2E430E" w14:textId="083FFED9" w:rsidR="00FB7DFC" w:rsidRPr="00647131" w:rsidRDefault="00C67AB3" w:rsidP="00C67AB3">
            <w:pPr>
              <w:widowControl w:val="0"/>
              <w:spacing w:before="120" w:after="120" w:line="240" w:lineRule="auto"/>
              <w:jc w:val="center"/>
              <w:rPr>
                <w:b/>
                <w:sz w:val="16"/>
                <w:szCs w:val="16"/>
              </w:rPr>
            </w:pPr>
            <w:r w:rsidRPr="00647131">
              <w:rPr>
                <w:b/>
                <w:sz w:val="16"/>
                <w:szCs w:val="16"/>
              </w:rPr>
              <w:t xml:space="preserve">DATA REALIZACJI </w:t>
            </w:r>
            <w:r w:rsidRPr="00647131">
              <w:rPr>
                <w:b/>
                <w:sz w:val="16"/>
                <w:szCs w:val="16"/>
              </w:rPr>
              <w:br/>
              <w:t>(OD-DO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2EFEFC" w14:textId="53F40871" w:rsidR="00FB7DFC" w:rsidRPr="00647131" w:rsidRDefault="00C67AB3" w:rsidP="00C67AB3">
            <w:pPr>
              <w:widowControl w:val="0"/>
              <w:spacing w:before="120" w:after="120" w:line="240" w:lineRule="auto"/>
              <w:jc w:val="center"/>
              <w:rPr>
                <w:b/>
                <w:sz w:val="16"/>
                <w:szCs w:val="16"/>
              </w:rPr>
            </w:pPr>
            <w:r w:rsidRPr="00647131">
              <w:rPr>
                <w:b/>
                <w:sz w:val="16"/>
                <w:szCs w:val="16"/>
              </w:rPr>
              <w:t>ODBIORCA USŁUG</w:t>
            </w:r>
            <w:r w:rsidRPr="00647131">
              <w:rPr>
                <w:b/>
                <w:sz w:val="16"/>
                <w:szCs w:val="16"/>
              </w:rPr>
              <w:br/>
              <w:t>(NAZWA I ADRES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DA1C74" w14:textId="40E2B97E" w:rsidR="00FB7DFC" w:rsidRPr="00647131" w:rsidRDefault="00C67AB3" w:rsidP="00C67AB3">
            <w:pPr>
              <w:widowControl w:val="0"/>
              <w:spacing w:before="120" w:after="120" w:line="240" w:lineRule="auto"/>
              <w:jc w:val="center"/>
              <w:rPr>
                <w:b/>
                <w:sz w:val="16"/>
                <w:szCs w:val="16"/>
              </w:rPr>
            </w:pPr>
            <w:r w:rsidRPr="00647131">
              <w:rPr>
                <w:b/>
                <w:sz w:val="16"/>
                <w:szCs w:val="16"/>
              </w:rPr>
              <w:t>PRZEDMIOT REALIZACJI</w:t>
            </w:r>
            <w:r w:rsidRPr="00647131">
              <w:rPr>
                <w:b/>
                <w:sz w:val="16"/>
                <w:szCs w:val="16"/>
              </w:rPr>
              <w:br/>
              <w:t xml:space="preserve">(OPISAĆ REALIZOWANĄ USŁUGĘ </w:t>
            </w:r>
            <w:r w:rsidRPr="00647131">
              <w:rPr>
                <w:b/>
                <w:sz w:val="16"/>
                <w:szCs w:val="16"/>
              </w:rPr>
              <w:br/>
              <w:t xml:space="preserve">W ZAKRESIE UMOŻLIWIAJĄCYM WERYFIKACJĘ </w:t>
            </w:r>
            <w:r w:rsidRPr="00647131">
              <w:rPr>
                <w:b/>
                <w:sz w:val="16"/>
                <w:szCs w:val="16"/>
              </w:rPr>
              <w:br/>
              <w:t>WARUNKU UDZIAŁU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CA439C" w14:textId="0CB7AFCB" w:rsidR="00FB7DFC" w:rsidRPr="00647131" w:rsidRDefault="00C67AB3" w:rsidP="00C67AB3">
            <w:pPr>
              <w:widowControl w:val="0"/>
              <w:spacing w:before="120" w:after="120" w:line="240" w:lineRule="auto"/>
              <w:jc w:val="center"/>
              <w:rPr>
                <w:b/>
                <w:sz w:val="16"/>
                <w:szCs w:val="16"/>
              </w:rPr>
            </w:pPr>
            <w:r w:rsidRPr="00647131">
              <w:rPr>
                <w:b/>
                <w:sz w:val="16"/>
                <w:szCs w:val="16"/>
              </w:rPr>
              <w:t>WARTOŚĆ BRUTTO</w:t>
            </w:r>
            <w:r w:rsidRPr="00647131">
              <w:rPr>
                <w:b/>
                <w:sz w:val="16"/>
                <w:szCs w:val="16"/>
              </w:rPr>
              <w:br/>
              <w:t>(</w:t>
            </w:r>
            <w:r w:rsidR="00647131" w:rsidRPr="00647131">
              <w:rPr>
                <w:b/>
                <w:sz w:val="16"/>
                <w:szCs w:val="16"/>
              </w:rPr>
              <w:t>PLN</w:t>
            </w:r>
            <w:r w:rsidRPr="00647131">
              <w:rPr>
                <w:b/>
                <w:sz w:val="16"/>
                <w:szCs w:val="16"/>
              </w:rPr>
              <w:t>)</w:t>
            </w:r>
          </w:p>
        </w:tc>
      </w:tr>
      <w:tr w:rsidR="00FB7DFC" w:rsidRPr="00647131" w14:paraId="51775681" w14:textId="77777777" w:rsidTr="00FA4E1C">
        <w:trPr>
          <w:trHeight w:val="3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1C3E62" w14:textId="77777777" w:rsidR="00FB7DFC" w:rsidRPr="00647131" w:rsidRDefault="00FB7DFC" w:rsidP="00C67AB3">
            <w:pPr>
              <w:widowControl w:val="0"/>
              <w:spacing w:before="120" w:after="120" w:line="240" w:lineRule="auto"/>
              <w:jc w:val="center"/>
              <w:rPr>
                <w:bCs/>
                <w:sz w:val="14"/>
                <w:szCs w:val="14"/>
              </w:rPr>
            </w:pPr>
            <w:r w:rsidRPr="00647131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91E316" w14:textId="77777777" w:rsidR="00FB7DFC" w:rsidRPr="00647131" w:rsidRDefault="00FB7DFC" w:rsidP="00C67AB3">
            <w:pPr>
              <w:widowControl w:val="0"/>
              <w:spacing w:before="120" w:after="120" w:line="240" w:lineRule="auto"/>
              <w:jc w:val="center"/>
              <w:rPr>
                <w:bCs/>
                <w:sz w:val="14"/>
                <w:szCs w:val="14"/>
              </w:rPr>
            </w:pPr>
            <w:r w:rsidRPr="00647131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18049" w14:textId="77777777" w:rsidR="00FB7DFC" w:rsidRPr="00647131" w:rsidRDefault="00FB7DFC" w:rsidP="00C67AB3">
            <w:pPr>
              <w:widowControl w:val="0"/>
              <w:spacing w:before="120" w:after="120" w:line="240" w:lineRule="auto"/>
              <w:jc w:val="center"/>
              <w:rPr>
                <w:bCs/>
                <w:sz w:val="14"/>
                <w:szCs w:val="14"/>
              </w:rPr>
            </w:pPr>
            <w:r w:rsidRPr="00647131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633A54" w14:textId="77777777" w:rsidR="00FB7DFC" w:rsidRPr="00647131" w:rsidRDefault="00FB7DFC" w:rsidP="00C67AB3">
            <w:pPr>
              <w:widowControl w:val="0"/>
              <w:spacing w:before="120" w:after="120" w:line="240" w:lineRule="auto"/>
              <w:jc w:val="center"/>
              <w:rPr>
                <w:bCs/>
                <w:sz w:val="14"/>
                <w:szCs w:val="14"/>
              </w:rPr>
            </w:pPr>
            <w:r w:rsidRPr="00647131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C158C5" w14:textId="77777777" w:rsidR="00FB7DFC" w:rsidRPr="00647131" w:rsidRDefault="00FB7DFC" w:rsidP="00C67AB3">
            <w:pPr>
              <w:widowControl w:val="0"/>
              <w:spacing w:before="120" w:after="120" w:line="240" w:lineRule="auto"/>
              <w:jc w:val="center"/>
              <w:rPr>
                <w:bCs/>
                <w:sz w:val="14"/>
                <w:szCs w:val="14"/>
              </w:rPr>
            </w:pPr>
            <w:r w:rsidRPr="00647131">
              <w:rPr>
                <w:bCs/>
                <w:sz w:val="14"/>
                <w:szCs w:val="14"/>
              </w:rPr>
              <w:t>5</w:t>
            </w:r>
          </w:p>
        </w:tc>
      </w:tr>
      <w:tr w:rsidR="00FB7DFC" w:rsidRPr="00647131" w14:paraId="03E83BB9" w14:textId="77777777" w:rsidTr="00FB7DFC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401" w14:textId="77777777" w:rsidR="00FB7DFC" w:rsidRPr="00647131" w:rsidRDefault="00FB7DFC" w:rsidP="00AD6315">
            <w:pPr>
              <w:widowControl w:val="0"/>
              <w:spacing w:before="480" w:after="480" w:line="240" w:lineRule="auto"/>
              <w:ind w:firstLine="5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1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6E32" w14:textId="77777777" w:rsidR="00FB7DFC" w:rsidRPr="00043C59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043C59">
              <w:rPr>
                <w:sz w:val="20"/>
                <w:szCs w:val="20"/>
              </w:rPr>
              <w:t>od …………………</w:t>
            </w:r>
          </w:p>
          <w:p w14:paraId="1B90EF6C" w14:textId="4BB5FCFB" w:rsidR="00FB7DFC" w:rsidRPr="00043C59" w:rsidRDefault="00FB7DFC" w:rsidP="00AD6315">
            <w:pPr>
              <w:widowControl w:val="0"/>
              <w:spacing w:before="480" w:after="480" w:line="240" w:lineRule="auto"/>
              <w:jc w:val="center"/>
              <w:rPr>
                <w:i/>
                <w:sz w:val="20"/>
                <w:szCs w:val="20"/>
              </w:rPr>
            </w:pPr>
            <w:r w:rsidRPr="00043C59">
              <w:rPr>
                <w:sz w:val="20"/>
                <w:szCs w:val="20"/>
              </w:rPr>
              <w:t xml:space="preserve">do </w:t>
            </w:r>
            <w:r w:rsidR="00941E33" w:rsidRPr="00043C59">
              <w:rPr>
                <w:sz w:val="20"/>
                <w:szCs w:val="20"/>
              </w:rPr>
              <w:t>…………………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FC1" w14:textId="77777777" w:rsidR="00FB7DFC" w:rsidRPr="00647131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0776" w14:textId="77777777" w:rsidR="00FB7DFC" w:rsidRPr="00647131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DBF5" w14:textId="73B3F2D3" w:rsidR="00FB7DFC" w:rsidRPr="00647131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………………</w:t>
            </w:r>
          </w:p>
        </w:tc>
      </w:tr>
      <w:tr w:rsidR="00FB7DFC" w:rsidRPr="00647131" w14:paraId="38F2E1AA" w14:textId="77777777" w:rsidTr="00FB7DFC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DA08" w14:textId="77777777" w:rsidR="00FB7DFC" w:rsidRPr="00647131" w:rsidRDefault="00FB7DFC" w:rsidP="00AD6315">
            <w:pPr>
              <w:widowControl w:val="0"/>
              <w:spacing w:before="480" w:after="480" w:line="240" w:lineRule="auto"/>
              <w:ind w:firstLine="5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2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2AF" w14:textId="77777777" w:rsidR="00FB7DFC" w:rsidRPr="00043C59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043C59">
              <w:rPr>
                <w:sz w:val="20"/>
                <w:szCs w:val="20"/>
              </w:rPr>
              <w:t>od …………………</w:t>
            </w:r>
          </w:p>
          <w:p w14:paraId="02D19260" w14:textId="754DFA46" w:rsidR="00FB7DFC" w:rsidRPr="00043C59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043C59">
              <w:rPr>
                <w:sz w:val="20"/>
                <w:szCs w:val="20"/>
              </w:rPr>
              <w:t xml:space="preserve">do </w:t>
            </w:r>
            <w:r w:rsidR="00941E33" w:rsidRPr="00043C59">
              <w:rPr>
                <w:sz w:val="20"/>
                <w:szCs w:val="20"/>
              </w:rPr>
              <w:t>…………………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255F" w14:textId="77777777" w:rsidR="00FB7DFC" w:rsidRPr="00647131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85B4" w14:textId="77777777" w:rsidR="00FB7DFC" w:rsidRPr="00647131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14F" w14:textId="31646284" w:rsidR="00FB7DFC" w:rsidRPr="00647131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………………</w:t>
            </w:r>
          </w:p>
        </w:tc>
      </w:tr>
      <w:tr w:rsidR="00FB7DFC" w:rsidRPr="00647131" w14:paraId="11CDC548" w14:textId="77777777" w:rsidTr="00FB7DFC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33F3" w14:textId="5A8FBC7F" w:rsidR="00FB7DFC" w:rsidRPr="00647131" w:rsidRDefault="00FB7DFC" w:rsidP="00AD6315">
            <w:pPr>
              <w:widowControl w:val="0"/>
              <w:spacing w:before="480" w:after="480" w:line="240" w:lineRule="auto"/>
              <w:ind w:firstLine="5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3</w:t>
            </w:r>
            <w:r w:rsidR="00043C59">
              <w:rPr>
                <w:sz w:val="20"/>
                <w:szCs w:val="20"/>
              </w:rPr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946" w14:textId="77777777" w:rsidR="00FB7DFC" w:rsidRPr="00043C59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043C59">
              <w:rPr>
                <w:sz w:val="20"/>
                <w:szCs w:val="20"/>
              </w:rPr>
              <w:t>od …………………</w:t>
            </w:r>
          </w:p>
          <w:p w14:paraId="41DCB430" w14:textId="759EAFCA" w:rsidR="00FB7DFC" w:rsidRPr="00043C59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043C59">
              <w:rPr>
                <w:sz w:val="20"/>
                <w:szCs w:val="20"/>
              </w:rPr>
              <w:t xml:space="preserve">do </w:t>
            </w:r>
            <w:r w:rsidR="00941E33" w:rsidRPr="00043C59">
              <w:rPr>
                <w:sz w:val="20"/>
                <w:szCs w:val="20"/>
              </w:rPr>
              <w:t>…………………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7725" w14:textId="77777777" w:rsidR="00FB7DFC" w:rsidRPr="00647131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9AE2" w14:textId="77777777" w:rsidR="00FB7DFC" w:rsidRPr="00647131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523" w14:textId="35EE3060" w:rsidR="00FB7DFC" w:rsidRPr="00647131" w:rsidRDefault="00FB7DFC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………………</w:t>
            </w:r>
          </w:p>
        </w:tc>
      </w:tr>
    </w:tbl>
    <w:p w14:paraId="09C55AB5" w14:textId="77777777" w:rsidR="00941E33" w:rsidRPr="00647131" w:rsidRDefault="00941E33" w:rsidP="002E5EC5">
      <w:pPr>
        <w:widowControl w:val="0"/>
        <w:rPr>
          <w:b/>
          <w:bCs/>
          <w:sz w:val="20"/>
          <w:szCs w:val="20"/>
        </w:rPr>
      </w:pPr>
    </w:p>
    <w:p w14:paraId="58C818EA" w14:textId="0DC2B4F6" w:rsidR="00FB7DFC" w:rsidRPr="00647131" w:rsidRDefault="00FB7DFC" w:rsidP="002E5EC5">
      <w:pPr>
        <w:widowControl w:val="0"/>
        <w:rPr>
          <w:b/>
          <w:sz w:val="20"/>
          <w:szCs w:val="20"/>
        </w:rPr>
      </w:pPr>
      <w:r w:rsidRPr="00647131">
        <w:rPr>
          <w:b/>
          <w:bCs/>
          <w:sz w:val="20"/>
          <w:szCs w:val="20"/>
        </w:rPr>
        <w:t>Wykonawca zobowiązany jest załączyć dowody, że wymie</w:t>
      </w:r>
      <w:r w:rsidRPr="00647131">
        <w:rPr>
          <w:b/>
          <w:sz w:val="20"/>
          <w:szCs w:val="20"/>
        </w:rPr>
        <w:t>nione w wykazie usługi zostały wykonane</w:t>
      </w:r>
      <w:r w:rsidR="003D5087" w:rsidRPr="00647131">
        <w:rPr>
          <w:b/>
          <w:sz w:val="20"/>
          <w:szCs w:val="20"/>
        </w:rPr>
        <w:t xml:space="preserve"> </w:t>
      </w:r>
      <w:r w:rsidRPr="00647131">
        <w:rPr>
          <w:b/>
          <w:sz w:val="20"/>
          <w:szCs w:val="20"/>
        </w:rPr>
        <w:t>należycie.</w:t>
      </w:r>
    </w:p>
    <w:p w14:paraId="124C0C26" w14:textId="77777777" w:rsidR="00C7560E" w:rsidRPr="00647131" w:rsidRDefault="00C7560E" w:rsidP="002E5EC5">
      <w:pPr>
        <w:widowControl w:val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087" w:rsidRPr="00647131" w14:paraId="4306DF8D" w14:textId="77777777" w:rsidTr="003D5087">
        <w:tc>
          <w:tcPr>
            <w:tcW w:w="9062" w:type="dxa"/>
          </w:tcPr>
          <w:p w14:paraId="67DA76A7" w14:textId="1B74B767" w:rsidR="003D5087" w:rsidRPr="00647131" w:rsidRDefault="003D5087" w:rsidP="003D5087">
            <w:pPr>
              <w:widowControl w:val="0"/>
              <w:spacing w:before="120" w:after="120" w:line="240" w:lineRule="auto"/>
              <w:ind w:left="1412" w:hanging="1412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lastRenderedPageBreak/>
              <w:t>UWAGA!</w:t>
            </w:r>
            <w:r w:rsidRPr="00647131">
              <w:rPr>
                <w:sz w:val="20"/>
                <w:szCs w:val="20"/>
              </w:rPr>
              <w:tab/>
              <w:t xml:space="preserve">Zamawiający zastrzega sobie prawo do wezwania Wykonawcy w wyznaczonym terminie do złożenia wyjaśnień i/lub uzupełnienia Wniosku w zakresie złożonych oświadczeń i dokumentów. </w:t>
            </w:r>
          </w:p>
        </w:tc>
      </w:tr>
    </w:tbl>
    <w:p w14:paraId="11FAB9DA" w14:textId="77777777" w:rsidR="00AD6315" w:rsidRPr="00647131" w:rsidRDefault="00AD6315" w:rsidP="00AD6315">
      <w:pPr>
        <w:spacing w:before="600"/>
      </w:pPr>
      <w:r w:rsidRPr="00647131">
        <w:t>W IMIENIU WYKONAWCY: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933"/>
      </w:tblGrid>
      <w:tr w:rsidR="0039432A" w:rsidRPr="00647131" w14:paraId="49679053" w14:textId="77777777" w:rsidTr="00365265">
        <w:tc>
          <w:tcPr>
            <w:tcW w:w="4111" w:type="dxa"/>
          </w:tcPr>
          <w:p w14:paraId="619F3E41" w14:textId="77777777" w:rsidR="0039432A" w:rsidRPr="00647131" w:rsidRDefault="0039432A" w:rsidP="00766DB2">
            <w:pPr>
              <w:widowControl w:val="0"/>
              <w:spacing w:before="960"/>
              <w:rPr>
                <w:rFonts w:eastAsia="Arial Unicode MS"/>
              </w:rPr>
            </w:pPr>
            <w:r w:rsidRPr="00647131">
              <w:rPr>
                <w:rFonts w:eastAsia="Arial Unicode MS"/>
              </w:rPr>
              <w:t>__________________________________</w:t>
            </w:r>
            <w:r w:rsidRPr="00647131">
              <w:rPr>
                <w:rFonts w:eastAsia="Arial Unicode MS"/>
              </w:rPr>
              <w:br/>
            </w:r>
            <w:r w:rsidRPr="00647131">
              <w:rPr>
                <w:rFonts w:eastAsia="Arial Unicode MS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961" w:type="dxa"/>
          </w:tcPr>
          <w:p w14:paraId="3524373B" w14:textId="56A07E8E" w:rsidR="0039432A" w:rsidRPr="00647131" w:rsidRDefault="0039432A" w:rsidP="00766DB2">
            <w:pPr>
              <w:widowControl w:val="0"/>
              <w:spacing w:before="960" w:line="120" w:lineRule="atLeast"/>
              <w:rPr>
                <w:rFonts w:eastAsia="Arial Unicode MS"/>
                <w:sz w:val="20"/>
                <w:szCs w:val="20"/>
              </w:rPr>
            </w:pPr>
            <w:r w:rsidRPr="00647131">
              <w:rPr>
                <w:rFonts w:eastAsia="Arial Unicode MS"/>
                <w:sz w:val="20"/>
                <w:szCs w:val="20"/>
              </w:rPr>
              <w:t>_____________________________________</w:t>
            </w:r>
            <w:r w:rsidRPr="00647131">
              <w:rPr>
                <w:rFonts w:eastAsia="Arial Unicode MS"/>
                <w:sz w:val="20"/>
                <w:szCs w:val="20"/>
              </w:rPr>
              <w:br/>
            </w:r>
            <w:r w:rsidRPr="00647131">
              <w:rPr>
                <w:rFonts w:eastAsia="Arial Unicode MS"/>
                <w:i/>
                <w:iCs/>
                <w:sz w:val="18"/>
                <w:szCs w:val="18"/>
              </w:rPr>
              <w:t>imię i nazwisko/podpis</w:t>
            </w:r>
          </w:p>
        </w:tc>
      </w:tr>
      <w:tr w:rsidR="0039432A" w:rsidRPr="00647131" w14:paraId="3B4B6D56" w14:textId="77777777" w:rsidTr="00365265">
        <w:tc>
          <w:tcPr>
            <w:tcW w:w="4111" w:type="dxa"/>
          </w:tcPr>
          <w:p w14:paraId="25189B58" w14:textId="77777777" w:rsidR="0039432A" w:rsidRPr="00647131" w:rsidRDefault="0039432A" w:rsidP="00766DB2">
            <w:pPr>
              <w:widowControl w:val="0"/>
              <w:spacing w:line="120" w:lineRule="atLeas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C0C349E" w14:textId="2CAD1D3E" w:rsidR="0039432A" w:rsidRPr="00647131" w:rsidRDefault="0039432A" w:rsidP="00766DB2">
            <w:pPr>
              <w:widowControl w:val="0"/>
              <w:spacing w:before="960" w:line="120" w:lineRule="atLeast"/>
              <w:rPr>
                <w:rFonts w:eastAsia="Arial Unicode MS"/>
                <w:b/>
                <w:bCs/>
                <w:sz w:val="20"/>
                <w:szCs w:val="20"/>
              </w:rPr>
            </w:pPr>
            <w:r w:rsidRPr="00647131">
              <w:rPr>
                <w:rFonts w:eastAsia="Arial Unicode MS"/>
                <w:sz w:val="20"/>
                <w:szCs w:val="20"/>
              </w:rPr>
              <w:t>_____________________________________</w:t>
            </w:r>
            <w:r w:rsidRPr="00647131">
              <w:rPr>
                <w:rFonts w:eastAsia="Arial Unicode MS"/>
                <w:sz w:val="20"/>
                <w:szCs w:val="20"/>
              </w:rPr>
              <w:br/>
            </w:r>
            <w:r w:rsidRPr="00647131">
              <w:rPr>
                <w:rFonts w:eastAsia="Arial Unicode MS"/>
                <w:i/>
                <w:iCs/>
                <w:sz w:val="18"/>
                <w:szCs w:val="18"/>
              </w:rPr>
              <w:t>imię i nazwisko/podpis</w:t>
            </w:r>
          </w:p>
        </w:tc>
      </w:tr>
    </w:tbl>
    <w:p w14:paraId="17731796" w14:textId="77777777" w:rsidR="00FB7DFC" w:rsidRPr="00647131" w:rsidRDefault="00FB7DFC" w:rsidP="00FB7DFC">
      <w:pPr>
        <w:rPr>
          <w:rFonts w:asciiTheme="minorHAnsi" w:hAnsiTheme="minorHAnsi" w:cstheme="minorHAnsi"/>
        </w:rPr>
      </w:pPr>
    </w:p>
    <w:p w14:paraId="355C9A47" w14:textId="77777777" w:rsidR="00FB7DFC" w:rsidRPr="00647131" w:rsidRDefault="00FB7DFC" w:rsidP="00FB7DFC">
      <w:pPr>
        <w:shd w:val="clear" w:color="auto" w:fill="FFFFFF"/>
        <w:rPr>
          <w:rFonts w:asciiTheme="minorHAnsi" w:hAnsiTheme="minorHAnsi" w:cstheme="minorHAnsi"/>
        </w:rPr>
      </w:pPr>
      <w:r w:rsidRPr="00647131">
        <w:rPr>
          <w:rFonts w:asciiTheme="minorHAnsi" w:hAnsiTheme="minorHAnsi" w:cstheme="minorHAnsi"/>
        </w:rPr>
        <w:br w:type="page"/>
      </w:r>
    </w:p>
    <w:p w14:paraId="7A431E85" w14:textId="77777777" w:rsidR="00D16368" w:rsidRDefault="0039432A" w:rsidP="00D16368">
      <w:pPr>
        <w:spacing w:before="240" w:after="240"/>
        <w:jc w:val="center"/>
        <w:rPr>
          <w:color w:val="003A78"/>
          <w:sz w:val="24"/>
          <w:szCs w:val="24"/>
        </w:rPr>
      </w:pPr>
      <w:r w:rsidRPr="00647131">
        <w:rPr>
          <w:color w:val="003A78"/>
          <w:sz w:val="24"/>
          <w:szCs w:val="24"/>
        </w:rPr>
        <w:lastRenderedPageBreak/>
        <w:t>WZÓR</w:t>
      </w:r>
    </w:p>
    <w:p w14:paraId="24EA475E" w14:textId="46D49DEA" w:rsidR="005107C7" w:rsidRPr="00647131" w:rsidRDefault="005107C7" w:rsidP="0039432A">
      <w:pPr>
        <w:jc w:val="center"/>
        <w:rPr>
          <w:b/>
          <w:bCs/>
        </w:rPr>
      </w:pPr>
      <w:r w:rsidRPr="00647131">
        <w:rPr>
          <w:b/>
          <w:bCs/>
        </w:rPr>
        <w:t xml:space="preserve">WYKAZ WYKONANYCH ROBÓT </w:t>
      </w:r>
      <w:r w:rsidR="00DE6164" w:rsidRPr="00647131">
        <w:rPr>
          <w:b/>
          <w:bCs/>
        </w:rPr>
        <w:t xml:space="preserve">I DOSTAW </w:t>
      </w:r>
    </w:p>
    <w:p w14:paraId="5B5A158B" w14:textId="7AD49B87" w:rsidR="005107C7" w:rsidRPr="00647131" w:rsidRDefault="005107C7" w:rsidP="0039432A">
      <w:pPr>
        <w:rPr>
          <w:color w:val="auto"/>
        </w:rPr>
      </w:pPr>
      <w:r w:rsidRPr="00647131">
        <w:rPr>
          <w:rFonts w:eastAsia="Arial Unicode MS"/>
        </w:rPr>
        <w:t xml:space="preserve">Nawiązując do treści Zaproszenia do udziału w prekwalifikacji w </w:t>
      </w:r>
      <w:r w:rsidR="0007438B" w:rsidRPr="00647131">
        <w:rPr>
          <w:rFonts w:eastAsia="Arial Unicode MS"/>
        </w:rPr>
        <w:t>P</w:t>
      </w:r>
      <w:r w:rsidRPr="00647131">
        <w:rPr>
          <w:rFonts w:eastAsia="Arial Unicode MS"/>
        </w:rPr>
        <w:t>ostępowaniu pn. „</w:t>
      </w:r>
      <w:r w:rsidRPr="00647131">
        <w:rPr>
          <w:rFonts w:eastAsia="Arial Unicode MS"/>
          <w:i/>
          <w:iCs/>
        </w:rPr>
        <w:t xml:space="preserve">Wybór Wykonawcy EPC </w:t>
      </w:r>
      <w:r w:rsidR="00B36B89">
        <w:rPr>
          <w:rFonts w:eastAsia="Arial Unicode MS"/>
          <w:i/>
          <w:iCs/>
        </w:rPr>
        <w:t xml:space="preserve">dla </w:t>
      </w:r>
      <w:r w:rsidRPr="00647131">
        <w:rPr>
          <w:rFonts w:eastAsia="Arial Unicode MS"/>
          <w:i/>
          <w:iCs/>
        </w:rPr>
        <w:t>Zakładu Odzysku Energii</w:t>
      </w:r>
      <w:r w:rsidR="00B36B89">
        <w:rPr>
          <w:rFonts w:eastAsia="Arial Unicode MS"/>
          <w:i/>
          <w:iCs/>
        </w:rPr>
        <w:t>. Zamawiający -</w:t>
      </w:r>
      <w:r w:rsidRPr="00647131">
        <w:rPr>
          <w:rFonts w:eastAsia="Arial Unicode MS"/>
          <w:i/>
          <w:iCs/>
        </w:rPr>
        <w:t xml:space="preserve"> Recycling Park </w:t>
      </w:r>
      <w:r w:rsidR="0039432A" w:rsidRPr="00647131">
        <w:rPr>
          <w:rFonts w:eastAsia="Arial Unicode MS"/>
          <w:i/>
          <w:iCs/>
        </w:rPr>
        <w:t>s</w:t>
      </w:r>
      <w:r w:rsidRPr="00647131">
        <w:rPr>
          <w:rFonts w:eastAsia="Arial Unicode MS"/>
          <w:i/>
          <w:iCs/>
        </w:rPr>
        <w:t>p. z o.o.</w:t>
      </w:r>
      <w:r w:rsidRPr="00647131">
        <w:rPr>
          <w:rFonts w:eastAsia="Arial Unicode MS"/>
        </w:rPr>
        <w:t xml:space="preserve">” </w:t>
      </w:r>
      <w:r w:rsidR="0039432A" w:rsidRPr="00647131">
        <w:rPr>
          <w:rFonts w:eastAsia="Arial Unicode MS"/>
        </w:rPr>
        <w:t xml:space="preserve">i </w:t>
      </w:r>
      <w:r w:rsidRPr="00647131">
        <w:rPr>
          <w:rFonts w:eastAsia="Arial Unicode MS"/>
        </w:rPr>
        <w:t>działając w imieniu i</w:t>
      </w:r>
      <w:r w:rsidR="00792504" w:rsidRPr="00647131">
        <w:rPr>
          <w:rFonts w:eastAsia="Arial Unicode MS"/>
        </w:rPr>
        <w:t> </w:t>
      </w:r>
      <w:r w:rsidRPr="00647131">
        <w:rPr>
          <w:rFonts w:eastAsia="Arial Unicode MS"/>
        </w:rPr>
        <w:t>na rzecz:</w:t>
      </w:r>
    </w:p>
    <w:p w14:paraId="29F9564E" w14:textId="77AC6AD9" w:rsidR="005107C7" w:rsidRPr="00647131" w:rsidRDefault="005107C7" w:rsidP="005107C7">
      <w:pPr>
        <w:widowControl w:val="0"/>
        <w:suppressAutoHyphens/>
        <w:jc w:val="center"/>
        <w:rPr>
          <w:rFonts w:eastAsia="Arial Unicode MS"/>
          <w:i/>
        </w:rPr>
      </w:pPr>
      <w:r w:rsidRPr="00647131">
        <w:rPr>
          <w:rFonts w:eastAsia="Arial Unicode M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47131">
        <w:rPr>
          <w:rFonts w:eastAsia="Arial Unicode MS"/>
          <w:i/>
          <w:sz w:val="18"/>
          <w:szCs w:val="18"/>
        </w:rPr>
        <w:t>nazwa i adres Wykonawcy</w:t>
      </w:r>
    </w:p>
    <w:p w14:paraId="23654BE2" w14:textId="495F926A" w:rsidR="00DE6164" w:rsidRPr="00647131" w:rsidRDefault="00F66ABF" w:rsidP="00DE6164">
      <w:pPr>
        <w:widowControl w:val="0"/>
        <w:rPr>
          <w:sz w:val="20"/>
        </w:rPr>
      </w:pPr>
      <w:r w:rsidRPr="00647131">
        <w:rPr>
          <w:rFonts w:eastAsia="Arial Unicode MS"/>
        </w:rPr>
        <w:t>o</w:t>
      </w:r>
      <w:r w:rsidR="00DE6164" w:rsidRPr="00647131">
        <w:rPr>
          <w:rFonts w:eastAsia="Arial Unicode MS"/>
        </w:rPr>
        <w:t xml:space="preserve">świadczam(y), że wykonałem(liśmy) prawidłowo następujące zadania, które swym zakresem odpowiadały zakresowi określonemu w pkt 7.4 ppkt 1) </w:t>
      </w:r>
      <w:r w:rsidRPr="00647131">
        <w:rPr>
          <w:rFonts w:eastAsia="Arial Unicode MS"/>
        </w:rPr>
        <w:t>t</w:t>
      </w:r>
      <w:r w:rsidR="00B36B89">
        <w:rPr>
          <w:rFonts w:eastAsia="Arial Unicode MS"/>
        </w:rPr>
        <w:t>ir</w:t>
      </w:r>
      <w:r w:rsidRPr="00647131">
        <w:rPr>
          <w:rFonts w:eastAsia="Arial Unicode MS"/>
        </w:rPr>
        <w:t>.</w:t>
      </w:r>
      <w:r w:rsidR="00DE6164" w:rsidRPr="00647131">
        <w:rPr>
          <w:rFonts w:eastAsia="Arial Unicode MS"/>
        </w:rPr>
        <w:t xml:space="preserve"> ii) Zaproszenia</w:t>
      </w:r>
      <w:r w:rsidR="00DE6164" w:rsidRPr="00647131">
        <w:rPr>
          <w:sz w:val="20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62"/>
        <w:gridCol w:w="1706"/>
        <w:gridCol w:w="2786"/>
        <w:gridCol w:w="1953"/>
      </w:tblGrid>
      <w:tr w:rsidR="00F66ABF" w:rsidRPr="00647131" w14:paraId="4B446DB5" w14:textId="77777777" w:rsidTr="00F66AB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DC9466" w14:textId="77777777" w:rsidR="00F66ABF" w:rsidRPr="00647131" w:rsidRDefault="00F66ABF" w:rsidP="00F66ABF">
            <w:pPr>
              <w:widowControl w:val="0"/>
              <w:spacing w:before="120" w:after="120" w:line="240" w:lineRule="auto"/>
              <w:jc w:val="center"/>
              <w:rPr>
                <w:b/>
                <w:sz w:val="16"/>
                <w:szCs w:val="16"/>
              </w:rPr>
            </w:pPr>
            <w:r w:rsidRPr="0064713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36114D" w14:textId="171A5F21" w:rsidR="00F66ABF" w:rsidRPr="00647131" w:rsidRDefault="00F66ABF" w:rsidP="00F66ABF">
            <w:pPr>
              <w:widowControl w:val="0"/>
              <w:spacing w:before="120" w:after="120" w:line="240" w:lineRule="auto"/>
              <w:jc w:val="center"/>
              <w:rPr>
                <w:b/>
                <w:sz w:val="16"/>
                <w:szCs w:val="16"/>
              </w:rPr>
            </w:pPr>
            <w:r w:rsidRPr="00647131">
              <w:rPr>
                <w:b/>
                <w:sz w:val="16"/>
                <w:szCs w:val="16"/>
              </w:rPr>
              <w:t>DATA REALIZACJI</w:t>
            </w:r>
            <w:r w:rsidRPr="00647131">
              <w:rPr>
                <w:b/>
                <w:sz w:val="16"/>
                <w:szCs w:val="16"/>
              </w:rPr>
              <w:br/>
              <w:t>(OD-DO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42A7BE" w14:textId="539C47B6" w:rsidR="00F66ABF" w:rsidRPr="00647131" w:rsidRDefault="00F66ABF" w:rsidP="00F66ABF">
            <w:pPr>
              <w:widowControl w:val="0"/>
              <w:spacing w:before="120" w:after="120" w:line="240" w:lineRule="auto"/>
              <w:jc w:val="center"/>
              <w:rPr>
                <w:b/>
                <w:sz w:val="16"/>
                <w:szCs w:val="16"/>
              </w:rPr>
            </w:pPr>
            <w:r w:rsidRPr="00647131">
              <w:rPr>
                <w:b/>
                <w:sz w:val="16"/>
                <w:szCs w:val="16"/>
              </w:rPr>
              <w:t>ODBIORCA USŁUG</w:t>
            </w:r>
            <w:r w:rsidRPr="00647131">
              <w:rPr>
                <w:b/>
                <w:sz w:val="16"/>
                <w:szCs w:val="16"/>
              </w:rPr>
              <w:br/>
              <w:t>(NAZWA I ADRES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9E5A9" w14:textId="66671C2C" w:rsidR="00F66ABF" w:rsidRPr="00647131" w:rsidRDefault="00F66ABF" w:rsidP="00F66ABF">
            <w:pPr>
              <w:widowControl w:val="0"/>
              <w:spacing w:before="120" w:after="120" w:line="240" w:lineRule="auto"/>
              <w:jc w:val="center"/>
              <w:rPr>
                <w:b/>
                <w:sz w:val="16"/>
                <w:szCs w:val="16"/>
              </w:rPr>
            </w:pPr>
            <w:r w:rsidRPr="00647131">
              <w:rPr>
                <w:b/>
                <w:sz w:val="16"/>
                <w:szCs w:val="16"/>
              </w:rPr>
              <w:t>PRZEDMIOT REALIZACJI</w:t>
            </w:r>
            <w:r w:rsidRPr="00647131">
              <w:rPr>
                <w:b/>
                <w:sz w:val="16"/>
                <w:szCs w:val="16"/>
              </w:rPr>
              <w:br/>
              <w:t>(OPISAĆ REALIZOWANE ROBOTY BUDOWLANE W ZAKRESIE UMOŻLIWIAJĄCYM WERYFIKACJĘ WARUNKU UDZIAŁU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5C62BB" w14:textId="764D0E5F" w:rsidR="00F66ABF" w:rsidRPr="00647131" w:rsidRDefault="00F66ABF" w:rsidP="00F66ABF">
            <w:pPr>
              <w:widowControl w:val="0"/>
              <w:spacing w:before="120" w:after="120" w:line="240" w:lineRule="auto"/>
              <w:jc w:val="center"/>
              <w:rPr>
                <w:b/>
                <w:sz w:val="16"/>
                <w:szCs w:val="16"/>
              </w:rPr>
            </w:pPr>
            <w:r w:rsidRPr="00647131">
              <w:rPr>
                <w:b/>
                <w:sz w:val="16"/>
                <w:szCs w:val="16"/>
              </w:rPr>
              <w:t>WARTOŚĆ BRUTTO</w:t>
            </w:r>
            <w:r w:rsidRPr="00647131">
              <w:rPr>
                <w:b/>
                <w:sz w:val="16"/>
                <w:szCs w:val="16"/>
              </w:rPr>
              <w:br/>
            </w:r>
            <w:r w:rsidR="00647131" w:rsidRPr="00647131">
              <w:rPr>
                <w:b/>
                <w:sz w:val="16"/>
                <w:szCs w:val="16"/>
              </w:rPr>
              <w:t>(PLN</w:t>
            </w:r>
            <w:r w:rsidRPr="00647131">
              <w:rPr>
                <w:b/>
                <w:sz w:val="16"/>
                <w:szCs w:val="16"/>
              </w:rPr>
              <w:t>)</w:t>
            </w:r>
          </w:p>
        </w:tc>
      </w:tr>
      <w:tr w:rsidR="00F66ABF" w:rsidRPr="00647131" w14:paraId="4C44F3B7" w14:textId="77777777" w:rsidTr="00766DB2">
        <w:trPr>
          <w:trHeight w:val="3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31A76D" w14:textId="77777777" w:rsidR="00F66ABF" w:rsidRPr="00647131" w:rsidRDefault="00F66ABF" w:rsidP="00F66ABF">
            <w:pPr>
              <w:widowControl w:val="0"/>
              <w:spacing w:before="120" w:after="120" w:line="240" w:lineRule="auto"/>
              <w:jc w:val="center"/>
              <w:rPr>
                <w:bCs/>
                <w:sz w:val="14"/>
                <w:szCs w:val="14"/>
              </w:rPr>
            </w:pPr>
            <w:r w:rsidRPr="00647131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F0BEF0" w14:textId="77777777" w:rsidR="00F66ABF" w:rsidRPr="00647131" w:rsidRDefault="00F66ABF" w:rsidP="00F66ABF">
            <w:pPr>
              <w:widowControl w:val="0"/>
              <w:spacing w:before="120" w:after="120" w:line="240" w:lineRule="auto"/>
              <w:jc w:val="center"/>
              <w:rPr>
                <w:bCs/>
                <w:sz w:val="14"/>
                <w:szCs w:val="14"/>
              </w:rPr>
            </w:pPr>
            <w:r w:rsidRPr="00647131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D9DBD2" w14:textId="77777777" w:rsidR="00F66ABF" w:rsidRPr="00647131" w:rsidRDefault="00F66ABF" w:rsidP="00F66ABF">
            <w:pPr>
              <w:widowControl w:val="0"/>
              <w:spacing w:before="120" w:after="120" w:line="240" w:lineRule="auto"/>
              <w:jc w:val="center"/>
              <w:rPr>
                <w:bCs/>
                <w:sz w:val="14"/>
                <w:szCs w:val="14"/>
              </w:rPr>
            </w:pPr>
            <w:r w:rsidRPr="00647131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D2F0F1" w14:textId="77777777" w:rsidR="00F66ABF" w:rsidRPr="00647131" w:rsidRDefault="00F66ABF" w:rsidP="00F66ABF">
            <w:pPr>
              <w:widowControl w:val="0"/>
              <w:spacing w:before="120" w:after="120" w:line="240" w:lineRule="auto"/>
              <w:jc w:val="center"/>
              <w:rPr>
                <w:bCs/>
                <w:sz w:val="14"/>
                <w:szCs w:val="14"/>
              </w:rPr>
            </w:pPr>
            <w:r w:rsidRPr="00647131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72055F" w14:textId="77777777" w:rsidR="00F66ABF" w:rsidRPr="00647131" w:rsidRDefault="00F66ABF" w:rsidP="00F66ABF">
            <w:pPr>
              <w:widowControl w:val="0"/>
              <w:spacing w:before="120" w:after="120" w:line="240" w:lineRule="auto"/>
              <w:jc w:val="center"/>
              <w:rPr>
                <w:bCs/>
                <w:sz w:val="14"/>
                <w:szCs w:val="14"/>
              </w:rPr>
            </w:pPr>
            <w:r w:rsidRPr="00647131">
              <w:rPr>
                <w:bCs/>
                <w:sz w:val="14"/>
                <w:szCs w:val="14"/>
              </w:rPr>
              <w:t>5</w:t>
            </w:r>
          </w:p>
        </w:tc>
      </w:tr>
      <w:tr w:rsidR="00F66ABF" w:rsidRPr="00647131" w14:paraId="081E72E4" w14:textId="77777777" w:rsidTr="00766DB2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8408" w14:textId="77777777" w:rsidR="00F66ABF" w:rsidRPr="00647131" w:rsidRDefault="00F66ABF" w:rsidP="00AD6315">
            <w:pPr>
              <w:widowControl w:val="0"/>
              <w:spacing w:before="480" w:after="480" w:line="240" w:lineRule="auto"/>
              <w:ind w:firstLine="5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1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C1D1" w14:textId="77777777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od …………………</w:t>
            </w:r>
          </w:p>
          <w:p w14:paraId="58A89998" w14:textId="1611CD3E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i/>
                <w:sz w:val="16"/>
                <w:szCs w:val="16"/>
              </w:rPr>
            </w:pPr>
            <w:r w:rsidRPr="00647131">
              <w:rPr>
                <w:sz w:val="20"/>
                <w:szCs w:val="20"/>
              </w:rPr>
              <w:t xml:space="preserve">do </w:t>
            </w:r>
            <w:r w:rsidR="005076EE" w:rsidRPr="00647131">
              <w:rPr>
                <w:sz w:val="20"/>
                <w:szCs w:val="20"/>
              </w:rPr>
              <w:t>…………………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41F8" w14:textId="77777777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BA8E" w14:textId="77777777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3DB1" w14:textId="4D427586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………………</w:t>
            </w:r>
          </w:p>
        </w:tc>
      </w:tr>
      <w:tr w:rsidR="00F66ABF" w:rsidRPr="00647131" w14:paraId="3C708C0D" w14:textId="77777777" w:rsidTr="00766DB2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22A" w14:textId="77777777" w:rsidR="00F66ABF" w:rsidRPr="00647131" w:rsidRDefault="00F66ABF" w:rsidP="00AD6315">
            <w:pPr>
              <w:widowControl w:val="0"/>
              <w:spacing w:before="480" w:after="480" w:line="240" w:lineRule="auto"/>
              <w:ind w:firstLine="5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2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FD15" w14:textId="77777777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od …………………</w:t>
            </w:r>
          </w:p>
          <w:p w14:paraId="6ADCBEF6" w14:textId="6C5F1F80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 xml:space="preserve">do </w:t>
            </w:r>
            <w:r w:rsidR="005076EE" w:rsidRPr="00647131">
              <w:rPr>
                <w:sz w:val="20"/>
                <w:szCs w:val="20"/>
              </w:rPr>
              <w:t>…………………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CB12" w14:textId="77777777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3401" w14:textId="77777777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F0B7" w14:textId="52A4AFE2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………………</w:t>
            </w:r>
          </w:p>
        </w:tc>
      </w:tr>
      <w:tr w:rsidR="00F66ABF" w:rsidRPr="00647131" w14:paraId="2C364CDE" w14:textId="77777777" w:rsidTr="00766DB2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93F5" w14:textId="77777777" w:rsidR="00F66ABF" w:rsidRPr="00647131" w:rsidRDefault="00F66ABF" w:rsidP="00AD6315">
            <w:pPr>
              <w:widowControl w:val="0"/>
              <w:spacing w:before="480" w:after="480" w:line="240" w:lineRule="auto"/>
              <w:ind w:firstLine="5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600" w14:textId="77777777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od …………………</w:t>
            </w:r>
          </w:p>
          <w:p w14:paraId="310FC2EB" w14:textId="7F1ECE7C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 xml:space="preserve">do </w:t>
            </w:r>
            <w:r w:rsidR="005076EE" w:rsidRPr="00647131">
              <w:rPr>
                <w:sz w:val="20"/>
                <w:szCs w:val="20"/>
              </w:rPr>
              <w:t>…………………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7DB9" w14:textId="77777777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FF92" w14:textId="77777777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F28" w14:textId="04580A3E" w:rsidR="00F66ABF" w:rsidRPr="00647131" w:rsidRDefault="00F66ABF" w:rsidP="00AD6315">
            <w:pPr>
              <w:widowControl w:val="0"/>
              <w:spacing w:before="480" w:after="480" w:line="240" w:lineRule="auto"/>
              <w:jc w:val="center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t>………………</w:t>
            </w:r>
          </w:p>
        </w:tc>
      </w:tr>
    </w:tbl>
    <w:p w14:paraId="50606ED3" w14:textId="24E5321D" w:rsidR="00F66ABF" w:rsidRPr="00647131" w:rsidRDefault="00F66ABF" w:rsidP="005107C7">
      <w:pPr>
        <w:widowControl w:val="0"/>
        <w:rPr>
          <w:sz w:val="20"/>
        </w:rPr>
      </w:pPr>
    </w:p>
    <w:p w14:paraId="2F1CD20C" w14:textId="7B2B0E60" w:rsidR="005107C7" w:rsidRPr="00647131" w:rsidRDefault="005107C7" w:rsidP="005107C7">
      <w:pPr>
        <w:widowControl w:val="0"/>
        <w:rPr>
          <w:b/>
          <w:sz w:val="20"/>
          <w:szCs w:val="20"/>
        </w:rPr>
      </w:pPr>
      <w:r w:rsidRPr="00647131">
        <w:rPr>
          <w:b/>
          <w:bCs/>
          <w:sz w:val="20"/>
          <w:szCs w:val="20"/>
        </w:rPr>
        <w:t>Wykonawca zobowiązany jest załączyć dowody, że wymie</w:t>
      </w:r>
      <w:r w:rsidRPr="00647131">
        <w:rPr>
          <w:b/>
          <w:sz w:val="20"/>
          <w:szCs w:val="20"/>
        </w:rPr>
        <w:t xml:space="preserve">nione w wykazie roboty </w:t>
      </w:r>
      <w:r w:rsidR="003A70C9" w:rsidRPr="00647131">
        <w:rPr>
          <w:b/>
          <w:sz w:val="20"/>
          <w:szCs w:val="20"/>
        </w:rPr>
        <w:t xml:space="preserve">i dostawy </w:t>
      </w:r>
      <w:r w:rsidRPr="00647131">
        <w:rPr>
          <w:b/>
          <w:sz w:val="20"/>
          <w:szCs w:val="20"/>
        </w:rPr>
        <w:t>zostały wykonane należycie.</w:t>
      </w:r>
    </w:p>
    <w:p w14:paraId="065E36F3" w14:textId="77777777" w:rsidR="00365265" w:rsidRDefault="00365265" w:rsidP="005107C7">
      <w:pPr>
        <w:widowControl w:val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560E" w:rsidRPr="00647131" w14:paraId="25F70454" w14:textId="77777777" w:rsidTr="00C7560E">
        <w:tc>
          <w:tcPr>
            <w:tcW w:w="9062" w:type="dxa"/>
          </w:tcPr>
          <w:p w14:paraId="3FB1E04F" w14:textId="76A552A2" w:rsidR="00C7560E" w:rsidRPr="00647131" w:rsidRDefault="00C7560E" w:rsidP="00C7560E">
            <w:pPr>
              <w:widowControl w:val="0"/>
              <w:spacing w:before="120" w:after="120" w:line="240" w:lineRule="auto"/>
              <w:ind w:left="1412" w:hanging="1412"/>
              <w:rPr>
                <w:sz w:val="20"/>
                <w:szCs w:val="20"/>
              </w:rPr>
            </w:pPr>
            <w:r w:rsidRPr="00647131">
              <w:rPr>
                <w:sz w:val="20"/>
                <w:szCs w:val="20"/>
              </w:rPr>
              <w:lastRenderedPageBreak/>
              <w:t>UWAGA!</w:t>
            </w:r>
            <w:r w:rsidRPr="00647131">
              <w:rPr>
                <w:sz w:val="20"/>
                <w:szCs w:val="20"/>
              </w:rPr>
              <w:tab/>
              <w:t xml:space="preserve">Zamawiający zastrzega sobie prawo do wezwania Wykonawcy w wyznaczonym terminie do złożenia wyjaśnień i/lub uzupełnienia Wniosku w zakresie złożonych oświadczeń i dokumentów. </w:t>
            </w:r>
          </w:p>
        </w:tc>
      </w:tr>
    </w:tbl>
    <w:p w14:paraId="6542C6BB" w14:textId="77777777" w:rsidR="00AD6315" w:rsidRPr="00647131" w:rsidRDefault="00AD6315" w:rsidP="005107C7">
      <w:pPr>
        <w:widowControl w:val="0"/>
        <w:rPr>
          <w:b/>
          <w:sz w:val="20"/>
          <w:szCs w:val="20"/>
        </w:rPr>
      </w:pPr>
    </w:p>
    <w:p w14:paraId="0B2C2EF1" w14:textId="561CC29A" w:rsidR="005107C7" w:rsidRPr="00647131" w:rsidRDefault="00AD6315" w:rsidP="005107C7">
      <w:pPr>
        <w:widowControl w:val="0"/>
        <w:rPr>
          <w:sz w:val="20"/>
          <w:szCs w:val="20"/>
        </w:rPr>
      </w:pPr>
      <w:r w:rsidRPr="00647131">
        <w:t>W IMIENIU WYKONAWC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87"/>
        <w:gridCol w:w="5385"/>
      </w:tblGrid>
      <w:tr w:rsidR="00C7560E" w:rsidRPr="00647131" w14:paraId="15F18B91" w14:textId="77777777" w:rsidTr="00C7560E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50C16F09" w14:textId="77777777" w:rsidR="00C7560E" w:rsidRPr="00647131" w:rsidRDefault="00C7560E" w:rsidP="00766DB2">
            <w:pPr>
              <w:widowControl w:val="0"/>
              <w:spacing w:before="960"/>
              <w:rPr>
                <w:bCs/>
                <w:sz w:val="18"/>
                <w:szCs w:val="18"/>
              </w:rPr>
            </w:pPr>
            <w:r w:rsidRPr="00647131">
              <w:rPr>
                <w:bCs/>
                <w:sz w:val="18"/>
                <w:szCs w:val="18"/>
              </w:rPr>
              <w:t>__________________________________</w:t>
            </w:r>
            <w:r w:rsidRPr="00647131">
              <w:rPr>
                <w:bCs/>
                <w:sz w:val="18"/>
                <w:szCs w:val="18"/>
              </w:rPr>
              <w:br/>
            </w:r>
            <w:r w:rsidRPr="00647131">
              <w:rPr>
                <w:bCs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2968" w:type="pct"/>
            <w:vAlign w:val="center"/>
            <w:hideMark/>
          </w:tcPr>
          <w:p w14:paraId="27CD9C4A" w14:textId="77777777" w:rsidR="00C7560E" w:rsidRPr="00647131" w:rsidRDefault="00C7560E" w:rsidP="00C7560E">
            <w:pPr>
              <w:widowControl w:val="0"/>
              <w:spacing w:before="96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  <w:tr w:rsidR="00C7560E" w:rsidRPr="00647131" w14:paraId="6B8D14C7" w14:textId="77777777" w:rsidTr="00C7560E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6E83F47E" w14:textId="77777777" w:rsidR="00C7560E" w:rsidRPr="00647131" w:rsidRDefault="00C7560E" w:rsidP="00C7560E">
            <w:pPr>
              <w:widowControl w:val="0"/>
              <w:spacing w:before="960"/>
              <w:rPr>
                <w:bCs/>
                <w:sz w:val="18"/>
                <w:szCs w:val="18"/>
              </w:rPr>
            </w:pPr>
          </w:p>
        </w:tc>
        <w:tc>
          <w:tcPr>
            <w:tcW w:w="2968" w:type="pct"/>
            <w:vAlign w:val="center"/>
            <w:hideMark/>
          </w:tcPr>
          <w:p w14:paraId="5747762A" w14:textId="77777777" w:rsidR="00C7560E" w:rsidRPr="00647131" w:rsidRDefault="00C7560E" w:rsidP="00C7560E">
            <w:pPr>
              <w:widowControl w:val="0"/>
              <w:spacing w:before="96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</w:tbl>
    <w:p w14:paraId="6009EEC2" w14:textId="78197AAA" w:rsidR="00E85F97" w:rsidRPr="00647131" w:rsidRDefault="00E85F97" w:rsidP="008C0D9A">
      <w:pPr>
        <w:tabs>
          <w:tab w:val="left" w:pos="2475"/>
        </w:tabs>
        <w:rPr>
          <w:rFonts w:asciiTheme="minorHAnsi" w:hAnsiTheme="minorHAnsi" w:cstheme="minorHAnsi"/>
        </w:rPr>
      </w:pPr>
    </w:p>
    <w:p w14:paraId="012AC821" w14:textId="77777777" w:rsidR="00C7560E" w:rsidRPr="00647131" w:rsidRDefault="00C7560E" w:rsidP="00020F4E">
      <w:pPr>
        <w:widowControl w:val="0"/>
        <w:spacing w:after="269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yellow"/>
        </w:rPr>
        <w:sectPr w:rsidR="00C7560E" w:rsidRPr="00647131" w:rsidSect="002E5EC5"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B7EC40" w14:textId="5A786CBF" w:rsidR="00C7560E" w:rsidRPr="00647131" w:rsidRDefault="00C7560E" w:rsidP="00A03C84">
      <w:pPr>
        <w:jc w:val="center"/>
        <w:rPr>
          <w:rFonts w:eastAsiaTheme="minorHAnsi"/>
        </w:rPr>
      </w:pPr>
      <w:r w:rsidRPr="00647131">
        <w:rPr>
          <w:color w:val="003A78"/>
          <w:sz w:val="24"/>
          <w:szCs w:val="24"/>
        </w:rPr>
        <w:lastRenderedPageBreak/>
        <w:t>WZÓR</w:t>
      </w:r>
      <w:r w:rsidRPr="00647131" w:rsidDel="00C7560E">
        <w:rPr>
          <w:rFonts w:eastAsiaTheme="minorHAnsi"/>
          <w:color w:val="003A78"/>
          <w:highlight w:val="yellow"/>
        </w:rPr>
        <w:t xml:space="preserve"> </w:t>
      </w:r>
    </w:p>
    <w:p w14:paraId="19EFAC0A" w14:textId="2002ABA7" w:rsidR="00E67D1D" w:rsidRPr="00647131" w:rsidRDefault="00E67D1D" w:rsidP="00C7560E">
      <w:pPr>
        <w:jc w:val="center"/>
        <w:rPr>
          <w:b/>
          <w:bCs/>
        </w:rPr>
      </w:pPr>
      <w:r w:rsidRPr="00647131">
        <w:rPr>
          <w:b/>
          <w:bCs/>
        </w:rPr>
        <w:t xml:space="preserve">WYKAZ </w:t>
      </w:r>
      <w:r w:rsidR="00792504" w:rsidRPr="00647131">
        <w:rPr>
          <w:b/>
          <w:bCs/>
        </w:rPr>
        <w:t xml:space="preserve">PERSONELU, KTÓRY ZOSTANIE </w:t>
      </w:r>
      <w:r w:rsidRPr="00647131">
        <w:rPr>
          <w:b/>
          <w:bCs/>
        </w:rPr>
        <w:t xml:space="preserve">SKIEROWANY DO REALIZACJI </w:t>
      </w:r>
      <w:r w:rsidR="00792504" w:rsidRPr="00647131">
        <w:rPr>
          <w:b/>
          <w:bCs/>
        </w:rPr>
        <w:t xml:space="preserve">UMOWY </w:t>
      </w:r>
    </w:p>
    <w:p w14:paraId="4AFEE1FD" w14:textId="7280B676" w:rsidR="0007438B" w:rsidRPr="00647131" w:rsidRDefault="0007438B" w:rsidP="00C7560E">
      <w:pPr>
        <w:rPr>
          <w:color w:val="auto"/>
        </w:rPr>
      </w:pPr>
      <w:bookmarkStart w:id="0" w:name="_Hlk149574539"/>
      <w:r w:rsidRPr="00647131">
        <w:rPr>
          <w:rFonts w:eastAsia="Arial Unicode MS"/>
        </w:rPr>
        <w:t>Nawiązując do treści Zaproszenia do udziału w prekwalifikacji w Postępowaniu pn. „</w:t>
      </w:r>
      <w:r w:rsidRPr="00647131">
        <w:rPr>
          <w:rFonts w:eastAsia="Arial Unicode MS"/>
          <w:i/>
          <w:iCs/>
        </w:rPr>
        <w:t xml:space="preserve">Wybór Wykonawcy EPC </w:t>
      </w:r>
      <w:r w:rsidR="00B36B89">
        <w:rPr>
          <w:rFonts w:eastAsia="Arial Unicode MS"/>
          <w:i/>
          <w:iCs/>
        </w:rPr>
        <w:t xml:space="preserve">dla </w:t>
      </w:r>
      <w:r w:rsidRPr="00647131">
        <w:rPr>
          <w:rFonts w:eastAsia="Arial Unicode MS"/>
          <w:i/>
          <w:iCs/>
        </w:rPr>
        <w:t>Zakładu Odzysku Energii</w:t>
      </w:r>
      <w:r w:rsidR="00B36B89">
        <w:rPr>
          <w:rFonts w:eastAsia="Arial Unicode MS"/>
          <w:i/>
          <w:iCs/>
        </w:rPr>
        <w:t>. Zamawiający -</w:t>
      </w:r>
      <w:r w:rsidRPr="00647131">
        <w:rPr>
          <w:rFonts w:eastAsia="Arial Unicode MS"/>
          <w:i/>
          <w:iCs/>
        </w:rPr>
        <w:t xml:space="preserve"> Recycling Park </w:t>
      </w:r>
      <w:r w:rsidR="00C7560E" w:rsidRPr="00647131">
        <w:rPr>
          <w:rFonts w:eastAsia="Arial Unicode MS"/>
          <w:i/>
          <w:iCs/>
        </w:rPr>
        <w:t>s</w:t>
      </w:r>
      <w:r w:rsidRPr="00647131">
        <w:rPr>
          <w:rFonts w:eastAsia="Arial Unicode MS"/>
          <w:i/>
          <w:iCs/>
        </w:rPr>
        <w:t>p. z o.o.</w:t>
      </w:r>
      <w:r w:rsidRPr="00647131">
        <w:rPr>
          <w:rFonts w:eastAsia="Arial Unicode MS"/>
        </w:rPr>
        <w:t xml:space="preserve">” </w:t>
      </w:r>
      <w:r w:rsidR="00C7560E" w:rsidRPr="00647131">
        <w:rPr>
          <w:rFonts w:eastAsia="Arial Unicode MS"/>
        </w:rPr>
        <w:t xml:space="preserve">i </w:t>
      </w:r>
      <w:r w:rsidRPr="00647131">
        <w:rPr>
          <w:rFonts w:eastAsia="Arial Unicode MS"/>
        </w:rPr>
        <w:t>działając w imieniu i na rzecz:</w:t>
      </w:r>
    </w:p>
    <w:bookmarkEnd w:id="0"/>
    <w:p w14:paraId="6393AB67" w14:textId="713547E6" w:rsidR="00E67D1D" w:rsidRPr="00647131" w:rsidRDefault="00E67D1D" w:rsidP="00E67D1D">
      <w:pPr>
        <w:widowControl w:val="0"/>
        <w:suppressAutoHyphens/>
        <w:jc w:val="center"/>
        <w:rPr>
          <w:rFonts w:eastAsia="Arial Unicode MS"/>
          <w:i/>
        </w:rPr>
      </w:pPr>
      <w:r w:rsidRPr="00647131">
        <w:rPr>
          <w:rFonts w:eastAsia="Arial Unicode M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47131">
        <w:rPr>
          <w:rFonts w:eastAsia="Arial Unicode MS"/>
          <w:i/>
          <w:sz w:val="18"/>
          <w:szCs w:val="18"/>
        </w:rPr>
        <w:t>nazwa i adres Wykonawcy</w:t>
      </w:r>
    </w:p>
    <w:p w14:paraId="183EC0F3" w14:textId="7C2F84DD" w:rsidR="00E67D1D" w:rsidRPr="00647131" w:rsidRDefault="00C7560E" w:rsidP="006D3107">
      <w:pPr>
        <w:widowControl w:val="0"/>
        <w:suppressAutoHyphens/>
        <w:rPr>
          <w:rFonts w:eastAsia="Arial Unicode MS"/>
        </w:rPr>
      </w:pPr>
      <w:r w:rsidRPr="00647131">
        <w:rPr>
          <w:rFonts w:eastAsia="Arial Unicode MS"/>
        </w:rPr>
        <w:t>p</w:t>
      </w:r>
      <w:r w:rsidR="00E67D1D" w:rsidRPr="00647131">
        <w:rPr>
          <w:rFonts w:eastAsia="Arial Unicode MS"/>
        </w:rPr>
        <w:t>rzedstawiam</w:t>
      </w:r>
      <w:r w:rsidRPr="00647131">
        <w:rPr>
          <w:rFonts w:eastAsia="Arial Unicode MS"/>
        </w:rPr>
        <w:t>(y)</w:t>
      </w:r>
      <w:r w:rsidR="00E67D1D" w:rsidRPr="00647131">
        <w:rPr>
          <w:rFonts w:eastAsia="Arial Unicode MS"/>
        </w:rPr>
        <w:t xml:space="preserve"> wykaz osób</w:t>
      </w:r>
      <w:r w:rsidR="007226C4" w:rsidRPr="00647131">
        <w:rPr>
          <w:rFonts w:eastAsia="Arial Unicode MS"/>
        </w:rPr>
        <w:t>, które zostaną</w:t>
      </w:r>
      <w:r w:rsidR="00E67D1D" w:rsidRPr="00647131">
        <w:rPr>
          <w:rFonts w:eastAsia="Arial Unicode MS"/>
        </w:rPr>
        <w:t xml:space="preserve"> skierowan</w:t>
      </w:r>
      <w:r w:rsidR="007226C4" w:rsidRPr="00647131">
        <w:rPr>
          <w:rFonts w:eastAsia="Arial Unicode MS"/>
        </w:rPr>
        <w:t>e</w:t>
      </w:r>
      <w:r w:rsidR="00E67D1D" w:rsidRPr="00647131">
        <w:rPr>
          <w:rFonts w:eastAsia="Arial Unicode MS"/>
        </w:rPr>
        <w:t xml:space="preserve"> do realizacji </w:t>
      </w:r>
      <w:r w:rsidR="007226C4" w:rsidRPr="00647131">
        <w:rPr>
          <w:rFonts w:eastAsia="Arial Unicode MS"/>
        </w:rPr>
        <w:t>Umowy, spełniających warunki, o których mowa w pkt 7.4 ppkt 3) Zaproszenia</w:t>
      </w:r>
      <w:r w:rsidR="00E67D1D" w:rsidRPr="00647131">
        <w:rPr>
          <w:rFonts w:eastAsia="Arial Unicode M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E67D1D" w:rsidRPr="00647131" w14:paraId="1436B4EF" w14:textId="77777777" w:rsidTr="00C7560E">
        <w:tc>
          <w:tcPr>
            <w:tcW w:w="562" w:type="dxa"/>
            <w:shd w:val="clear" w:color="auto" w:fill="E7E6E6" w:themeFill="background2"/>
            <w:vAlign w:val="center"/>
          </w:tcPr>
          <w:p w14:paraId="60CE09E5" w14:textId="6957A90C" w:rsidR="00E67D1D" w:rsidRPr="00647131" w:rsidRDefault="00C7560E" w:rsidP="00C7560E">
            <w:pPr>
              <w:tabs>
                <w:tab w:val="left" w:pos="2475"/>
              </w:tabs>
              <w:spacing w:before="120" w:after="12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47131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62" w:type="dxa"/>
            <w:shd w:val="clear" w:color="auto" w:fill="E7E6E6" w:themeFill="background2"/>
            <w:vAlign w:val="center"/>
          </w:tcPr>
          <w:p w14:paraId="5B5E8037" w14:textId="22F67A6E" w:rsidR="00E67D1D" w:rsidRPr="00647131" w:rsidRDefault="00C7560E" w:rsidP="00C7560E">
            <w:pPr>
              <w:tabs>
                <w:tab w:val="left" w:pos="2475"/>
              </w:tabs>
              <w:spacing w:before="120" w:after="12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47131">
              <w:rPr>
                <w:rFonts w:cstheme="minorHAns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812" w:type="dxa"/>
            <w:shd w:val="clear" w:color="auto" w:fill="E7E6E6" w:themeFill="background2"/>
            <w:vAlign w:val="center"/>
          </w:tcPr>
          <w:p w14:paraId="536998A5" w14:textId="5FA5C6CA" w:rsidR="00E67D1D" w:rsidRPr="00647131" w:rsidRDefault="00C7560E" w:rsidP="00C7560E">
            <w:pPr>
              <w:tabs>
                <w:tab w:val="left" w:pos="2475"/>
              </w:tabs>
              <w:spacing w:before="120" w:after="12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47131">
              <w:rPr>
                <w:rFonts w:cstheme="minorHAnsi"/>
                <w:b/>
                <w:bCs/>
                <w:sz w:val="16"/>
                <w:szCs w:val="16"/>
              </w:rPr>
              <w:t>KWALIFIKACJE ZAWODOWE/ WYKSZTAŁCENIE/ DOŚWIADCZENIE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14:paraId="1511C38B" w14:textId="7032E0DA" w:rsidR="00E67D1D" w:rsidRPr="00647131" w:rsidRDefault="00C7560E" w:rsidP="00C7560E">
            <w:pPr>
              <w:tabs>
                <w:tab w:val="left" w:pos="2475"/>
              </w:tabs>
              <w:spacing w:before="120" w:after="12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47131">
              <w:rPr>
                <w:rFonts w:cstheme="minorHAnsi"/>
                <w:b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14:paraId="6587578D" w14:textId="75C81815" w:rsidR="00E67D1D" w:rsidRPr="00647131" w:rsidRDefault="00C7560E" w:rsidP="00C7560E">
            <w:pPr>
              <w:tabs>
                <w:tab w:val="left" w:pos="2475"/>
              </w:tabs>
              <w:spacing w:before="120" w:after="12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47131">
              <w:rPr>
                <w:rFonts w:cstheme="minorHAnsi"/>
                <w:b/>
                <w:bCs/>
                <w:sz w:val="16"/>
                <w:szCs w:val="16"/>
              </w:rPr>
              <w:t xml:space="preserve">INFORMACJA </w:t>
            </w:r>
            <w:r w:rsidRPr="00647131">
              <w:rPr>
                <w:rFonts w:cstheme="minorHAnsi"/>
                <w:b/>
                <w:bCs/>
                <w:sz w:val="16"/>
                <w:szCs w:val="16"/>
              </w:rPr>
              <w:br/>
              <w:t>O PODSTAWIE DO DYSPONOWANIA OSOBĄ</w:t>
            </w:r>
          </w:p>
        </w:tc>
      </w:tr>
      <w:tr w:rsidR="00E67D1D" w:rsidRPr="00647131" w14:paraId="4AC9EF72" w14:textId="77777777" w:rsidTr="00C7560E">
        <w:tc>
          <w:tcPr>
            <w:tcW w:w="562" w:type="dxa"/>
            <w:shd w:val="clear" w:color="auto" w:fill="E7E6E6" w:themeFill="background2"/>
          </w:tcPr>
          <w:p w14:paraId="11C80035" w14:textId="32C1E4BA" w:rsidR="00E67D1D" w:rsidRPr="00647131" w:rsidRDefault="00E67D1D" w:rsidP="00C7560E">
            <w:pPr>
              <w:tabs>
                <w:tab w:val="left" w:pos="2475"/>
              </w:tabs>
              <w:spacing w:before="120" w:after="12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7131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3062" w:type="dxa"/>
            <w:shd w:val="clear" w:color="auto" w:fill="E7E6E6" w:themeFill="background2"/>
          </w:tcPr>
          <w:p w14:paraId="40BC9A64" w14:textId="537083BE" w:rsidR="00E67D1D" w:rsidRPr="00647131" w:rsidRDefault="00E67D1D" w:rsidP="00C7560E">
            <w:pPr>
              <w:tabs>
                <w:tab w:val="left" w:pos="2475"/>
              </w:tabs>
              <w:spacing w:before="120" w:after="12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7131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1812" w:type="dxa"/>
            <w:shd w:val="clear" w:color="auto" w:fill="E7E6E6" w:themeFill="background2"/>
          </w:tcPr>
          <w:p w14:paraId="1E7BBD74" w14:textId="1E7AF780" w:rsidR="00E67D1D" w:rsidRPr="00647131" w:rsidRDefault="00E67D1D" w:rsidP="00C7560E">
            <w:pPr>
              <w:tabs>
                <w:tab w:val="left" w:pos="2475"/>
              </w:tabs>
              <w:spacing w:before="120" w:after="12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7131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1813" w:type="dxa"/>
            <w:shd w:val="clear" w:color="auto" w:fill="E7E6E6" w:themeFill="background2"/>
          </w:tcPr>
          <w:p w14:paraId="0C1FDDCA" w14:textId="6E75BD6B" w:rsidR="00E67D1D" w:rsidRPr="00647131" w:rsidRDefault="00E67D1D" w:rsidP="00C7560E">
            <w:pPr>
              <w:tabs>
                <w:tab w:val="left" w:pos="2475"/>
              </w:tabs>
              <w:spacing w:before="120" w:after="12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7131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1813" w:type="dxa"/>
            <w:shd w:val="clear" w:color="auto" w:fill="E7E6E6" w:themeFill="background2"/>
          </w:tcPr>
          <w:p w14:paraId="3D8C4F45" w14:textId="35F09C7F" w:rsidR="00E67D1D" w:rsidRPr="00647131" w:rsidRDefault="00E67D1D" w:rsidP="00C7560E">
            <w:pPr>
              <w:tabs>
                <w:tab w:val="left" w:pos="2475"/>
              </w:tabs>
              <w:spacing w:before="120" w:after="12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7131">
              <w:rPr>
                <w:rFonts w:cstheme="minorHAnsi"/>
                <w:sz w:val="14"/>
                <w:szCs w:val="14"/>
              </w:rPr>
              <w:t>5</w:t>
            </w:r>
          </w:p>
        </w:tc>
      </w:tr>
      <w:tr w:rsidR="00E67D1D" w:rsidRPr="00647131" w14:paraId="54BA61B0" w14:textId="77777777" w:rsidTr="00C7560E">
        <w:tc>
          <w:tcPr>
            <w:tcW w:w="562" w:type="dxa"/>
          </w:tcPr>
          <w:p w14:paraId="3FF3B90A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2" w:type="dxa"/>
          </w:tcPr>
          <w:p w14:paraId="040E7932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3A4C2E5C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179B45EF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AD69261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</w:tr>
      <w:tr w:rsidR="00E67D1D" w:rsidRPr="00647131" w14:paraId="71B9D7DE" w14:textId="77777777" w:rsidTr="00C7560E">
        <w:tc>
          <w:tcPr>
            <w:tcW w:w="562" w:type="dxa"/>
          </w:tcPr>
          <w:p w14:paraId="0D427D99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2" w:type="dxa"/>
          </w:tcPr>
          <w:p w14:paraId="4AD91632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05355E2D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6B6A87F0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70EDE6BD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</w:tr>
      <w:tr w:rsidR="00E67D1D" w:rsidRPr="00647131" w14:paraId="41E0DED7" w14:textId="77777777" w:rsidTr="00C7560E">
        <w:tc>
          <w:tcPr>
            <w:tcW w:w="562" w:type="dxa"/>
          </w:tcPr>
          <w:p w14:paraId="019B5F8E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62" w:type="dxa"/>
          </w:tcPr>
          <w:p w14:paraId="40AD8076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</w:tcPr>
          <w:p w14:paraId="5B25F959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5ADB9F66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</w:tcPr>
          <w:p w14:paraId="367F049D" w14:textId="77777777" w:rsidR="00E67D1D" w:rsidRPr="00647131" w:rsidRDefault="00E67D1D" w:rsidP="00AD6315">
            <w:pPr>
              <w:tabs>
                <w:tab w:val="left" w:pos="2475"/>
              </w:tabs>
              <w:spacing w:before="240" w:after="24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6A33D9E" w14:textId="77777777" w:rsidR="00B37B79" w:rsidRDefault="00B37B79" w:rsidP="001740F2">
      <w:pPr>
        <w:tabs>
          <w:tab w:val="left" w:pos="2475"/>
        </w:tabs>
        <w:spacing w:before="120"/>
        <w:rPr>
          <w:rFonts w:cstheme="minorHAnsi"/>
          <w:i/>
          <w:iCs/>
        </w:rPr>
      </w:pPr>
    </w:p>
    <w:p w14:paraId="24064612" w14:textId="6B5E95BC" w:rsidR="001740F2" w:rsidRPr="00B37B79" w:rsidRDefault="001740F2" w:rsidP="001740F2">
      <w:pPr>
        <w:tabs>
          <w:tab w:val="left" w:pos="2475"/>
        </w:tabs>
        <w:spacing w:before="120"/>
        <w:rPr>
          <w:rFonts w:cstheme="minorHAnsi"/>
          <w:i/>
          <w:iCs/>
        </w:rPr>
      </w:pPr>
      <w:r w:rsidRPr="00B37B79">
        <w:rPr>
          <w:rFonts w:cstheme="minorHAnsi"/>
          <w:i/>
          <w:iCs/>
        </w:rPr>
        <w:t>INSTRUKCJA:</w:t>
      </w:r>
    </w:p>
    <w:p w14:paraId="469C5A7D" w14:textId="10F96FC8" w:rsidR="00E67D1D" w:rsidRPr="00B37B79" w:rsidRDefault="00E67D1D" w:rsidP="001740F2">
      <w:pPr>
        <w:widowControl w:val="0"/>
        <w:autoSpaceDE w:val="0"/>
        <w:autoSpaceDN w:val="0"/>
        <w:adjustRightInd w:val="0"/>
        <w:ind w:left="567" w:right="17" w:hanging="567"/>
        <w:rPr>
          <w:rFonts w:eastAsiaTheme="minorHAnsi"/>
          <w:i/>
          <w:iCs/>
          <w:color w:val="auto"/>
        </w:rPr>
      </w:pPr>
      <w:r w:rsidRPr="00B37B79">
        <w:rPr>
          <w:rFonts w:eastAsiaTheme="minorHAnsi"/>
          <w:i/>
          <w:iCs/>
          <w:spacing w:val="-8"/>
        </w:rPr>
        <w:t>1.</w:t>
      </w:r>
      <w:r w:rsidR="001740F2" w:rsidRPr="00B37B79">
        <w:rPr>
          <w:rFonts w:eastAsiaTheme="minorHAnsi" w:cs="Arial"/>
          <w:i/>
          <w:iCs/>
          <w:spacing w:val="-8"/>
        </w:rPr>
        <w:tab/>
      </w:r>
      <w:r w:rsidRPr="00B37B79">
        <w:rPr>
          <w:rFonts w:eastAsiaTheme="minorHAnsi"/>
          <w:i/>
          <w:iCs/>
          <w:spacing w:val="-8"/>
        </w:rPr>
        <w:t xml:space="preserve">W kolumnie nr 3 należy przedstawić opis wykształcenia i doświadczenia osoby wskazanej w kolumnie nr 2 </w:t>
      </w:r>
      <w:r w:rsidRPr="00B37B79">
        <w:rPr>
          <w:rFonts w:eastAsiaTheme="minorHAnsi"/>
          <w:i/>
          <w:iCs/>
        </w:rPr>
        <w:t xml:space="preserve">potwierdzający, że osoba ta spełnia odpowiednie wymagania przedstawione w Zaproszeniu do udziału w prekwalifikacji. </w:t>
      </w:r>
    </w:p>
    <w:p w14:paraId="77483BEF" w14:textId="4C420427" w:rsidR="00E67D1D" w:rsidRPr="00B37B79" w:rsidRDefault="00E67D1D" w:rsidP="001740F2">
      <w:pPr>
        <w:widowControl w:val="0"/>
        <w:autoSpaceDE w:val="0"/>
        <w:autoSpaceDN w:val="0"/>
        <w:adjustRightInd w:val="0"/>
        <w:ind w:left="567" w:hanging="567"/>
        <w:rPr>
          <w:rFonts w:eastAsiaTheme="minorHAnsi"/>
          <w:i/>
          <w:iCs/>
          <w:color w:val="auto"/>
        </w:rPr>
      </w:pPr>
      <w:r w:rsidRPr="00B37B79">
        <w:rPr>
          <w:rFonts w:eastAsiaTheme="minorHAnsi"/>
          <w:i/>
          <w:iCs/>
          <w:spacing w:val="-8"/>
        </w:rPr>
        <w:t>2.</w:t>
      </w:r>
      <w:r w:rsidR="001740F2" w:rsidRPr="00B37B79">
        <w:rPr>
          <w:rFonts w:eastAsiaTheme="minorHAnsi" w:cs="Arial"/>
          <w:i/>
          <w:iCs/>
          <w:spacing w:val="-8"/>
        </w:rPr>
        <w:tab/>
      </w:r>
      <w:r w:rsidRPr="00B37B79">
        <w:rPr>
          <w:rFonts w:eastAsiaTheme="minorHAnsi"/>
          <w:i/>
          <w:iCs/>
          <w:spacing w:val="-8"/>
        </w:rPr>
        <w:t xml:space="preserve">W kolumnie 4 należy podać zakres czynności przewidziany dla wskazanej osoby. </w:t>
      </w:r>
    </w:p>
    <w:p w14:paraId="29302774" w14:textId="1BA6245C" w:rsidR="00E67D1D" w:rsidRPr="00B37B79" w:rsidRDefault="00E67D1D" w:rsidP="001740F2">
      <w:pPr>
        <w:widowControl w:val="0"/>
        <w:autoSpaceDE w:val="0"/>
        <w:autoSpaceDN w:val="0"/>
        <w:adjustRightInd w:val="0"/>
        <w:ind w:left="567" w:hanging="567"/>
        <w:rPr>
          <w:rFonts w:eastAsiaTheme="minorHAnsi"/>
          <w:i/>
          <w:iCs/>
          <w:color w:val="auto"/>
        </w:rPr>
      </w:pPr>
      <w:r w:rsidRPr="00B37B79">
        <w:rPr>
          <w:rFonts w:eastAsiaTheme="minorHAnsi"/>
          <w:i/>
          <w:iCs/>
          <w:spacing w:val="-8"/>
        </w:rPr>
        <w:t>3.</w:t>
      </w:r>
      <w:r w:rsidR="001740F2" w:rsidRPr="00B37B79">
        <w:rPr>
          <w:rFonts w:eastAsiaTheme="minorHAnsi" w:cs="Arial"/>
          <w:i/>
          <w:iCs/>
          <w:spacing w:val="-8"/>
        </w:rPr>
        <w:tab/>
      </w:r>
      <w:r w:rsidRPr="00B37B79">
        <w:rPr>
          <w:rFonts w:eastAsiaTheme="minorHAnsi"/>
          <w:i/>
          <w:iCs/>
          <w:spacing w:val="-8"/>
        </w:rPr>
        <w:t xml:space="preserve">W kolumnie nr 5 należy podać podstawę dysponowania wskazaną osobą. </w:t>
      </w:r>
    </w:p>
    <w:p w14:paraId="6A00311A" w14:textId="18A8DCEB" w:rsidR="00E67D1D" w:rsidRPr="00B37B79" w:rsidRDefault="00E67D1D" w:rsidP="001740F2">
      <w:pPr>
        <w:widowControl w:val="0"/>
        <w:autoSpaceDE w:val="0"/>
        <w:autoSpaceDN w:val="0"/>
        <w:adjustRightInd w:val="0"/>
        <w:ind w:left="567" w:hanging="567"/>
        <w:rPr>
          <w:rFonts w:eastAsiaTheme="minorHAnsi"/>
          <w:i/>
          <w:iCs/>
        </w:rPr>
      </w:pPr>
      <w:r w:rsidRPr="00B37B79">
        <w:rPr>
          <w:rFonts w:eastAsiaTheme="minorHAnsi"/>
          <w:i/>
          <w:iCs/>
          <w:spacing w:val="-8"/>
        </w:rPr>
        <w:t>4.</w:t>
      </w:r>
      <w:r w:rsidR="001740F2" w:rsidRPr="00B37B79">
        <w:rPr>
          <w:rFonts w:eastAsiaTheme="minorHAnsi" w:cs="Arial"/>
          <w:i/>
          <w:iCs/>
          <w:spacing w:val="-8"/>
        </w:rPr>
        <w:tab/>
      </w:r>
      <w:r w:rsidRPr="00B37B79">
        <w:rPr>
          <w:rFonts w:eastAsiaTheme="minorHAnsi"/>
          <w:i/>
          <w:iCs/>
          <w:spacing w:val="-8"/>
        </w:rPr>
        <w:t>W przypadku, gdy wskazana w wykazie osoba nie będzie np. pracownikiem Wykonawcy lub Wykonawca nie będzie</w:t>
      </w:r>
      <w:r w:rsidR="001740F2" w:rsidRPr="00B37B79">
        <w:rPr>
          <w:rFonts w:eastAsiaTheme="minorHAnsi"/>
          <w:i/>
          <w:iCs/>
          <w:spacing w:val="-8"/>
        </w:rPr>
        <w:t xml:space="preserve"> </w:t>
      </w:r>
      <w:r w:rsidRPr="00B37B79">
        <w:rPr>
          <w:rFonts w:eastAsiaTheme="minorHAnsi"/>
          <w:i/>
          <w:iCs/>
          <w:spacing w:val="-8"/>
        </w:rPr>
        <w:t xml:space="preserve">nią bezpośrednio dysponował na innej podstawie prawnej (np. umowa zlecenie, dzieło, inne), należy przedstawić  </w:t>
      </w:r>
      <w:r w:rsidRPr="00B37B79">
        <w:rPr>
          <w:rFonts w:eastAsiaTheme="minorHAnsi"/>
          <w:i/>
          <w:iCs/>
        </w:rPr>
        <w:t xml:space="preserve">zobowiązanie tej osoby, że będzie do dyspozycji Wykonawcy w czasie potrzebnym do wykonywania  przedmiotowego zamówienia lub zobowiązanie innego podmiotu, który będzie dysponował taką osobą do  oddania jej Wykonawcy do dyspozycji na potrzeby realizacji zamówienia. </w:t>
      </w:r>
    </w:p>
    <w:p w14:paraId="0D57E33C" w14:textId="77777777" w:rsidR="00AD6315" w:rsidRDefault="00AD6315" w:rsidP="001740F2">
      <w:pPr>
        <w:widowControl w:val="0"/>
        <w:autoSpaceDE w:val="0"/>
        <w:autoSpaceDN w:val="0"/>
        <w:adjustRightInd w:val="0"/>
        <w:ind w:left="567" w:hanging="567"/>
        <w:rPr>
          <w:rFonts w:eastAsiaTheme="minorHAnsi"/>
          <w:i/>
          <w:iCs/>
          <w:sz w:val="18"/>
          <w:szCs w:val="18"/>
        </w:rPr>
      </w:pPr>
    </w:p>
    <w:p w14:paraId="4C187A45" w14:textId="276D127B" w:rsidR="00AD6315" w:rsidRPr="00AD6315" w:rsidRDefault="00AD6315" w:rsidP="00AD6315">
      <w:pPr>
        <w:spacing w:before="240"/>
      </w:pPr>
      <w:r w:rsidRPr="00647131">
        <w:lastRenderedPageBreak/>
        <w:t>W IMIENIU WYKONAWC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87"/>
        <w:gridCol w:w="5385"/>
      </w:tblGrid>
      <w:tr w:rsidR="001740F2" w:rsidRPr="00647131" w14:paraId="0AC1C0AE" w14:textId="77777777" w:rsidTr="00766DB2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3C0591EB" w14:textId="77777777" w:rsidR="001740F2" w:rsidRPr="00647131" w:rsidRDefault="001740F2" w:rsidP="00B37B79">
            <w:pPr>
              <w:widowControl w:val="0"/>
              <w:spacing w:before="960" w:after="0"/>
              <w:rPr>
                <w:bCs/>
                <w:sz w:val="18"/>
                <w:szCs w:val="18"/>
              </w:rPr>
            </w:pPr>
            <w:r w:rsidRPr="00647131">
              <w:rPr>
                <w:bCs/>
                <w:sz w:val="18"/>
                <w:szCs w:val="18"/>
              </w:rPr>
              <w:t>__________________________________</w:t>
            </w:r>
            <w:r w:rsidRPr="00647131">
              <w:rPr>
                <w:bCs/>
                <w:sz w:val="18"/>
                <w:szCs w:val="18"/>
              </w:rPr>
              <w:br/>
            </w:r>
            <w:r w:rsidRPr="00647131">
              <w:rPr>
                <w:bCs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2968" w:type="pct"/>
            <w:vAlign w:val="center"/>
            <w:hideMark/>
          </w:tcPr>
          <w:p w14:paraId="3CBBC6AD" w14:textId="77777777" w:rsidR="001740F2" w:rsidRPr="00647131" w:rsidRDefault="001740F2" w:rsidP="00B37B79">
            <w:pPr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  <w:tr w:rsidR="001740F2" w:rsidRPr="00647131" w14:paraId="1DE1637C" w14:textId="77777777" w:rsidTr="00766DB2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460980EB" w14:textId="77777777" w:rsidR="001740F2" w:rsidRPr="00647131" w:rsidRDefault="001740F2" w:rsidP="00B37B79">
            <w:pPr>
              <w:widowControl w:val="0"/>
              <w:spacing w:before="960" w:after="0"/>
              <w:rPr>
                <w:bCs/>
                <w:sz w:val="18"/>
                <w:szCs w:val="18"/>
              </w:rPr>
            </w:pPr>
          </w:p>
        </w:tc>
        <w:tc>
          <w:tcPr>
            <w:tcW w:w="2968" w:type="pct"/>
            <w:vAlign w:val="center"/>
            <w:hideMark/>
          </w:tcPr>
          <w:p w14:paraId="75A38991" w14:textId="77777777" w:rsidR="001740F2" w:rsidRPr="00647131" w:rsidRDefault="001740F2" w:rsidP="00B37B79">
            <w:pPr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</w:tbl>
    <w:p w14:paraId="1E1A1B51" w14:textId="77777777" w:rsidR="001740F2" w:rsidRPr="00647131" w:rsidRDefault="001740F2" w:rsidP="008C0D9A">
      <w:pPr>
        <w:tabs>
          <w:tab w:val="left" w:pos="2475"/>
        </w:tabs>
        <w:rPr>
          <w:rFonts w:asciiTheme="minorHAnsi" w:hAnsiTheme="minorHAnsi" w:cstheme="minorHAnsi"/>
        </w:rPr>
        <w:sectPr w:rsidR="001740F2" w:rsidRPr="00647131" w:rsidSect="002E5EC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B3F9914" w14:textId="4E1487BC" w:rsidR="00A03C84" w:rsidRPr="00A03C84" w:rsidRDefault="00A03C84" w:rsidP="00B37B79">
      <w:pPr>
        <w:jc w:val="center"/>
        <w:rPr>
          <w:color w:val="003A78"/>
          <w:sz w:val="24"/>
          <w:szCs w:val="24"/>
        </w:rPr>
      </w:pPr>
      <w:r w:rsidRPr="00A03C84">
        <w:rPr>
          <w:color w:val="003A78"/>
          <w:sz w:val="24"/>
          <w:szCs w:val="24"/>
        </w:rPr>
        <w:lastRenderedPageBreak/>
        <w:t>WZÓR</w:t>
      </w:r>
    </w:p>
    <w:p w14:paraId="740139F0" w14:textId="51830ABB" w:rsidR="006D3107" w:rsidRPr="00647131" w:rsidRDefault="006D3107" w:rsidP="00CA5C56">
      <w:pPr>
        <w:spacing w:after="360"/>
        <w:jc w:val="center"/>
        <w:rPr>
          <w:b/>
          <w:bCs/>
        </w:rPr>
      </w:pPr>
      <w:r w:rsidRPr="00647131">
        <w:rPr>
          <w:b/>
          <w:bCs/>
        </w:rPr>
        <w:t>OŚWIADCZENIE O ŚREDNIOROCZNYM PRZYCHODZIE WYKONAWCY</w:t>
      </w:r>
    </w:p>
    <w:p w14:paraId="449CFE70" w14:textId="4B201D06" w:rsidR="006D3107" w:rsidRPr="00647131" w:rsidRDefault="006D3107" w:rsidP="00555427">
      <w:pPr>
        <w:rPr>
          <w:color w:val="auto"/>
        </w:rPr>
      </w:pPr>
      <w:r w:rsidRPr="00647131">
        <w:rPr>
          <w:rFonts w:eastAsia="Arial Unicode MS"/>
        </w:rPr>
        <w:t>Nawiązując do treści Zaproszenia do udziału w prekwalifikacji w Postępowaniu pn. „</w:t>
      </w:r>
      <w:r w:rsidRPr="00647131">
        <w:rPr>
          <w:rFonts w:eastAsia="Arial Unicode MS"/>
          <w:i/>
          <w:iCs/>
        </w:rPr>
        <w:t xml:space="preserve">Wybór Wykonawcy EPC </w:t>
      </w:r>
      <w:r w:rsidR="00B36B89">
        <w:rPr>
          <w:rFonts w:eastAsia="Arial Unicode MS"/>
          <w:i/>
          <w:iCs/>
        </w:rPr>
        <w:t xml:space="preserve">dla </w:t>
      </w:r>
      <w:r w:rsidRPr="00647131">
        <w:rPr>
          <w:rFonts w:eastAsia="Arial Unicode MS"/>
          <w:i/>
          <w:iCs/>
        </w:rPr>
        <w:t>Zakładu Odzysku Energii</w:t>
      </w:r>
      <w:r w:rsidR="00B36B89">
        <w:rPr>
          <w:rFonts w:eastAsia="Arial Unicode MS"/>
          <w:i/>
          <w:iCs/>
        </w:rPr>
        <w:t>. Zamawiający -</w:t>
      </w:r>
      <w:r w:rsidRPr="00647131">
        <w:rPr>
          <w:rFonts w:eastAsia="Arial Unicode MS"/>
          <w:i/>
          <w:iCs/>
        </w:rPr>
        <w:t xml:space="preserve"> Recycling Park </w:t>
      </w:r>
      <w:r w:rsidR="00555427" w:rsidRPr="00647131">
        <w:rPr>
          <w:rFonts w:eastAsia="Arial Unicode MS"/>
          <w:i/>
          <w:iCs/>
        </w:rPr>
        <w:t>s</w:t>
      </w:r>
      <w:r w:rsidRPr="00647131">
        <w:rPr>
          <w:rFonts w:eastAsia="Arial Unicode MS"/>
          <w:i/>
          <w:iCs/>
        </w:rPr>
        <w:t>p. z o.o.</w:t>
      </w:r>
      <w:r w:rsidRPr="00647131">
        <w:rPr>
          <w:rFonts w:eastAsia="Arial Unicode MS"/>
        </w:rPr>
        <w:t xml:space="preserve">” </w:t>
      </w:r>
      <w:r w:rsidR="00555427" w:rsidRPr="00647131">
        <w:rPr>
          <w:rFonts w:eastAsia="Arial Unicode MS"/>
        </w:rPr>
        <w:t xml:space="preserve">i </w:t>
      </w:r>
      <w:r w:rsidRPr="00647131">
        <w:rPr>
          <w:rFonts w:eastAsia="Arial Unicode MS"/>
        </w:rPr>
        <w:t>działając w imieniu i na rzecz:</w:t>
      </w:r>
    </w:p>
    <w:p w14:paraId="55D9D57E" w14:textId="0AC2E509" w:rsidR="006D3107" w:rsidRPr="00647131" w:rsidRDefault="006D3107" w:rsidP="006D3107">
      <w:pPr>
        <w:widowControl w:val="0"/>
        <w:suppressAutoHyphens/>
        <w:jc w:val="center"/>
        <w:rPr>
          <w:rFonts w:eastAsia="Arial Unicode MS"/>
          <w:i/>
          <w:sz w:val="18"/>
          <w:szCs w:val="18"/>
        </w:rPr>
      </w:pPr>
      <w:r w:rsidRPr="00647131">
        <w:rPr>
          <w:rFonts w:eastAsia="Arial Unicode M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47131">
        <w:rPr>
          <w:rFonts w:eastAsia="Arial Unicode MS"/>
          <w:i/>
          <w:sz w:val="18"/>
          <w:szCs w:val="18"/>
        </w:rPr>
        <w:t>nazwa i adres Wykonawcy</w:t>
      </w:r>
    </w:p>
    <w:p w14:paraId="5473B9A4" w14:textId="01087355" w:rsidR="006D3107" w:rsidRPr="00647131" w:rsidRDefault="00555427" w:rsidP="006D3107">
      <w:pPr>
        <w:widowControl w:val="0"/>
        <w:suppressAutoHyphens/>
        <w:rPr>
          <w:rFonts w:eastAsia="Arial Unicode MS"/>
        </w:rPr>
      </w:pPr>
      <w:r w:rsidRPr="00647131">
        <w:rPr>
          <w:rFonts w:eastAsia="Arial Unicode MS"/>
        </w:rPr>
        <w:t>p</w:t>
      </w:r>
      <w:r w:rsidR="006D3107" w:rsidRPr="00647131">
        <w:rPr>
          <w:rFonts w:eastAsia="Arial Unicode MS"/>
        </w:rPr>
        <w:t>rzedstawiam poniżej informacje  o rocznym przychodzie Wykonawcy w zakresie określonym w pkt</w:t>
      </w:r>
      <w:r w:rsidR="00DB6E50">
        <w:rPr>
          <w:rFonts w:eastAsia="Arial Unicode MS"/>
        </w:rPr>
        <w:t xml:space="preserve"> </w:t>
      </w:r>
      <w:r w:rsidR="006C1C49" w:rsidRPr="00647131">
        <w:rPr>
          <w:rFonts w:eastAsia="Arial Unicode MS"/>
        </w:rPr>
        <w:t>7.4 ppkt 2) Zaproszenia</w:t>
      </w:r>
      <w:r w:rsidR="006C1C49" w:rsidRPr="00647131">
        <w:rPr>
          <w:sz w:val="20"/>
        </w:rPr>
        <w:t>:</w:t>
      </w:r>
      <w:r w:rsidR="006D3107" w:rsidRPr="00647131">
        <w:rPr>
          <w:rFonts w:eastAsia="Arial Unicode M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089"/>
        <w:gridCol w:w="1974"/>
        <w:gridCol w:w="2471"/>
      </w:tblGrid>
      <w:tr w:rsidR="006D3107" w:rsidRPr="00647131" w14:paraId="72B1FE5B" w14:textId="77777777" w:rsidTr="00FA4E1C">
        <w:tc>
          <w:tcPr>
            <w:tcW w:w="9062" w:type="dxa"/>
            <w:gridSpan w:val="4"/>
            <w:shd w:val="clear" w:color="auto" w:fill="E7E6E6" w:themeFill="background2"/>
          </w:tcPr>
          <w:p w14:paraId="45AC0113" w14:textId="10BE4F8D" w:rsidR="006D3107" w:rsidRPr="00647131" w:rsidRDefault="009A2F9A" w:rsidP="009A2F9A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47131">
              <w:rPr>
                <w:b/>
                <w:bCs/>
                <w:spacing w:val="-2"/>
                <w:sz w:val="16"/>
                <w:szCs w:val="16"/>
              </w:rPr>
              <w:t>DANE DOTYCZĄCE ROCZNYCH PRZYCHODÓW Z DZIAŁALNOŚCI OPERACYJNEJ</w:t>
            </w:r>
            <w:r w:rsidR="00B22A4C">
              <w:rPr>
                <w:b/>
                <w:bCs/>
                <w:spacing w:val="-2"/>
                <w:sz w:val="16"/>
                <w:szCs w:val="16"/>
              </w:rPr>
              <w:br/>
            </w:r>
            <w:r w:rsidRPr="00647131">
              <w:rPr>
                <w:b/>
                <w:bCs/>
                <w:spacing w:val="-2"/>
                <w:sz w:val="16"/>
                <w:szCs w:val="16"/>
              </w:rPr>
              <w:t xml:space="preserve">ZA OKRES 3 (TRZECH) OSTATNICH LAT OBROTOWYCH </w:t>
            </w:r>
            <w:r w:rsidR="00B22A4C">
              <w:rPr>
                <w:b/>
                <w:bCs/>
                <w:spacing w:val="-2"/>
                <w:sz w:val="16"/>
                <w:szCs w:val="16"/>
              </w:rPr>
              <w:br/>
            </w:r>
            <w:r w:rsidRPr="00B22A4C">
              <w:rPr>
                <w:spacing w:val="-2"/>
                <w:sz w:val="16"/>
                <w:szCs w:val="16"/>
              </w:rPr>
              <w:t>(A JEŻELI OKRES PROWADZENIA DZIAŁALNOŚCI JEST KRÓTSZY, TO W TYM OKRESIE)</w:t>
            </w:r>
          </w:p>
        </w:tc>
      </w:tr>
      <w:tr w:rsidR="006D3107" w:rsidRPr="00647131" w14:paraId="242A7CB5" w14:textId="77777777" w:rsidTr="00AD6315">
        <w:tc>
          <w:tcPr>
            <w:tcW w:w="1528" w:type="dxa"/>
            <w:shd w:val="clear" w:color="auto" w:fill="E7E6E6" w:themeFill="background2"/>
            <w:vAlign w:val="center"/>
          </w:tcPr>
          <w:p w14:paraId="3177DBB3" w14:textId="7440EC31" w:rsidR="006D3107" w:rsidRPr="00647131" w:rsidRDefault="009A2F9A" w:rsidP="00AD6315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47131">
              <w:rPr>
                <w:b/>
                <w:bCs/>
                <w:spacing w:val="-2"/>
                <w:sz w:val="16"/>
                <w:szCs w:val="16"/>
              </w:rPr>
              <w:t>ROK</w:t>
            </w:r>
          </w:p>
        </w:tc>
        <w:tc>
          <w:tcPr>
            <w:tcW w:w="3089" w:type="dxa"/>
            <w:shd w:val="clear" w:color="auto" w:fill="E7E6E6" w:themeFill="background2"/>
            <w:vAlign w:val="center"/>
          </w:tcPr>
          <w:p w14:paraId="146B0B03" w14:textId="19FA7191" w:rsidR="006D3107" w:rsidRPr="00647131" w:rsidRDefault="009A2F9A" w:rsidP="00B22A4C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47131">
              <w:rPr>
                <w:b/>
                <w:bCs/>
                <w:spacing w:val="-2"/>
                <w:sz w:val="16"/>
                <w:szCs w:val="16"/>
              </w:rPr>
              <w:t>KWOTA</w:t>
            </w:r>
            <w:r w:rsidR="00B22A4C">
              <w:rPr>
                <w:b/>
                <w:bCs/>
                <w:spacing w:val="-2"/>
                <w:sz w:val="16"/>
                <w:szCs w:val="16"/>
              </w:rPr>
              <w:t>/</w:t>
            </w:r>
            <w:r w:rsidRPr="00647131">
              <w:rPr>
                <w:b/>
                <w:bCs/>
                <w:spacing w:val="-2"/>
                <w:sz w:val="16"/>
                <w:szCs w:val="16"/>
              </w:rPr>
              <w:t>WALUTA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699240FD" w14:textId="64164CE1" w:rsidR="006D3107" w:rsidRPr="00647131" w:rsidRDefault="009A2F9A" w:rsidP="00AD6315">
            <w:pPr>
              <w:spacing w:before="120" w:after="120" w:line="240" w:lineRule="auto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47131">
              <w:rPr>
                <w:b/>
                <w:bCs/>
                <w:spacing w:val="-2"/>
                <w:sz w:val="16"/>
                <w:szCs w:val="16"/>
              </w:rPr>
              <w:t>KURS WYMIANY</w:t>
            </w:r>
            <w:r w:rsidR="00EB4845" w:rsidRPr="00B22A4C">
              <w:rPr>
                <w:rStyle w:val="Odwoanieprzypisudolnego"/>
                <w:spacing w:val="-2"/>
                <w:sz w:val="16"/>
                <w:szCs w:val="16"/>
              </w:rPr>
              <w:footnoteReference w:id="4"/>
            </w:r>
          </w:p>
        </w:tc>
        <w:tc>
          <w:tcPr>
            <w:tcW w:w="2471" w:type="dxa"/>
            <w:shd w:val="clear" w:color="auto" w:fill="E7E6E6" w:themeFill="background2"/>
            <w:vAlign w:val="center"/>
          </w:tcPr>
          <w:p w14:paraId="2AD40E04" w14:textId="73AE9B25" w:rsidR="006D3107" w:rsidRPr="00647131" w:rsidRDefault="009A2F9A" w:rsidP="00AD6315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47131">
              <w:rPr>
                <w:b/>
                <w:bCs/>
                <w:spacing w:val="-2"/>
                <w:sz w:val="16"/>
                <w:szCs w:val="16"/>
              </w:rPr>
              <w:t xml:space="preserve">RÓWNOWARTOŚĆ W PLN </w:t>
            </w:r>
            <w:r w:rsidR="00F1219E">
              <w:rPr>
                <w:b/>
                <w:bCs/>
                <w:spacing w:val="-2"/>
                <w:sz w:val="16"/>
                <w:szCs w:val="16"/>
              </w:rPr>
              <w:br/>
            </w:r>
            <w:r w:rsidRPr="00B22A4C">
              <w:rPr>
                <w:spacing w:val="-2"/>
                <w:sz w:val="16"/>
                <w:szCs w:val="16"/>
              </w:rPr>
              <w:t>(JEŚLI DOTYCZY)</w:t>
            </w:r>
          </w:p>
        </w:tc>
      </w:tr>
      <w:tr w:rsidR="006D3107" w:rsidRPr="00647131" w14:paraId="6E6E3B27" w14:textId="77777777" w:rsidTr="006D3107">
        <w:tc>
          <w:tcPr>
            <w:tcW w:w="1528" w:type="dxa"/>
          </w:tcPr>
          <w:p w14:paraId="0CFEE9A6" w14:textId="37E38C29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  <w:r w:rsidRPr="00647131">
              <w:rPr>
                <w:bCs/>
                <w:i/>
                <w:iCs/>
                <w:spacing w:val="-5"/>
                <w:sz w:val="20"/>
                <w:szCs w:val="20"/>
              </w:rPr>
              <w:t>[podać rok]</w:t>
            </w:r>
          </w:p>
        </w:tc>
        <w:tc>
          <w:tcPr>
            <w:tcW w:w="3089" w:type="dxa"/>
          </w:tcPr>
          <w:p w14:paraId="2A563A21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  <w:r w:rsidRPr="00647131">
              <w:rPr>
                <w:bCs/>
                <w:i/>
                <w:iCs/>
                <w:sz w:val="20"/>
                <w:szCs w:val="20"/>
              </w:rPr>
              <w:t>[wpisać kwotę i określić walutę]</w:t>
            </w:r>
          </w:p>
        </w:tc>
        <w:tc>
          <w:tcPr>
            <w:tcW w:w="1974" w:type="dxa"/>
          </w:tcPr>
          <w:p w14:paraId="4900E000" w14:textId="77777777" w:rsidR="006D3107" w:rsidRPr="00647131" w:rsidRDefault="006D3107" w:rsidP="00DB6E50">
            <w:pPr>
              <w:spacing w:before="240" w:after="240" w:line="240" w:lineRule="auto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71" w:type="dxa"/>
          </w:tcPr>
          <w:p w14:paraId="419E3BF0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</w:tr>
      <w:tr w:rsidR="006D3107" w:rsidRPr="00647131" w14:paraId="7D89B2C4" w14:textId="77777777" w:rsidTr="006D3107">
        <w:tc>
          <w:tcPr>
            <w:tcW w:w="1528" w:type="dxa"/>
          </w:tcPr>
          <w:p w14:paraId="15E046A0" w14:textId="77777777" w:rsidR="006D3107" w:rsidRPr="00647131" w:rsidRDefault="006D3107" w:rsidP="00DB6E50">
            <w:pPr>
              <w:spacing w:before="240" w:after="240" w:line="240" w:lineRule="auto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89" w:type="dxa"/>
          </w:tcPr>
          <w:p w14:paraId="58021A8D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63C1766D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FE92052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</w:tr>
      <w:tr w:rsidR="006D3107" w:rsidRPr="00647131" w14:paraId="7B69CF4E" w14:textId="77777777" w:rsidTr="006D3107">
        <w:tc>
          <w:tcPr>
            <w:tcW w:w="1528" w:type="dxa"/>
          </w:tcPr>
          <w:p w14:paraId="269C0643" w14:textId="77777777" w:rsidR="006D3107" w:rsidRPr="00647131" w:rsidRDefault="006D3107" w:rsidP="00DB6E50">
            <w:pPr>
              <w:spacing w:before="240" w:after="240" w:line="240" w:lineRule="auto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89" w:type="dxa"/>
          </w:tcPr>
          <w:p w14:paraId="4AA8F1F6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4E5737FE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30BEC03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</w:tr>
      <w:tr w:rsidR="006D3107" w:rsidRPr="00647131" w14:paraId="762E3489" w14:textId="77777777" w:rsidTr="006D3107">
        <w:tc>
          <w:tcPr>
            <w:tcW w:w="1528" w:type="dxa"/>
          </w:tcPr>
          <w:p w14:paraId="2542E797" w14:textId="77777777" w:rsidR="006D3107" w:rsidRPr="00647131" w:rsidRDefault="006D3107" w:rsidP="00DB6E50">
            <w:pPr>
              <w:spacing w:before="240" w:after="240" w:line="240" w:lineRule="auto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89" w:type="dxa"/>
          </w:tcPr>
          <w:p w14:paraId="12BB46D4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14:paraId="3598E49E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458764AE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</w:tr>
      <w:tr w:rsidR="006D3107" w:rsidRPr="00647131" w14:paraId="0A6064DF" w14:textId="77777777" w:rsidTr="006D3107">
        <w:tc>
          <w:tcPr>
            <w:tcW w:w="1528" w:type="dxa"/>
            <w:tcBorders>
              <w:bottom w:val="single" w:sz="4" w:space="0" w:color="auto"/>
            </w:tcBorders>
          </w:tcPr>
          <w:p w14:paraId="65A256FD" w14:textId="77777777" w:rsidR="006D3107" w:rsidRPr="00647131" w:rsidRDefault="006D3107" w:rsidP="00DB6E50">
            <w:pPr>
              <w:spacing w:before="240" w:after="240" w:line="240" w:lineRule="auto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1FF0256B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5AD836DD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3BD9095" w14:textId="77777777" w:rsidR="006D3107" w:rsidRPr="00647131" w:rsidRDefault="006D3107" w:rsidP="00DB6E50">
            <w:pPr>
              <w:spacing w:before="240" w:after="240" w:line="240" w:lineRule="auto"/>
              <w:rPr>
                <w:sz w:val="20"/>
                <w:szCs w:val="20"/>
              </w:rPr>
            </w:pPr>
          </w:p>
        </w:tc>
      </w:tr>
      <w:tr w:rsidR="006D3107" w:rsidRPr="00647131" w14:paraId="3A50198E" w14:textId="77777777" w:rsidTr="00FA4E1C">
        <w:tc>
          <w:tcPr>
            <w:tcW w:w="4617" w:type="dxa"/>
            <w:gridSpan w:val="2"/>
            <w:tcBorders>
              <w:left w:val="nil"/>
            </w:tcBorders>
          </w:tcPr>
          <w:p w14:paraId="2F0A7017" w14:textId="77777777" w:rsidR="006D3107" w:rsidRPr="00647131" w:rsidRDefault="006D3107" w:rsidP="009A2F9A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7AFB39" w14:textId="741ADCD7" w:rsidR="006D3107" w:rsidRPr="00647131" w:rsidRDefault="00B22A4C" w:rsidP="009A2F9A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B22A4C">
              <w:rPr>
                <w:b/>
                <w:bCs/>
                <w:sz w:val="16"/>
                <w:szCs w:val="16"/>
              </w:rPr>
              <w:t>ŚREDNIOROCZNE PRZYCHODY</w:t>
            </w:r>
            <w:r w:rsidR="00EB4845" w:rsidRPr="00B22A4C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0F047D85" w14:textId="77777777" w:rsidR="006D3107" w:rsidRPr="00647131" w:rsidRDefault="006D3107" w:rsidP="009A2F9A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3873E49E" w14:textId="77777777" w:rsidR="00AD6315" w:rsidRPr="00AD6315" w:rsidRDefault="00AD6315" w:rsidP="00AD6315">
      <w:pPr>
        <w:spacing w:before="240"/>
      </w:pPr>
      <w:r w:rsidRPr="00647131">
        <w:t>W IMIENIU WYKONAWC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87"/>
        <w:gridCol w:w="5385"/>
      </w:tblGrid>
      <w:tr w:rsidR="00AD6315" w:rsidRPr="00647131" w14:paraId="4B725963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51164FD9" w14:textId="77777777" w:rsidR="00AD6315" w:rsidRPr="00647131" w:rsidRDefault="00AD6315" w:rsidP="00B37B79">
            <w:pPr>
              <w:widowControl w:val="0"/>
              <w:spacing w:before="960" w:after="0"/>
              <w:rPr>
                <w:bCs/>
                <w:sz w:val="18"/>
                <w:szCs w:val="18"/>
              </w:rPr>
            </w:pPr>
            <w:r w:rsidRPr="00647131">
              <w:rPr>
                <w:bCs/>
                <w:sz w:val="18"/>
                <w:szCs w:val="18"/>
              </w:rPr>
              <w:lastRenderedPageBreak/>
              <w:t>__________________________________</w:t>
            </w:r>
            <w:r w:rsidRPr="00647131">
              <w:rPr>
                <w:bCs/>
                <w:sz w:val="18"/>
                <w:szCs w:val="18"/>
              </w:rPr>
              <w:br/>
            </w:r>
            <w:r w:rsidRPr="00647131">
              <w:rPr>
                <w:bCs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2968" w:type="pct"/>
            <w:vAlign w:val="center"/>
            <w:hideMark/>
          </w:tcPr>
          <w:p w14:paraId="6002187D" w14:textId="77777777" w:rsidR="00AD6315" w:rsidRPr="00647131" w:rsidRDefault="00AD6315" w:rsidP="00B37B79">
            <w:pPr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  <w:tr w:rsidR="00AD6315" w:rsidRPr="00647131" w14:paraId="5DCD7EC6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7CDC0CF8" w14:textId="77777777" w:rsidR="00AD6315" w:rsidRPr="00647131" w:rsidRDefault="00AD6315" w:rsidP="00B37B79">
            <w:pPr>
              <w:widowControl w:val="0"/>
              <w:spacing w:before="960" w:after="0"/>
              <w:rPr>
                <w:bCs/>
                <w:sz w:val="18"/>
                <w:szCs w:val="18"/>
              </w:rPr>
            </w:pPr>
          </w:p>
        </w:tc>
        <w:tc>
          <w:tcPr>
            <w:tcW w:w="2968" w:type="pct"/>
            <w:vAlign w:val="center"/>
            <w:hideMark/>
          </w:tcPr>
          <w:p w14:paraId="20EA766A" w14:textId="77777777" w:rsidR="00AD6315" w:rsidRPr="00647131" w:rsidRDefault="00AD6315" w:rsidP="00B37B79">
            <w:pPr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</w:tbl>
    <w:p w14:paraId="366E8591" w14:textId="77777777" w:rsidR="00AD6315" w:rsidRDefault="00AD6315" w:rsidP="006D3107">
      <w:pPr>
        <w:widowControl w:val="0"/>
        <w:suppressAutoHyphens/>
        <w:rPr>
          <w:rFonts w:eastAsia="Arial Unicode MS"/>
        </w:rPr>
      </w:pPr>
    </w:p>
    <w:p w14:paraId="66559037" w14:textId="77777777" w:rsidR="00DB6E50" w:rsidRDefault="00DB6E50" w:rsidP="00020F4E">
      <w:pPr>
        <w:widowControl w:val="0"/>
        <w:spacing w:after="269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  <w:highlight w:val="yellow"/>
        </w:rPr>
        <w:sectPr w:rsidR="00DB6E50" w:rsidSect="002E5EC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4DF8F8" w14:textId="2868F6A0" w:rsidR="00DB6E50" w:rsidRDefault="00DB6E50" w:rsidP="00DB6E50">
      <w:pPr>
        <w:jc w:val="center"/>
        <w:rPr>
          <w:b/>
          <w:bCs/>
          <w:sz w:val="28"/>
          <w:szCs w:val="28"/>
        </w:rPr>
      </w:pPr>
      <w:r w:rsidRPr="00DB6E50">
        <w:rPr>
          <w:rFonts w:eastAsiaTheme="minorHAnsi"/>
          <w:color w:val="003A78"/>
          <w:sz w:val="24"/>
          <w:szCs w:val="24"/>
        </w:rPr>
        <w:lastRenderedPageBreak/>
        <w:t>WZÓR</w:t>
      </w:r>
    </w:p>
    <w:p w14:paraId="3A928DAE" w14:textId="210D0FF6" w:rsidR="00107083" w:rsidRPr="00647131" w:rsidRDefault="00107083" w:rsidP="00CA5C56">
      <w:pPr>
        <w:spacing w:after="360"/>
        <w:jc w:val="center"/>
      </w:pPr>
      <w:r w:rsidRPr="00DB6E50">
        <w:rPr>
          <w:b/>
          <w:bCs/>
        </w:rPr>
        <w:t>OŚWIADCZENIE O BRAKU PODSTAW DO WYKLUCZENIA Z POSTĘPOWANIA</w:t>
      </w:r>
      <w:r w:rsidRPr="00647131">
        <w:t xml:space="preserve"> </w:t>
      </w:r>
      <w:r w:rsidRPr="00647131">
        <w:br/>
        <w:t xml:space="preserve">na podstawie ustawy o szczególnych rozwiązaniach w zakresie przeciwdziałania wspieraniu agresji na Ukrainę oraz służących ochronie bezpieczeństwa narodowego </w:t>
      </w:r>
      <w:r w:rsidR="00DB6E50">
        <w:br/>
      </w:r>
      <w:r w:rsidRPr="00647131">
        <w:t>(Dz. U.</w:t>
      </w:r>
      <w:r w:rsidR="00DB6E50">
        <w:t xml:space="preserve"> </w:t>
      </w:r>
      <w:r w:rsidRPr="00647131">
        <w:t>z 2022 r. poz. 835)</w:t>
      </w:r>
    </w:p>
    <w:p w14:paraId="2E1A0DC6" w14:textId="2A063BE8" w:rsidR="0007438B" w:rsidRPr="00647131" w:rsidRDefault="0007438B" w:rsidP="002E5EC5">
      <w:pPr>
        <w:widowControl w:val="0"/>
        <w:suppressAutoHyphens/>
        <w:rPr>
          <w:rFonts w:asciiTheme="minorHAnsi" w:hAnsiTheme="minorHAnsi" w:cstheme="minorHAnsi"/>
          <w:b/>
          <w:color w:val="auto"/>
        </w:rPr>
      </w:pPr>
      <w:r w:rsidRPr="00647131">
        <w:rPr>
          <w:rFonts w:eastAsia="Arial Unicode MS"/>
        </w:rPr>
        <w:t>Nawiązując do treści Zaproszenia do udziału w prekwalifikacji w Postępowaniu pn. „</w:t>
      </w:r>
      <w:r w:rsidRPr="00DB6E50">
        <w:rPr>
          <w:rFonts w:eastAsia="Arial Unicode MS"/>
          <w:i/>
          <w:iCs/>
        </w:rPr>
        <w:t xml:space="preserve">Wybór Wykonawcy EPC </w:t>
      </w:r>
      <w:r w:rsidR="00B36B89">
        <w:rPr>
          <w:rFonts w:eastAsia="Arial Unicode MS"/>
          <w:i/>
          <w:iCs/>
        </w:rPr>
        <w:t xml:space="preserve">dla </w:t>
      </w:r>
      <w:r w:rsidRPr="00DB6E50">
        <w:rPr>
          <w:rFonts w:eastAsia="Arial Unicode MS"/>
          <w:i/>
          <w:iCs/>
        </w:rPr>
        <w:t>Zakładu Odzysku Energii</w:t>
      </w:r>
      <w:r w:rsidR="00B36B89">
        <w:rPr>
          <w:rFonts w:eastAsia="Arial Unicode MS"/>
          <w:i/>
          <w:iCs/>
        </w:rPr>
        <w:t>. Zamawiający -</w:t>
      </w:r>
      <w:r w:rsidRPr="00DB6E50">
        <w:rPr>
          <w:rFonts w:eastAsia="Arial Unicode MS"/>
          <w:i/>
          <w:iCs/>
        </w:rPr>
        <w:t xml:space="preserve"> Recycling Park </w:t>
      </w:r>
      <w:r w:rsidR="00DB6E50" w:rsidRPr="00DB6E50">
        <w:rPr>
          <w:rFonts w:eastAsia="Arial Unicode MS"/>
          <w:i/>
          <w:iCs/>
        </w:rPr>
        <w:t>s</w:t>
      </w:r>
      <w:r w:rsidRPr="00DB6E50">
        <w:rPr>
          <w:rFonts w:eastAsia="Arial Unicode MS"/>
          <w:i/>
          <w:iCs/>
        </w:rPr>
        <w:t>p. z o.o.</w:t>
      </w:r>
      <w:r w:rsidRPr="00647131">
        <w:rPr>
          <w:rFonts w:eastAsia="Arial Unicode MS"/>
        </w:rPr>
        <w:t xml:space="preserve">” </w:t>
      </w:r>
      <w:r w:rsidR="00DB6E50">
        <w:rPr>
          <w:rFonts w:eastAsia="Arial Unicode MS"/>
        </w:rPr>
        <w:t xml:space="preserve">i </w:t>
      </w:r>
      <w:r w:rsidRPr="00647131">
        <w:rPr>
          <w:rFonts w:eastAsia="Arial Unicode MS"/>
        </w:rPr>
        <w:t>działając w imieniu i na rzecz:</w:t>
      </w:r>
    </w:p>
    <w:p w14:paraId="6B7E3B1D" w14:textId="78804993" w:rsidR="00107083" w:rsidRPr="00647131" w:rsidRDefault="00107083" w:rsidP="00107083">
      <w:pPr>
        <w:widowControl w:val="0"/>
        <w:suppressAutoHyphens/>
        <w:jc w:val="center"/>
        <w:rPr>
          <w:rFonts w:eastAsia="Arial Unicode MS"/>
          <w:i/>
          <w:sz w:val="18"/>
          <w:szCs w:val="18"/>
        </w:rPr>
      </w:pPr>
      <w:r w:rsidRPr="00647131">
        <w:rPr>
          <w:rFonts w:eastAsia="Arial Unicode M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47131">
        <w:rPr>
          <w:rFonts w:eastAsia="Arial Unicode MS"/>
          <w:i/>
          <w:sz w:val="18"/>
          <w:szCs w:val="18"/>
        </w:rPr>
        <w:t>nazwa i adres Wykonawcy</w:t>
      </w:r>
    </w:p>
    <w:p w14:paraId="4566490D" w14:textId="4D8E877C" w:rsidR="00107083" w:rsidRPr="00647131" w:rsidRDefault="00107083" w:rsidP="002E5EC5">
      <w:pPr>
        <w:widowControl w:val="0"/>
        <w:suppressAutoHyphens/>
        <w:rPr>
          <w:rFonts w:eastAsia="Arial Unicode MS"/>
        </w:rPr>
      </w:pPr>
      <w:r w:rsidRPr="00647131">
        <w:rPr>
          <w:rFonts w:eastAsia="Arial Unicode MS"/>
        </w:rPr>
        <w:t>oświadczam/y, że</w:t>
      </w:r>
      <w:r w:rsidRPr="00647131">
        <w:t xml:space="preserve"> </w:t>
      </w:r>
      <w:r w:rsidRPr="00647131">
        <w:rPr>
          <w:rFonts w:eastAsia="Arial Unicode MS"/>
        </w:rPr>
        <w:t>nie podlegam/podlegam</w:t>
      </w:r>
      <w:r w:rsidR="00DB6E50">
        <w:rPr>
          <w:rStyle w:val="Odwoanieprzypisudolnego"/>
          <w:rFonts w:eastAsia="Arial Unicode MS"/>
        </w:rPr>
        <w:footnoteReference w:id="6"/>
      </w:r>
      <w:r w:rsidRPr="00647131">
        <w:rPr>
          <w:rFonts w:eastAsia="Arial Unicode MS"/>
        </w:rPr>
        <w:t xml:space="preserve"> wykluczeniu na podstawie art. 7 ust. 1 ustawy o szczególnych rozwiązaniach w zakresie przeciwdziałania wspieraniu agresji na Ukrainę oraz służących ochronie bezpieczeństwa narodowego</w:t>
      </w:r>
      <w:r w:rsidR="00E2496D" w:rsidRPr="00E2496D">
        <w:t xml:space="preserve"> </w:t>
      </w:r>
      <w:r w:rsidR="00E2496D" w:rsidRPr="00E2496D">
        <w:rPr>
          <w:rFonts w:eastAsia="Arial Unicode MS"/>
        </w:rPr>
        <w:t>(t.j. Dz. U. z 2023 r. poz. 1497 z późn. zm.).</w:t>
      </w:r>
    </w:p>
    <w:p w14:paraId="341E8FE1" w14:textId="77777777" w:rsidR="004C15E2" w:rsidRPr="00AD6315" w:rsidRDefault="004C15E2" w:rsidP="004C15E2">
      <w:pPr>
        <w:spacing w:before="240"/>
      </w:pPr>
      <w:r w:rsidRPr="00647131">
        <w:t>W IMIENIU WYKONAWC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87"/>
        <w:gridCol w:w="5385"/>
      </w:tblGrid>
      <w:tr w:rsidR="004C15E2" w:rsidRPr="00647131" w14:paraId="65B8D7AD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138273B9" w14:textId="77777777" w:rsidR="004C15E2" w:rsidRPr="00647131" w:rsidRDefault="004C15E2" w:rsidP="003B6ACB">
            <w:pPr>
              <w:widowControl w:val="0"/>
              <w:spacing w:before="960" w:after="0"/>
              <w:rPr>
                <w:bCs/>
                <w:sz w:val="18"/>
                <w:szCs w:val="18"/>
              </w:rPr>
            </w:pPr>
            <w:r w:rsidRPr="00647131">
              <w:rPr>
                <w:bCs/>
                <w:sz w:val="18"/>
                <w:szCs w:val="18"/>
              </w:rPr>
              <w:t>__________________________________</w:t>
            </w:r>
            <w:r w:rsidRPr="00647131">
              <w:rPr>
                <w:bCs/>
                <w:sz w:val="18"/>
                <w:szCs w:val="18"/>
              </w:rPr>
              <w:br/>
            </w:r>
            <w:r w:rsidRPr="00647131">
              <w:rPr>
                <w:bCs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2968" w:type="pct"/>
            <w:vAlign w:val="center"/>
            <w:hideMark/>
          </w:tcPr>
          <w:p w14:paraId="0E9E308A" w14:textId="77777777" w:rsidR="004C15E2" w:rsidRPr="00647131" w:rsidRDefault="004C15E2" w:rsidP="003B6ACB">
            <w:pPr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  <w:tr w:rsidR="004C15E2" w:rsidRPr="00647131" w14:paraId="55449438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7F36F4DD" w14:textId="77777777" w:rsidR="004C15E2" w:rsidRPr="00647131" w:rsidRDefault="004C15E2" w:rsidP="003B6ACB">
            <w:pPr>
              <w:widowControl w:val="0"/>
              <w:spacing w:before="960" w:after="0"/>
              <w:rPr>
                <w:bCs/>
                <w:sz w:val="18"/>
                <w:szCs w:val="18"/>
              </w:rPr>
            </w:pPr>
          </w:p>
        </w:tc>
        <w:tc>
          <w:tcPr>
            <w:tcW w:w="2968" w:type="pct"/>
            <w:vAlign w:val="center"/>
            <w:hideMark/>
          </w:tcPr>
          <w:p w14:paraId="7A5CCD80" w14:textId="77777777" w:rsidR="004C15E2" w:rsidRPr="00647131" w:rsidRDefault="004C15E2" w:rsidP="003B6ACB">
            <w:pPr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</w:tbl>
    <w:p w14:paraId="4C883989" w14:textId="77777777" w:rsidR="00107083" w:rsidRPr="00647131" w:rsidRDefault="00107083" w:rsidP="00107083">
      <w:pPr>
        <w:widowControl w:val="0"/>
        <w:suppressAutoHyphens/>
        <w:rPr>
          <w:rFonts w:eastAsia="Arial Unicode MS"/>
        </w:rPr>
      </w:pPr>
    </w:p>
    <w:p w14:paraId="5E806AB9" w14:textId="7F8B297F" w:rsidR="00107083" w:rsidRPr="00647131" w:rsidRDefault="00107083" w:rsidP="008C0D9A">
      <w:pPr>
        <w:tabs>
          <w:tab w:val="left" w:pos="2475"/>
        </w:tabs>
        <w:rPr>
          <w:rFonts w:asciiTheme="minorHAnsi" w:hAnsiTheme="minorHAnsi" w:cstheme="minorHAnsi"/>
        </w:rPr>
      </w:pPr>
    </w:p>
    <w:p w14:paraId="18C3FBBA" w14:textId="524E4D9C" w:rsidR="00020F4E" w:rsidRPr="00647131" w:rsidRDefault="00020F4E">
      <w:pPr>
        <w:spacing w:after="160" w:line="259" w:lineRule="auto"/>
        <w:rPr>
          <w:rFonts w:asciiTheme="minorHAnsi" w:hAnsiTheme="minorHAnsi" w:cstheme="minorHAnsi"/>
        </w:rPr>
      </w:pPr>
      <w:r w:rsidRPr="00647131">
        <w:rPr>
          <w:rFonts w:asciiTheme="minorHAnsi" w:hAnsiTheme="minorHAnsi" w:cstheme="minorHAnsi"/>
        </w:rPr>
        <w:br w:type="page"/>
      </w:r>
    </w:p>
    <w:p w14:paraId="3A9D5804" w14:textId="77777777" w:rsidR="00732D60" w:rsidRDefault="00732D60" w:rsidP="00732D60">
      <w:pPr>
        <w:jc w:val="center"/>
        <w:rPr>
          <w:b/>
          <w:bCs/>
          <w:sz w:val="28"/>
          <w:szCs w:val="28"/>
        </w:rPr>
      </w:pPr>
      <w:r w:rsidRPr="00DB6E50">
        <w:rPr>
          <w:rFonts w:eastAsiaTheme="minorHAnsi"/>
          <w:color w:val="003A78"/>
          <w:sz w:val="24"/>
          <w:szCs w:val="24"/>
        </w:rPr>
        <w:lastRenderedPageBreak/>
        <w:t>WZÓR</w:t>
      </w:r>
    </w:p>
    <w:p w14:paraId="02ADB07B" w14:textId="717F5940" w:rsidR="00B63995" w:rsidRPr="00732D60" w:rsidRDefault="00732D60" w:rsidP="00CA5C56">
      <w:pPr>
        <w:spacing w:after="360"/>
        <w:jc w:val="center"/>
        <w:rPr>
          <w:b/>
          <w:bCs/>
        </w:rPr>
      </w:pPr>
      <w:r w:rsidRPr="00732D60">
        <w:rPr>
          <w:b/>
          <w:bCs/>
        </w:rPr>
        <w:t xml:space="preserve">OŚWIADCZENIE O </w:t>
      </w:r>
      <w:r w:rsidR="00B63995" w:rsidRPr="00732D60">
        <w:rPr>
          <w:b/>
          <w:bCs/>
        </w:rPr>
        <w:t>BRAKU KONFLIKTU INTERESÓW</w:t>
      </w:r>
    </w:p>
    <w:p w14:paraId="469498E6" w14:textId="4C350D1F" w:rsidR="0007438B" w:rsidRPr="00647131" w:rsidRDefault="0007438B" w:rsidP="00CA5C56">
      <w:pPr>
        <w:rPr>
          <w:color w:val="auto"/>
        </w:rPr>
      </w:pPr>
      <w:r w:rsidRPr="00647131">
        <w:rPr>
          <w:rFonts w:eastAsia="Arial Unicode MS"/>
        </w:rPr>
        <w:t>Nawiązując do treści Zaproszenia do udziału w prekwalifikacji w Postępowaniu pn. „</w:t>
      </w:r>
      <w:r w:rsidRPr="00732D60">
        <w:rPr>
          <w:rFonts w:eastAsia="Arial Unicode MS"/>
          <w:i/>
          <w:iCs/>
        </w:rPr>
        <w:t xml:space="preserve">Wybór Wykonawcy EPC </w:t>
      </w:r>
      <w:r w:rsidR="00B36B89">
        <w:rPr>
          <w:rFonts w:eastAsia="Arial Unicode MS"/>
          <w:i/>
          <w:iCs/>
        </w:rPr>
        <w:t xml:space="preserve">dla </w:t>
      </w:r>
      <w:r w:rsidRPr="00732D60">
        <w:rPr>
          <w:rFonts w:eastAsia="Arial Unicode MS"/>
          <w:i/>
          <w:iCs/>
        </w:rPr>
        <w:t>Zakładu Odzysku Energii</w:t>
      </w:r>
      <w:r w:rsidR="00B36B89">
        <w:rPr>
          <w:rFonts w:eastAsia="Arial Unicode MS"/>
          <w:i/>
          <w:iCs/>
        </w:rPr>
        <w:t>. Zamawiający -</w:t>
      </w:r>
      <w:r w:rsidRPr="00732D60">
        <w:rPr>
          <w:rFonts w:eastAsia="Arial Unicode MS"/>
          <w:i/>
          <w:iCs/>
        </w:rPr>
        <w:t xml:space="preserve"> Recycling Park </w:t>
      </w:r>
      <w:r w:rsidR="00732D60" w:rsidRPr="00732D60">
        <w:rPr>
          <w:rFonts w:eastAsia="Arial Unicode MS"/>
          <w:i/>
          <w:iCs/>
        </w:rPr>
        <w:t>s</w:t>
      </w:r>
      <w:r w:rsidRPr="00732D60">
        <w:rPr>
          <w:rFonts w:eastAsia="Arial Unicode MS"/>
          <w:i/>
          <w:iCs/>
        </w:rPr>
        <w:t>p. z o.o.</w:t>
      </w:r>
      <w:r w:rsidRPr="00647131">
        <w:rPr>
          <w:rFonts w:eastAsia="Arial Unicode MS"/>
        </w:rPr>
        <w:t xml:space="preserve">” </w:t>
      </w:r>
      <w:r w:rsidR="00732D60">
        <w:rPr>
          <w:rFonts w:eastAsia="Arial Unicode MS"/>
        </w:rPr>
        <w:t xml:space="preserve">i </w:t>
      </w:r>
      <w:r w:rsidRPr="00647131">
        <w:rPr>
          <w:rFonts w:eastAsia="Arial Unicode MS"/>
        </w:rPr>
        <w:t>działając w imieniu i na rzecz:</w:t>
      </w:r>
    </w:p>
    <w:p w14:paraId="71580E03" w14:textId="3A2345FE" w:rsidR="00B63995" w:rsidRPr="00647131" w:rsidRDefault="00B63995" w:rsidP="00CA5C56">
      <w:pPr>
        <w:jc w:val="center"/>
        <w:rPr>
          <w:rFonts w:eastAsia="Arial Unicode MS"/>
          <w:i/>
          <w:sz w:val="18"/>
          <w:szCs w:val="18"/>
        </w:rPr>
      </w:pPr>
      <w:r w:rsidRPr="00647131">
        <w:rPr>
          <w:rFonts w:eastAsia="Arial Unicode M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47131">
        <w:rPr>
          <w:rFonts w:eastAsia="Arial Unicode MS"/>
          <w:i/>
          <w:sz w:val="18"/>
          <w:szCs w:val="18"/>
        </w:rPr>
        <w:t>nazwa i adres Wykonawc</w:t>
      </w:r>
      <w:r w:rsidR="00732D60">
        <w:rPr>
          <w:rFonts w:eastAsia="Arial Unicode MS"/>
          <w:i/>
          <w:sz w:val="18"/>
          <w:szCs w:val="18"/>
        </w:rPr>
        <w:t>y</w:t>
      </w:r>
    </w:p>
    <w:p w14:paraId="60383768" w14:textId="49B00B76" w:rsidR="00B63995" w:rsidRPr="00647131" w:rsidRDefault="00B63995" w:rsidP="00CA5C56">
      <w:pPr>
        <w:rPr>
          <w:rFonts w:eastAsia="Arial Unicode MS"/>
        </w:rPr>
      </w:pPr>
      <w:r w:rsidRPr="00647131">
        <w:rPr>
          <w:rFonts w:eastAsia="Arial Unicode MS"/>
        </w:rPr>
        <w:t>oświadczam/y, że</w:t>
      </w:r>
      <w:r w:rsidRPr="00647131">
        <w:t xml:space="preserve"> pomiędzy </w:t>
      </w:r>
      <w:r w:rsidR="00D735E3" w:rsidRPr="00647131">
        <w:t xml:space="preserve">Wykonawcą </w:t>
      </w:r>
      <w:r w:rsidRPr="00647131">
        <w:t>a Zamawiającym lub osobami upoważnionymi do zaciągania zobowiązań w jego imieniu lub osobami wykonującymi w jego imieniu czynności związanych z przygotowaniem i przeprowadzeniem procedury wyboru dostawcy/wykonawcy  istnieją /nie istnieją</w:t>
      </w:r>
      <w:r w:rsidR="00732D60">
        <w:rPr>
          <w:rStyle w:val="Odwoanieprzypisudolnego"/>
        </w:rPr>
        <w:footnoteReference w:id="7"/>
      </w:r>
      <w:r w:rsidRPr="00647131">
        <w:t xml:space="preserve"> wzajemne powiązania kapitałowe lub osobowe, wykluczające udział w niniejszym postępowaniu</w:t>
      </w:r>
      <w:r w:rsidR="00D735E3" w:rsidRPr="00647131">
        <w:t>, kwalifikowane jako konflikt interesów w rozumieniu Zaproszenia do udziału w prekwalifikacji</w:t>
      </w:r>
      <w:r w:rsidRPr="00647131">
        <w:t>.</w:t>
      </w:r>
      <w:r w:rsidRPr="00647131">
        <w:rPr>
          <w:rStyle w:val="Odwoanieprzypisudolnego"/>
        </w:rPr>
        <w:footnoteReference w:id="8"/>
      </w:r>
    </w:p>
    <w:p w14:paraId="574F48BA" w14:textId="77777777" w:rsidR="00F10A21" w:rsidRPr="00AD6315" w:rsidRDefault="00F10A21" w:rsidP="00F10A21">
      <w:pPr>
        <w:keepNext/>
        <w:spacing w:before="240"/>
      </w:pPr>
      <w:r w:rsidRPr="00647131">
        <w:lastRenderedPageBreak/>
        <w:t>W IMIENIU WYKONAWC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87"/>
        <w:gridCol w:w="5385"/>
      </w:tblGrid>
      <w:tr w:rsidR="00F10A21" w:rsidRPr="00647131" w14:paraId="16327A9D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17A5FBF0" w14:textId="77777777" w:rsidR="00F10A21" w:rsidRPr="00647131" w:rsidRDefault="00F10A21" w:rsidP="00971719">
            <w:pPr>
              <w:keepNext/>
              <w:widowControl w:val="0"/>
              <w:spacing w:before="960" w:after="0"/>
              <w:rPr>
                <w:bCs/>
                <w:sz w:val="18"/>
                <w:szCs w:val="18"/>
              </w:rPr>
            </w:pPr>
            <w:r w:rsidRPr="00647131">
              <w:rPr>
                <w:bCs/>
                <w:sz w:val="18"/>
                <w:szCs w:val="18"/>
              </w:rPr>
              <w:t>__________________________________</w:t>
            </w:r>
            <w:r w:rsidRPr="00647131">
              <w:rPr>
                <w:bCs/>
                <w:sz w:val="18"/>
                <w:szCs w:val="18"/>
              </w:rPr>
              <w:br/>
            </w:r>
            <w:r w:rsidRPr="00647131">
              <w:rPr>
                <w:bCs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2968" w:type="pct"/>
            <w:vAlign w:val="center"/>
            <w:hideMark/>
          </w:tcPr>
          <w:p w14:paraId="55BEDD09" w14:textId="77777777" w:rsidR="00F10A21" w:rsidRPr="00647131" w:rsidRDefault="00F10A21" w:rsidP="00971719">
            <w:pPr>
              <w:keepNext/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  <w:tr w:rsidR="00F10A21" w:rsidRPr="00647131" w14:paraId="0F3D4418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2996926F" w14:textId="77777777" w:rsidR="00F10A21" w:rsidRPr="00647131" w:rsidRDefault="00F10A21" w:rsidP="00971719">
            <w:pPr>
              <w:widowControl w:val="0"/>
              <w:spacing w:before="960" w:after="0"/>
              <w:rPr>
                <w:bCs/>
                <w:sz w:val="18"/>
                <w:szCs w:val="18"/>
              </w:rPr>
            </w:pPr>
          </w:p>
        </w:tc>
        <w:tc>
          <w:tcPr>
            <w:tcW w:w="2968" w:type="pct"/>
            <w:vAlign w:val="center"/>
            <w:hideMark/>
          </w:tcPr>
          <w:p w14:paraId="107C650C" w14:textId="77777777" w:rsidR="00F10A21" w:rsidRPr="00647131" w:rsidRDefault="00F10A21" w:rsidP="00971719">
            <w:pPr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</w:tbl>
    <w:p w14:paraId="3C6A122E" w14:textId="77777777" w:rsidR="00F10A21" w:rsidRPr="00647131" w:rsidRDefault="00F10A21" w:rsidP="00F10A21">
      <w:pPr>
        <w:widowControl w:val="0"/>
        <w:suppressAutoHyphens/>
        <w:rPr>
          <w:rFonts w:eastAsia="Arial Unicode MS"/>
        </w:rPr>
      </w:pPr>
    </w:p>
    <w:p w14:paraId="41640D62" w14:textId="77777777" w:rsidR="00F10A21" w:rsidRDefault="00F10A21" w:rsidP="00B63995">
      <w:pPr>
        <w:widowControl w:val="0"/>
        <w:suppressAutoHyphens/>
        <w:rPr>
          <w:rFonts w:eastAsia="Arial Unicode MS"/>
        </w:rPr>
        <w:sectPr w:rsidR="00F10A21" w:rsidSect="002E5EC5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BE663A" w14:textId="183D8A5C" w:rsidR="000B0A01" w:rsidRPr="000B0A01" w:rsidRDefault="000B0A01" w:rsidP="000B0A01">
      <w:pPr>
        <w:jc w:val="center"/>
        <w:rPr>
          <w:color w:val="003A78"/>
          <w:sz w:val="24"/>
          <w:szCs w:val="24"/>
        </w:rPr>
      </w:pPr>
      <w:r w:rsidRPr="000B0A01">
        <w:rPr>
          <w:color w:val="003A78"/>
          <w:sz w:val="24"/>
          <w:szCs w:val="24"/>
        </w:rPr>
        <w:lastRenderedPageBreak/>
        <w:t>WZÓR</w:t>
      </w:r>
    </w:p>
    <w:p w14:paraId="0FF3FE33" w14:textId="790363A9" w:rsidR="00E85F97" w:rsidRPr="000B0A01" w:rsidRDefault="00E85F97" w:rsidP="000B0A01">
      <w:pPr>
        <w:spacing w:after="360"/>
        <w:jc w:val="center"/>
        <w:rPr>
          <w:b/>
          <w:bCs/>
        </w:rPr>
      </w:pPr>
      <w:r w:rsidRPr="000B0A01">
        <w:rPr>
          <w:b/>
          <w:bCs/>
        </w:rPr>
        <w:t>OŚWIADCZENIE O NIEPODLEGANIU WYKLUCZENIU</w:t>
      </w:r>
    </w:p>
    <w:p w14:paraId="4DBA838C" w14:textId="2A452FEF" w:rsidR="0007438B" w:rsidRPr="00647131" w:rsidRDefault="0007438B" w:rsidP="00CA5C56">
      <w:pPr>
        <w:rPr>
          <w:b/>
          <w:color w:val="auto"/>
        </w:rPr>
      </w:pPr>
      <w:r w:rsidRPr="00647131">
        <w:rPr>
          <w:rFonts w:eastAsia="Arial Unicode MS"/>
        </w:rPr>
        <w:t>Nawiązując do treści Zaproszenia do udziału w prekwalifikacji w Postępowaniu pn. „</w:t>
      </w:r>
      <w:r w:rsidRPr="000B0A01">
        <w:rPr>
          <w:rFonts w:eastAsia="Arial Unicode MS"/>
          <w:i/>
          <w:iCs/>
        </w:rPr>
        <w:t>Wybór Wykonawcy EPC</w:t>
      </w:r>
      <w:r w:rsidR="00B36B89">
        <w:rPr>
          <w:rFonts w:eastAsia="Arial Unicode MS"/>
          <w:i/>
          <w:iCs/>
        </w:rPr>
        <w:t xml:space="preserve"> dla</w:t>
      </w:r>
      <w:r w:rsidRPr="000B0A01">
        <w:rPr>
          <w:rFonts w:eastAsia="Arial Unicode MS"/>
          <w:i/>
          <w:iCs/>
        </w:rPr>
        <w:t xml:space="preserve"> Zakładu Odzysku Energii</w:t>
      </w:r>
      <w:r w:rsidR="00B36B89">
        <w:rPr>
          <w:rFonts w:eastAsia="Arial Unicode MS"/>
          <w:i/>
          <w:iCs/>
        </w:rPr>
        <w:t>. Zamawiający -</w:t>
      </w:r>
      <w:r w:rsidRPr="000B0A01">
        <w:rPr>
          <w:rFonts w:eastAsia="Arial Unicode MS"/>
          <w:i/>
          <w:iCs/>
        </w:rPr>
        <w:t xml:space="preserve"> Recycling Park </w:t>
      </w:r>
      <w:r w:rsidR="000B0A01" w:rsidRPr="000B0A01">
        <w:rPr>
          <w:rFonts w:eastAsia="Arial Unicode MS"/>
          <w:i/>
          <w:iCs/>
        </w:rPr>
        <w:t>s</w:t>
      </w:r>
      <w:r w:rsidRPr="000B0A01">
        <w:rPr>
          <w:rFonts w:eastAsia="Arial Unicode MS"/>
          <w:i/>
          <w:iCs/>
        </w:rPr>
        <w:t>p. z o.o.</w:t>
      </w:r>
      <w:r w:rsidRPr="00647131">
        <w:rPr>
          <w:rFonts w:eastAsia="Arial Unicode MS"/>
        </w:rPr>
        <w:t xml:space="preserve">” </w:t>
      </w:r>
      <w:r w:rsidR="000B0A01">
        <w:rPr>
          <w:rFonts w:eastAsia="Arial Unicode MS"/>
        </w:rPr>
        <w:t xml:space="preserve">i </w:t>
      </w:r>
      <w:r w:rsidRPr="00647131">
        <w:rPr>
          <w:rFonts w:eastAsia="Arial Unicode MS"/>
        </w:rPr>
        <w:t>działając w imieniu i na rzecz:</w:t>
      </w:r>
    </w:p>
    <w:p w14:paraId="4E310BE9" w14:textId="2D8656FC" w:rsidR="00D735E3" w:rsidRPr="00647131" w:rsidRDefault="00D735E3" w:rsidP="000B0A01">
      <w:pPr>
        <w:jc w:val="center"/>
        <w:rPr>
          <w:rFonts w:eastAsia="Arial Unicode MS"/>
          <w:i/>
          <w:sz w:val="18"/>
          <w:szCs w:val="18"/>
        </w:rPr>
      </w:pPr>
      <w:r w:rsidRPr="00647131">
        <w:rPr>
          <w:rFonts w:eastAsia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131">
        <w:rPr>
          <w:rFonts w:eastAsia="Arial Unicode MS"/>
          <w:i/>
          <w:sz w:val="18"/>
          <w:szCs w:val="18"/>
        </w:rPr>
        <w:t>nazwa i adres Wykonawcy</w:t>
      </w:r>
    </w:p>
    <w:p w14:paraId="5FA403DD" w14:textId="3B4CBD37" w:rsidR="00D735E3" w:rsidRPr="00647131" w:rsidRDefault="00D735E3" w:rsidP="000B0A01">
      <w:pPr>
        <w:rPr>
          <w:rFonts w:eastAsia="Arial Unicode MS"/>
        </w:rPr>
      </w:pPr>
      <w:r w:rsidRPr="00647131">
        <w:rPr>
          <w:rFonts w:eastAsia="Arial Unicode MS"/>
        </w:rPr>
        <w:t>oświadczam/y, że zachodzą/nie zachodzą</w:t>
      </w:r>
      <w:r w:rsidR="000B0A01">
        <w:rPr>
          <w:rStyle w:val="Odwoanieprzypisudolnego"/>
          <w:rFonts w:eastAsia="Arial Unicode MS"/>
        </w:rPr>
        <w:footnoteReference w:id="9"/>
      </w:r>
      <w:r w:rsidRPr="00647131">
        <w:rPr>
          <w:rFonts w:eastAsia="Arial Unicode MS"/>
        </w:rPr>
        <w:t xml:space="preserve"> wobec Wykonawcy okoliczności opisane w pkt 7.1 </w:t>
      </w:r>
      <w:r w:rsidR="000B0A01">
        <w:rPr>
          <w:rFonts w:eastAsia="Arial Unicode MS"/>
        </w:rPr>
        <w:t>p</w:t>
      </w:r>
      <w:r w:rsidR="0007438B" w:rsidRPr="00647131">
        <w:rPr>
          <w:rFonts w:eastAsia="Arial Unicode MS"/>
        </w:rPr>
        <w:t xml:space="preserve">pkt 2)-6) </w:t>
      </w:r>
      <w:r w:rsidRPr="00647131">
        <w:rPr>
          <w:rFonts w:eastAsia="Arial Unicode MS"/>
        </w:rPr>
        <w:t>Zaproszenia do udziału w prekwalifikacji (Podstawy Wykluczenia)</w:t>
      </w:r>
      <w:r w:rsidRPr="00647131">
        <w:rPr>
          <w:rStyle w:val="Odwoanieprzypisudolnego"/>
          <w:rFonts w:eastAsia="Arial Unicode MS"/>
        </w:rPr>
        <w:footnoteReference w:id="10"/>
      </w:r>
      <w:r w:rsidRPr="00647131">
        <w:rPr>
          <w:rFonts w:eastAsia="Arial Unicode MS"/>
        </w:rPr>
        <w:t xml:space="preserve">. </w:t>
      </w:r>
    </w:p>
    <w:p w14:paraId="2030EE3B" w14:textId="77777777" w:rsidR="00BC7238" w:rsidRPr="00AD6315" w:rsidRDefault="00BC7238" w:rsidP="00BC7238">
      <w:pPr>
        <w:keepNext/>
        <w:spacing w:before="240"/>
      </w:pPr>
      <w:r w:rsidRPr="00647131">
        <w:t>W IMIENIU WYKONAWC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87"/>
        <w:gridCol w:w="5385"/>
      </w:tblGrid>
      <w:tr w:rsidR="00BC7238" w:rsidRPr="00647131" w14:paraId="423366FC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10301AD6" w14:textId="77777777" w:rsidR="00BC7238" w:rsidRPr="00647131" w:rsidRDefault="00BC7238" w:rsidP="00BC7238">
            <w:pPr>
              <w:keepNext/>
              <w:widowControl w:val="0"/>
              <w:spacing w:before="720" w:after="0"/>
              <w:rPr>
                <w:bCs/>
                <w:sz w:val="18"/>
                <w:szCs w:val="18"/>
              </w:rPr>
            </w:pPr>
            <w:r w:rsidRPr="00647131">
              <w:rPr>
                <w:bCs/>
                <w:sz w:val="18"/>
                <w:szCs w:val="18"/>
              </w:rPr>
              <w:t>__________________________________</w:t>
            </w:r>
            <w:r w:rsidRPr="00647131">
              <w:rPr>
                <w:bCs/>
                <w:sz w:val="18"/>
                <w:szCs w:val="18"/>
              </w:rPr>
              <w:br/>
            </w:r>
            <w:r w:rsidRPr="00647131">
              <w:rPr>
                <w:bCs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2968" w:type="pct"/>
            <w:vAlign w:val="center"/>
            <w:hideMark/>
          </w:tcPr>
          <w:p w14:paraId="20824F92" w14:textId="77777777" w:rsidR="00BC7238" w:rsidRPr="00647131" w:rsidRDefault="00BC7238" w:rsidP="00BC7238">
            <w:pPr>
              <w:keepNext/>
              <w:widowControl w:val="0"/>
              <w:spacing w:before="72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  <w:tr w:rsidR="00BC7238" w:rsidRPr="00647131" w14:paraId="3C0C5657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4902AE4F" w14:textId="77777777" w:rsidR="00BC7238" w:rsidRPr="00647131" w:rsidRDefault="00BC7238" w:rsidP="00BC7238">
            <w:pPr>
              <w:widowControl w:val="0"/>
              <w:spacing w:before="720" w:after="0"/>
              <w:rPr>
                <w:bCs/>
                <w:sz w:val="18"/>
                <w:szCs w:val="18"/>
              </w:rPr>
            </w:pPr>
          </w:p>
        </w:tc>
        <w:tc>
          <w:tcPr>
            <w:tcW w:w="2968" w:type="pct"/>
            <w:vAlign w:val="center"/>
            <w:hideMark/>
          </w:tcPr>
          <w:p w14:paraId="06E5E199" w14:textId="77777777" w:rsidR="00BC7238" w:rsidRPr="00647131" w:rsidRDefault="00BC7238" w:rsidP="00BC7238">
            <w:pPr>
              <w:widowControl w:val="0"/>
              <w:spacing w:before="72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</w:tbl>
    <w:p w14:paraId="1CD31A0D" w14:textId="77777777" w:rsidR="00FD2DB2" w:rsidRDefault="00FD2DB2" w:rsidP="00550F5B">
      <w:pPr>
        <w:tabs>
          <w:tab w:val="left" w:pos="2475"/>
        </w:tabs>
        <w:jc w:val="center"/>
        <w:rPr>
          <w:rFonts w:eastAsia="Arial Unicode MS"/>
          <w:color w:val="003A78"/>
          <w:sz w:val="24"/>
          <w:szCs w:val="24"/>
        </w:rPr>
      </w:pPr>
    </w:p>
    <w:p w14:paraId="7EA65D12" w14:textId="4F697C51" w:rsidR="00D735E3" w:rsidRPr="00550F5B" w:rsidRDefault="00550F5B" w:rsidP="00550F5B">
      <w:pPr>
        <w:tabs>
          <w:tab w:val="left" w:pos="2475"/>
        </w:tabs>
        <w:jc w:val="center"/>
        <w:rPr>
          <w:rFonts w:eastAsia="Arial Unicode MS"/>
          <w:color w:val="003A78"/>
          <w:sz w:val="24"/>
          <w:szCs w:val="24"/>
        </w:rPr>
      </w:pPr>
      <w:r w:rsidRPr="00550F5B">
        <w:rPr>
          <w:rFonts w:eastAsia="Arial Unicode MS"/>
          <w:color w:val="003A78"/>
          <w:sz w:val="24"/>
          <w:szCs w:val="24"/>
        </w:rPr>
        <w:lastRenderedPageBreak/>
        <w:t>WZÓR</w:t>
      </w:r>
    </w:p>
    <w:p w14:paraId="76D9677A" w14:textId="42CEDE3D" w:rsidR="00550F5B" w:rsidRPr="00550F5B" w:rsidRDefault="00550F5B" w:rsidP="00644FF2">
      <w:pPr>
        <w:spacing w:after="360"/>
        <w:jc w:val="center"/>
      </w:pPr>
      <w:r w:rsidRPr="00644FF2">
        <w:rPr>
          <w:b/>
          <w:bCs/>
        </w:rPr>
        <w:t>ZOBOWIĄZANIE DO ZACHOWANIA POUF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6"/>
        <w:gridCol w:w="4384"/>
      </w:tblGrid>
      <w:tr w:rsidR="00743685" w14:paraId="3B9DF914" w14:textId="77777777" w:rsidTr="009454F8">
        <w:tc>
          <w:tcPr>
            <w:tcW w:w="562" w:type="dxa"/>
          </w:tcPr>
          <w:p w14:paraId="242DA90B" w14:textId="77777777" w:rsidR="00743685" w:rsidRDefault="00743685" w:rsidP="00C371CE">
            <w:pPr>
              <w:tabs>
                <w:tab w:val="left" w:pos="2475"/>
              </w:tabs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:</w:t>
            </w:r>
          </w:p>
          <w:p w14:paraId="1F2CFCE8" w14:textId="77777777" w:rsidR="00743685" w:rsidRDefault="00743685" w:rsidP="00743685">
            <w:pPr>
              <w:tabs>
                <w:tab w:val="left" w:pos="247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</w:tcPr>
          <w:p w14:paraId="29E58627" w14:textId="77777777" w:rsidR="00743685" w:rsidRPr="00C371CE" w:rsidRDefault="00743685" w:rsidP="00743685">
            <w:pPr>
              <w:tabs>
                <w:tab w:val="left" w:pos="2475"/>
              </w:tabs>
              <w:rPr>
                <w:rFonts w:asciiTheme="minorHAnsi" w:hAnsiTheme="minorHAnsi" w:cstheme="minorHAnsi"/>
                <w:b/>
                <w:bCs/>
              </w:rPr>
            </w:pPr>
            <w:r w:rsidRPr="00C371CE">
              <w:rPr>
                <w:rFonts w:asciiTheme="minorHAnsi" w:hAnsiTheme="minorHAnsi" w:cstheme="minorHAnsi"/>
                <w:b/>
                <w:bCs/>
              </w:rPr>
              <w:t>[WYKONAWCA]</w:t>
            </w:r>
          </w:p>
          <w:p w14:paraId="5498EEEE" w14:textId="77777777" w:rsidR="00743685" w:rsidRPr="00C371CE" w:rsidRDefault="00743685" w:rsidP="000048EF">
            <w:pPr>
              <w:widowControl w:val="0"/>
              <w:spacing w:after="26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4" w:type="dxa"/>
          </w:tcPr>
          <w:p w14:paraId="1BEF04F5" w14:textId="2C22F836" w:rsidR="00743685" w:rsidRDefault="00743685" w:rsidP="000048EF">
            <w:pPr>
              <w:widowControl w:val="0"/>
              <w:spacing w:after="269"/>
              <w:rPr>
                <w:rFonts w:asciiTheme="minorHAnsi" w:hAnsiTheme="minorHAnsi" w:cstheme="minorHAnsi"/>
              </w:rPr>
            </w:pPr>
          </w:p>
        </w:tc>
      </w:tr>
      <w:tr w:rsidR="00743685" w14:paraId="0C46E3FD" w14:textId="77777777" w:rsidTr="009454F8">
        <w:tc>
          <w:tcPr>
            <w:tcW w:w="562" w:type="dxa"/>
          </w:tcPr>
          <w:p w14:paraId="36695872" w14:textId="7DCE867C" w:rsidR="00743685" w:rsidRDefault="00743685" w:rsidP="000048EF">
            <w:pPr>
              <w:widowControl w:val="0"/>
              <w:spacing w:after="269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116" w:type="dxa"/>
          </w:tcPr>
          <w:p w14:paraId="7AC94997" w14:textId="770A4D23" w:rsidR="00743685" w:rsidRPr="00C371CE" w:rsidRDefault="00743685" w:rsidP="00743685">
            <w:pPr>
              <w:widowControl w:val="0"/>
              <w:spacing w:after="269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371CE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DO:</w:t>
            </w:r>
          </w:p>
        </w:tc>
        <w:tc>
          <w:tcPr>
            <w:tcW w:w="4384" w:type="dxa"/>
          </w:tcPr>
          <w:p w14:paraId="0272E1A3" w14:textId="676EB017" w:rsidR="00743685" w:rsidRDefault="00743685" w:rsidP="00C371CE">
            <w:pPr>
              <w:widowControl w:val="0"/>
              <w:spacing w:after="269"/>
              <w:jc w:val="left"/>
              <w:rPr>
                <w:rFonts w:asciiTheme="minorHAnsi" w:hAnsiTheme="minorHAnsi" w:cstheme="minorHAnsi"/>
              </w:rPr>
            </w:pPr>
            <w:r w:rsidRPr="00647131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cycling Park sp. z o.o.</w:t>
            </w:r>
            <w:r w:rsidR="00C371C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="00C371CE" w:rsidRPr="00C371CE">
              <w:rPr>
                <w:rFonts w:asciiTheme="minorHAnsi" w:hAnsiTheme="minorHAnsi" w:cstheme="minorHAnsi"/>
              </w:rPr>
              <w:t>Kamionka 21</w:t>
            </w:r>
            <w:r w:rsidR="00C371CE">
              <w:rPr>
                <w:rFonts w:asciiTheme="minorHAnsi" w:hAnsiTheme="minorHAnsi" w:cstheme="minorHAnsi"/>
              </w:rPr>
              <w:br/>
            </w:r>
            <w:r w:rsidR="00C371CE" w:rsidRPr="00C371CE">
              <w:rPr>
                <w:rFonts w:asciiTheme="minorHAnsi" w:hAnsiTheme="minorHAnsi" w:cstheme="minorHAnsi"/>
              </w:rPr>
              <w:t>64-800 Chodzież</w:t>
            </w:r>
          </w:p>
        </w:tc>
      </w:tr>
    </w:tbl>
    <w:p w14:paraId="05161212" w14:textId="77777777" w:rsidR="0017125F" w:rsidRPr="00647131" w:rsidRDefault="0017125F" w:rsidP="0017125F">
      <w:pPr>
        <w:tabs>
          <w:tab w:val="left" w:pos="2475"/>
        </w:tabs>
        <w:rPr>
          <w:rFonts w:asciiTheme="minorHAnsi" w:hAnsiTheme="minorHAnsi" w:cstheme="minorHAnsi"/>
        </w:rPr>
      </w:pPr>
    </w:p>
    <w:p w14:paraId="3ABFE9F3" w14:textId="54206B69" w:rsidR="0017125F" w:rsidRDefault="0017125F" w:rsidP="00FE392C">
      <w:pPr>
        <w:jc w:val="center"/>
        <w:rPr>
          <w:b/>
          <w:bCs/>
        </w:rPr>
      </w:pPr>
      <w:r w:rsidRPr="00FE392C">
        <w:rPr>
          <w:b/>
          <w:bCs/>
        </w:rPr>
        <w:t>ZOBOWIĄZANIE DO ZACHOWANIA POUFNOŚCI</w:t>
      </w:r>
    </w:p>
    <w:p w14:paraId="7AC57248" w14:textId="727C837D" w:rsidR="007D7FA0" w:rsidRPr="00FE392C" w:rsidRDefault="007D7FA0" w:rsidP="00FE392C">
      <w:pPr>
        <w:jc w:val="center"/>
        <w:rPr>
          <w:b/>
          <w:bCs/>
        </w:rPr>
      </w:pPr>
      <w:r w:rsidRPr="00327A15">
        <w:t>(dalej również jako „</w:t>
      </w:r>
      <w:r>
        <w:rPr>
          <w:b/>
          <w:bCs/>
        </w:rPr>
        <w:t>Zobowiązanie</w:t>
      </w:r>
      <w:r w:rsidRPr="00443092">
        <w:t xml:space="preserve">”) </w:t>
      </w:r>
    </w:p>
    <w:p w14:paraId="6F7EDC97" w14:textId="5FC1066B" w:rsidR="0017125F" w:rsidRPr="00647131" w:rsidRDefault="0017125F" w:rsidP="00FE392C">
      <w:pPr>
        <w:rPr>
          <w:color w:val="auto"/>
        </w:rPr>
      </w:pPr>
      <w:r w:rsidRPr="00647131">
        <w:rPr>
          <w:rFonts w:eastAsia="Arial Unicode MS"/>
        </w:rPr>
        <w:t>Nawiązując do treści Zaproszenia do udziału w prekwalifikacji w Postępowaniu pn. „</w:t>
      </w:r>
      <w:r w:rsidRPr="00FE392C">
        <w:rPr>
          <w:rFonts w:eastAsia="Arial Unicode MS"/>
          <w:i/>
          <w:iCs/>
        </w:rPr>
        <w:t xml:space="preserve">Wybór Wykonawcy EPC </w:t>
      </w:r>
      <w:r w:rsidR="00B36B89">
        <w:rPr>
          <w:rFonts w:eastAsia="Arial Unicode MS"/>
          <w:i/>
          <w:iCs/>
        </w:rPr>
        <w:t xml:space="preserve">dla </w:t>
      </w:r>
      <w:r w:rsidRPr="00FE392C">
        <w:rPr>
          <w:rFonts w:eastAsia="Arial Unicode MS"/>
          <w:i/>
          <w:iCs/>
        </w:rPr>
        <w:t>Zakładu Odzysku Energii</w:t>
      </w:r>
      <w:r w:rsidR="00B36B89">
        <w:rPr>
          <w:rFonts w:eastAsia="Arial Unicode MS"/>
          <w:i/>
          <w:iCs/>
        </w:rPr>
        <w:t>. Zamawiający -</w:t>
      </w:r>
      <w:r w:rsidRPr="00FE392C">
        <w:rPr>
          <w:rFonts w:eastAsia="Arial Unicode MS"/>
          <w:i/>
          <w:iCs/>
        </w:rPr>
        <w:t xml:space="preserve"> Recycling Park </w:t>
      </w:r>
      <w:r w:rsidR="00FE392C" w:rsidRPr="00FE392C">
        <w:rPr>
          <w:rFonts w:eastAsia="Arial Unicode MS"/>
          <w:i/>
          <w:iCs/>
        </w:rPr>
        <w:t>s</w:t>
      </w:r>
      <w:r w:rsidRPr="00FE392C">
        <w:rPr>
          <w:rFonts w:eastAsia="Arial Unicode MS"/>
          <w:i/>
          <w:iCs/>
        </w:rPr>
        <w:t>p. z o.o.</w:t>
      </w:r>
      <w:r w:rsidRPr="00647131">
        <w:rPr>
          <w:rFonts w:eastAsia="Arial Unicode MS"/>
        </w:rPr>
        <w:t xml:space="preserve">” </w:t>
      </w:r>
      <w:r w:rsidR="00957A00" w:rsidRPr="00647131">
        <w:rPr>
          <w:rFonts w:eastAsia="Arial Unicode MS"/>
        </w:rPr>
        <w:t>(„</w:t>
      </w:r>
      <w:r w:rsidR="00957A00" w:rsidRPr="00FE392C">
        <w:rPr>
          <w:rFonts w:eastAsia="Arial Unicode MS"/>
          <w:b/>
          <w:bCs/>
        </w:rPr>
        <w:t>Postępowanie</w:t>
      </w:r>
      <w:r w:rsidR="00957A00" w:rsidRPr="00647131">
        <w:rPr>
          <w:rFonts w:eastAsia="Arial Unicode MS"/>
        </w:rPr>
        <w:t xml:space="preserve">”) </w:t>
      </w:r>
      <w:r w:rsidR="00626EA9">
        <w:rPr>
          <w:rFonts w:eastAsia="Arial Unicode MS"/>
        </w:rPr>
        <w:t xml:space="preserve">ja, niżej podpisany …………………………………….………… </w:t>
      </w:r>
      <w:r w:rsidR="00626EA9" w:rsidRPr="00626EA9">
        <w:rPr>
          <w:rFonts w:eastAsia="Arial Unicode MS"/>
          <w:i/>
          <w:iCs/>
        </w:rPr>
        <w:t>(</w:t>
      </w:r>
      <w:r w:rsidR="00626EA9" w:rsidRPr="00626EA9">
        <w:rPr>
          <w:rFonts w:eastAsia="Arial Unicode MS"/>
          <w:i/>
          <w:iCs/>
          <w:sz w:val="20"/>
          <w:szCs w:val="20"/>
        </w:rPr>
        <w:t>imię i nazwisko</w:t>
      </w:r>
      <w:r w:rsidR="00626EA9" w:rsidRPr="00626EA9">
        <w:rPr>
          <w:rFonts w:eastAsia="Arial Unicode MS"/>
          <w:sz w:val="20"/>
          <w:szCs w:val="20"/>
        </w:rPr>
        <w:t>)</w:t>
      </w:r>
      <w:r w:rsidR="00FE392C">
        <w:rPr>
          <w:rFonts w:eastAsia="Arial Unicode MS"/>
        </w:rPr>
        <w:t xml:space="preserve"> </w:t>
      </w:r>
      <w:r w:rsidRPr="00647131">
        <w:rPr>
          <w:rFonts w:eastAsia="Arial Unicode MS"/>
        </w:rPr>
        <w:t>działając w imieniu i na rzecz</w:t>
      </w:r>
      <w:r w:rsidR="001A779A">
        <w:rPr>
          <w:rFonts w:eastAsia="Arial Unicode MS"/>
        </w:rPr>
        <w:t xml:space="preserve"> Wykonawcy</w:t>
      </w:r>
      <w:r w:rsidR="001A779A">
        <w:rPr>
          <w:rStyle w:val="Odwoanieprzypisudolnego"/>
          <w:rFonts w:eastAsia="Arial Unicode MS"/>
        </w:rPr>
        <w:footnoteReference w:id="11"/>
      </w:r>
      <w:r w:rsidR="001A779A">
        <w:rPr>
          <w:rFonts w:eastAsia="Arial Unicode MS"/>
        </w:rPr>
        <w:t xml:space="preserve"> </w:t>
      </w:r>
      <w:r w:rsidRPr="00647131">
        <w:rPr>
          <w:rFonts w:eastAsia="Arial Unicode MS"/>
        </w:rPr>
        <w:t>:</w:t>
      </w:r>
    </w:p>
    <w:p w14:paraId="70E18F27" w14:textId="16389E0A" w:rsidR="0017125F" w:rsidRPr="00647131" w:rsidRDefault="0017125F" w:rsidP="00FE392C">
      <w:pPr>
        <w:jc w:val="center"/>
        <w:rPr>
          <w:rFonts w:eastAsia="Arial Unicode MS"/>
          <w:i/>
          <w:sz w:val="18"/>
          <w:szCs w:val="18"/>
        </w:rPr>
      </w:pPr>
      <w:r w:rsidRPr="00647131">
        <w:rPr>
          <w:rFonts w:eastAsia="Arial Unicode M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47131">
        <w:rPr>
          <w:rFonts w:eastAsia="Arial Unicode MS"/>
          <w:i/>
          <w:sz w:val="18"/>
          <w:szCs w:val="18"/>
        </w:rPr>
        <w:t>nazwa i adres Wykonawcy</w:t>
      </w:r>
    </w:p>
    <w:p w14:paraId="0CB47F7D" w14:textId="77777777" w:rsidR="00884DB7" w:rsidRDefault="008E0BBC" w:rsidP="00FE392C">
      <w:pPr>
        <w:rPr>
          <w:rFonts w:eastAsia="Arial Unicode MS"/>
        </w:rPr>
      </w:pPr>
      <w:r w:rsidRPr="00FE392C">
        <w:rPr>
          <w:rFonts w:eastAsia="Arial Unicode MS"/>
        </w:rPr>
        <w:t>oświadczam(y), że</w:t>
      </w:r>
      <w:r w:rsidR="00884DB7">
        <w:rPr>
          <w:rFonts w:eastAsia="Arial Unicode MS"/>
        </w:rPr>
        <w:t xml:space="preserve">: </w:t>
      </w:r>
    </w:p>
    <w:p w14:paraId="28347721" w14:textId="0A03B536" w:rsidR="00311B0D" w:rsidRPr="00FE392C" w:rsidRDefault="00884DB7" w:rsidP="00FE392C">
      <w:pPr>
        <w:rPr>
          <w:rFonts w:eastAsia="Arial Unicode MS"/>
        </w:rPr>
      </w:pPr>
      <w:r>
        <w:rPr>
          <w:rFonts w:eastAsia="Arial Unicode MS"/>
        </w:rPr>
        <w:t xml:space="preserve">1) </w:t>
      </w:r>
      <w:r w:rsidR="00D6030E">
        <w:rPr>
          <w:rFonts w:eastAsia="Arial Unicode MS"/>
        </w:rPr>
        <w:t>z</w:t>
      </w:r>
      <w:r w:rsidR="008E0BBC" w:rsidRPr="00FE392C">
        <w:rPr>
          <w:rFonts w:eastAsia="Arial Unicode MS"/>
        </w:rPr>
        <w:t>ostałem(aliśmy) poinformowany(i) przez spółkę Zamawiającego</w:t>
      </w:r>
      <w:r w:rsidR="002D1146">
        <w:rPr>
          <w:rFonts w:eastAsia="Arial Unicode MS"/>
        </w:rPr>
        <w:t>,</w:t>
      </w:r>
      <w:r w:rsidR="008E0BBC" w:rsidRPr="00FE392C">
        <w:rPr>
          <w:rFonts w:eastAsia="Arial Unicode MS"/>
        </w:rPr>
        <w:t xml:space="preserve"> tj.  Recycling Park sp. z o.o. z siedzibą w Kamionce („</w:t>
      </w:r>
      <w:r w:rsidR="008E0BBC" w:rsidRPr="002D1146">
        <w:rPr>
          <w:rFonts w:eastAsia="Arial Unicode MS"/>
          <w:b/>
          <w:bCs/>
        </w:rPr>
        <w:t>Zamawiający</w:t>
      </w:r>
      <w:r w:rsidR="008E0BBC" w:rsidRPr="00FE392C">
        <w:rPr>
          <w:rFonts w:eastAsia="Arial Unicode MS"/>
        </w:rPr>
        <w:t>”)</w:t>
      </w:r>
      <w:r w:rsidR="002F0D53">
        <w:rPr>
          <w:rFonts w:eastAsia="Arial Unicode MS"/>
        </w:rPr>
        <w:t>,</w:t>
      </w:r>
      <w:r w:rsidR="008E0BBC" w:rsidRPr="00FE392C">
        <w:rPr>
          <w:rFonts w:eastAsia="Arial Unicode MS"/>
        </w:rPr>
        <w:t xml:space="preserve"> o poufnym charakterze </w:t>
      </w:r>
      <w:r w:rsidR="00C52A95" w:rsidRPr="00FE392C">
        <w:rPr>
          <w:rFonts w:eastAsia="Arial Unicode MS"/>
        </w:rPr>
        <w:t>oznaczonych informacji dotyczących</w:t>
      </w:r>
      <w:r w:rsidR="00626EA9">
        <w:rPr>
          <w:rFonts w:eastAsia="Arial Unicode MS"/>
        </w:rPr>
        <w:t xml:space="preserve"> </w:t>
      </w:r>
      <w:r w:rsidR="00C52A95" w:rsidRPr="00FE392C">
        <w:rPr>
          <w:rFonts w:eastAsia="Arial Unicode MS"/>
        </w:rPr>
        <w:t xml:space="preserve">Inwestycji polegającej na budowie Zakładu Odzysku Energii Recycling Park </w:t>
      </w:r>
      <w:r w:rsidR="002F0D53">
        <w:rPr>
          <w:rFonts w:eastAsia="Arial Unicode MS"/>
        </w:rPr>
        <w:t>s</w:t>
      </w:r>
      <w:r w:rsidR="00C52A95" w:rsidRPr="00FE392C">
        <w:rPr>
          <w:rFonts w:eastAsia="Arial Unicode MS"/>
        </w:rPr>
        <w:t>p. z o.o. w Kamionce („</w:t>
      </w:r>
      <w:r w:rsidR="00C52A95" w:rsidRPr="002D1146">
        <w:rPr>
          <w:rFonts w:eastAsia="Arial Unicode MS"/>
          <w:b/>
          <w:bCs/>
        </w:rPr>
        <w:t>Inwestycja</w:t>
      </w:r>
      <w:r w:rsidR="00C52A95" w:rsidRPr="00FE392C">
        <w:rPr>
          <w:rFonts w:eastAsia="Arial Unicode MS"/>
        </w:rPr>
        <w:t xml:space="preserve">”). </w:t>
      </w:r>
    </w:p>
    <w:p w14:paraId="7C2FAFF6" w14:textId="0598911A" w:rsidR="00311B0D" w:rsidRPr="00FE392C" w:rsidRDefault="00884DB7" w:rsidP="00FE392C">
      <w:pPr>
        <w:rPr>
          <w:rFonts w:eastAsia="Arial Unicode MS"/>
        </w:rPr>
      </w:pPr>
      <w:r>
        <w:rPr>
          <w:rFonts w:eastAsia="Arial Unicode MS"/>
        </w:rPr>
        <w:t>2) Przyjmuję</w:t>
      </w:r>
      <w:r w:rsidRPr="00884DB7">
        <w:rPr>
          <w:rFonts w:eastAsia="Arial Unicode MS"/>
        </w:rPr>
        <w:t>(emy)</w:t>
      </w:r>
      <w:r>
        <w:rPr>
          <w:rFonts w:eastAsia="Arial Unicode MS"/>
        </w:rPr>
        <w:t xml:space="preserve"> do wiadomości, iż z</w:t>
      </w:r>
      <w:r w:rsidR="00311B0D" w:rsidRPr="00FE392C">
        <w:rPr>
          <w:rFonts w:eastAsia="Arial Unicode MS"/>
        </w:rPr>
        <w:t xml:space="preserve">godnie z wolą Zamawiającego </w:t>
      </w:r>
      <w:r w:rsidR="00957A00" w:rsidRPr="00FE392C">
        <w:rPr>
          <w:rFonts w:eastAsia="Arial Unicode MS"/>
        </w:rPr>
        <w:t>informacj</w:t>
      </w:r>
      <w:r w:rsidR="00311B0D" w:rsidRPr="00FE392C">
        <w:rPr>
          <w:rFonts w:eastAsia="Arial Unicode MS"/>
        </w:rPr>
        <w:t>ami</w:t>
      </w:r>
      <w:r w:rsidR="00957A00" w:rsidRPr="00FE392C">
        <w:rPr>
          <w:rFonts w:eastAsia="Arial Unicode MS"/>
        </w:rPr>
        <w:t xml:space="preserve"> poufny</w:t>
      </w:r>
      <w:r w:rsidR="00311B0D" w:rsidRPr="00FE392C">
        <w:rPr>
          <w:rFonts w:eastAsia="Arial Unicode MS"/>
        </w:rPr>
        <w:t>mi są wszelkie informacje dotyczące Inwestycji, w szczególności informacje organizacyjne, techniczne, technologiczne, handlowe, operacyjne, finansowe,</w:t>
      </w:r>
      <w:r w:rsidR="002D1146">
        <w:rPr>
          <w:rFonts w:eastAsia="Arial Unicode MS"/>
        </w:rPr>
        <w:t xml:space="preserve"> </w:t>
      </w:r>
      <w:r w:rsidR="00311B0D" w:rsidRPr="00FE392C">
        <w:rPr>
          <w:rFonts w:eastAsia="Arial Unicode MS"/>
        </w:rPr>
        <w:t>biznesowe, jak również informacje dotyczące strategii, planów, umów, porozumień, know–how udostępniane mi(nam) przez Zamawiającego lub podmioty uczestniczące w prowadzeniu Postępowania (w</w:t>
      </w:r>
      <w:r w:rsidR="00D6030E">
        <w:rPr>
          <w:rFonts w:eastAsia="Arial Unicode MS"/>
        </w:rPr>
        <w:t> </w:t>
      </w:r>
      <w:r w:rsidR="00311B0D" w:rsidRPr="00FE392C">
        <w:rPr>
          <w:rFonts w:eastAsia="Arial Unicode MS"/>
        </w:rPr>
        <w:t xml:space="preserve">tym doradców Zamawiającego) w związku z moim(naszym) udziałem w Postępowaniu, niezależnie od formy takiego udostępnienia (w tym w przypadku udostępniania informacji </w:t>
      </w:r>
      <w:r w:rsidR="00311B0D" w:rsidRPr="00FE392C">
        <w:rPr>
          <w:rFonts w:eastAsia="Arial Unicode MS"/>
        </w:rPr>
        <w:lastRenderedPageBreak/>
        <w:t>ustnie) pod warunkiem poinformowania mnie (nas) o poufnym charakterze udostępnianych informacji („</w:t>
      </w:r>
      <w:r w:rsidR="00311B0D" w:rsidRPr="002F0D53">
        <w:rPr>
          <w:rFonts w:eastAsia="Arial Unicode MS"/>
          <w:b/>
          <w:bCs/>
        </w:rPr>
        <w:t>Informacje poufne</w:t>
      </w:r>
      <w:r w:rsidR="00311B0D" w:rsidRPr="00FE392C">
        <w:rPr>
          <w:rFonts w:eastAsia="Arial Unicode MS"/>
        </w:rPr>
        <w:t>”).</w:t>
      </w:r>
    </w:p>
    <w:p w14:paraId="7E8F9CE2" w14:textId="4B4B7E02" w:rsidR="00C933D1" w:rsidRPr="00FE392C" w:rsidRDefault="00884DB7" w:rsidP="00FE392C">
      <w:r>
        <w:rPr>
          <w:rFonts w:eastAsia="Arial Unicode MS"/>
        </w:rPr>
        <w:t xml:space="preserve">3) </w:t>
      </w:r>
      <w:r w:rsidR="00C52A95" w:rsidRPr="00FE392C">
        <w:rPr>
          <w:rFonts w:eastAsia="Arial Unicode MS"/>
        </w:rPr>
        <w:t xml:space="preserve">Z </w:t>
      </w:r>
      <w:r w:rsidR="00C52A95" w:rsidRPr="00FB4220">
        <w:rPr>
          <w:rFonts w:eastAsia="Arial Unicode MS"/>
        </w:rPr>
        <w:t xml:space="preserve">uwagi na </w:t>
      </w:r>
      <w:r w:rsidR="00FB4220" w:rsidRPr="00FB4220">
        <w:rPr>
          <w:rFonts w:eastAsia="Arial Unicode MS"/>
        </w:rPr>
        <w:t xml:space="preserve">niejawny </w:t>
      </w:r>
      <w:r w:rsidR="00C52A95" w:rsidRPr="00FB4220">
        <w:rPr>
          <w:rFonts w:eastAsia="Arial Unicode MS"/>
        </w:rPr>
        <w:t xml:space="preserve">charakter </w:t>
      </w:r>
      <w:r w:rsidR="00311B0D" w:rsidRPr="00FB4220">
        <w:rPr>
          <w:rFonts w:eastAsia="Arial Unicode MS"/>
        </w:rPr>
        <w:t>Informacji poufnych</w:t>
      </w:r>
      <w:r w:rsidR="008E0BBC" w:rsidRPr="00FB4220">
        <w:rPr>
          <w:rFonts w:eastAsia="Arial Unicode MS"/>
        </w:rPr>
        <w:t xml:space="preserve"> </w:t>
      </w:r>
      <w:r w:rsidR="00C52A95" w:rsidRPr="00FB4220">
        <w:rPr>
          <w:rFonts w:eastAsia="Arial Unicode MS"/>
        </w:rPr>
        <w:t>n</w:t>
      </w:r>
      <w:r w:rsidR="008E0BBC" w:rsidRPr="00FB4220">
        <w:t>iniejszym</w:t>
      </w:r>
      <w:r w:rsidR="00626EA9" w:rsidRPr="00FB4220">
        <w:t xml:space="preserve"> </w:t>
      </w:r>
      <w:r w:rsidR="008E0BBC" w:rsidRPr="00FB4220">
        <w:t>zobowiązuj</w:t>
      </w:r>
      <w:r w:rsidR="00626EA9" w:rsidRPr="00FB4220">
        <w:t>e</w:t>
      </w:r>
      <w:r w:rsidR="00C52A95" w:rsidRPr="00FB4220">
        <w:t>(e</w:t>
      </w:r>
      <w:r w:rsidR="008E0BBC" w:rsidRPr="00FB4220">
        <w:t>my</w:t>
      </w:r>
      <w:r w:rsidR="00C52A95" w:rsidRPr="00FB4220">
        <w:t>)</w:t>
      </w:r>
      <w:r w:rsidR="008E0BBC" w:rsidRPr="00FB4220">
        <w:t xml:space="preserve"> się</w:t>
      </w:r>
      <w:r w:rsidR="00C933D1" w:rsidRPr="00FB4220">
        <w:t>:</w:t>
      </w:r>
    </w:p>
    <w:p w14:paraId="655A8045" w14:textId="527D300F" w:rsidR="008E0BBC" w:rsidRPr="00FE392C" w:rsidRDefault="008E0BBC" w:rsidP="00AE7548">
      <w:pPr>
        <w:pStyle w:val="Akapitzlist"/>
        <w:numPr>
          <w:ilvl w:val="0"/>
          <w:numId w:val="14"/>
        </w:numPr>
        <w:ind w:left="567" w:hanging="567"/>
        <w:contextualSpacing w:val="0"/>
        <w:rPr>
          <w:rFonts w:eastAsia="Arial Unicode MS"/>
        </w:rPr>
      </w:pPr>
      <w:r w:rsidRPr="00FE392C">
        <w:rPr>
          <w:rFonts w:eastAsia="Arial Unicode MS"/>
        </w:rPr>
        <w:t xml:space="preserve">nie ujawniać Informacji Poufnych innym osobom niż pracownicy lub współpracownicy </w:t>
      </w:r>
      <w:r w:rsidR="00C933D1" w:rsidRPr="00FE392C">
        <w:rPr>
          <w:rFonts w:eastAsia="Arial Unicode MS"/>
        </w:rPr>
        <w:t>Wykonawcy bezpośrednio</w:t>
      </w:r>
      <w:r w:rsidRPr="00FE392C">
        <w:rPr>
          <w:rFonts w:eastAsia="Arial Unicode MS"/>
        </w:rPr>
        <w:t xml:space="preserve"> zaangażowani w </w:t>
      </w:r>
      <w:r w:rsidR="00C933D1" w:rsidRPr="00FE392C">
        <w:rPr>
          <w:rFonts w:eastAsia="Arial Unicode MS"/>
        </w:rPr>
        <w:t>udział Wykonawcy w Postępowaniu lub w</w:t>
      </w:r>
      <w:r w:rsidR="00AD122E">
        <w:rPr>
          <w:rFonts w:eastAsia="Arial Unicode MS"/>
        </w:rPr>
        <w:t> </w:t>
      </w:r>
      <w:r w:rsidR="00354D96" w:rsidRPr="00FE392C">
        <w:rPr>
          <w:rFonts w:eastAsia="Arial Unicode MS"/>
        </w:rPr>
        <w:t>wykonywaniu Umowy</w:t>
      </w:r>
      <w:r w:rsidRPr="00FE392C">
        <w:rPr>
          <w:rFonts w:eastAsia="Arial Unicode MS"/>
        </w:rPr>
        <w:t xml:space="preserve">, bez uprzedniej, pisemnej zgody </w:t>
      </w:r>
      <w:r w:rsidR="00354D96" w:rsidRPr="00FE392C">
        <w:rPr>
          <w:rFonts w:eastAsia="Arial Unicode MS"/>
        </w:rPr>
        <w:t>Zamawiającego</w:t>
      </w:r>
      <w:r w:rsidRPr="00FE392C">
        <w:rPr>
          <w:rFonts w:eastAsia="Arial Unicode MS"/>
        </w:rPr>
        <w:t xml:space="preserve">, </w:t>
      </w:r>
    </w:p>
    <w:p w14:paraId="2C09F2AA" w14:textId="6E5221D6" w:rsidR="005C75AC" w:rsidRDefault="005C75AC" w:rsidP="00AE7548">
      <w:pPr>
        <w:pStyle w:val="Akapitzlist"/>
        <w:numPr>
          <w:ilvl w:val="0"/>
          <w:numId w:val="14"/>
        </w:numPr>
        <w:ind w:left="567" w:hanging="567"/>
        <w:contextualSpacing w:val="0"/>
        <w:rPr>
          <w:rFonts w:eastAsia="Arial Unicode MS"/>
        </w:rPr>
      </w:pPr>
      <w:r>
        <w:rPr>
          <w:rFonts w:eastAsia="Arial Unicode MS"/>
        </w:rPr>
        <w:t xml:space="preserve">zobowiązać (pisemnie) pracowników lub współpracowników Wykonawcy, którzy otrzymają dostęp do Informacji Poufnych do respektowania </w:t>
      </w:r>
      <w:r w:rsidR="00884DB7">
        <w:rPr>
          <w:rFonts w:eastAsia="Arial Unicode MS"/>
        </w:rPr>
        <w:t>postanowień</w:t>
      </w:r>
      <w:r>
        <w:rPr>
          <w:rFonts w:eastAsia="Arial Unicode MS"/>
        </w:rPr>
        <w:t xml:space="preserve"> niniejszego Zobowiązania do zachowania poufności, </w:t>
      </w:r>
    </w:p>
    <w:p w14:paraId="5BF7D5FE" w14:textId="1FFC45AE" w:rsidR="008E0BBC" w:rsidRPr="00AE7548" w:rsidRDefault="008E0BBC" w:rsidP="00AE7548">
      <w:pPr>
        <w:pStyle w:val="Akapitzlist"/>
        <w:numPr>
          <w:ilvl w:val="0"/>
          <w:numId w:val="14"/>
        </w:numPr>
        <w:ind w:left="567" w:hanging="567"/>
        <w:contextualSpacing w:val="0"/>
        <w:rPr>
          <w:rFonts w:eastAsia="Arial Unicode MS"/>
        </w:rPr>
      </w:pPr>
      <w:r w:rsidRPr="00AE7548">
        <w:rPr>
          <w:rFonts w:eastAsia="Arial Unicode MS"/>
        </w:rPr>
        <w:t xml:space="preserve">wykorzystywać Informacje Poufne wyłącznie do celów związanych z </w:t>
      </w:r>
      <w:r w:rsidR="00354D96" w:rsidRPr="00AE7548">
        <w:rPr>
          <w:rFonts w:eastAsia="Arial Unicode MS"/>
        </w:rPr>
        <w:t>Postępowaniem lub wykonaniem Umowy</w:t>
      </w:r>
      <w:r w:rsidRPr="00AE7548">
        <w:rPr>
          <w:rFonts w:eastAsia="Arial Unicode MS"/>
        </w:rPr>
        <w:t>,</w:t>
      </w:r>
    </w:p>
    <w:p w14:paraId="4DD965F0" w14:textId="74CADB0E" w:rsidR="008E0BBC" w:rsidRPr="00AE7548" w:rsidRDefault="008E0BBC" w:rsidP="00AE7548">
      <w:pPr>
        <w:pStyle w:val="Akapitzlist"/>
        <w:numPr>
          <w:ilvl w:val="0"/>
          <w:numId w:val="14"/>
        </w:numPr>
        <w:ind w:left="567" w:hanging="567"/>
        <w:contextualSpacing w:val="0"/>
        <w:rPr>
          <w:rFonts w:eastAsia="Arial Unicode MS"/>
        </w:rPr>
      </w:pPr>
      <w:r w:rsidRPr="00AE7548">
        <w:rPr>
          <w:rFonts w:eastAsia="Arial Unicode MS"/>
        </w:rPr>
        <w:t>zapewnić właściwe i bezpieczne przechowywanie Informacji Poufnych,</w:t>
      </w:r>
      <w:r w:rsidR="00626EA9">
        <w:rPr>
          <w:rFonts w:eastAsia="Arial Unicode MS"/>
        </w:rPr>
        <w:t xml:space="preserve"> w tym w szczególności podjęcie odpowiednich środków mających na celu ochronę Informacji Poufnych przed ich utratą lub ujawnieniem,</w:t>
      </w:r>
    </w:p>
    <w:p w14:paraId="28287AE9" w14:textId="6D8E7858" w:rsidR="008E0BBC" w:rsidRPr="00AE7548" w:rsidRDefault="008E0BBC" w:rsidP="00AE7548">
      <w:pPr>
        <w:pStyle w:val="Akapitzlist"/>
        <w:numPr>
          <w:ilvl w:val="0"/>
          <w:numId w:val="14"/>
        </w:numPr>
        <w:ind w:left="567" w:hanging="567"/>
        <w:contextualSpacing w:val="0"/>
        <w:rPr>
          <w:rFonts w:eastAsia="Arial Unicode MS"/>
        </w:rPr>
      </w:pPr>
      <w:r w:rsidRPr="00AE7548">
        <w:rPr>
          <w:rFonts w:eastAsia="Arial Unicode MS"/>
        </w:rPr>
        <w:t xml:space="preserve">na </w:t>
      </w:r>
      <w:r w:rsidR="007D7FA0">
        <w:rPr>
          <w:rFonts w:eastAsia="Arial Unicode MS"/>
        </w:rPr>
        <w:t xml:space="preserve">wyrażone w każdym czasie pisemne </w:t>
      </w:r>
      <w:r w:rsidRPr="00AE7548">
        <w:rPr>
          <w:rFonts w:eastAsia="Arial Unicode MS"/>
        </w:rPr>
        <w:t xml:space="preserve">żądanie </w:t>
      </w:r>
      <w:r w:rsidR="00354D96" w:rsidRPr="00AE7548">
        <w:rPr>
          <w:rFonts w:eastAsia="Arial Unicode MS"/>
        </w:rPr>
        <w:t>Zamawiającego</w:t>
      </w:r>
      <w:r w:rsidRPr="00AE7548">
        <w:rPr>
          <w:rFonts w:eastAsia="Arial Unicode MS"/>
        </w:rPr>
        <w:t xml:space="preserve"> </w:t>
      </w:r>
      <w:r w:rsidR="007D7FA0">
        <w:rPr>
          <w:rFonts w:eastAsia="Arial Unicode MS"/>
        </w:rPr>
        <w:t xml:space="preserve">w terminie 7 dni od otrzymania żądania </w:t>
      </w:r>
      <w:r w:rsidRPr="00AE7548">
        <w:rPr>
          <w:rFonts w:eastAsia="Arial Unicode MS"/>
        </w:rPr>
        <w:t xml:space="preserve">zwrócić lub zniszczyć wszelkie Informacje Poufne udostępnione przez </w:t>
      </w:r>
      <w:r w:rsidR="00354D96" w:rsidRPr="00AE7548">
        <w:rPr>
          <w:rFonts w:eastAsia="Arial Unicode MS"/>
        </w:rPr>
        <w:t>Zamawiającego</w:t>
      </w:r>
      <w:r w:rsidRPr="00AE7548">
        <w:rPr>
          <w:rFonts w:eastAsia="Arial Unicode MS"/>
        </w:rPr>
        <w:t xml:space="preserve"> lub podmioty </w:t>
      </w:r>
      <w:r w:rsidR="00354D96" w:rsidRPr="00AE7548">
        <w:rPr>
          <w:rFonts w:eastAsia="Arial Unicode MS"/>
        </w:rPr>
        <w:t>działające na jego zlecenie</w:t>
      </w:r>
      <w:r w:rsidR="00AD122E">
        <w:rPr>
          <w:rFonts w:eastAsia="Arial Unicode MS"/>
        </w:rPr>
        <w:t xml:space="preserve"> (w przypadku zniszczenia dokumentów</w:t>
      </w:r>
      <w:r w:rsidR="00C17E62">
        <w:rPr>
          <w:rFonts w:eastAsia="Arial Unicode MS"/>
        </w:rPr>
        <w:t>,</w:t>
      </w:r>
      <w:r w:rsidR="00AD122E">
        <w:rPr>
          <w:rFonts w:eastAsia="Arial Unicode MS"/>
        </w:rPr>
        <w:t xml:space="preserve"> w terminie 7 dni od daty ich zniszczenia Wykonawca doręczy Zamawiającemu protokół dokumentujący tę okoliczność)</w:t>
      </w:r>
      <w:r w:rsidRPr="00AE7548">
        <w:rPr>
          <w:rFonts w:eastAsia="Arial Unicode MS"/>
        </w:rPr>
        <w:t xml:space="preserve">. </w:t>
      </w:r>
    </w:p>
    <w:p w14:paraId="7D572C55" w14:textId="220DC258" w:rsidR="00354D96" w:rsidRPr="00FE392C" w:rsidRDefault="00FB643C" w:rsidP="00FE392C">
      <w:pPr>
        <w:rPr>
          <w:rFonts w:eastAsia="Arial Unicode MS"/>
        </w:rPr>
      </w:pPr>
      <w:r>
        <w:rPr>
          <w:rFonts w:eastAsia="Arial Unicode MS"/>
        </w:rPr>
        <w:t>4) Z</w:t>
      </w:r>
      <w:r w:rsidR="00884DB7">
        <w:rPr>
          <w:rFonts w:eastAsia="Arial Unicode MS"/>
        </w:rPr>
        <w:t>obowiązania</w:t>
      </w:r>
      <w:r w:rsidR="008E0BBC" w:rsidRPr="00FE392C">
        <w:rPr>
          <w:rFonts w:eastAsia="Arial Unicode MS"/>
        </w:rPr>
        <w:t xml:space="preserve"> wynikające z niniejszego oświadczenia, obowiązywać będ</w:t>
      </w:r>
      <w:r w:rsidR="00884DB7">
        <w:rPr>
          <w:rFonts w:eastAsia="Arial Unicode MS"/>
        </w:rPr>
        <w:t>ą</w:t>
      </w:r>
      <w:r w:rsidR="005C75AC" w:rsidRPr="005C75AC">
        <w:rPr>
          <w:rFonts w:eastAsia="Arial Unicode MS"/>
        </w:rPr>
        <w:t xml:space="preserve">  </w:t>
      </w:r>
      <w:r w:rsidR="008E0BBC" w:rsidRPr="00FE392C">
        <w:rPr>
          <w:rFonts w:eastAsia="Arial Unicode MS"/>
        </w:rPr>
        <w:t xml:space="preserve">w okresie </w:t>
      </w:r>
      <w:r w:rsidR="00354D96" w:rsidRPr="00FE392C">
        <w:rPr>
          <w:rFonts w:eastAsia="Arial Unicode MS"/>
        </w:rPr>
        <w:t>6</w:t>
      </w:r>
      <w:r w:rsidR="008E0BBC" w:rsidRPr="00FE392C">
        <w:rPr>
          <w:rFonts w:eastAsia="Arial Unicode MS"/>
        </w:rPr>
        <w:t xml:space="preserve"> </w:t>
      </w:r>
      <w:r w:rsidR="008E6AFF">
        <w:rPr>
          <w:rFonts w:eastAsia="Arial Unicode MS"/>
        </w:rPr>
        <w:t xml:space="preserve">(sześciu) </w:t>
      </w:r>
      <w:r w:rsidR="008E0BBC" w:rsidRPr="00FE392C">
        <w:rPr>
          <w:rFonts w:eastAsia="Arial Unicode MS"/>
        </w:rPr>
        <w:t xml:space="preserve">lat od daty jego podpisania, niezależnie od </w:t>
      </w:r>
      <w:r w:rsidR="00354D96" w:rsidRPr="00FE392C">
        <w:rPr>
          <w:rFonts w:eastAsia="Arial Unicode MS"/>
        </w:rPr>
        <w:t>terminu i formy zakończenia Postępowania</w:t>
      </w:r>
      <w:r w:rsidR="008E0BBC" w:rsidRPr="00FE392C">
        <w:rPr>
          <w:rFonts w:eastAsia="Arial Unicode MS"/>
        </w:rPr>
        <w:t>.</w:t>
      </w:r>
    </w:p>
    <w:p w14:paraId="75467215" w14:textId="7CE97870" w:rsidR="00884DB7" w:rsidRDefault="00FB643C" w:rsidP="00FE392C">
      <w:pPr>
        <w:rPr>
          <w:rFonts w:eastAsia="Arial Unicode MS"/>
        </w:rPr>
      </w:pPr>
      <w:r>
        <w:rPr>
          <w:rFonts w:eastAsia="Arial Unicode MS"/>
        </w:rPr>
        <w:t xml:space="preserve">5) </w:t>
      </w:r>
      <w:r w:rsidR="00354D96" w:rsidRPr="00FE392C">
        <w:rPr>
          <w:rFonts w:eastAsia="Arial Unicode MS"/>
        </w:rPr>
        <w:t xml:space="preserve">W przypadku </w:t>
      </w:r>
      <w:r w:rsidR="005C75AC">
        <w:rPr>
          <w:rFonts w:eastAsia="Arial Unicode MS"/>
        </w:rPr>
        <w:t>niewykonania lub nienależytego wykonania przez Wykonawcę</w:t>
      </w:r>
      <w:r w:rsidR="00884DB7">
        <w:rPr>
          <w:rFonts w:eastAsia="Arial Unicode MS"/>
        </w:rPr>
        <w:t xml:space="preserve"> niniejszego</w:t>
      </w:r>
      <w:r w:rsidR="005C75AC">
        <w:rPr>
          <w:rFonts w:eastAsia="Arial Unicode MS"/>
        </w:rPr>
        <w:t xml:space="preserve"> zobowiązania do zachowania poufności Informacji poufnych, w tym w szczególności </w:t>
      </w:r>
      <w:r w:rsidR="00354D96" w:rsidRPr="00FE392C">
        <w:rPr>
          <w:rFonts w:eastAsia="Arial Unicode MS"/>
        </w:rPr>
        <w:t xml:space="preserve">naruszenia </w:t>
      </w:r>
      <w:r w:rsidR="00F07879" w:rsidRPr="00FE392C">
        <w:rPr>
          <w:rFonts w:eastAsia="Arial Unicode MS"/>
        </w:rPr>
        <w:t xml:space="preserve">przez </w:t>
      </w:r>
      <w:r>
        <w:rPr>
          <w:rFonts w:eastAsia="Arial Unicode MS"/>
        </w:rPr>
        <w:t>Wykonawcę</w:t>
      </w:r>
      <w:r w:rsidR="00F07879" w:rsidRPr="00FE392C">
        <w:rPr>
          <w:rFonts w:eastAsia="Arial Unicode MS"/>
        </w:rPr>
        <w:t xml:space="preserve"> l</w:t>
      </w:r>
      <w:r w:rsidR="007C4B5D" w:rsidRPr="00FE392C">
        <w:rPr>
          <w:rFonts w:eastAsia="Arial Unicode MS"/>
        </w:rPr>
        <w:t xml:space="preserve">ub przez jakikolwiek podmiot, za który </w:t>
      </w:r>
      <w:r w:rsidR="005C75AC">
        <w:rPr>
          <w:rFonts w:eastAsia="Arial Unicode MS"/>
        </w:rPr>
        <w:t xml:space="preserve">Wykonawca ponosi </w:t>
      </w:r>
      <w:r w:rsidR="007C4B5D" w:rsidRPr="00FE392C">
        <w:rPr>
          <w:rFonts w:eastAsia="Arial Unicode MS"/>
        </w:rPr>
        <w:t>odpowiedzialność</w:t>
      </w:r>
      <w:r w:rsidR="00644FF2">
        <w:rPr>
          <w:rFonts w:eastAsia="Arial Unicode MS"/>
        </w:rPr>
        <w:t>,</w:t>
      </w:r>
      <w:r w:rsidR="007C4B5D" w:rsidRPr="00FE392C">
        <w:rPr>
          <w:rFonts w:eastAsia="Arial Unicode MS"/>
        </w:rPr>
        <w:t xml:space="preserve"> </w:t>
      </w:r>
      <w:r w:rsidR="00354D96" w:rsidRPr="00FE392C">
        <w:rPr>
          <w:rFonts w:eastAsia="Arial Unicode MS"/>
        </w:rPr>
        <w:t xml:space="preserve">jakichkolwiek obowiązków wynikających z treści przedmiotowego </w:t>
      </w:r>
      <w:r>
        <w:rPr>
          <w:rFonts w:eastAsia="Arial Unicode MS"/>
        </w:rPr>
        <w:t>Z</w:t>
      </w:r>
      <w:r w:rsidRPr="00FE392C">
        <w:rPr>
          <w:rFonts w:eastAsia="Arial Unicode MS"/>
        </w:rPr>
        <w:t>obowiązania</w:t>
      </w:r>
      <w:r w:rsidR="00644FF2">
        <w:rPr>
          <w:rFonts w:eastAsia="Arial Unicode MS"/>
        </w:rPr>
        <w:t>,</w:t>
      </w:r>
      <w:r w:rsidR="00354D96" w:rsidRPr="00FE392C">
        <w:rPr>
          <w:rFonts w:eastAsia="Arial Unicode MS"/>
        </w:rPr>
        <w:t xml:space="preserve"> zobowiązuję</w:t>
      </w:r>
      <w:r w:rsidR="00644FF2">
        <w:rPr>
          <w:rFonts w:eastAsia="Arial Unicode MS"/>
        </w:rPr>
        <w:t>(emy)</w:t>
      </w:r>
      <w:r w:rsidR="00354D96" w:rsidRPr="00FE392C">
        <w:rPr>
          <w:rFonts w:eastAsia="Arial Unicode MS"/>
        </w:rPr>
        <w:t xml:space="preserve"> się do zapłaty na </w:t>
      </w:r>
      <w:r w:rsidR="007C4B5D" w:rsidRPr="00FE392C">
        <w:rPr>
          <w:rFonts w:eastAsia="Arial Unicode MS"/>
        </w:rPr>
        <w:t>rzecz</w:t>
      </w:r>
      <w:r w:rsidR="00354D96" w:rsidRPr="00FE392C">
        <w:rPr>
          <w:rFonts w:eastAsia="Arial Unicode MS"/>
        </w:rPr>
        <w:t xml:space="preserve"> </w:t>
      </w:r>
      <w:r w:rsidR="00354D96" w:rsidRPr="00AD122E">
        <w:rPr>
          <w:rFonts w:eastAsia="Arial Unicode MS"/>
        </w:rPr>
        <w:t>Zamawiającego kary umownej</w:t>
      </w:r>
      <w:r w:rsidR="00354D96" w:rsidRPr="00FE392C">
        <w:rPr>
          <w:rFonts w:eastAsia="Arial Unicode MS"/>
        </w:rPr>
        <w:t xml:space="preserve"> w wysokości 50</w:t>
      </w:r>
      <w:r w:rsidR="00644FF2">
        <w:rPr>
          <w:rFonts w:eastAsia="Arial Unicode MS"/>
        </w:rPr>
        <w:t>.</w:t>
      </w:r>
      <w:r w:rsidR="00354D96" w:rsidRPr="00FE392C">
        <w:rPr>
          <w:rFonts w:eastAsia="Arial Unicode MS"/>
        </w:rPr>
        <w:t>000,00 (pięćdziesiąt tysięcy</w:t>
      </w:r>
      <w:r w:rsidR="00644FF2">
        <w:rPr>
          <w:rFonts w:eastAsia="Arial Unicode MS"/>
        </w:rPr>
        <w:t>) PLN</w:t>
      </w:r>
      <w:r w:rsidR="00AD122E">
        <w:rPr>
          <w:rFonts w:eastAsia="Arial Unicode MS"/>
        </w:rPr>
        <w:t xml:space="preserve"> za każde naruszenie</w:t>
      </w:r>
      <w:r w:rsidR="00F07879" w:rsidRPr="00FE392C">
        <w:rPr>
          <w:rFonts w:eastAsia="Arial Unicode MS"/>
        </w:rPr>
        <w:t xml:space="preserve">, płatnej na pierwsze żądanie w terminie 7 </w:t>
      </w:r>
      <w:r w:rsidR="00644FF2">
        <w:rPr>
          <w:rFonts w:eastAsia="Arial Unicode MS"/>
        </w:rPr>
        <w:t xml:space="preserve">(siedmiu) </w:t>
      </w:r>
      <w:r w:rsidR="00F07879" w:rsidRPr="00FE392C">
        <w:rPr>
          <w:rFonts w:eastAsia="Arial Unicode MS"/>
        </w:rPr>
        <w:t>dni od daty doręczenia mi</w:t>
      </w:r>
      <w:r w:rsidR="00644FF2">
        <w:rPr>
          <w:rFonts w:eastAsia="Arial Unicode MS"/>
        </w:rPr>
        <w:t>(</w:t>
      </w:r>
      <w:r w:rsidR="00F07879" w:rsidRPr="00FE392C">
        <w:rPr>
          <w:rFonts w:eastAsia="Arial Unicode MS"/>
        </w:rPr>
        <w:t>nam</w:t>
      </w:r>
      <w:r w:rsidR="00644FF2">
        <w:rPr>
          <w:rFonts w:eastAsia="Arial Unicode MS"/>
        </w:rPr>
        <w:t>)</w:t>
      </w:r>
      <w:r w:rsidR="00F07879" w:rsidRPr="00FE392C">
        <w:rPr>
          <w:rFonts w:eastAsia="Arial Unicode MS"/>
        </w:rPr>
        <w:t xml:space="preserve"> wezwania przez </w:t>
      </w:r>
      <w:r w:rsidR="004F4B5D" w:rsidRPr="00FE392C">
        <w:rPr>
          <w:rFonts w:eastAsia="Arial Unicode MS"/>
        </w:rPr>
        <w:t>Zamawiającego</w:t>
      </w:r>
      <w:r w:rsidR="00F07879" w:rsidRPr="00FE392C">
        <w:rPr>
          <w:rFonts w:eastAsia="Arial Unicode MS"/>
        </w:rPr>
        <w:t xml:space="preserve">. </w:t>
      </w:r>
    </w:p>
    <w:p w14:paraId="34000480" w14:textId="67085BE6" w:rsidR="008E0BBC" w:rsidRDefault="00FB643C" w:rsidP="00FE392C">
      <w:pPr>
        <w:rPr>
          <w:rFonts w:eastAsia="Arial Unicode MS"/>
        </w:rPr>
      </w:pPr>
      <w:r>
        <w:rPr>
          <w:rFonts w:eastAsia="Arial Unicode MS"/>
        </w:rPr>
        <w:t xml:space="preserve">6) </w:t>
      </w:r>
      <w:r w:rsidR="001A779A">
        <w:rPr>
          <w:rFonts w:eastAsia="Arial Unicode MS"/>
        </w:rPr>
        <w:t>Zapłata opisanej powyżej kary umownej nie ogranicza uprawnień Zamawiającego do dochodzenia od Wykonawcy odszkodowania prze</w:t>
      </w:r>
      <w:r w:rsidR="007D7FA0">
        <w:rPr>
          <w:rFonts w:eastAsia="Arial Unicode MS"/>
        </w:rPr>
        <w:t>wyższającego</w:t>
      </w:r>
      <w:r w:rsidR="001A779A">
        <w:rPr>
          <w:rFonts w:eastAsia="Arial Unicode MS"/>
        </w:rPr>
        <w:t xml:space="preserve"> wysokość zastrzeżonej kary </w:t>
      </w:r>
      <w:r w:rsidR="007D7FA0">
        <w:rPr>
          <w:rFonts w:eastAsia="Arial Unicode MS"/>
        </w:rPr>
        <w:t xml:space="preserve"> umownej na zasadach ogólnych </w:t>
      </w:r>
      <w:r w:rsidR="001A779A">
        <w:rPr>
          <w:rFonts w:eastAsia="Arial Unicode MS"/>
        </w:rPr>
        <w:t xml:space="preserve">lub wydania uzyskanych przez Wykonawcę korzyści wynikających z naruszenia niniejszego </w:t>
      </w:r>
      <w:r w:rsidR="00884DB7">
        <w:rPr>
          <w:rFonts w:eastAsia="Arial Unicode MS"/>
        </w:rPr>
        <w:t>Z</w:t>
      </w:r>
      <w:r w:rsidR="001A779A">
        <w:rPr>
          <w:rFonts w:eastAsia="Arial Unicode MS"/>
        </w:rPr>
        <w:t xml:space="preserve">obowiązania. </w:t>
      </w:r>
    </w:p>
    <w:p w14:paraId="502811EC" w14:textId="3412F561" w:rsidR="00884DB7" w:rsidRDefault="00FB643C" w:rsidP="00884DB7">
      <w:pPr>
        <w:rPr>
          <w:rFonts w:eastAsia="Arial Unicode MS"/>
        </w:rPr>
      </w:pPr>
      <w:r>
        <w:rPr>
          <w:rFonts w:eastAsia="Arial Unicode MS"/>
        </w:rPr>
        <w:t>7) W</w:t>
      </w:r>
      <w:r w:rsidR="00884DB7" w:rsidRPr="00884DB7">
        <w:rPr>
          <w:rFonts w:eastAsia="Arial Unicode MS"/>
        </w:rPr>
        <w:t xml:space="preserve"> przypadku stwierdzenia naruszenia </w:t>
      </w:r>
      <w:r w:rsidRPr="00884DB7">
        <w:rPr>
          <w:rFonts w:eastAsia="Arial Unicode MS"/>
        </w:rPr>
        <w:t xml:space="preserve">przez </w:t>
      </w:r>
      <w:r>
        <w:rPr>
          <w:rFonts w:eastAsia="Arial Unicode MS"/>
        </w:rPr>
        <w:t xml:space="preserve">Wykonawcę </w:t>
      </w:r>
      <w:r w:rsidR="00884DB7" w:rsidRPr="00884DB7">
        <w:rPr>
          <w:rFonts w:eastAsia="Arial Unicode MS"/>
        </w:rPr>
        <w:t xml:space="preserve">postanowień </w:t>
      </w:r>
      <w:r w:rsidR="00884DB7">
        <w:rPr>
          <w:rFonts w:eastAsia="Arial Unicode MS"/>
        </w:rPr>
        <w:t>Zobowiązania</w:t>
      </w:r>
      <w:r w:rsidR="00884DB7" w:rsidRPr="00884DB7">
        <w:rPr>
          <w:rFonts w:eastAsia="Arial Unicode MS"/>
        </w:rPr>
        <w:t xml:space="preserve"> </w:t>
      </w:r>
      <w:r w:rsidR="00884DB7">
        <w:rPr>
          <w:rFonts w:eastAsia="Arial Unicode MS"/>
        </w:rPr>
        <w:t>Zamawiający</w:t>
      </w:r>
      <w:r w:rsidR="00884DB7" w:rsidRPr="00884DB7">
        <w:rPr>
          <w:rFonts w:eastAsia="Arial Unicode MS"/>
        </w:rPr>
        <w:t xml:space="preserve"> może wstrzymać przekazywanie mu jakichkolwiek Informacji, cofnąć zgodę na wykorzystywanie już przekazanych Informacji lub zażądać natychmiastowego zwrotu lub trwałego usunięcia wszystkich udostępnionych Informacji i ich nośników.</w:t>
      </w:r>
    </w:p>
    <w:p w14:paraId="2C12AAEB" w14:textId="2A2DDEB5" w:rsidR="00744A8F" w:rsidRDefault="00FB643C" w:rsidP="00FE392C">
      <w:pPr>
        <w:rPr>
          <w:rFonts w:eastAsia="Arial Unicode MS"/>
        </w:rPr>
      </w:pPr>
      <w:r>
        <w:rPr>
          <w:rFonts w:eastAsia="Arial Unicode MS"/>
        </w:rPr>
        <w:lastRenderedPageBreak/>
        <w:t xml:space="preserve">8) </w:t>
      </w:r>
      <w:r w:rsidR="00744A8F">
        <w:rPr>
          <w:rFonts w:eastAsia="Arial Unicode MS"/>
        </w:rPr>
        <w:t>Przyjmuję do wiadomości, iż stwierdzenie przez Zamawiającego naruszenia postanowień niniejszego Zobowiązania może stanowić podstawę do wykluczenia Wykonawcy z udziału w</w:t>
      </w:r>
      <w:r w:rsidR="007C5DA3">
        <w:rPr>
          <w:rFonts w:eastAsia="Arial Unicode MS"/>
        </w:rPr>
        <w:t xml:space="preserve"> </w:t>
      </w:r>
      <w:r w:rsidR="00744A8F">
        <w:rPr>
          <w:rFonts w:eastAsia="Arial Unicode MS"/>
        </w:rPr>
        <w:t>Post</w:t>
      </w:r>
      <w:r w:rsidR="007C5DA3">
        <w:rPr>
          <w:rFonts w:eastAsia="Arial Unicode MS"/>
        </w:rPr>
        <w:t>ę</w:t>
      </w:r>
      <w:r w:rsidR="00744A8F">
        <w:rPr>
          <w:rFonts w:eastAsia="Arial Unicode MS"/>
        </w:rPr>
        <w:t xml:space="preserve">powaniu. </w:t>
      </w:r>
    </w:p>
    <w:p w14:paraId="21B35DC6" w14:textId="5ED2BC1B" w:rsidR="00FB643C" w:rsidRDefault="00744A8F" w:rsidP="00FE392C">
      <w:pPr>
        <w:rPr>
          <w:rFonts w:eastAsia="Arial Unicode MS"/>
        </w:rPr>
      </w:pPr>
      <w:r>
        <w:rPr>
          <w:rFonts w:eastAsia="Arial Unicode MS"/>
        </w:rPr>
        <w:t xml:space="preserve">9) </w:t>
      </w:r>
      <w:r w:rsidR="007D7FA0">
        <w:rPr>
          <w:rFonts w:eastAsia="Arial Unicode MS"/>
        </w:rPr>
        <w:t>Niniejsze Zobowiązanie polega prawu polskiemu.</w:t>
      </w:r>
      <w:r w:rsidR="00C17E62">
        <w:rPr>
          <w:rFonts w:eastAsia="Arial Unicode MS"/>
        </w:rPr>
        <w:t xml:space="preserve"> Ewentualne spory wynikłe w związku z</w:t>
      </w:r>
      <w:r w:rsidR="009F18CA">
        <w:rPr>
          <w:rFonts w:eastAsia="Arial Unicode MS"/>
        </w:rPr>
        <w:t> Z</w:t>
      </w:r>
      <w:r w:rsidR="00C17E62">
        <w:rPr>
          <w:rFonts w:eastAsia="Arial Unicode MS"/>
        </w:rPr>
        <w:t>obowiązani</w:t>
      </w:r>
      <w:r w:rsidR="009F18CA">
        <w:rPr>
          <w:rFonts w:eastAsia="Arial Unicode MS"/>
        </w:rPr>
        <w:t>em</w:t>
      </w:r>
      <w:r w:rsidR="00C17E62">
        <w:rPr>
          <w:rFonts w:eastAsia="Arial Unicode MS"/>
        </w:rPr>
        <w:t xml:space="preserve"> będą rozstrzygane przez sąd właściwy</w:t>
      </w:r>
      <w:r w:rsidR="009F18CA">
        <w:rPr>
          <w:rFonts w:eastAsia="Arial Unicode MS"/>
        </w:rPr>
        <w:t xml:space="preserve"> według siedziby Zamawiającego.</w:t>
      </w:r>
      <w:r w:rsidR="00C17E62">
        <w:rPr>
          <w:rFonts w:eastAsia="Arial Unicode MS"/>
        </w:rPr>
        <w:t xml:space="preserve"> </w:t>
      </w:r>
      <w:r w:rsidR="007D7FA0">
        <w:rPr>
          <w:rFonts w:eastAsia="Arial Unicode MS"/>
        </w:rPr>
        <w:t xml:space="preserve"> </w:t>
      </w:r>
    </w:p>
    <w:p w14:paraId="6BC07F65" w14:textId="52E5D40D" w:rsidR="007D7FA0" w:rsidRPr="00FE392C" w:rsidRDefault="00744A8F" w:rsidP="00FE392C">
      <w:pPr>
        <w:rPr>
          <w:rFonts w:eastAsia="Arial Unicode MS"/>
        </w:rPr>
      </w:pPr>
      <w:r>
        <w:rPr>
          <w:rFonts w:eastAsia="Arial Unicode MS"/>
        </w:rPr>
        <w:t>10</w:t>
      </w:r>
      <w:r w:rsidR="00FB643C">
        <w:rPr>
          <w:rFonts w:eastAsia="Arial Unicode MS"/>
        </w:rPr>
        <w:t xml:space="preserve">) </w:t>
      </w:r>
      <w:r w:rsidR="00765DA1" w:rsidRPr="00765DA1">
        <w:rPr>
          <w:rFonts w:eastAsia="Arial Unicode MS"/>
        </w:rPr>
        <w:t>Wszelkie zmiany i uzupełnienia niniejszego Zobowiązania wymagają formy pisemnej pod rygorem nieważności</w:t>
      </w:r>
      <w:r w:rsidR="007D7FA0">
        <w:rPr>
          <w:rFonts w:eastAsia="Arial Unicode MS"/>
        </w:rPr>
        <w:t xml:space="preserve">. </w:t>
      </w:r>
    </w:p>
    <w:p w14:paraId="01EF9960" w14:textId="77777777" w:rsidR="009454F8" w:rsidRPr="00AD6315" w:rsidRDefault="009454F8" w:rsidP="009454F8">
      <w:pPr>
        <w:keepNext/>
        <w:spacing w:before="240"/>
      </w:pPr>
      <w:r w:rsidRPr="00647131">
        <w:t>W IMIENIU WYKONAWC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87"/>
        <w:gridCol w:w="5385"/>
      </w:tblGrid>
      <w:tr w:rsidR="009454F8" w:rsidRPr="00647131" w14:paraId="16609C16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5FDBA162" w14:textId="77777777" w:rsidR="009454F8" w:rsidRPr="00647131" w:rsidRDefault="009454F8" w:rsidP="009454F8">
            <w:pPr>
              <w:keepNext/>
              <w:widowControl w:val="0"/>
              <w:spacing w:before="960" w:after="0"/>
              <w:rPr>
                <w:bCs/>
                <w:sz w:val="18"/>
                <w:szCs w:val="18"/>
              </w:rPr>
            </w:pPr>
            <w:r w:rsidRPr="00647131">
              <w:rPr>
                <w:bCs/>
                <w:sz w:val="18"/>
                <w:szCs w:val="18"/>
              </w:rPr>
              <w:t>__________________________________</w:t>
            </w:r>
            <w:r w:rsidRPr="00647131">
              <w:rPr>
                <w:bCs/>
                <w:sz w:val="18"/>
                <w:szCs w:val="18"/>
              </w:rPr>
              <w:br/>
            </w:r>
            <w:r w:rsidRPr="00647131">
              <w:rPr>
                <w:bCs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2968" w:type="pct"/>
            <w:vAlign w:val="center"/>
            <w:hideMark/>
          </w:tcPr>
          <w:p w14:paraId="07CB1E93" w14:textId="77777777" w:rsidR="009454F8" w:rsidRPr="00647131" w:rsidRDefault="009454F8" w:rsidP="009454F8">
            <w:pPr>
              <w:keepNext/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  <w:tr w:rsidR="009454F8" w:rsidRPr="00647131" w14:paraId="161F1B05" w14:textId="77777777" w:rsidTr="00D66396">
        <w:trPr>
          <w:trHeight w:val="893"/>
          <w:jc w:val="center"/>
        </w:trPr>
        <w:tc>
          <w:tcPr>
            <w:tcW w:w="2032" w:type="pct"/>
            <w:vAlign w:val="center"/>
            <w:hideMark/>
          </w:tcPr>
          <w:p w14:paraId="1350B1B1" w14:textId="77777777" w:rsidR="009454F8" w:rsidRPr="00647131" w:rsidRDefault="009454F8" w:rsidP="009454F8">
            <w:pPr>
              <w:widowControl w:val="0"/>
              <w:spacing w:before="960" w:after="0"/>
              <w:rPr>
                <w:bCs/>
                <w:sz w:val="18"/>
                <w:szCs w:val="18"/>
              </w:rPr>
            </w:pPr>
          </w:p>
        </w:tc>
        <w:tc>
          <w:tcPr>
            <w:tcW w:w="2968" w:type="pct"/>
            <w:vAlign w:val="center"/>
            <w:hideMark/>
          </w:tcPr>
          <w:p w14:paraId="19BD8189" w14:textId="77777777" w:rsidR="009454F8" w:rsidRPr="00647131" w:rsidRDefault="009454F8" w:rsidP="009454F8">
            <w:pPr>
              <w:widowControl w:val="0"/>
              <w:spacing w:before="960" w:after="0"/>
              <w:rPr>
                <w:rFonts w:eastAsia="Arial Unicode MS" w:cs="Arial"/>
                <w:bCs/>
                <w:sz w:val="18"/>
                <w:szCs w:val="18"/>
              </w:rPr>
            </w:pPr>
            <w:r w:rsidRPr="00647131">
              <w:rPr>
                <w:rFonts w:eastAsia="Arial Unicode MS" w:cs="Arial"/>
                <w:bCs/>
                <w:sz w:val="18"/>
                <w:szCs w:val="18"/>
              </w:rPr>
              <w:t>_____________________________________</w:t>
            </w:r>
            <w:r w:rsidRPr="00647131">
              <w:rPr>
                <w:rFonts w:eastAsia="Arial Unicode MS" w:cs="Arial"/>
                <w:bCs/>
                <w:sz w:val="18"/>
                <w:szCs w:val="18"/>
              </w:rPr>
              <w:br/>
            </w:r>
            <w:r w:rsidRPr="00647131">
              <w:rPr>
                <w:rFonts w:eastAsia="Arial Unicode MS" w:cs="Arial"/>
                <w:bCs/>
                <w:i/>
                <w:iCs/>
                <w:sz w:val="18"/>
                <w:szCs w:val="18"/>
              </w:rPr>
              <w:t>imię i nazwisko/podpis</w:t>
            </w:r>
          </w:p>
        </w:tc>
      </w:tr>
    </w:tbl>
    <w:p w14:paraId="7FB983C1" w14:textId="77777777" w:rsidR="008E0BBC" w:rsidRPr="00FE392C" w:rsidRDefault="008E0BBC" w:rsidP="00FE392C"/>
    <w:p w14:paraId="40EF4271" w14:textId="77777777" w:rsidR="008E0BBC" w:rsidRPr="00FE392C" w:rsidRDefault="008E0BBC" w:rsidP="00FE392C"/>
    <w:sectPr w:rsidR="008E0BBC" w:rsidRPr="00FE392C" w:rsidSect="002E5EC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384C" w14:textId="77777777" w:rsidR="004C2C6D" w:rsidRDefault="004C2C6D" w:rsidP="008C0D9A">
      <w:r>
        <w:separator/>
      </w:r>
    </w:p>
  </w:endnote>
  <w:endnote w:type="continuationSeparator" w:id="0">
    <w:p w14:paraId="03EF1DE6" w14:textId="77777777" w:rsidR="004C2C6D" w:rsidRDefault="004C2C6D" w:rsidP="008C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108" w14:textId="77777777" w:rsidR="00956E1A" w:rsidRDefault="00956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859706"/>
      <w:docPartObj>
        <w:docPartGallery w:val="Page Numbers (Bottom of Page)"/>
        <w:docPartUnique/>
      </w:docPartObj>
    </w:sdtPr>
    <w:sdtContent>
      <w:p w14:paraId="57CA0FE4" w14:textId="77777777" w:rsidR="0069199B" w:rsidRPr="0069199B" w:rsidRDefault="0069199B" w:rsidP="0069199B">
        <w:pPr>
          <w:pStyle w:val="Stopka"/>
          <w:rPr>
            <w:rFonts w:eastAsia="Times" w:cs="Arial"/>
            <w:b/>
            <w:color w:val="003A78"/>
            <w:kern w:val="16"/>
            <w:sz w:val="16"/>
            <w:szCs w:val="16"/>
            <w:lang w:eastAsia="fr-FR"/>
          </w:rPr>
        </w:pP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59D5BCA8" wp14:editId="77B35497">
                  <wp:simplePos x="0" y="0"/>
                  <wp:positionH relativeFrom="column">
                    <wp:align>right</wp:align>
                  </wp:positionH>
                  <wp:positionV relativeFrom="line">
                    <wp:align>center</wp:align>
                  </wp:positionV>
                  <wp:extent cx="3011195" cy="594"/>
                  <wp:effectExtent l="0" t="0" r="11430" b="12700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011195" cy="594"/>
                            <a:chOff x="0" y="0"/>
                            <a:chExt cx="3011195" cy="594"/>
                          </a:xfrm>
                        </wpg:grpSpPr>
                        <wps:wsp>
                          <wps:cNvPr id="7" name="Łącznik prosty 10"/>
                          <wps:cNvCnPr/>
                          <wps:spPr>
                            <a:xfrm>
                              <a:off x="0" y="0"/>
                              <a:ext cx="184683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3A7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Łącznik prosty 11"/>
                          <wps:cNvCnPr/>
                          <wps:spPr>
                            <a:xfrm>
                              <a:off x="1932494" y="0"/>
                              <a:ext cx="306255" cy="5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9DD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Łącznik prosty 12"/>
                          <wps:cNvCnPr/>
                          <wps:spPr>
                            <a:xfrm>
                              <a:off x="2318993" y="0"/>
                              <a:ext cx="306255" cy="5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E933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Łącznik prosty 14"/>
                          <wps:cNvCnPr/>
                          <wps:spPr>
                            <a:xfrm>
                              <a:off x="2705492" y="0"/>
                              <a:ext cx="305703" cy="5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8441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B588B26" id="Group 5" o:spid="_x0000_s1026" style="position:absolute;margin-left:185.9pt;margin-top:0;width:237.1pt;height:.05pt;z-index:251669504;mso-position-horizontal:right;mso-position-vertical:center;mso-position-vertical-relative:line" coordsize="301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">
                  <v:line id="Łącznik prosty 10" o:spid="_x0000_s1027" style="position:absolute;visibility:visible;mso-wrap-style:square" from="0,0" to="184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" strokecolor="#003a78" strokeweight="1pt">
                    <v:stroke joinstyle="miter"/>
                  </v:line>
                  <v:line id="Łącznik prosty 11" o:spid="_x0000_s1028" style="position:absolute;visibility:visible;mso-wrap-style:square" from="19324,0" to="223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" strokecolor="#009dd6" strokeweight="1pt">
                    <v:stroke joinstyle="miter"/>
                  </v:line>
                  <v:line id="Łącznik prosty 12" o:spid="_x0000_s1029" style="position:absolute;visibility:visible;mso-wrap-style:square" from="23189,0" to="26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" strokecolor="#0e9339" strokeweight="1pt">
                    <v:stroke joinstyle="miter"/>
                  </v:line>
                  <v:line id="Łącznik prosty 14" o:spid="_x0000_s1030" style="position:absolute;visibility:visible;mso-wrap-style:square" from="27054,0" to="3011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" strokecolor="#e8441c" strokeweight="1pt">
                    <v:stroke joinstyle="miter"/>
                  </v:line>
                  <w10:wrap anchory="line"/>
                </v:group>
              </w:pict>
            </mc:Fallback>
          </mc:AlternateContent>
        </w: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5C123B6" wp14:editId="4D83C486">
                  <wp:simplePos x="0" y="0"/>
                  <wp:positionH relativeFrom="column">
                    <wp:align>left</wp:align>
                  </wp:positionH>
                  <wp:positionV relativeFrom="line">
                    <wp:align>center</wp:align>
                  </wp:positionV>
                  <wp:extent cx="6337300" cy="0"/>
                  <wp:effectExtent l="0" t="0" r="12700" b="12700"/>
                  <wp:wrapNone/>
                  <wp:docPr id="16" name="Łącznik prosty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37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3A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7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6589C2" id="Łącznik prosty 10" o:spid="_x0000_s1026" style="position:absolute;flip:y;z-index:251670528;visibility:visible;mso-wrap-style:square;mso-width-percent:700;mso-height-percent:0;mso-wrap-distance-left:9pt;mso-wrap-distance-top:0;mso-wrap-distance-right:9pt;mso-wrap-distance-bottom:0;mso-position-horizontal:left;mso-position-horizontal-relative:text;mso-position-vertical:center;mso-position-vertical-relative:line;mso-width-percent:700;mso-height-percent:0;mso-width-relative:margin;mso-height-relative:margin" from="0,0" to="4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" strokecolor="#003a78" strokeweight="1pt">
                  <v:stroke joinstyle="miter"/>
                  <w10:wrap anchory="line"/>
                </v:line>
              </w:pict>
            </mc:Fallback>
          </mc:AlternateContent>
        </w:r>
      </w:p>
      <w:p w14:paraId="552094DF" w14:textId="5ADCFD3B" w:rsidR="008C0D9A" w:rsidRDefault="0069199B" w:rsidP="0069199B">
        <w:pPr>
          <w:spacing w:after="0" w:line="240" w:lineRule="auto"/>
          <w:jc w:val="left"/>
        </w:pP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5649C481" wp14:editId="6AEBB6D1">
                  <wp:simplePos x="0" y="0"/>
                  <wp:positionH relativeFrom="margin">
                    <wp:align>right</wp:align>
                  </wp:positionH>
                  <wp:positionV relativeFrom="line">
                    <wp:align>center</wp:align>
                  </wp:positionV>
                  <wp:extent cx="392400" cy="126000"/>
                  <wp:effectExtent l="0" t="0" r="0" b="0"/>
                  <wp:wrapNone/>
                  <wp:docPr id="3" name="Pole tekstow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2400" cy="12600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txbx>
                          <w:txbxContent>
                            <w:p w14:paraId="60FCA81B" w14:textId="77777777" w:rsidR="0069199B" w:rsidRPr="0069199B" w:rsidRDefault="0069199B" w:rsidP="0069199B">
                              <w:pPr>
                                <w:pStyle w:val="Stopka"/>
                                <w:jc w:val="right"/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</w:pP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49C481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3" o:spid="_x0000_s1026" type="#_x0000_t202" style="position:absolute;margin-left:-20.3pt;margin-top:0;width:30.9pt;height:9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" filled="f" stroked="f" strokeweight=".5pt">
                  <v:textbox inset="0,0,0,0">
                    <w:txbxContent>
                      <w:p w14:paraId="60FCA81B" w14:textId="77777777" w:rsidR="0069199B" w:rsidRPr="0069199B" w:rsidRDefault="0069199B" w:rsidP="0069199B">
                        <w:pPr>
                          <w:pStyle w:val="Stopka"/>
                          <w:jc w:val="right"/>
                          <w:rPr>
                            <w:color w:val="003A78"/>
                            <w:sz w:val="18"/>
                            <w:szCs w:val="18"/>
                          </w:rPr>
                        </w:pP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begin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separate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>2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end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 xml:space="preserve"> / 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begin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separate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>2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line"/>
                  <w10:anchorlock/>
                </v:shape>
              </w:pict>
            </mc:Fallback>
          </mc:AlternateContent>
        </w:r>
        <w:r w:rsidRPr="0069199B">
          <w:rPr>
            <w:rFonts w:eastAsia="Times" w:cs="Arial"/>
            <w:b/>
            <w:noProof/>
            <w:color w:val="0E9339"/>
            <w:kern w:val="16"/>
            <w:sz w:val="16"/>
            <w:szCs w:val="16"/>
            <w:lang w:val="en-US" w:eastAsia="fr-FR"/>
          </w:rPr>
          <w:drawing>
            <wp:inline distT="0" distB="0" distL="0" distR="0" wp14:anchorId="2F8796D7" wp14:editId="7FB2702C">
              <wp:extent cx="4626000" cy="139680"/>
              <wp:effectExtent l="0" t="0" r="0" b="635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1"/>
                      <pic:cNvPicPr/>
                    </pic:nvPicPr>
                    <pic:blipFill>
                      <a:blip r:embed="rId1" r:link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6000" cy="139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96456"/>
      <w:docPartObj>
        <w:docPartGallery w:val="Page Numbers (Bottom of Page)"/>
        <w:docPartUnique/>
      </w:docPartObj>
    </w:sdtPr>
    <w:sdtContent>
      <w:p w14:paraId="06C30F71" w14:textId="77777777" w:rsidR="008E59A3" w:rsidRPr="008E59A3" w:rsidRDefault="008E59A3" w:rsidP="008E59A3">
        <w:pPr>
          <w:pStyle w:val="Stopka"/>
          <w:rPr>
            <w:rFonts w:eastAsia="Times" w:cs="Arial"/>
            <w:b/>
            <w:color w:val="003A78"/>
            <w:kern w:val="16"/>
            <w:sz w:val="16"/>
            <w:szCs w:val="16"/>
            <w:lang w:eastAsia="fr-FR"/>
          </w:rPr>
        </w:pPr>
        <w:r w:rsidRPr="008E59A3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E675EA7" wp14:editId="0EA70CCE">
                  <wp:simplePos x="0" y="0"/>
                  <wp:positionH relativeFrom="column">
                    <wp:align>right</wp:align>
                  </wp:positionH>
                  <wp:positionV relativeFrom="line">
                    <wp:align>center</wp:align>
                  </wp:positionV>
                  <wp:extent cx="3011195" cy="594"/>
                  <wp:effectExtent l="0" t="0" r="11430" b="1270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011195" cy="594"/>
                            <a:chOff x="0" y="0"/>
                            <a:chExt cx="3011195" cy="594"/>
                          </a:xfrm>
                        </wpg:grpSpPr>
                        <wps:wsp>
                          <wps:cNvPr id="18" name="Łącznik prosty 10"/>
                          <wps:cNvCnPr/>
                          <wps:spPr>
                            <a:xfrm>
                              <a:off x="0" y="0"/>
                              <a:ext cx="184683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3A7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Łącznik prosty 11"/>
                          <wps:cNvCnPr/>
                          <wps:spPr>
                            <a:xfrm>
                              <a:off x="1932494" y="0"/>
                              <a:ext cx="306255" cy="5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9DD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Łącznik prosty 12"/>
                          <wps:cNvCnPr/>
                          <wps:spPr>
                            <a:xfrm>
                              <a:off x="2318993" y="0"/>
                              <a:ext cx="306255" cy="5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E933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Łącznik prosty 14"/>
                          <wps:cNvCnPr/>
                          <wps:spPr>
                            <a:xfrm>
                              <a:off x="2705492" y="0"/>
                              <a:ext cx="305703" cy="5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8441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C7C5BE2" id="Group 4" o:spid="_x0000_s1026" style="position:absolute;margin-left:185.9pt;margin-top:0;width:237.1pt;height:.05pt;z-index:251663360;mso-position-horizontal:right;mso-position-vertical:center;mso-position-vertical-relative:line" coordsize="301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">
                  <v:line id="Łącznik prosty 10" o:spid="_x0000_s1027" style="position:absolute;visibility:visible;mso-wrap-style:square" from="0,0" to="184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" strokecolor="#003a78" strokeweight="1pt">
                    <v:stroke joinstyle="miter"/>
                  </v:line>
                  <v:line id="Łącznik prosty 11" o:spid="_x0000_s1028" style="position:absolute;visibility:visible;mso-wrap-style:square" from="19324,0" to="223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" strokecolor="#009dd6" strokeweight="1pt">
                    <v:stroke joinstyle="miter"/>
                  </v:line>
                  <v:line id="Łącznik prosty 12" o:spid="_x0000_s1029" style="position:absolute;visibility:visible;mso-wrap-style:square" from="23189,0" to="26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" strokecolor="#0e9339" strokeweight="1pt">
                    <v:stroke joinstyle="miter"/>
                  </v:line>
                  <v:line id="Łącznik prosty 14" o:spid="_x0000_s1030" style="position:absolute;visibility:visible;mso-wrap-style:square" from="27054,0" to="3011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" strokecolor="#e8441c" strokeweight="1pt">
                    <v:stroke joinstyle="miter"/>
                  </v:line>
                  <w10:wrap anchory="line"/>
                </v:group>
              </w:pict>
            </mc:Fallback>
          </mc:AlternateContent>
        </w:r>
        <w:r w:rsidRPr="008E59A3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A2F01C" wp14:editId="3AE241A2">
                  <wp:simplePos x="0" y="0"/>
                  <wp:positionH relativeFrom="column">
                    <wp:align>left</wp:align>
                  </wp:positionH>
                  <wp:positionV relativeFrom="line">
                    <wp:align>center</wp:align>
                  </wp:positionV>
                  <wp:extent cx="6337300" cy="0"/>
                  <wp:effectExtent l="0" t="0" r="12700" b="12700"/>
                  <wp:wrapNone/>
                  <wp:docPr id="22" name="Łącznik prosty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37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3A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7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1B3A09" id="Łącznik prosty 10" o:spid="_x0000_s1026" style="position:absolute;flip:y;z-index:251664384;visibility:visible;mso-wrap-style:square;mso-width-percent:700;mso-height-percent:0;mso-wrap-distance-left:9pt;mso-wrap-distance-top:0;mso-wrap-distance-right:9pt;mso-wrap-distance-bottom:0;mso-position-horizontal:left;mso-position-horizontal-relative:text;mso-position-vertical:center;mso-position-vertical-relative:line;mso-width-percent:700;mso-height-percent:0;mso-width-relative:margin;mso-height-relative:margin" from="0,0" to="4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" strokecolor="#003a78" strokeweight="1pt">
                  <v:stroke joinstyle="miter"/>
                  <w10:wrap anchory="line"/>
                </v:line>
              </w:pict>
            </mc:Fallback>
          </mc:AlternateContent>
        </w:r>
      </w:p>
      <w:p w14:paraId="0434147B" w14:textId="77777777" w:rsidR="008E59A3" w:rsidRPr="008E4390" w:rsidRDefault="008E59A3" w:rsidP="008E59A3">
        <w:pPr>
          <w:spacing w:after="0" w:line="240" w:lineRule="auto"/>
          <w:jc w:val="left"/>
          <w:rPr>
            <w:rFonts w:eastAsia="Times" w:cs="Arial"/>
            <w:b/>
            <w:noProof/>
            <w:color w:val="003A78"/>
            <w:kern w:val="16"/>
            <w:sz w:val="16"/>
            <w:szCs w:val="16"/>
            <w:lang w:val="de-DE" w:eastAsia="pl-PL"/>
          </w:rPr>
        </w:pPr>
        <w:r w:rsidRPr="008E59A3">
          <w:rPr>
            <w:rFonts w:eastAsia="Times" w:cs="Arial"/>
            <w:b/>
            <w:i/>
            <w:noProof/>
            <w:color w:val="003A78"/>
            <w:kern w:val="16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4FCA711" wp14:editId="3BA1E808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571040" cy="596160"/>
                  <wp:effectExtent l="0" t="0" r="0" b="0"/>
                  <wp:wrapNone/>
                  <wp:docPr id="2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71040" cy="59616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txbx>
                          <w:txbxContent>
                            <w:p w14:paraId="21CBB71B" w14:textId="77777777" w:rsidR="008E59A3" w:rsidRPr="008E59A3" w:rsidRDefault="008E59A3" w:rsidP="008E59A3">
                              <w:pPr>
                                <w:tabs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b/>
                                  <w:color w:val="003A78"/>
                                  <w:sz w:val="16"/>
                                  <w:szCs w:val="16"/>
                                </w:rPr>
                              </w:pPr>
                            </w:p>
                            <w:p w14:paraId="1F3C4CCB" w14:textId="77777777" w:rsidR="008E59A3" w:rsidRPr="008E59A3" w:rsidRDefault="008E59A3" w:rsidP="008E59A3">
                              <w:pPr>
                                <w:tabs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b/>
                                  <w:color w:val="003A78"/>
                                  <w:sz w:val="16"/>
                                  <w:szCs w:val="16"/>
                                </w:rPr>
                              </w:pPr>
                            </w:p>
                            <w:p w14:paraId="675AD43F" w14:textId="77777777" w:rsidR="008E59A3" w:rsidRPr="008E4390" w:rsidRDefault="008E59A3" w:rsidP="008E59A3">
                              <w:pPr>
                                <w:tabs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color w:val="003A78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8E4390">
                                <w:rPr>
                                  <w:color w:val="003A78"/>
                                  <w:sz w:val="16"/>
                                  <w:szCs w:val="16"/>
                                  <w:lang w:val="de-DE"/>
                                </w:rPr>
                                <w:t>tel. +48 67 350 53 82</w:t>
                              </w:r>
                            </w:p>
                            <w:p w14:paraId="228D6030" w14:textId="77777777" w:rsidR="008E59A3" w:rsidRPr="008E4390" w:rsidRDefault="008E59A3" w:rsidP="008E59A3">
                              <w:pPr>
                                <w:tabs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color w:val="003A78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8E4390">
                                <w:rPr>
                                  <w:color w:val="003A78"/>
                                  <w:sz w:val="16"/>
                                  <w:szCs w:val="16"/>
                                  <w:lang w:val="de-DE"/>
                                </w:rPr>
                                <w:t>recyclingpark@eneris.pl</w:t>
                              </w:r>
                            </w:p>
                            <w:p w14:paraId="24AFC91C" w14:textId="77777777" w:rsidR="008E59A3" w:rsidRPr="008E4390" w:rsidRDefault="008E59A3" w:rsidP="008E59A3">
                              <w:pPr>
                                <w:tabs>
                                  <w:tab w:val="right" w:pos="9072"/>
                                </w:tabs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i/>
                                  <w:color w:val="003A78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8E4390">
                                <w:rPr>
                                  <w:b/>
                                  <w:bCs/>
                                  <w:color w:val="003A78"/>
                                  <w:sz w:val="16"/>
                                  <w:szCs w:val="16"/>
                                  <w:lang w:val="de-DE"/>
                                </w:rPr>
                                <w:t>www.eneris.p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FCA711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72.5pt;margin-top:0;width:123.7pt;height:46.9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" filled="f" stroked="f" strokeweight=".5pt">
                  <v:textbox style="mso-fit-shape-to-text:t" inset="0,0,0,0">
                    <w:txbxContent>
                      <w:p w14:paraId="21CBB71B" w14:textId="77777777" w:rsidR="008E59A3" w:rsidRPr="008E59A3" w:rsidRDefault="008E59A3" w:rsidP="008E59A3">
                        <w:pPr>
                          <w:tabs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b/>
                            <w:color w:val="003A78"/>
                            <w:sz w:val="16"/>
                            <w:szCs w:val="16"/>
                          </w:rPr>
                        </w:pPr>
                      </w:p>
                      <w:p w14:paraId="1F3C4CCB" w14:textId="77777777" w:rsidR="008E59A3" w:rsidRPr="008E59A3" w:rsidRDefault="008E59A3" w:rsidP="008E59A3">
                        <w:pPr>
                          <w:tabs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b/>
                            <w:color w:val="003A78"/>
                            <w:sz w:val="16"/>
                            <w:szCs w:val="16"/>
                          </w:rPr>
                        </w:pPr>
                      </w:p>
                      <w:p w14:paraId="675AD43F" w14:textId="77777777" w:rsidR="008E59A3" w:rsidRPr="008E4390" w:rsidRDefault="008E59A3" w:rsidP="008E59A3">
                        <w:pPr>
                          <w:tabs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color w:val="003A78"/>
                            <w:sz w:val="16"/>
                            <w:szCs w:val="16"/>
                            <w:lang w:val="de-DE"/>
                          </w:rPr>
                        </w:pPr>
                        <w:r w:rsidRPr="008E4390">
                          <w:rPr>
                            <w:color w:val="003A78"/>
                            <w:sz w:val="16"/>
                            <w:szCs w:val="16"/>
                            <w:lang w:val="de-DE"/>
                          </w:rPr>
                          <w:t>tel. +48 67 350 53 82</w:t>
                        </w:r>
                      </w:p>
                      <w:p w14:paraId="228D6030" w14:textId="77777777" w:rsidR="008E59A3" w:rsidRPr="008E4390" w:rsidRDefault="008E59A3" w:rsidP="008E59A3">
                        <w:pPr>
                          <w:tabs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color w:val="003A78"/>
                            <w:sz w:val="16"/>
                            <w:szCs w:val="16"/>
                            <w:lang w:val="de-DE"/>
                          </w:rPr>
                        </w:pPr>
                        <w:r w:rsidRPr="008E4390">
                          <w:rPr>
                            <w:color w:val="003A78"/>
                            <w:sz w:val="16"/>
                            <w:szCs w:val="16"/>
                            <w:lang w:val="de-DE"/>
                          </w:rPr>
                          <w:t>recyclingpark@eneris.pl</w:t>
                        </w:r>
                      </w:p>
                      <w:p w14:paraId="24AFC91C" w14:textId="77777777" w:rsidR="008E59A3" w:rsidRPr="008E4390" w:rsidRDefault="008E59A3" w:rsidP="008E59A3">
                        <w:pPr>
                          <w:tabs>
                            <w:tab w:val="right" w:pos="9072"/>
                          </w:tabs>
                          <w:spacing w:after="0" w:line="240" w:lineRule="auto"/>
                          <w:jc w:val="right"/>
                          <w:rPr>
                            <w:b/>
                            <w:bCs/>
                            <w:i/>
                            <w:color w:val="003A78"/>
                            <w:sz w:val="16"/>
                            <w:szCs w:val="16"/>
                            <w:lang w:val="de-DE"/>
                          </w:rPr>
                        </w:pPr>
                        <w:r w:rsidRPr="008E4390">
                          <w:rPr>
                            <w:b/>
                            <w:bCs/>
                            <w:color w:val="003A78"/>
                            <w:sz w:val="16"/>
                            <w:szCs w:val="16"/>
                            <w:lang w:val="de-DE"/>
                          </w:rPr>
                          <w:t>www.eneris.pl</w:t>
                        </w:r>
                      </w:p>
                    </w:txbxContent>
                  </v:textbox>
                  <w10:wrap anchory="line"/>
                </v:shape>
              </w:pict>
            </mc:Fallback>
          </mc:AlternateContent>
        </w:r>
        <w:r w:rsidRPr="008E4390">
          <w:rPr>
            <w:rFonts w:eastAsia="Times" w:cs="Arial"/>
            <w:b/>
            <w:noProof/>
            <w:color w:val="003A78"/>
            <w:kern w:val="16"/>
            <w:sz w:val="16"/>
            <w:szCs w:val="16"/>
            <w:lang w:val="de-DE" w:eastAsia="pl-PL"/>
          </w:rPr>
          <w:t>Recycling Park Sp. z o.o.</w:t>
        </w:r>
      </w:p>
      <w:p w14:paraId="5D026F86" w14:textId="77777777" w:rsidR="008E59A3" w:rsidRPr="008E59A3" w:rsidRDefault="008E59A3" w:rsidP="008E59A3">
        <w:pPr>
          <w:spacing w:after="0" w:line="240" w:lineRule="auto"/>
          <w:jc w:val="left"/>
          <w:rPr>
            <w:rFonts w:eastAsia="Times" w:cs="Arial"/>
            <w:color w:val="003A78"/>
            <w:kern w:val="16"/>
            <w:sz w:val="16"/>
            <w:szCs w:val="16"/>
            <w:lang w:eastAsia="fr-FR"/>
          </w:rPr>
        </w:pPr>
        <w:r w:rsidRPr="008E59A3">
          <w:rPr>
            <w:rFonts w:eastAsia="Times" w:cs="Arial"/>
            <w:color w:val="003A78"/>
            <w:kern w:val="16"/>
            <w:sz w:val="16"/>
            <w:szCs w:val="16"/>
            <w:lang w:eastAsia="fr-FR"/>
          </w:rPr>
          <w:t>Kamionka 21, 64-800 Chodzież (woj. wielkopolskie)</w:t>
        </w:r>
      </w:p>
      <w:p w14:paraId="417D5467" w14:textId="77777777" w:rsidR="008E59A3" w:rsidRPr="008E59A3" w:rsidRDefault="008E59A3" w:rsidP="008E59A3">
        <w:pPr>
          <w:spacing w:after="0" w:line="240" w:lineRule="auto"/>
          <w:jc w:val="left"/>
          <w:rPr>
            <w:rFonts w:eastAsia="Times" w:cs="Arial"/>
            <w:color w:val="003A78"/>
            <w:kern w:val="16"/>
            <w:sz w:val="16"/>
            <w:szCs w:val="16"/>
            <w:lang w:eastAsia="fr-FR"/>
          </w:rPr>
        </w:pPr>
        <w:r w:rsidRPr="008E59A3">
          <w:rPr>
            <w:rFonts w:eastAsia="Times" w:cs="Arial"/>
            <w:color w:val="003A78"/>
            <w:kern w:val="16"/>
            <w:sz w:val="16"/>
            <w:szCs w:val="16"/>
            <w:lang w:eastAsia="fr-FR"/>
          </w:rPr>
          <w:t>Kapitał zakładowy: 552 000,00 zł, NIP: 764-25-92-968, REGON: 300798767</w:t>
        </w:r>
      </w:p>
      <w:p w14:paraId="001BBC67" w14:textId="77777777" w:rsidR="008E59A3" w:rsidRPr="008E59A3" w:rsidRDefault="008E59A3" w:rsidP="008E59A3">
        <w:pPr>
          <w:spacing w:after="0" w:line="240" w:lineRule="auto"/>
          <w:jc w:val="left"/>
          <w:rPr>
            <w:rFonts w:eastAsia="Times" w:cs="Arial"/>
            <w:color w:val="003A78"/>
            <w:kern w:val="16"/>
            <w:sz w:val="16"/>
            <w:szCs w:val="16"/>
            <w:lang w:eastAsia="fr-FR"/>
          </w:rPr>
        </w:pPr>
        <w:r w:rsidRPr="008E59A3">
          <w:rPr>
            <w:rFonts w:eastAsia="Times" w:cs="Arial"/>
            <w:color w:val="003A78"/>
            <w:kern w:val="16"/>
            <w:sz w:val="16"/>
            <w:szCs w:val="16"/>
            <w:lang w:eastAsia="fr-FR"/>
          </w:rPr>
          <w:t>Spółka zarejestrowana przez Sąd Rejonowy Poznań — Nowe Miasto i Wilda w Poznaniu</w:t>
        </w:r>
      </w:p>
      <w:p w14:paraId="1045660E" w14:textId="76C0E591" w:rsidR="003D5087" w:rsidRDefault="008E59A3" w:rsidP="008E59A3">
        <w:pPr>
          <w:spacing w:after="0" w:line="240" w:lineRule="auto"/>
          <w:jc w:val="left"/>
        </w:pPr>
        <w:r w:rsidRPr="008E59A3">
          <w:rPr>
            <w:rFonts w:eastAsia="Times" w:cs="Arial"/>
            <w:color w:val="003A78"/>
            <w:kern w:val="16"/>
            <w:sz w:val="16"/>
            <w:szCs w:val="16"/>
            <w:lang w:eastAsia="fr-FR"/>
          </w:rPr>
          <w:t>IX Wydział Krajowego Rejestru Sądowego pod nr KRS: 0000303394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09407"/>
      <w:docPartObj>
        <w:docPartGallery w:val="Page Numbers (Bottom of Page)"/>
        <w:docPartUnique/>
      </w:docPartObj>
    </w:sdtPr>
    <w:sdtContent>
      <w:p w14:paraId="461CF92E" w14:textId="77777777" w:rsidR="005D56C0" w:rsidRPr="0069199B" w:rsidRDefault="005D56C0" w:rsidP="005D56C0">
        <w:pPr>
          <w:pStyle w:val="Stopka"/>
          <w:rPr>
            <w:rFonts w:eastAsia="Times" w:cs="Arial"/>
            <w:b/>
            <w:color w:val="003A78"/>
            <w:kern w:val="16"/>
            <w:sz w:val="16"/>
            <w:szCs w:val="16"/>
            <w:lang w:eastAsia="fr-FR"/>
          </w:rPr>
        </w:pP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16AEFE8E" wp14:editId="52683B84">
                  <wp:simplePos x="0" y="0"/>
                  <wp:positionH relativeFrom="column">
                    <wp:align>right</wp:align>
                  </wp:positionH>
                  <wp:positionV relativeFrom="line">
                    <wp:align>center</wp:align>
                  </wp:positionV>
                  <wp:extent cx="3011195" cy="594"/>
                  <wp:effectExtent l="0" t="0" r="11430" b="12700"/>
                  <wp:wrapNone/>
                  <wp:docPr id="1026631964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011195" cy="594"/>
                            <a:chOff x="0" y="0"/>
                            <a:chExt cx="3011195" cy="594"/>
                          </a:xfrm>
                        </wpg:grpSpPr>
                        <wps:wsp>
                          <wps:cNvPr id="789504645" name="Łącznik prosty 10"/>
                          <wps:cNvCnPr/>
                          <wps:spPr>
                            <a:xfrm>
                              <a:off x="0" y="0"/>
                              <a:ext cx="184683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3A7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14098248" name="Łącznik prosty 11"/>
                          <wps:cNvCnPr/>
                          <wps:spPr>
                            <a:xfrm>
                              <a:off x="1932494" y="0"/>
                              <a:ext cx="306255" cy="5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9DD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2346252" name="Łącznik prosty 12"/>
                          <wps:cNvCnPr/>
                          <wps:spPr>
                            <a:xfrm>
                              <a:off x="2318993" y="0"/>
                              <a:ext cx="306255" cy="59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E933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74611879" name="Łącznik prosty 14"/>
                          <wps:cNvCnPr/>
                          <wps:spPr>
                            <a:xfrm>
                              <a:off x="2705492" y="0"/>
                              <a:ext cx="305703" cy="5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8441C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D8FF1AC" id="Group 5" o:spid="_x0000_s1026" style="position:absolute;margin-left:185.9pt;margin-top:0;width:237.1pt;height:.05pt;z-index:251674624;mso-position-horizontal:right;mso-position-vertical:center;mso-position-vertical-relative:line" coordsize="301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">
                  <v:line id="Łącznik prosty 10" o:spid="_x0000_s1027" style="position:absolute;visibility:visible;mso-wrap-style:square" from="0,0" to="184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" strokecolor="#003a78" strokeweight="1pt">
                    <v:stroke joinstyle="miter"/>
                  </v:line>
                  <v:line id="Łącznik prosty 11" o:spid="_x0000_s1028" style="position:absolute;visibility:visible;mso-wrap-style:square" from="19324,0" to="223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" strokecolor="#009dd6" strokeweight="1pt">
                    <v:stroke joinstyle="miter"/>
                  </v:line>
                  <v:line id="Łącznik prosty 12" o:spid="_x0000_s1029" style="position:absolute;visibility:visible;mso-wrap-style:square" from="23189,0" to="262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" strokecolor="#0e9339" strokeweight="1pt">
                    <v:stroke joinstyle="miter"/>
                  </v:line>
                  <v:line id="Łącznik prosty 14" o:spid="_x0000_s1030" style="position:absolute;visibility:visible;mso-wrap-style:square" from="27054,0" to="3011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" strokecolor="#e8441c" strokeweight="1pt">
                    <v:stroke joinstyle="miter"/>
                  </v:line>
                  <w10:wrap anchory="line"/>
                </v:group>
              </w:pict>
            </mc:Fallback>
          </mc:AlternateContent>
        </w: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3C01E0F" wp14:editId="7C4DD686">
                  <wp:simplePos x="0" y="0"/>
                  <wp:positionH relativeFrom="column">
                    <wp:align>left</wp:align>
                  </wp:positionH>
                  <wp:positionV relativeFrom="line">
                    <wp:align>center</wp:align>
                  </wp:positionV>
                  <wp:extent cx="6337300" cy="0"/>
                  <wp:effectExtent l="0" t="0" r="12700" b="12700"/>
                  <wp:wrapNone/>
                  <wp:docPr id="966553488" name="Łącznik prosty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37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3A78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7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69A0C25" id="Łącznik prosty 10" o:spid="_x0000_s1026" style="position:absolute;flip:y;z-index:251675648;visibility:visible;mso-wrap-style:square;mso-width-percent:700;mso-height-percent:0;mso-wrap-distance-left:9pt;mso-wrap-distance-top:0;mso-wrap-distance-right:9pt;mso-wrap-distance-bottom:0;mso-position-horizontal:left;mso-position-horizontal-relative:text;mso-position-vertical:center;mso-position-vertical-relative:line;mso-width-percent:700;mso-height-percent:0;mso-width-relative:margin;mso-height-relative:margin" from="0,0" to="4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" strokecolor="#003a78" strokeweight="1pt">
                  <v:stroke joinstyle="miter"/>
                  <w10:wrap anchory="line"/>
                </v:line>
              </w:pict>
            </mc:Fallback>
          </mc:AlternateContent>
        </w:r>
      </w:p>
      <w:p w14:paraId="50042F33" w14:textId="55962C2A" w:rsidR="005D56C0" w:rsidRPr="005D56C0" w:rsidRDefault="005D56C0" w:rsidP="005D56C0">
        <w:pPr>
          <w:spacing w:after="0" w:line="240" w:lineRule="auto"/>
          <w:jc w:val="left"/>
        </w:pPr>
        <w:r w:rsidRPr="0069199B">
          <w:rPr>
            <w:rFonts w:eastAsia="Times" w:cs="Arial"/>
            <w:noProof/>
            <w:color w:val="003A78"/>
            <w:kern w:val="1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1" layoutInCell="1" allowOverlap="1" wp14:anchorId="12FE597C" wp14:editId="7D293D31">
                  <wp:simplePos x="0" y="0"/>
                  <wp:positionH relativeFrom="margin">
                    <wp:align>right</wp:align>
                  </wp:positionH>
                  <wp:positionV relativeFrom="line">
                    <wp:align>center</wp:align>
                  </wp:positionV>
                  <wp:extent cx="392400" cy="126000"/>
                  <wp:effectExtent l="0" t="0" r="0" b="0"/>
                  <wp:wrapNone/>
                  <wp:docPr id="1124399294" name="Pole tekstow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2400" cy="12600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txbx>
                          <w:txbxContent>
                            <w:p w14:paraId="4E45DAD4" w14:textId="77777777" w:rsidR="005D56C0" w:rsidRPr="0069199B" w:rsidRDefault="005D56C0" w:rsidP="005D56C0">
                              <w:pPr>
                                <w:pStyle w:val="Stopka"/>
                                <w:jc w:val="right"/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</w:pP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9199B">
                                <w:rPr>
                                  <w:color w:val="003A78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FE597C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20.3pt;margin-top:0;width:30.9pt;height:9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" filled="f" stroked="f" strokeweight=".5pt">
                  <v:textbox inset="0,0,0,0">
                    <w:txbxContent>
                      <w:p w14:paraId="4E45DAD4" w14:textId="77777777" w:rsidR="005D56C0" w:rsidRPr="0069199B" w:rsidRDefault="005D56C0" w:rsidP="005D56C0">
                        <w:pPr>
                          <w:pStyle w:val="Stopka"/>
                          <w:jc w:val="right"/>
                          <w:rPr>
                            <w:color w:val="003A78"/>
                            <w:sz w:val="18"/>
                            <w:szCs w:val="18"/>
                          </w:rPr>
                        </w:pP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begin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separate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>2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end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 xml:space="preserve"> / 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begin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separate"/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t>2</w:t>
                        </w:r>
                        <w:r w:rsidRPr="0069199B">
                          <w:rPr>
                            <w:color w:val="003A78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line"/>
                  <w10:anchorlock/>
                </v:shape>
              </w:pict>
            </mc:Fallback>
          </mc:AlternateContent>
        </w:r>
        <w:r w:rsidRPr="0069199B">
          <w:rPr>
            <w:rFonts w:eastAsia="Times" w:cs="Arial"/>
            <w:b/>
            <w:noProof/>
            <w:color w:val="0E9339"/>
            <w:kern w:val="16"/>
            <w:sz w:val="16"/>
            <w:szCs w:val="16"/>
            <w:lang w:val="en-US" w:eastAsia="fr-FR"/>
          </w:rPr>
          <w:drawing>
            <wp:inline distT="0" distB="0" distL="0" distR="0" wp14:anchorId="34A217D1" wp14:editId="4978712F">
              <wp:extent cx="4626000" cy="139680"/>
              <wp:effectExtent l="0" t="0" r="0" b="635"/>
              <wp:docPr id="256587411" name="Obraz 2565874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1"/>
                      <pic:cNvPicPr/>
                    </pic:nvPicPr>
                    <pic:blipFill>
                      <a:blip r:embed="rId1" r:link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6000" cy="139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A66C" w14:textId="77777777" w:rsidR="004C2C6D" w:rsidRDefault="004C2C6D" w:rsidP="008C0D9A">
      <w:r>
        <w:separator/>
      </w:r>
    </w:p>
  </w:footnote>
  <w:footnote w:type="continuationSeparator" w:id="0">
    <w:p w14:paraId="49E1F7C1" w14:textId="77777777" w:rsidR="004C2C6D" w:rsidRDefault="004C2C6D" w:rsidP="008C0D9A">
      <w:r>
        <w:continuationSeparator/>
      </w:r>
    </w:p>
  </w:footnote>
  <w:footnote w:id="1">
    <w:p w14:paraId="13570DC5" w14:textId="374127FF" w:rsidR="0047093D" w:rsidRPr="00DA166C" w:rsidRDefault="0047093D" w:rsidP="0047093D">
      <w:pPr>
        <w:pStyle w:val="Tekstprzypisudolnego"/>
        <w:contextualSpacing/>
        <w:rPr>
          <w:rFonts w:ascii="Trebuchet MS" w:hAnsi="Trebuchet MS" w:cstheme="minorHAnsi"/>
          <w:i/>
          <w:sz w:val="18"/>
          <w:szCs w:val="18"/>
        </w:rPr>
      </w:pPr>
      <w:r w:rsidRPr="00DA166C">
        <w:rPr>
          <w:rStyle w:val="Odwoanieprzypisudolnego"/>
          <w:rFonts w:ascii="Trebuchet MS" w:hAnsi="Trebuchet MS" w:cstheme="minorHAnsi"/>
          <w:i/>
          <w:sz w:val="18"/>
          <w:szCs w:val="18"/>
        </w:rPr>
        <w:footnoteRef/>
      </w:r>
      <w:r w:rsidRPr="00DA166C">
        <w:rPr>
          <w:rFonts w:ascii="Trebuchet MS" w:hAnsi="Trebuchet MS" w:cstheme="minorHAnsi"/>
          <w:i/>
          <w:sz w:val="18"/>
          <w:szCs w:val="18"/>
        </w:rPr>
        <w:t xml:space="preserve"> Wykonawca modeluje tabelę powyżej w zależności od swego składu</w:t>
      </w:r>
      <w:r w:rsidR="00E179AC">
        <w:rPr>
          <w:rFonts w:ascii="Trebuchet MS" w:hAnsi="Trebuchet MS" w:cstheme="minorHAnsi"/>
          <w:i/>
          <w:sz w:val="18"/>
          <w:szCs w:val="18"/>
          <w:lang w:val="pl-PL"/>
        </w:rPr>
        <w:t>.</w:t>
      </w:r>
    </w:p>
  </w:footnote>
  <w:footnote w:id="2">
    <w:p w14:paraId="0DB7F3EB" w14:textId="77777777" w:rsidR="0047093D" w:rsidRPr="00D735E3" w:rsidRDefault="0047093D" w:rsidP="0047093D">
      <w:pPr>
        <w:pStyle w:val="Tekstprzypisudolnego"/>
        <w:rPr>
          <w:rFonts w:asciiTheme="minorHAnsi" w:hAnsiTheme="minorHAnsi" w:cstheme="minorHAnsi"/>
          <w:sz w:val="14"/>
          <w:szCs w:val="16"/>
        </w:rPr>
      </w:pPr>
      <w:r w:rsidRPr="00DA166C">
        <w:rPr>
          <w:rStyle w:val="Odwoanieprzypisudolnego"/>
          <w:rFonts w:ascii="Trebuchet MS" w:hAnsi="Trebuchet MS" w:cstheme="minorHAnsi"/>
          <w:i/>
          <w:sz w:val="18"/>
          <w:szCs w:val="18"/>
        </w:rPr>
        <w:footnoteRef/>
      </w:r>
      <w:r w:rsidRPr="00DA166C">
        <w:rPr>
          <w:rFonts w:ascii="Trebuchet MS" w:hAnsi="Trebuchet MS" w:cstheme="minorHAnsi"/>
          <w:i/>
          <w:sz w:val="18"/>
          <w:szCs w:val="18"/>
        </w:rPr>
        <w:t xml:space="preserve"> Wykonawcy wspólnie ubiegający się o udzielenie zamówienia wskazują dane pełnomocnika (lidera), z którym prowadzona będzie wszelka korespondencja</w:t>
      </w:r>
      <w:r w:rsidRPr="00DA166C">
        <w:rPr>
          <w:rFonts w:ascii="Trebuchet MS" w:hAnsi="Trebuchet MS" w:cstheme="minorHAnsi"/>
          <w:i/>
          <w:sz w:val="18"/>
          <w:szCs w:val="18"/>
          <w:lang w:val="pl-PL"/>
        </w:rPr>
        <w:t>;</w:t>
      </w:r>
      <w:r w:rsidRPr="00DA166C">
        <w:rPr>
          <w:rFonts w:asciiTheme="minorHAnsi" w:hAnsiTheme="minorHAnsi" w:cstheme="minorHAnsi"/>
          <w:i/>
          <w:sz w:val="18"/>
          <w:szCs w:val="18"/>
        </w:rPr>
        <w:t xml:space="preserve"> </w:t>
      </w:r>
    </w:p>
  </w:footnote>
  <w:footnote w:id="3">
    <w:p w14:paraId="73816C7E" w14:textId="1CFB9D47" w:rsidR="0047093D" w:rsidRPr="00F65732" w:rsidRDefault="0047093D">
      <w:pPr>
        <w:pStyle w:val="Tekstprzypisudolnego"/>
        <w:rPr>
          <w:rFonts w:ascii="Trebuchet MS" w:hAnsi="Trebuchet MS" w:cstheme="minorHAnsi"/>
          <w:sz w:val="18"/>
          <w:szCs w:val="18"/>
          <w:lang w:val="pl-PL"/>
        </w:rPr>
      </w:pPr>
      <w:r w:rsidRPr="00F65732">
        <w:rPr>
          <w:rStyle w:val="Odwoanieprzypisudolnego"/>
          <w:rFonts w:ascii="Trebuchet MS" w:hAnsi="Trebuchet MS" w:cstheme="minorHAnsi"/>
          <w:sz w:val="18"/>
          <w:szCs w:val="18"/>
        </w:rPr>
        <w:footnoteRef/>
      </w:r>
      <w:r w:rsidRPr="00F65732">
        <w:rPr>
          <w:rFonts w:ascii="Trebuchet MS" w:hAnsi="Trebuchet MS" w:cstheme="minorHAnsi"/>
          <w:sz w:val="18"/>
          <w:szCs w:val="18"/>
        </w:rPr>
        <w:t xml:space="preserve"> </w:t>
      </w:r>
      <w:r w:rsidRPr="00F65732">
        <w:rPr>
          <w:rFonts w:ascii="Trebuchet MS" w:hAnsi="Trebuchet MS" w:cstheme="minorHAnsi"/>
          <w:i/>
          <w:iCs/>
          <w:sz w:val="18"/>
          <w:szCs w:val="18"/>
        </w:rPr>
        <w:t xml:space="preserve">Niepotrzebne skreślić </w:t>
      </w:r>
      <w:r w:rsidR="00245989">
        <w:rPr>
          <w:rFonts w:ascii="Trebuchet MS" w:hAnsi="Trebuchet MS" w:cstheme="minorHAnsi"/>
          <w:i/>
          <w:iCs/>
          <w:sz w:val="18"/>
          <w:szCs w:val="18"/>
          <w:lang w:val="pl-PL"/>
        </w:rPr>
        <w:t>a</w:t>
      </w:r>
      <w:r w:rsidR="00EB738D">
        <w:rPr>
          <w:rFonts w:ascii="Trebuchet MS" w:hAnsi="Trebuchet MS" w:cstheme="minorHAnsi"/>
          <w:i/>
          <w:iCs/>
          <w:sz w:val="18"/>
          <w:szCs w:val="18"/>
          <w:lang w:val="pl-PL"/>
        </w:rPr>
        <w:t xml:space="preserve"> </w:t>
      </w:r>
      <w:r w:rsidRPr="00F65732">
        <w:rPr>
          <w:rFonts w:ascii="Trebuchet MS" w:hAnsi="Trebuchet MS" w:cstheme="minorHAnsi"/>
          <w:i/>
          <w:iCs/>
          <w:sz w:val="18"/>
          <w:szCs w:val="18"/>
        </w:rPr>
        <w:t>wypełnić tylko, gdy dotyczy</w:t>
      </w:r>
      <w:r w:rsidR="00EB738D">
        <w:rPr>
          <w:rFonts w:ascii="Trebuchet MS" w:hAnsi="Trebuchet MS" w:cstheme="minorHAnsi"/>
          <w:i/>
          <w:iCs/>
          <w:sz w:val="18"/>
          <w:szCs w:val="18"/>
          <w:lang w:val="pl-PL"/>
        </w:rPr>
        <w:t>.</w:t>
      </w:r>
      <w:r w:rsidRPr="00F65732">
        <w:rPr>
          <w:rFonts w:ascii="Trebuchet MS" w:hAnsi="Trebuchet MS" w:cstheme="minorHAnsi"/>
          <w:i/>
          <w:iCs/>
          <w:sz w:val="18"/>
          <w:szCs w:val="18"/>
        </w:rPr>
        <w:t xml:space="preserve"> </w:t>
      </w:r>
      <w:r w:rsidR="00EB738D">
        <w:rPr>
          <w:rFonts w:ascii="Trebuchet MS" w:hAnsi="Trebuchet MS" w:cstheme="minorHAnsi"/>
          <w:i/>
          <w:iCs/>
          <w:sz w:val="18"/>
          <w:szCs w:val="18"/>
          <w:lang w:val="pl-PL"/>
        </w:rPr>
        <w:t>P</w:t>
      </w:r>
      <w:r w:rsidRPr="00F65732">
        <w:rPr>
          <w:rFonts w:ascii="Trebuchet MS" w:hAnsi="Trebuchet MS" w:cstheme="minorHAnsi"/>
          <w:i/>
          <w:iCs/>
          <w:sz w:val="18"/>
          <w:szCs w:val="18"/>
        </w:rPr>
        <w:t xml:space="preserve">rzez </w:t>
      </w:r>
      <w:r w:rsidR="00EB738D">
        <w:rPr>
          <w:rFonts w:ascii="Trebuchet MS" w:hAnsi="Trebuchet MS" w:cstheme="minorHAnsi"/>
          <w:i/>
          <w:iCs/>
          <w:sz w:val="18"/>
          <w:szCs w:val="18"/>
          <w:lang w:val="pl-PL"/>
        </w:rPr>
        <w:t>„</w:t>
      </w:r>
      <w:r w:rsidRPr="00F65732">
        <w:rPr>
          <w:rFonts w:ascii="Trebuchet MS" w:hAnsi="Trebuchet MS" w:cstheme="minorHAnsi"/>
          <w:i/>
          <w:iCs/>
          <w:sz w:val="18"/>
          <w:szCs w:val="18"/>
        </w:rPr>
        <w:t>tajemnicę przedsiębiorstwa</w:t>
      </w:r>
      <w:r w:rsidR="00EB738D">
        <w:rPr>
          <w:rFonts w:ascii="Trebuchet MS" w:hAnsi="Trebuchet MS" w:cstheme="minorHAnsi"/>
          <w:i/>
          <w:iCs/>
          <w:sz w:val="18"/>
          <w:szCs w:val="18"/>
          <w:lang w:val="pl-PL"/>
        </w:rPr>
        <w:t>”</w:t>
      </w:r>
      <w:r w:rsidRPr="00F65732">
        <w:rPr>
          <w:rFonts w:ascii="Trebuchet MS" w:hAnsi="Trebuchet MS" w:cstheme="minorHAnsi"/>
          <w:i/>
          <w:iCs/>
          <w:sz w:val="18"/>
          <w:szCs w:val="18"/>
        </w:rPr>
        <w:t xml:space="preserve">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 w takim przypadku należy wykazać, że zastrzeżone informacje stanowią tajemnicę przedsiębiorstwa</w:t>
      </w:r>
      <w:r w:rsidRPr="00F65732">
        <w:rPr>
          <w:rFonts w:ascii="Trebuchet MS" w:hAnsi="Trebuchet MS" w:cstheme="minorHAnsi"/>
          <w:i/>
          <w:iCs/>
          <w:sz w:val="18"/>
          <w:szCs w:val="18"/>
          <w:lang w:val="pl-PL"/>
        </w:rPr>
        <w:t xml:space="preserve">. </w:t>
      </w:r>
    </w:p>
  </w:footnote>
  <w:footnote w:id="4">
    <w:p w14:paraId="0FBA2037" w14:textId="148ADF5B" w:rsidR="00EB4845" w:rsidRPr="00B22A4C" w:rsidRDefault="00EB4845" w:rsidP="00B22A4C">
      <w:pPr>
        <w:contextualSpacing/>
        <w:rPr>
          <w:sz w:val="18"/>
          <w:szCs w:val="18"/>
        </w:rPr>
      </w:pPr>
      <w:r w:rsidRPr="00F22756">
        <w:rPr>
          <w:sz w:val="18"/>
          <w:szCs w:val="18"/>
          <w:vertAlign w:val="superscript"/>
        </w:rPr>
        <w:footnoteRef/>
      </w:r>
      <w:r w:rsidRPr="00F22756">
        <w:rPr>
          <w:sz w:val="18"/>
          <w:szCs w:val="18"/>
          <w:vertAlign w:val="superscript"/>
        </w:rPr>
        <w:t xml:space="preserve"> </w:t>
      </w:r>
      <w:r w:rsidRPr="00B22A4C">
        <w:rPr>
          <w:sz w:val="18"/>
          <w:szCs w:val="18"/>
        </w:rPr>
        <w:t>W przypadku złożenia przez Wykonawców dokumentów zawierających dane w innych walutach niż PLN, należy dokonać jej przeliczenia według średniego kursu NBP z dnia opublikowania ogłoszenia o Zamówieniu na stronie internetowej Zamawiającego. W przypadku braku ogłoszenia kursu średniego waluty obcej w dniu publikacji ogłoszenia o Zamówieniu, jako kurs należy przyjąć najbliższy kurs ogłoszony przez Narodowy Bank Polski, po dniu publikacji ogłoszenia o Zamówieniu.</w:t>
      </w:r>
    </w:p>
  </w:footnote>
  <w:footnote w:id="5">
    <w:p w14:paraId="49568FDA" w14:textId="030F2386" w:rsidR="00EB4845" w:rsidRPr="00B22A4C" w:rsidRDefault="00EB4845" w:rsidP="00B22A4C">
      <w:pPr>
        <w:rPr>
          <w:sz w:val="18"/>
          <w:szCs w:val="18"/>
        </w:rPr>
      </w:pPr>
      <w:r w:rsidRPr="00F22756">
        <w:rPr>
          <w:sz w:val="18"/>
          <w:szCs w:val="18"/>
          <w:vertAlign w:val="superscript"/>
        </w:rPr>
        <w:footnoteRef/>
      </w:r>
      <w:r w:rsidRPr="00F22756">
        <w:rPr>
          <w:sz w:val="18"/>
          <w:szCs w:val="18"/>
          <w:vertAlign w:val="superscript"/>
        </w:rPr>
        <w:t xml:space="preserve"> </w:t>
      </w:r>
      <w:r w:rsidRPr="00B22A4C">
        <w:rPr>
          <w:sz w:val="18"/>
          <w:szCs w:val="18"/>
        </w:rPr>
        <w:t xml:space="preserve">Łączna równowartość w PLN za wszystkie lata podzielona przez łączną liczbę lat. </w:t>
      </w:r>
    </w:p>
  </w:footnote>
  <w:footnote w:id="6">
    <w:p w14:paraId="27C0BFC3" w14:textId="42AF7169" w:rsidR="00DB6E50" w:rsidRPr="004C15E2" w:rsidRDefault="00DB6E50" w:rsidP="004C15E2">
      <w:pPr>
        <w:rPr>
          <w:sz w:val="18"/>
          <w:szCs w:val="18"/>
        </w:rPr>
      </w:pPr>
      <w:r w:rsidRPr="004C15E2">
        <w:rPr>
          <w:rStyle w:val="Odwoanieprzypisudolnego"/>
          <w:sz w:val="18"/>
          <w:szCs w:val="18"/>
        </w:rPr>
        <w:footnoteRef/>
      </w:r>
      <w:r w:rsidR="00775486" w:rsidRPr="004C15E2">
        <w:rPr>
          <w:sz w:val="18"/>
          <w:szCs w:val="18"/>
        </w:rPr>
        <w:t xml:space="preserve"> Niepotrzebne skreślić.</w:t>
      </w:r>
    </w:p>
  </w:footnote>
  <w:footnote w:id="7">
    <w:p w14:paraId="258B36F3" w14:textId="6F34F3BC" w:rsidR="00732D60" w:rsidRPr="002509EF" w:rsidRDefault="00732D60" w:rsidP="002509EF">
      <w:pPr>
        <w:contextualSpacing/>
        <w:rPr>
          <w:sz w:val="18"/>
          <w:szCs w:val="18"/>
        </w:rPr>
      </w:pPr>
      <w:r w:rsidRPr="002509EF">
        <w:rPr>
          <w:rStyle w:val="Odwoanieprzypisudolnego"/>
          <w:sz w:val="18"/>
          <w:szCs w:val="18"/>
        </w:rPr>
        <w:footnoteRef/>
      </w:r>
      <w:r w:rsidRPr="002509EF">
        <w:rPr>
          <w:sz w:val="18"/>
          <w:szCs w:val="18"/>
        </w:rPr>
        <w:t xml:space="preserve"> Niepotrzebne skreślić.</w:t>
      </w:r>
    </w:p>
  </w:footnote>
  <w:footnote w:id="8">
    <w:p w14:paraId="7724030E" w14:textId="34DB644F" w:rsidR="00B63995" w:rsidRPr="002509EF" w:rsidRDefault="00B63995" w:rsidP="002509EF">
      <w:pPr>
        <w:contextualSpacing/>
        <w:rPr>
          <w:rFonts w:cstheme="minorHAnsi"/>
          <w:sz w:val="18"/>
          <w:szCs w:val="18"/>
        </w:rPr>
      </w:pPr>
      <w:r w:rsidRPr="002509EF">
        <w:rPr>
          <w:rStyle w:val="Odwoanieprzypisudolnego"/>
          <w:rFonts w:cstheme="minorHAnsi"/>
          <w:sz w:val="18"/>
          <w:szCs w:val="18"/>
        </w:rPr>
        <w:footnoteRef/>
      </w:r>
      <w:r w:rsidRPr="002509EF">
        <w:rPr>
          <w:rFonts w:cstheme="minorHAnsi"/>
          <w:sz w:val="18"/>
          <w:szCs w:val="18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prekwalifikacji  a Wykonawcą, </w:t>
      </w:r>
      <w:r w:rsidR="00D735E3" w:rsidRPr="002509EF">
        <w:rPr>
          <w:rFonts w:cstheme="minorHAnsi"/>
          <w:sz w:val="18"/>
          <w:szCs w:val="18"/>
        </w:rPr>
        <w:t>występujące w szczególności</w:t>
      </w:r>
      <w:r w:rsidRPr="002509EF">
        <w:rPr>
          <w:rFonts w:cstheme="minorHAnsi"/>
          <w:sz w:val="18"/>
          <w:szCs w:val="18"/>
        </w:rPr>
        <w:t xml:space="preserve"> wówczas, gdy osoby wykonujące czynności związane z przygotowaniem, przeprowadzeniem lub udzieleniem zamówienia: </w:t>
      </w:r>
    </w:p>
    <w:p w14:paraId="3B9621FA" w14:textId="77777777" w:rsidR="00B63995" w:rsidRPr="002509EF" w:rsidRDefault="00B63995" w:rsidP="00F10A21">
      <w:pPr>
        <w:ind w:left="426" w:hanging="426"/>
        <w:contextualSpacing/>
        <w:rPr>
          <w:rFonts w:cstheme="minorHAnsi"/>
          <w:sz w:val="18"/>
          <w:szCs w:val="18"/>
        </w:rPr>
      </w:pPr>
      <w:r w:rsidRPr="002509EF">
        <w:rPr>
          <w:rFonts w:cstheme="minorHAnsi"/>
          <w:sz w:val="18"/>
          <w:szCs w:val="18"/>
        </w:rPr>
        <w:t>1)</w:t>
      </w:r>
      <w:r w:rsidRPr="002509EF">
        <w:rPr>
          <w:rFonts w:cstheme="minorHAnsi"/>
          <w:sz w:val="18"/>
          <w:szCs w:val="18"/>
        </w:rPr>
        <w:tab/>
        <w:t>ubiegają się o udzielenie tego zamówienia;</w:t>
      </w:r>
    </w:p>
    <w:p w14:paraId="09A25142" w14:textId="77777777" w:rsidR="00B63995" w:rsidRPr="002509EF" w:rsidRDefault="00B63995" w:rsidP="00F10A21">
      <w:pPr>
        <w:ind w:left="426" w:hanging="426"/>
        <w:contextualSpacing/>
        <w:rPr>
          <w:rFonts w:cstheme="minorHAnsi"/>
          <w:sz w:val="18"/>
          <w:szCs w:val="18"/>
        </w:rPr>
      </w:pPr>
      <w:r w:rsidRPr="002509EF">
        <w:rPr>
          <w:rFonts w:cstheme="minorHAnsi"/>
          <w:sz w:val="18"/>
          <w:szCs w:val="18"/>
        </w:rPr>
        <w:t>2)</w:t>
      </w:r>
      <w:r w:rsidRPr="002509EF">
        <w:rPr>
          <w:rFonts w:cstheme="minorHAnsi"/>
          <w:sz w:val="18"/>
          <w:szCs w:val="18"/>
        </w:rPr>
        <w:tab/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331417DC" w14:textId="77777777" w:rsidR="00B63995" w:rsidRPr="002509EF" w:rsidRDefault="00B63995" w:rsidP="00F10A21">
      <w:pPr>
        <w:ind w:left="426" w:hanging="426"/>
        <w:contextualSpacing/>
        <w:rPr>
          <w:rFonts w:cstheme="minorHAnsi"/>
          <w:sz w:val="18"/>
          <w:szCs w:val="18"/>
        </w:rPr>
      </w:pPr>
      <w:r w:rsidRPr="002509EF">
        <w:rPr>
          <w:rFonts w:cstheme="minorHAnsi"/>
          <w:sz w:val="18"/>
          <w:szCs w:val="18"/>
        </w:rPr>
        <w:t>3)</w:t>
      </w:r>
      <w:r w:rsidRPr="002509EF">
        <w:rPr>
          <w:rFonts w:cstheme="minorHAnsi"/>
          <w:sz w:val="18"/>
          <w:szCs w:val="18"/>
        </w:rPr>
        <w:tab/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467C3FED" w14:textId="7A6D6E7B" w:rsidR="00B63995" w:rsidRPr="002509EF" w:rsidRDefault="00B63995" w:rsidP="00F10A21">
      <w:pPr>
        <w:ind w:left="426" w:hanging="426"/>
        <w:contextualSpacing/>
        <w:rPr>
          <w:rFonts w:cstheme="minorHAnsi"/>
          <w:sz w:val="18"/>
          <w:szCs w:val="18"/>
        </w:rPr>
      </w:pPr>
      <w:r w:rsidRPr="002509EF">
        <w:rPr>
          <w:rFonts w:cstheme="minorHAnsi"/>
          <w:sz w:val="18"/>
          <w:szCs w:val="18"/>
        </w:rPr>
        <w:t>4)</w:t>
      </w:r>
      <w:r w:rsidRPr="002509EF">
        <w:rPr>
          <w:rFonts w:cstheme="minorHAnsi"/>
          <w:sz w:val="18"/>
          <w:szCs w:val="18"/>
        </w:rPr>
        <w:tab/>
        <w:t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</w:t>
      </w:r>
      <w:r w:rsidR="00F10A21">
        <w:rPr>
          <w:rFonts w:cstheme="minorHAnsi"/>
          <w:sz w:val="18"/>
          <w:szCs w:val="18"/>
        </w:rPr>
        <w:t>.</w:t>
      </w:r>
    </w:p>
  </w:footnote>
  <w:footnote w:id="9">
    <w:p w14:paraId="6E5312D7" w14:textId="342A1617" w:rsidR="000B0A01" w:rsidRPr="000B0A01" w:rsidRDefault="000B0A01" w:rsidP="000B0A01">
      <w:pPr>
        <w:contextualSpacing/>
        <w:rPr>
          <w:sz w:val="18"/>
          <w:szCs w:val="18"/>
        </w:rPr>
      </w:pPr>
      <w:r w:rsidRPr="000B0A01">
        <w:rPr>
          <w:rStyle w:val="Odwoanieprzypisudolnego"/>
          <w:sz w:val="18"/>
          <w:szCs w:val="18"/>
        </w:rPr>
        <w:footnoteRef/>
      </w:r>
      <w:r w:rsidRPr="000B0A01">
        <w:rPr>
          <w:sz w:val="18"/>
          <w:szCs w:val="18"/>
        </w:rPr>
        <w:t xml:space="preserve"> Niepotrzebne skreślić.</w:t>
      </w:r>
    </w:p>
  </w:footnote>
  <w:footnote w:id="10">
    <w:p w14:paraId="37666F93" w14:textId="2EA77137" w:rsidR="0007438B" w:rsidRPr="000B0A01" w:rsidRDefault="00D735E3" w:rsidP="000B0A01">
      <w:pPr>
        <w:contextualSpacing/>
        <w:rPr>
          <w:rFonts w:cstheme="minorHAnsi"/>
          <w:sz w:val="18"/>
          <w:szCs w:val="18"/>
        </w:rPr>
      </w:pPr>
      <w:r w:rsidRPr="000B0A01">
        <w:rPr>
          <w:rStyle w:val="Odwoanieprzypisudolnego"/>
          <w:rFonts w:cstheme="minorHAnsi"/>
          <w:sz w:val="18"/>
          <w:szCs w:val="18"/>
        </w:rPr>
        <w:footnoteRef/>
      </w:r>
      <w:r w:rsidRPr="000B0A01">
        <w:rPr>
          <w:rFonts w:cstheme="minorHAnsi"/>
          <w:sz w:val="18"/>
          <w:szCs w:val="18"/>
        </w:rPr>
        <w:t xml:space="preserve"> </w:t>
      </w:r>
      <w:r w:rsidR="0007438B" w:rsidRPr="000B0A01">
        <w:rPr>
          <w:rFonts w:cstheme="minorHAnsi"/>
          <w:sz w:val="18"/>
          <w:szCs w:val="18"/>
        </w:rPr>
        <w:t xml:space="preserve">Zamawiający zastrzega sobie prawo wykluczenia z Postępowania Wykonawców (Podstawy  Wykluczenia):   </w:t>
      </w:r>
    </w:p>
    <w:p w14:paraId="74BC5631" w14:textId="14611EC8" w:rsidR="00626EA9" w:rsidRPr="00626EA9" w:rsidRDefault="0007438B" w:rsidP="00626EA9">
      <w:pPr>
        <w:ind w:left="709" w:hanging="567"/>
        <w:contextualSpacing/>
        <w:rPr>
          <w:rFonts w:cstheme="minorHAnsi"/>
          <w:sz w:val="18"/>
          <w:szCs w:val="18"/>
        </w:rPr>
      </w:pPr>
      <w:r w:rsidRPr="000B0A01">
        <w:rPr>
          <w:rFonts w:cstheme="minorHAnsi"/>
          <w:sz w:val="18"/>
          <w:szCs w:val="18"/>
        </w:rPr>
        <w:t>1)</w:t>
      </w:r>
      <w:r w:rsidRPr="000B0A01">
        <w:rPr>
          <w:rFonts w:cstheme="minorHAnsi"/>
          <w:sz w:val="18"/>
          <w:szCs w:val="18"/>
        </w:rPr>
        <w:tab/>
      </w:r>
      <w:r w:rsidR="004A651E">
        <w:rPr>
          <w:rFonts w:cstheme="minorHAnsi"/>
          <w:sz w:val="18"/>
          <w:szCs w:val="18"/>
        </w:rPr>
        <w:t>(…)</w:t>
      </w:r>
    </w:p>
    <w:p w14:paraId="78439B18" w14:textId="77777777" w:rsidR="00626EA9" w:rsidRPr="00626EA9" w:rsidRDefault="00626EA9" w:rsidP="00626EA9">
      <w:pPr>
        <w:ind w:left="709" w:hanging="567"/>
        <w:contextualSpacing/>
        <w:rPr>
          <w:rFonts w:cstheme="minorHAnsi"/>
          <w:sz w:val="18"/>
          <w:szCs w:val="18"/>
        </w:rPr>
      </w:pPr>
      <w:r w:rsidRPr="00626EA9">
        <w:rPr>
          <w:rFonts w:cstheme="minorHAnsi"/>
          <w:sz w:val="18"/>
          <w:szCs w:val="18"/>
        </w:rPr>
        <w:t>2)</w:t>
      </w:r>
      <w:r w:rsidRPr="00626EA9">
        <w:rPr>
          <w:rFonts w:cstheme="minorHAnsi"/>
          <w:sz w:val="18"/>
          <w:szCs w:val="18"/>
        </w:rPr>
        <w:tab/>
        <w:t xml:space="preserve">którzy w ciągu ostatnich 3 lat przed wszczęciem postępowania wyrządzili Zamawiającemu lub innemu podmiotowi (w szczególności którejkolwiek ze spółek należących do Grupy ENERIS) szkodę nie wykonując umowy o  podobnym charakterze co niniejsza Umowa lub wykonując ją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54A1ED51" w14:textId="77777777" w:rsidR="00626EA9" w:rsidRPr="00626EA9" w:rsidRDefault="00626EA9" w:rsidP="00626EA9">
      <w:pPr>
        <w:ind w:left="709" w:hanging="567"/>
        <w:contextualSpacing/>
        <w:rPr>
          <w:rFonts w:cstheme="minorHAnsi"/>
          <w:sz w:val="18"/>
          <w:szCs w:val="18"/>
        </w:rPr>
      </w:pPr>
      <w:r w:rsidRPr="00626EA9">
        <w:rPr>
          <w:rFonts w:cstheme="minorHAnsi"/>
          <w:sz w:val="18"/>
          <w:szCs w:val="18"/>
        </w:rPr>
        <w:t>3)</w:t>
      </w:r>
      <w:r w:rsidRPr="00626EA9">
        <w:rPr>
          <w:rFonts w:cstheme="minorHAnsi"/>
          <w:sz w:val="18"/>
          <w:szCs w:val="18"/>
        </w:rPr>
        <w:tab/>
        <w:t xml:space="preserve">w stosunku do których otwarto likwidację, wszczęto postępowanie układowe lub upadłościowe, lub toczy się w stosunku do nich postępowanie egzekucyjne, które może mieć negatywny wpływ na zdolność finansową Wykonawcy; </w:t>
      </w:r>
    </w:p>
    <w:p w14:paraId="631A112B" w14:textId="77777777" w:rsidR="00626EA9" w:rsidRPr="00626EA9" w:rsidRDefault="00626EA9" w:rsidP="00626EA9">
      <w:pPr>
        <w:ind w:left="709" w:hanging="567"/>
        <w:contextualSpacing/>
        <w:rPr>
          <w:rFonts w:cstheme="minorHAnsi"/>
          <w:sz w:val="18"/>
          <w:szCs w:val="18"/>
        </w:rPr>
      </w:pPr>
      <w:r w:rsidRPr="00626EA9">
        <w:rPr>
          <w:rFonts w:cstheme="minorHAnsi"/>
          <w:sz w:val="18"/>
          <w:szCs w:val="18"/>
        </w:rPr>
        <w:t>4)</w:t>
      </w:r>
      <w:r w:rsidRPr="00626EA9">
        <w:rPr>
          <w:rFonts w:cstheme="minorHAnsi"/>
          <w:sz w:val="18"/>
          <w:szCs w:val="18"/>
        </w:rPr>
        <w:tab/>
        <w:t xml:space="preserve">którzy zalegają z uiszczeniem podatków, opłat lub składek na ubezpieczenia społeczne lub zdrowotne, </w:t>
      </w:r>
    </w:p>
    <w:p w14:paraId="7A11892A" w14:textId="1FF51873" w:rsidR="00626EA9" w:rsidRPr="00626EA9" w:rsidRDefault="00626EA9" w:rsidP="00626EA9">
      <w:pPr>
        <w:ind w:left="709" w:hanging="567"/>
        <w:contextualSpacing/>
        <w:rPr>
          <w:rFonts w:cstheme="minorHAnsi"/>
          <w:sz w:val="18"/>
          <w:szCs w:val="18"/>
        </w:rPr>
      </w:pPr>
      <w:r w:rsidRPr="00626EA9">
        <w:rPr>
          <w:rFonts w:cstheme="minorHAnsi"/>
          <w:sz w:val="18"/>
          <w:szCs w:val="18"/>
        </w:rPr>
        <w:t>5)</w:t>
      </w:r>
      <w:r w:rsidRPr="00626EA9">
        <w:rPr>
          <w:rFonts w:cstheme="minorHAnsi"/>
          <w:sz w:val="18"/>
          <w:szCs w:val="18"/>
        </w:rPr>
        <w:tab/>
        <w:t>którzy złożyli nieprawdziwe</w:t>
      </w:r>
      <w:r w:rsidR="00662F61">
        <w:rPr>
          <w:rFonts w:cstheme="minorHAnsi"/>
          <w:sz w:val="18"/>
          <w:szCs w:val="18"/>
        </w:rPr>
        <w:t xml:space="preserve"> lub wprowadzające w błąd</w:t>
      </w:r>
      <w:r w:rsidRPr="00626EA9">
        <w:rPr>
          <w:rFonts w:cstheme="minorHAnsi"/>
          <w:sz w:val="18"/>
          <w:szCs w:val="18"/>
        </w:rPr>
        <w:t xml:space="preserve"> informacje, mające wpływ lub mogące mieć wpływ na wynik Postępowania; </w:t>
      </w:r>
    </w:p>
    <w:p w14:paraId="0DC81BB4" w14:textId="77777777" w:rsidR="00626EA9" w:rsidRPr="00626EA9" w:rsidRDefault="00626EA9" w:rsidP="00626EA9">
      <w:pPr>
        <w:ind w:left="709" w:hanging="567"/>
        <w:contextualSpacing/>
        <w:rPr>
          <w:rFonts w:cstheme="minorHAnsi"/>
          <w:sz w:val="18"/>
          <w:szCs w:val="18"/>
        </w:rPr>
      </w:pPr>
      <w:r w:rsidRPr="00626EA9">
        <w:rPr>
          <w:rFonts w:cstheme="minorHAnsi"/>
          <w:sz w:val="18"/>
          <w:szCs w:val="18"/>
        </w:rPr>
        <w:t>6)</w:t>
      </w:r>
      <w:r w:rsidRPr="00626EA9">
        <w:rPr>
          <w:rFonts w:cstheme="minorHAnsi"/>
          <w:sz w:val="18"/>
          <w:szCs w:val="18"/>
        </w:rPr>
        <w:tab/>
        <w:t xml:space="preserve">którzy znajdują się w sporze z Zamawiającym lub inną spółką z grupy kapitałowej Zamawiającego, w szczególności, jeżeli spór dotyczy umów wykonywanych przez danego Wykonawcę na rzecz Zamawiającego; </w:t>
      </w:r>
    </w:p>
    <w:p w14:paraId="08442C18" w14:textId="64A09299" w:rsidR="00020F4E" w:rsidRPr="000B0A01" w:rsidRDefault="00626EA9" w:rsidP="00626EA9">
      <w:pPr>
        <w:ind w:left="709" w:hanging="567"/>
        <w:contextualSpacing/>
        <w:rPr>
          <w:rFonts w:cstheme="minorHAnsi"/>
          <w:sz w:val="18"/>
          <w:szCs w:val="18"/>
        </w:rPr>
      </w:pPr>
      <w:r w:rsidRPr="00626EA9">
        <w:rPr>
          <w:rFonts w:cstheme="minorHAnsi"/>
          <w:sz w:val="18"/>
          <w:szCs w:val="18"/>
        </w:rPr>
        <w:t>7)</w:t>
      </w:r>
      <w:r w:rsidRPr="00626EA9">
        <w:rPr>
          <w:rFonts w:cstheme="minorHAnsi"/>
          <w:sz w:val="18"/>
          <w:szCs w:val="18"/>
        </w:rPr>
        <w:tab/>
      </w:r>
      <w:r w:rsidR="00327A15">
        <w:rPr>
          <w:rFonts w:cstheme="minorHAnsi"/>
          <w:sz w:val="18"/>
          <w:szCs w:val="18"/>
        </w:rPr>
        <w:t>(…)</w:t>
      </w:r>
      <w:r w:rsidRPr="00626EA9">
        <w:rPr>
          <w:rFonts w:cstheme="minorHAnsi"/>
          <w:sz w:val="18"/>
          <w:szCs w:val="18"/>
        </w:rPr>
        <w:t xml:space="preserve">. </w:t>
      </w:r>
    </w:p>
  </w:footnote>
  <w:footnote w:id="11">
    <w:p w14:paraId="49DCC4A6" w14:textId="25E04D38" w:rsidR="001A779A" w:rsidRPr="001A779A" w:rsidRDefault="001A77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6030E">
        <w:rPr>
          <w:rFonts w:ascii="Trebuchet MS" w:hAnsi="Trebuchet MS"/>
        </w:rPr>
        <w:t xml:space="preserve">Wykonawcy wspólnie ubiegający się o udzielenie zamówienia wskazują dane </w:t>
      </w:r>
      <w:r w:rsidRPr="00D6030E">
        <w:rPr>
          <w:rFonts w:ascii="Trebuchet MS" w:hAnsi="Trebuchet MS"/>
          <w:lang w:val="pl-PL"/>
        </w:rPr>
        <w:t>wszystkich członków Konsorcjum. Zobowiązanie należy podpisać zgodnie z zasadami reprezentacji Konsorcjum.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9B79" w14:textId="77777777" w:rsidR="00956E1A" w:rsidRDefault="00956E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82"/>
    </w:tblGrid>
    <w:tr w:rsidR="00DF6AD7" w14:paraId="33CB584D" w14:textId="77777777" w:rsidTr="00B06D63">
      <w:trPr>
        <w:trHeight w:val="570"/>
      </w:trPr>
      <w:tc>
        <w:tcPr>
          <w:tcW w:w="988" w:type="dxa"/>
        </w:tcPr>
        <w:p w14:paraId="086B2F89" w14:textId="77777777" w:rsidR="00DF6AD7" w:rsidRDefault="00DF6AD7" w:rsidP="0038321B">
          <w:pPr>
            <w:pStyle w:val="Nagwek"/>
            <w:spacing w:after="0" w:line="240" w:lineRule="auto"/>
            <w:jc w:val="left"/>
          </w:pPr>
          <w:r w:rsidRPr="00164ED2">
            <w:rPr>
              <w:noProof/>
              <w:lang w:eastAsia="pl-PL"/>
            </w:rPr>
            <w:drawing>
              <wp:anchor distT="0" distB="0" distL="114300" distR="114300" simplePos="0" relativeHeight="251659264" behindDoc="1" locked="1" layoutInCell="1" allowOverlap="1" wp14:anchorId="0AE82F26" wp14:editId="086573B7">
                <wp:simplePos x="0" y="0"/>
                <wp:positionH relativeFrom="column">
                  <wp:posOffset>26035</wp:posOffset>
                </wp:positionH>
                <wp:positionV relativeFrom="line">
                  <wp:posOffset>21590</wp:posOffset>
                </wp:positionV>
                <wp:extent cx="340360" cy="326390"/>
                <wp:effectExtent l="0" t="0" r="2540" b="0"/>
                <wp:wrapNone/>
                <wp:docPr id="1668778442" name="Obraz 1668778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/>
                        <a:srcRect r="75295"/>
                        <a:stretch/>
                      </pic:blipFill>
                      <pic:spPr bwMode="auto">
                        <a:xfrm>
                          <a:off x="0" y="0"/>
                          <a:ext cx="3403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2" w:type="dxa"/>
        </w:tcPr>
        <w:p w14:paraId="130B4E66" w14:textId="3CC58046" w:rsidR="00DF6AD7" w:rsidRDefault="007B62EE" w:rsidP="0038321B">
          <w:pPr>
            <w:pStyle w:val="Nagwek"/>
            <w:spacing w:after="0" w:line="240" w:lineRule="auto"/>
            <w:jc w:val="right"/>
          </w:pPr>
          <w:r>
            <w:rPr>
              <w:i/>
              <w:color w:val="7F7F7F" w:themeColor="text1" w:themeTint="80"/>
              <w:sz w:val="18"/>
              <w:szCs w:val="18"/>
            </w:rPr>
            <w:t>ZAŁĄCZNIK NR 1</w:t>
          </w:r>
          <w:r w:rsidR="00B06D63">
            <w:rPr>
              <w:i/>
              <w:color w:val="7F7F7F" w:themeColor="text1" w:themeTint="80"/>
              <w:sz w:val="18"/>
              <w:szCs w:val="18"/>
            </w:rPr>
            <w:t xml:space="preserve"> </w:t>
          </w:r>
          <w:r w:rsidR="00D35CD5">
            <w:rPr>
              <w:i/>
              <w:color w:val="7F7F7F" w:themeColor="text1" w:themeTint="80"/>
              <w:sz w:val="18"/>
              <w:szCs w:val="18"/>
            </w:rPr>
            <w:t xml:space="preserve">do </w:t>
          </w:r>
          <w:r w:rsidR="00DF6AD7" w:rsidRPr="006626F3">
            <w:rPr>
              <w:i/>
              <w:color w:val="7F7F7F" w:themeColor="text1" w:themeTint="80"/>
              <w:sz w:val="18"/>
              <w:szCs w:val="18"/>
            </w:rPr>
            <w:t>Zaproszeni</w:t>
          </w:r>
          <w:r w:rsidR="00D35CD5">
            <w:rPr>
              <w:i/>
              <w:color w:val="7F7F7F" w:themeColor="text1" w:themeTint="80"/>
              <w:sz w:val="18"/>
              <w:szCs w:val="18"/>
            </w:rPr>
            <w:t>a</w:t>
          </w:r>
          <w:r w:rsidR="00DF6AD7" w:rsidRPr="006626F3">
            <w:rPr>
              <w:i/>
              <w:color w:val="7F7F7F" w:themeColor="text1" w:themeTint="80"/>
              <w:sz w:val="18"/>
              <w:szCs w:val="18"/>
            </w:rPr>
            <w:t xml:space="preserve"> do udziału </w:t>
          </w:r>
          <w:r w:rsidR="00DF6AD7" w:rsidRPr="006626F3">
            <w:rPr>
              <w:i/>
              <w:color w:val="7F7F7F" w:themeColor="text1" w:themeTint="80"/>
              <w:sz w:val="18"/>
              <w:szCs w:val="18"/>
            </w:rPr>
            <w:br/>
            <w:t>w prekwalifikacji dla postępowania na wybór Wykonawcy EPC</w:t>
          </w:r>
          <w:r w:rsidR="00DF6AD7" w:rsidRPr="006626F3">
            <w:rPr>
              <w:i/>
              <w:color w:val="7F7F7F" w:themeColor="text1" w:themeTint="80"/>
              <w:sz w:val="18"/>
              <w:szCs w:val="18"/>
            </w:rPr>
            <w:br/>
          </w:r>
          <w:r w:rsidR="00B36B89">
            <w:rPr>
              <w:i/>
              <w:color w:val="7F7F7F" w:themeColor="text1" w:themeTint="80"/>
              <w:sz w:val="18"/>
              <w:szCs w:val="18"/>
            </w:rPr>
            <w:t xml:space="preserve">dla </w:t>
          </w:r>
          <w:r w:rsidR="00DF6AD7" w:rsidRPr="006626F3">
            <w:rPr>
              <w:i/>
              <w:color w:val="7F7F7F" w:themeColor="text1" w:themeTint="80"/>
              <w:sz w:val="18"/>
              <w:szCs w:val="18"/>
            </w:rPr>
            <w:t>Zakładu Odzysku Energii</w:t>
          </w:r>
          <w:r w:rsidR="00B36B89">
            <w:rPr>
              <w:i/>
              <w:color w:val="7F7F7F" w:themeColor="text1" w:themeTint="80"/>
              <w:sz w:val="18"/>
              <w:szCs w:val="18"/>
            </w:rPr>
            <w:t>. Zamawiający -</w:t>
          </w:r>
          <w:r w:rsidR="00DF6AD7" w:rsidRPr="006626F3">
            <w:rPr>
              <w:i/>
              <w:color w:val="7F7F7F" w:themeColor="text1" w:themeTint="80"/>
              <w:sz w:val="18"/>
              <w:szCs w:val="18"/>
            </w:rPr>
            <w:t xml:space="preserve"> Recycling Park </w:t>
          </w:r>
          <w:r w:rsidR="00C11F98">
            <w:rPr>
              <w:i/>
              <w:color w:val="7F7F7F" w:themeColor="text1" w:themeTint="80"/>
              <w:sz w:val="18"/>
              <w:szCs w:val="18"/>
            </w:rPr>
            <w:t>s</w:t>
          </w:r>
          <w:r w:rsidR="00DF6AD7" w:rsidRPr="006626F3">
            <w:rPr>
              <w:i/>
              <w:color w:val="7F7F7F" w:themeColor="text1" w:themeTint="80"/>
              <w:sz w:val="18"/>
              <w:szCs w:val="18"/>
            </w:rPr>
            <w:t>p. z o.o.</w:t>
          </w:r>
        </w:p>
      </w:tc>
    </w:tr>
    <w:tr w:rsidR="00DF6AD7" w:rsidRPr="005C3D06" w14:paraId="15AC37DF" w14:textId="77777777" w:rsidTr="00B06D63">
      <w:trPr>
        <w:trHeight w:val="68"/>
      </w:trPr>
      <w:tc>
        <w:tcPr>
          <w:tcW w:w="988" w:type="dxa"/>
          <w:tcBorders>
            <w:bottom w:val="single" w:sz="4" w:space="0" w:color="003A78"/>
          </w:tcBorders>
        </w:tcPr>
        <w:p w14:paraId="1B07531F" w14:textId="77777777" w:rsidR="00DF6AD7" w:rsidRPr="005C3D06" w:rsidRDefault="00DF6AD7" w:rsidP="0038321B">
          <w:pPr>
            <w:pStyle w:val="Nagwek"/>
            <w:spacing w:after="0" w:line="240" w:lineRule="auto"/>
            <w:jc w:val="left"/>
            <w:rPr>
              <w:noProof/>
              <w:sz w:val="10"/>
              <w:szCs w:val="10"/>
              <w:lang w:eastAsia="pl-PL"/>
            </w:rPr>
          </w:pPr>
        </w:p>
      </w:tc>
      <w:tc>
        <w:tcPr>
          <w:tcW w:w="8082" w:type="dxa"/>
          <w:tcBorders>
            <w:bottom w:val="single" w:sz="4" w:space="0" w:color="003A78"/>
          </w:tcBorders>
        </w:tcPr>
        <w:p w14:paraId="030C9B3D" w14:textId="77777777" w:rsidR="00DF6AD7" w:rsidRPr="005C3D06" w:rsidRDefault="00DF6AD7" w:rsidP="0038321B">
          <w:pPr>
            <w:pStyle w:val="Nagwek"/>
            <w:spacing w:after="0" w:line="240" w:lineRule="auto"/>
            <w:jc w:val="right"/>
            <w:rPr>
              <w:i/>
              <w:color w:val="7F7F7F" w:themeColor="text1" w:themeTint="80"/>
              <w:sz w:val="10"/>
              <w:szCs w:val="10"/>
            </w:rPr>
          </w:pPr>
        </w:p>
      </w:tc>
    </w:tr>
  </w:tbl>
  <w:p w14:paraId="1B5E39AC" w14:textId="77777777" w:rsidR="008C0D9A" w:rsidRPr="00E97BD1" w:rsidRDefault="008C0D9A" w:rsidP="00E97BD1">
    <w:pPr>
      <w:pStyle w:val="Nagwek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46AE" w14:textId="73FE4BC6" w:rsidR="00232BA2" w:rsidRDefault="00232BA2">
    <w:pPr>
      <w:pStyle w:val="Nagwek"/>
    </w:pPr>
    <w:r>
      <w:rPr>
        <w:noProof/>
      </w:rPr>
      <w:drawing>
        <wp:inline distT="0" distB="0" distL="0" distR="0" wp14:anchorId="7DADDDF1" wp14:editId="6CF62859">
          <wp:extent cx="1595631" cy="378715"/>
          <wp:effectExtent l="0" t="0" r="5080" b="2540"/>
          <wp:docPr id="1594275427" name="Obraz 1" descr="Obraz zawierający Grafika, projekt graficzny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275427" name="Obraz 1" descr="Obraz zawierający Grafika, projekt graficzny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631" cy="378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8082"/>
    </w:tblGrid>
    <w:tr w:rsidR="00E97BD1" w14:paraId="7057C066" w14:textId="77777777" w:rsidTr="00766DB2">
      <w:trPr>
        <w:trHeight w:val="570"/>
      </w:trPr>
      <w:tc>
        <w:tcPr>
          <w:tcW w:w="988" w:type="dxa"/>
        </w:tcPr>
        <w:p w14:paraId="10D5E18B" w14:textId="77777777" w:rsidR="00E97BD1" w:rsidRDefault="00E97BD1" w:rsidP="00E97BD1">
          <w:pPr>
            <w:pStyle w:val="Nagwek"/>
            <w:spacing w:after="0" w:line="240" w:lineRule="auto"/>
            <w:jc w:val="left"/>
          </w:pPr>
          <w:r w:rsidRPr="00164ED2">
            <w:rPr>
              <w:noProof/>
              <w:lang w:eastAsia="pl-PL"/>
            </w:rPr>
            <w:drawing>
              <wp:anchor distT="0" distB="0" distL="114300" distR="114300" simplePos="0" relativeHeight="251661312" behindDoc="1" locked="1" layoutInCell="1" allowOverlap="1" wp14:anchorId="08307DFA" wp14:editId="475D9758">
                <wp:simplePos x="0" y="0"/>
                <wp:positionH relativeFrom="column">
                  <wp:posOffset>26035</wp:posOffset>
                </wp:positionH>
                <wp:positionV relativeFrom="line">
                  <wp:posOffset>21590</wp:posOffset>
                </wp:positionV>
                <wp:extent cx="340360" cy="326390"/>
                <wp:effectExtent l="0" t="0" r="2540" b="0"/>
                <wp:wrapNone/>
                <wp:docPr id="891988102" name="Obraz 891988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/>
                        <a:srcRect r="75295"/>
                        <a:stretch/>
                      </pic:blipFill>
                      <pic:spPr bwMode="auto">
                        <a:xfrm>
                          <a:off x="0" y="0"/>
                          <a:ext cx="3403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2" w:type="dxa"/>
        </w:tcPr>
        <w:p w14:paraId="783A518F" w14:textId="5AE96CE8" w:rsidR="00E97BD1" w:rsidRDefault="00E97BD1" w:rsidP="00E97BD1">
          <w:pPr>
            <w:pStyle w:val="Nagwek"/>
            <w:spacing w:after="0" w:line="240" w:lineRule="auto"/>
            <w:jc w:val="right"/>
          </w:pPr>
          <w:r>
            <w:rPr>
              <w:i/>
              <w:color w:val="7F7F7F" w:themeColor="text1" w:themeTint="80"/>
              <w:sz w:val="18"/>
              <w:szCs w:val="18"/>
            </w:rPr>
            <w:t>ZAŁĄCZNIK NR 1</w:t>
          </w:r>
          <w:r w:rsidR="005D56C0">
            <w:rPr>
              <w:i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i/>
              <w:color w:val="7F7F7F" w:themeColor="text1" w:themeTint="80"/>
              <w:sz w:val="18"/>
              <w:szCs w:val="18"/>
            </w:rPr>
            <w:t xml:space="preserve">do 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>Zaproszeni</w:t>
          </w:r>
          <w:r>
            <w:rPr>
              <w:i/>
              <w:color w:val="7F7F7F" w:themeColor="text1" w:themeTint="80"/>
              <w:sz w:val="18"/>
              <w:szCs w:val="18"/>
            </w:rPr>
            <w:t>a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 do udziału 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br/>
            <w:t>w prekwalifikacji dla postępowania na wybór Wykonawcy EPC</w:t>
          </w:r>
          <w:r w:rsidR="007C5DA3">
            <w:rPr>
              <w:i/>
              <w:color w:val="7F7F7F" w:themeColor="text1" w:themeTint="80"/>
              <w:sz w:val="18"/>
              <w:szCs w:val="18"/>
            </w:rPr>
            <w:t xml:space="preserve"> dla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 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br/>
            <w:t>Zakładu Odzysku Energii</w:t>
          </w:r>
          <w:r w:rsidR="007C5DA3">
            <w:rPr>
              <w:i/>
              <w:color w:val="7F7F7F" w:themeColor="text1" w:themeTint="80"/>
              <w:sz w:val="18"/>
              <w:szCs w:val="18"/>
            </w:rPr>
            <w:t>. Zamawiający -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 Recycling Park </w:t>
          </w:r>
          <w:r>
            <w:rPr>
              <w:i/>
              <w:color w:val="7F7F7F" w:themeColor="text1" w:themeTint="80"/>
              <w:sz w:val="18"/>
              <w:szCs w:val="18"/>
            </w:rPr>
            <w:t>s</w:t>
          </w:r>
          <w:r w:rsidRPr="006626F3">
            <w:rPr>
              <w:i/>
              <w:color w:val="7F7F7F" w:themeColor="text1" w:themeTint="80"/>
              <w:sz w:val="18"/>
              <w:szCs w:val="18"/>
            </w:rPr>
            <w:t xml:space="preserve">p. z o.o. </w:t>
          </w:r>
        </w:p>
      </w:tc>
    </w:tr>
    <w:tr w:rsidR="00E97BD1" w:rsidRPr="005C3D06" w14:paraId="6363D6B3" w14:textId="77777777" w:rsidTr="00766DB2">
      <w:trPr>
        <w:trHeight w:val="68"/>
      </w:trPr>
      <w:tc>
        <w:tcPr>
          <w:tcW w:w="988" w:type="dxa"/>
          <w:tcBorders>
            <w:bottom w:val="single" w:sz="4" w:space="0" w:color="auto"/>
          </w:tcBorders>
        </w:tcPr>
        <w:p w14:paraId="717D0728" w14:textId="77777777" w:rsidR="00E97BD1" w:rsidRPr="005C3D06" w:rsidRDefault="00E97BD1" w:rsidP="00E97BD1">
          <w:pPr>
            <w:pStyle w:val="Nagwek"/>
            <w:spacing w:after="0" w:line="240" w:lineRule="auto"/>
            <w:jc w:val="left"/>
            <w:rPr>
              <w:noProof/>
              <w:sz w:val="10"/>
              <w:szCs w:val="10"/>
              <w:lang w:eastAsia="pl-PL"/>
            </w:rPr>
          </w:pPr>
        </w:p>
      </w:tc>
      <w:tc>
        <w:tcPr>
          <w:tcW w:w="8082" w:type="dxa"/>
          <w:tcBorders>
            <w:bottom w:val="single" w:sz="4" w:space="0" w:color="auto"/>
          </w:tcBorders>
        </w:tcPr>
        <w:p w14:paraId="64887E58" w14:textId="77777777" w:rsidR="00E97BD1" w:rsidRPr="005C3D06" w:rsidRDefault="00E97BD1" w:rsidP="00E97BD1">
          <w:pPr>
            <w:pStyle w:val="Nagwek"/>
            <w:spacing w:after="0" w:line="240" w:lineRule="auto"/>
            <w:jc w:val="right"/>
            <w:rPr>
              <w:i/>
              <w:color w:val="7F7F7F" w:themeColor="text1" w:themeTint="80"/>
              <w:sz w:val="10"/>
              <w:szCs w:val="10"/>
            </w:rPr>
          </w:pPr>
        </w:p>
      </w:tc>
    </w:tr>
  </w:tbl>
  <w:p w14:paraId="5C1BAB1F" w14:textId="7D759C1B" w:rsidR="00E97BD1" w:rsidRPr="00E97BD1" w:rsidRDefault="00E97BD1">
    <w:pPr>
      <w:pStyle w:val="Nagwek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BEC"/>
    <w:multiLevelType w:val="hybridMultilevel"/>
    <w:tmpl w:val="AFFCFED0"/>
    <w:lvl w:ilvl="0" w:tplc="47248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090"/>
    <w:multiLevelType w:val="hybridMultilevel"/>
    <w:tmpl w:val="9916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01AC"/>
    <w:multiLevelType w:val="hybridMultilevel"/>
    <w:tmpl w:val="BD6A11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61FFB"/>
    <w:multiLevelType w:val="hybridMultilevel"/>
    <w:tmpl w:val="AA5E70C0"/>
    <w:lvl w:ilvl="0" w:tplc="E5A8F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5B30A64"/>
    <w:multiLevelType w:val="multilevel"/>
    <w:tmpl w:val="F050D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u w:val="single"/>
      </w:rPr>
    </w:lvl>
  </w:abstractNum>
  <w:abstractNum w:abstractNumId="6" w15:restartNumberingAfterBreak="0">
    <w:nsid w:val="28D10D88"/>
    <w:multiLevelType w:val="hybridMultilevel"/>
    <w:tmpl w:val="CC7A22C0"/>
    <w:lvl w:ilvl="0" w:tplc="F7CA9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2543E"/>
    <w:multiLevelType w:val="multilevel"/>
    <w:tmpl w:val="DE5614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ind w:left="2160" w:hanging="1080"/>
      </w:pPr>
      <w:rPr>
        <w:rFonts w:ascii="Trebuchet MS" w:eastAsia="Times New Roman" w:hAnsi="Trebuchet MS" w:cs="Verdan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/>
      </w:rPr>
    </w:lvl>
  </w:abstractNum>
  <w:abstractNum w:abstractNumId="8" w15:restartNumberingAfterBreak="0">
    <w:nsid w:val="4D3371FA"/>
    <w:multiLevelType w:val="hybridMultilevel"/>
    <w:tmpl w:val="C7C8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E5E00"/>
    <w:multiLevelType w:val="hybridMultilevel"/>
    <w:tmpl w:val="9CB44708"/>
    <w:lvl w:ilvl="0" w:tplc="8A30E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E4BC8"/>
    <w:multiLevelType w:val="hybridMultilevel"/>
    <w:tmpl w:val="01FC6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0829A4"/>
    <w:multiLevelType w:val="hybridMultilevel"/>
    <w:tmpl w:val="E196F1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B42A1"/>
    <w:multiLevelType w:val="hybridMultilevel"/>
    <w:tmpl w:val="D81AF6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6502A16"/>
    <w:multiLevelType w:val="hybridMultilevel"/>
    <w:tmpl w:val="F2789D76"/>
    <w:lvl w:ilvl="0" w:tplc="B6267410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877267">
    <w:abstractNumId w:val="4"/>
  </w:num>
  <w:num w:numId="2" w16cid:durableId="1584297411">
    <w:abstractNumId w:val="12"/>
  </w:num>
  <w:num w:numId="3" w16cid:durableId="97871566">
    <w:abstractNumId w:val="13"/>
  </w:num>
  <w:num w:numId="4" w16cid:durableId="643044644">
    <w:abstractNumId w:val="1"/>
  </w:num>
  <w:num w:numId="5" w16cid:durableId="884947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488617">
    <w:abstractNumId w:val="6"/>
  </w:num>
  <w:num w:numId="7" w16cid:durableId="1252275120">
    <w:abstractNumId w:val="2"/>
  </w:num>
  <w:num w:numId="8" w16cid:durableId="1278947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414946">
    <w:abstractNumId w:val="5"/>
  </w:num>
  <w:num w:numId="10" w16cid:durableId="5182784">
    <w:abstractNumId w:val="10"/>
  </w:num>
  <w:num w:numId="11" w16cid:durableId="1001657714">
    <w:abstractNumId w:val="11"/>
  </w:num>
  <w:num w:numId="12" w16cid:durableId="1706254203">
    <w:abstractNumId w:val="9"/>
  </w:num>
  <w:num w:numId="13" w16cid:durableId="1036154061">
    <w:abstractNumId w:val="0"/>
  </w:num>
  <w:num w:numId="14" w16cid:durableId="1117986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C"/>
    <w:rsid w:val="0000202B"/>
    <w:rsid w:val="000048EF"/>
    <w:rsid w:val="00010322"/>
    <w:rsid w:val="00020F4E"/>
    <w:rsid w:val="00043C59"/>
    <w:rsid w:val="00055134"/>
    <w:rsid w:val="0007438B"/>
    <w:rsid w:val="000B0A01"/>
    <w:rsid w:val="000F7CB3"/>
    <w:rsid w:val="00107083"/>
    <w:rsid w:val="001603D2"/>
    <w:rsid w:val="0017125F"/>
    <w:rsid w:val="001740F2"/>
    <w:rsid w:val="00194A0C"/>
    <w:rsid w:val="001A779A"/>
    <w:rsid w:val="001E5926"/>
    <w:rsid w:val="001E6E98"/>
    <w:rsid w:val="00232BA2"/>
    <w:rsid w:val="00234728"/>
    <w:rsid w:val="00245989"/>
    <w:rsid w:val="002509EF"/>
    <w:rsid w:val="00254383"/>
    <w:rsid w:val="00262CEC"/>
    <w:rsid w:val="002811A6"/>
    <w:rsid w:val="002925A7"/>
    <w:rsid w:val="002957D4"/>
    <w:rsid w:val="002A5C3B"/>
    <w:rsid w:val="002B1FA3"/>
    <w:rsid w:val="002C0ABB"/>
    <w:rsid w:val="002D1146"/>
    <w:rsid w:val="002D36CB"/>
    <w:rsid w:val="002E572A"/>
    <w:rsid w:val="002E5EC5"/>
    <w:rsid w:val="002F0D53"/>
    <w:rsid w:val="0030382F"/>
    <w:rsid w:val="00311B0D"/>
    <w:rsid w:val="00327A15"/>
    <w:rsid w:val="00354D96"/>
    <w:rsid w:val="00365265"/>
    <w:rsid w:val="0038321B"/>
    <w:rsid w:val="00383B3B"/>
    <w:rsid w:val="0039432A"/>
    <w:rsid w:val="00396358"/>
    <w:rsid w:val="003A70C9"/>
    <w:rsid w:val="003B6ACB"/>
    <w:rsid w:val="003D1BC5"/>
    <w:rsid w:val="003D3E6A"/>
    <w:rsid w:val="003D5087"/>
    <w:rsid w:val="003E58DC"/>
    <w:rsid w:val="00403829"/>
    <w:rsid w:val="00443092"/>
    <w:rsid w:val="00450C7A"/>
    <w:rsid w:val="0047093D"/>
    <w:rsid w:val="004A651E"/>
    <w:rsid w:val="004B4672"/>
    <w:rsid w:val="004C15E2"/>
    <w:rsid w:val="004C2C6D"/>
    <w:rsid w:val="004D49CE"/>
    <w:rsid w:val="004E54B3"/>
    <w:rsid w:val="004F1758"/>
    <w:rsid w:val="004F4B5D"/>
    <w:rsid w:val="005076EE"/>
    <w:rsid w:val="005107C7"/>
    <w:rsid w:val="0051287C"/>
    <w:rsid w:val="00550F5B"/>
    <w:rsid w:val="00555427"/>
    <w:rsid w:val="005A5879"/>
    <w:rsid w:val="005B4C2D"/>
    <w:rsid w:val="005B64DD"/>
    <w:rsid w:val="005C2086"/>
    <w:rsid w:val="005C75AC"/>
    <w:rsid w:val="005D56C0"/>
    <w:rsid w:val="00606763"/>
    <w:rsid w:val="00626EA9"/>
    <w:rsid w:val="00643823"/>
    <w:rsid w:val="00644FF2"/>
    <w:rsid w:val="00647131"/>
    <w:rsid w:val="00656C16"/>
    <w:rsid w:val="00662F61"/>
    <w:rsid w:val="00682804"/>
    <w:rsid w:val="0069199B"/>
    <w:rsid w:val="00691C9C"/>
    <w:rsid w:val="00695F51"/>
    <w:rsid w:val="006B2204"/>
    <w:rsid w:val="006C1C49"/>
    <w:rsid w:val="006C1D3F"/>
    <w:rsid w:val="006D3107"/>
    <w:rsid w:val="00722462"/>
    <w:rsid w:val="007226C4"/>
    <w:rsid w:val="00730A6D"/>
    <w:rsid w:val="0073245F"/>
    <w:rsid w:val="00732D60"/>
    <w:rsid w:val="00743685"/>
    <w:rsid w:val="00744A8F"/>
    <w:rsid w:val="00747EF5"/>
    <w:rsid w:val="00753D86"/>
    <w:rsid w:val="00765DA1"/>
    <w:rsid w:val="00770926"/>
    <w:rsid w:val="00775486"/>
    <w:rsid w:val="00790899"/>
    <w:rsid w:val="00792504"/>
    <w:rsid w:val="007B62EE"/>
    <w:rsid w:val="007C4B5D"/>
    <w:rsid w:val="007C5DA3"/>
    <w:rsid w:val="007D7FA0"/>
    <w:rsid w:val="007E4455"/>
    <w:rsid w:val="007F29F5"/>
    <w:rsid w:val="007F2C12"/>
    <w:rsid w:val="007F66EA"/>
    <w:rsid w:val="00842E32"/>
    <w:rsid w:val="00845275"/>
    <w:rsid w:val="00884432"/>
    <w:rsid w:val="00884DB7"/>
    <w:rsid w:val="008C0D9A"/>
    <w:rsid w:val="008C175E"/>
    <w:rsid w:val="008C4CC3"/>
    <w:rsid w:val="008E0BBC"/>
    <w:rsid w:val="008E4390"/>
    <w:rsid w:val="008E59A3"/>
    <w:rsid w:val="008E6AFF"/>
    <w:rsid w:val="009217AE"/>
    <w:rsid w:val="009249C7"/>
    <w:rsid w:val="00941E33"/>
    <w:rsid w:val="00942475"/>
    <w:rsid w:val="009442D8"/>
    <w:rsid w:val="009454F8"/>
    <w:rsid w:val="00956E1A"/>
    <w:rsid w:val="00957A00"/>
    <w:rsid w:val="00971719"/>
    <w:rsid w:val="009A2F9A"/>
    <w:rsid w:val="009B1CE6"/>
    <w:rsid w:val="009D326A"/>
    <w:rsid w:val="009F18CA"/>
    <w:rsid w:val="009F3841"/>
    <w:rsid w:val="009F7386"/>
    <w:rsid w:val="00A03C84"/>
    <w:rsid w:val="00A0715C"/>
    <w:rsid w:val="00A36A10"/>
    <w:rsid w:val="00A43FB5"/>
    <w:rsid w:val="00A6297A"/>
    <w:rsid w:val="00A966AD"/>
    <w:rsid w:val="00AC29DE"/>
    <w:rsid w:val="00AD122E"/>
    <w:rsid w:val="00AD6315"/>
    <w:rsid w:val="00AE7548"/>
    <w:rsid w:val="00B06D63"/>
    <w:rsid w:val="00B15B10"/>
    <w:rsid w:val="00B22A4C"/>
    <w:rsid w:val="00B36B89"/>
    <w:rsid w:val="00B37B79"/>
    <w:rsid w:val="00B63995"/>
    <w:rsid w:val="00B65BC8"/>
    <w:rsid w:val="00B93469"/>
    <w:rsid w:val="00BB5E91"/>
    <w:rsid w:val="00BC5328"/>
    <w:rsid w:val="00BC7238"/>
    <w:rsid w:val="00BD4C7E"/>
    <w:rsid w:val="00BF6181"/>
    <w:rsid w:val="00C11D37"/>
    <w:rsid w:val="00C11F98"/>
    <w:rsid w:val="00C17E62"/>
    <w:rsid w:val="00C371CE"/>
    <w:rsid w:val="00C52A95"/>
    <w:rsid w:val="00C53A6C"/>
    <w:rsid w:val="00C67AB3"/>
    <w:rsid w:val="00C7243C"/>
    <w:rsid w:val="00C7560E"/>
    <w:rsid w:val="00C8416D"/>
    <w:rsid w:val="00C933D1"/>
    <w:rsid w:val="00C944DF"/>
    <w:rsid w:val="00CA5C56"/>
    <w:rsid w:val="00CB5FDB"/>
    <w:rsid w:val="00CC659F"/>
    <w:rsid w:val="00CE1335"/>
    <w:rsid w:val="00D002D2"/>
    <w:rsid w:val="00D16368"/>
    <w:rsid w:val="00D22C65"/>
    <w:rsid w:val="00D35CD5"/>
    <w:rsid w:val="00D6030E"/>
    <w:rsid w:val="00D735E3"/>
    <w:rsid w:val="00DA166C"/>
    <w:rsid w:val="00DB6E50"/>
    <w:rsid w:val="00DE6164"/>
    <w:rsid w:val="00DF6AD7"/>
    <w:rsid w:val="00E01E8C"/>
    <w:rsid w:val="00E179AC"/>
    <w:rsid w:val="00E224E5"/>
    <w:rsid w:val="00E2496D"/>
    <w:rsid w:val="00E40904"/>
    <w:rsid w:val="00E556E8"/>
    <w:rsid w:val="00E67D1D"/>
    <w:rsid w:val="00E85F97"/>
    <w:rsid w:val="00E93EAA"/>
    <w:rsid w:val="00E97BD1"/>
    <w:rsid w:val="00EA2946"/>
    <w:rsid w:val="00EB4845"/>
    <w:rsid w:val="00EB738D"/>
    <w:rsid w:val="00F07879"/>
    <w:rsid w:val="00F10A21"/>
    <w:rsid w:val="00F1219E"/>
    <w:rsid w:val="00F22756"/>
    <w:rsid w:val="00F346F1"/>
    <w:rsid w:val="00F65732"/>
    <w:rsid w:val="00F66ABF"/>
    <w:rsid w:val="00F963EE"/>
    <w:rsid w:val="00FA4E1C"/>
    <w:rsid w:val="00FB4220"/>
    <w:rsid w:val="00FB643C"/>
    <w:rsid w:val="00FB7DFC"/>
    <w:rsid w:val="00FD2DB2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69DF9"/>
  <w15:chartTrackingRefBased/>
  <w15:docId w15:val="{B52DCCCC-637E-4593-8003-45B3A6C1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CB3"/>
    <w:pPr>
      <w:spacing w:after="180" w:line="276" w:lineRule="auto"/>
      <w:jc w:val="both"/>
    </w:pPr>
    <w:rPr>
      <w:rFonts w:ascii="Trebuchet MS" w:eastAsia="Times New Roman" w:hAnsi="Trebuchet MS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D9A"/>
  </w:style>
  <w:style w:type="paragraph" w:styleId="Stopka">
    <w:name w:val="footer"/>
    <w:basedOn w:val="Normalny"/>
    <w:link w:val="StopkaZnak"/>
    <w:uiPriority w:val="99"/>
    <w:unhideWhenUsed/>
    <w:rsid w:val="008C0D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D9A"/>
  </w:style>
  <w:style w:type="paragraph" w:styleId="Tekstpodstawowy">
    <w:name w:val="Body Text"/>
    <w:aliases w:val="a2,Znak"/>
    <w:basedOn w:val="Normalny"/>
    <w:link w:val="TekstpodstawowyZnak"/>
    <w:uiPriority w:val="99"/>
    <w:rsid w:val="008C0D9A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rsid w:val="008C0D9A"/>
    <w:rPr>
      <w:rFonts w:ascii="Arial" w:eastAsia="Times New Roman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rsid w:val="008C0D9A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0D9A"/>
    <w:rPr>
      <w:rFonts w:ascii="Calibri" w:eastAsia="Times New Roman" w:hAnsi="Calibri" w:cs="Calibri"/>
      <w:color w:val="000000"/>
    </w:rPr>
  </w:style>
  <w:style w:type="paragraph" w:styleId="Zwykytekst">
    <w:name w:val="Plain Text"/>
    <w:basedOn w:val="Normalny"/>
    <w:link w:val="ZwykytekstZnak"/>
    <w:rsid w:val="008C0D9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C0D9A"/>
    <w:rPr>
      <w:rFonts w:ascii="Courier New" w:eastAsia="Times New Roman" w:hAnsi="Courier New" w:cs="Courier New"/>
      <w:color w:val="000000"/>
      <w:sz w:val="20"/>
      <w:szCs w:val="20"/>
    </w:rPr>
  </w:style>
  <w:style w:type="paragraph" w:styleId="Akapitzlist">
    <w:name w:val="List Paragraph"/>
    <w:basedOn w:val="Normalny"/>
    <w:uiPriority w:val="34"/>
    <w:rsid w:val="004709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093D"/>
    <w:rPr>
      <w:rFonts w:ascii="Arial" w:hAnsi="Arial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7093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7093D"/>
    <w:rPr>
      <w:vertAlign w:val="superscript"/>
    </w:rPr>
  </w:style>
  <w:style w:type="table" w:styleId="Tabela-Siatka">
    <w:name w:val="Table Grid"/>
    <w:basedOn w:val="Standardowy"/>
    <w:uiPriority w:val="59"/>
    <w:rsid w:val="00E6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95F51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11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1A6"/>
    <w:rPr>
      <w:rFonts w:ascii="Calibri" w:eastAsia="Times New Roman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1A6"/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8E0BBC"/>
    <w:pPr>
      <w:spacing w:after="160" w:line="256" w:lineRule="auto"/>
      <w:ind w:left="720"/>
    </w:pPr>
    <w:rPr>
      <w:color w:val="auto"/>
      <w:lang w:val="en-US"/>
    </w:rPr>
  </w:style>
  <w:style w:type="paragraph" w:customStyle="1" w:styleId="E-wcicie">
    <w:name w:val="E-wcięcie"/>
    <w:link w:val="E-wcicieZnak"/>
    <w:qFormat/>
    <w:rsid w:val="001E5926"/>
    <w:pPr>
      <w:spacing w:after="180" w:line="276" w:lineRule="auto"/>
      <w:ind w:left="567"/>
      <w:jc w:val="both"/>
    </w:pPr>
    <w:rPr>
      <w:rFonts w:ascii="Trebuchet MS" w:eastAsia="Times New Roman" w:hAnsi="Trebuchet MS" w:cs="Calibri"/>
      <w:color w:val="000000"/>
      <w:lang w:val="de-DE"/>
    </w:rPr>
  </w:style>
  <w:style w:type="character" w:customStyle="1" w:styleId="E-wcicieZnak">
    <w:name w:val="E-wcięcie Znak"/>
    <w:basedOn w:val="Domylnaczcionkaakapitu"/>
    <w:link w:val="E-wcicie"/>
    <w:rsid w:val="001E5926"/>
    <w:rPr>
      <w:rFonts w:ascii="Trebuchet MS" w:eastAsia="Times New Roman" w:hAnsi="Trebuchet MS" w:cs="Calibri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grafiki.grupa-eneris.pl/O365/word_tagline_PL.emf" TargetMode="External"/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http://grafiki.grupa-eneris.pl/O365/word_tagline_PL.emf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grafiki.grupa-eneris.pl/O365/ppt_ENERIS_logo.emf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http://grafiki.grupa-eneris.pl/O365/ppt_ENERIS_logo.emf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1A3B57FEB2D4E9BEA62B28A2DE3B8" ma:contentTypeVersion="26" ma:contentTypeDescription="Utwórz nowy dokument." ma:contentTypeScope="" ma:versionID="413abeb64d87f21e12d549ac696c31af">
  <xsd:schema xmlns:xsd="http://www.w3.org/2001/XMLSchema" xmlns:xs="http://www.w3.org/2001/XMLSchema" xmlns:p="http://schemas.microsoft.com/office/2006/metadata/properties" xmlns:ns2="183fb9c6-06a3-4426-907b-e61db929ddb1" xmlns:ns3="c656faa4-9b9b-442b-9ecd-3bc3c2a28ed8" xmlns:ns4="http://schemas.microsoft.com/sharepoint/v4" targetNamespace="http://schemas.microsoft.com/office/2006/metadata/properties" ma:root="true" ma:fieldsID="4f0d09d394806fcea6029a825e427bb8" ns2:_="" ns3:_="" ns4:_="">
    <xsd:import namespace="183fb9c6-06a3-4426-907b-e61db929ddb1"/>
    <xsd:import namespace="c656faa4-9b9b-442b-9ecd-3bc3c2a28e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4:IconOverlay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aza_x0142_o_x017c_enia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Liczba" minOccurs="0"/>
                <xsd:element ref="ns3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fb9c6-06a3-4426-907b-e61db929dd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c5329f29-610b-45b2-93d9-63f166531451}" ma:internalName="TaxCatchAll" ma:showField="CatchAllData" ma:web="183fb9c6-06a3-4426-907b-e61db929d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faa4-9b9b-442b-9ecd-3bc3c2a28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za_x0142_o_x017c_enia" ma:index="25" nillable="true" ma:displayName="Data założenia" ma:format="DateOnly" ma:internalName="Dataza_x0142_o_x017c_enia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Tagi obrazów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iczba" ma:index="30" nillable="true" ma:displayName="Liczba" ma:format="Dropdown" ma:internalName="Liczba" ma:percentage="FALSE">
      <xsd:simpleType>
        <xsd:restriction base="dms:Number"/>
      </xsd:simpleType>
    </xsd:element>
    <xsd:element name="Lp_x002e_" ma:index="31" nillable="true" ma:displayName="Lp." ma:format="Dropdown" ma:internalName="Lp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3fb9c6-06a3-4426-907b-e61db929ddb1">DH4ZTQFE2M3J-553446201-443756</_dlc_DocId>
    <Liczba xmlns="c656faa4-9b9b-442b-9ecd-3bc3c2a28ed8" xsi:nil="true"/>
    <IconOverlay xmlns="http://schemas.microsoft.com/sharepoint/v4" xsi:nil="true"/>
    <Dataza_x0142_o_x017c_enia xmlns="c656faa4-9b9b-442b-9ecd-3bc3c2a28ed8" xsi:nil="true"/>
    <_dlc_DocIdUrl xmlns="183fb9c6-06a3-4426-907b-e61db929ddb1">
      <Url>https://eneriscloud.sharepoint.com/sites/Katalog-Korporacyjny/_layouts/15/DocIdRedir.aspx?ID=DH4ZTQFE2M3J-553446201-443756</Url>
      <Description>DH4ZTQFE2M3J-553446201-443756</Description>
    </_dlc_DocIdUrl>
    <Lp_x002e_ xmlns="c656faa4-9b9b-442b-9ecd-3bc3c2a28ed8" xsi:nil="true"/>
    <lcf76f155ced4ddcb4097134ff3c332f xmlns="c656faa4-9b9b-442b-9ecd-3bc3c2a28ed8">
      <Terms xmlns="http://schemas.microsoft.com/office/infopath/2007/PartnerControls"/>
    </lcf76f155ced4ddcb4097134ff3c332f>
    <TaxCatchAll xmlns="183fb9c6-06a3-4426-907b-e61db929ddb1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0F032F-C600-4D68-93DB-C0CFB4FAA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57650-C1DF-4579-8AFE-CAE050B0D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B0610B-F0E7-4D02-9627-A087B472D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fb9c6-06a3-4426-907b-e61db929ddb1"/>
    <ds:schemaRef ds:uri="c656faa4-9b9b-442b-9ecd-3bc3c2a28ed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15BF6-C40E-4104-9F70-59FB259657BC}">
  <ds:schemaRefs>
    <ds:schemaRef ds:uri="http://schemas.microsoft.com/office/2006/metadata/properties"/>
    <ds:schemaRef ds:uri="http://schemas.microsoft.com/office/infopath/2007/PartnerControls"/>
    <ds:schemaRef ds:uri="183fb9c6-06a3-4426-907b-e61db929ddb1"/>
    <ds:schemaRef ds:uri="c656faa4-9b9b-442b-9ecd-3bc3c2a28ed8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FFF4503-0811-4F66-A7BC-FCB7FBE78A1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923</Words>
  <Characters>1754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rząbek, Monika</dc:creator>
  <cp:keywords/>
  <dc:description/>
  <cp:lastModifiedBy>Agnieszka Wieteska</cp:lastModifiedBy>
  <cp:revision>7</cp:revision>
  <cp:lastPrinted>2023-11-17T09:50:00Z</cp:lastPrinted>
  <dcterms:created xsi:type="dcterms:W3CDTF">2023-11-17T09:35:00Z</dcterms:created>
  <dcterms:modified xsi:type="dcterms:W3CDTF">2023-11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09-25T14:58:4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ee88e38-eb06-459c-b27c-739762e01b68</vt:lpwstr>
  </property>
  <property fmtid="{D5CDD505-2E9C-101B-9397-08002B2CF9AE}" pid="8" name="MSIP_Label_43f08ec5-d6d9-4227-8387-ccbfcb3632c4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F2B1A3B57FEB2D4E9BEA62B28A2DE3B8</vt:lpwstr>
  </property>
  <property fmtid="{D5CDD505-2E9C-101B-9397-08002B2CF9AE}" pid="11" name="_dlc_DocIdItemGuid">
    <vt:lpwstr>a0189662-978d-4ca6-9fbe-8338103f8c9c</vt:lpwstr>
  </property>
</Properties>
</file>